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BBB" w:rsidP="009A79E1" w:rsidRDefault="00304BBB" w14:paraId="55FE1770" w14:textId="77777777">
      <w:bookmarkStart w:name="_Toc473880015" w:id="0"/>
      <w:bookmarkStart w:name="_GoBack" w:id="1"/>
      <w:bookmarkEnd w:id="1"/>
    </w:p>
    <w:p w:rsidRPr="006C1D7A" w:rsidR="00304BBB" w:rsidP="009A79E1" w:rsidRDefault="00304BBB" w14:paraId="55FE1771" w14:textId="77777777">
      <w:pPr>
        <w:rPr>
          <w:rFonts w:cs="Times New Roman"/>
          <w:b/>
          <w:bCs/>
          <w:sz w:val="40"/>
          <w:szCs w:val="40"/>
        </w:rPr>
      </w:pPr>
    </w:p>
    <w:bookmarkEnd w:id="0"/>
    <w:p w:rsidR="004A13E8" w:rsidP="004A13E8" w:rsidRDefault="006C1D7A" w14:paraId="55FE1773" w14:textId="0EE70351">
      <w:pPr>
        <w:spacing w:after="0" w:line="240" w:lineRule="auto"/>
        <w:jc w:val="center"/>
        <w:rPr>
          <w:rFonts w:cs="Times New Roman"/>
          <w:b/>
          <w:bCs/>
          <w:sz w:val="40"/>
          <w:szCs w:val="40"/>
        </w:rPr>
      </w:pPr>
      <w:r w:rsidRPr="006C1D7A">
        <w:rPr>
          <w:rFonts w:cs="Times New Roman"/>
          <w:b/>
          <w:bCs/>
          <w:sz w:val="40"/>
          <w:szCs w:val="40"/>
        </w:rPr>
        <w:t>National Healthcare Safety Network (NHSN) Patient Impact Module for Coronavirus (COVID-19) Surveillance in Healthcare Facilities</w:t>
      </w:r>
    </w:p>
    <w:p w:rsidRPr="006C1D7A" w:rsidR="007162EA" w:rsidP="004A13E8" w:rsidRDefault="007162EA" w14:paraId="4243B54F" w14:textId="77777777">
      <w:pPr>
        <w:spacing w:after="0" w:line="240" w:lineRule="auto"/>
        <w:jc w:val="center"/>
        <w:rPr>
          <w:rFonts w:cs="Times New Roman"/>
          <w:b/>
          <w:bCs/>
          <w:sz w:val="40"/>
          <w:szCs w:val="40"/>
        </w:rPr>
      </w:pPr>
    </w:p>
    <w:p w:rsidRPr="004A13E8" w:rsidR="004A13E8" w:rsidP="004A13E8" w:rsidRDefault="004A13E8" w14:paraId="55FE1774" w14:textId="28D95DA9">
      <w:pPr>
        <w:pStyle w:val="Heading3"/>
      </w:pPr>
      <w:bookmarkStart w:name="_Toc473880016" w:id="2"/>
      <w:r w:rsidRPr="004A13E8">
        <w:t>Request for OMB approval of a</w:t>
      </w:r>
      <w:r w:rsidR="00DC74EE">
        <w:t xml:space="preserve"> New</w:t>
      </w:r>
      <w:r w:rsidR="00AB4BC2">
        <w:t xml:space="preserve"> </w:t>
      </w:r>
      <w:r w:rsidR="00DC74EE">
        <w:t>Information Collection</w:t>
      </w:r>
      <w:bookmarkEnd w:id="2"/>
      <w:r w:rsidR="00DC74EE">
        <w:t xml:space="preserve"> </w:t>
      </w:r>
    </w:p>
    <w:p w:rsidR="004A13E8" w:rsidP="004A13E8" w:rsidRDefault="004A13E8" w14:paraId="55FE1775" w14:textId="77777777">
      <w:pPr>
        <w:spacing w:after="0" w:line="240" w:lineRule="auto"/>
        <w:jc w:val="center"/>
        <w:rPr>
          <w:b/>
        </w:rPr>
      </w:pPr>
    </w:p>
    <w:p w:rsidRPr="004A13E8" w:rsidR="004A13E8" w:rsidP="004A13E8" w:rsidRDefault="006C1D7A" w14:paraId="55FE1776" w14:textId="4B475A28">
      <w:pPr>
        <w:pStyle w:val="Heading4"/>
      </w:pPr>
      <w:r>
        <w:t xml:space="preserve">March </w:t>
      </w:r>
      <w:r w:rsidR="005B2DF0">
        <w:t>2</w:t>
      </w:r>
      <w:r w:rsidR="004A018A">
        <w:t>5</w:t>
      </w:r>
      <w:r>
        <w:t>, 2020</w:t>
      </w:r>
    </w:p>
    <w:p w:rsidR="004A13E8" w:rsidP="004A13E8" w:rsidRDefault="004A13E8" w14:paraId="55FE1777" w14:textId="77777777">
      <w:pPr>
        <w:spacing w:after="0" w:line="240" w:lineRule="auto"/>
        <w:jc w:val="center"/>
        <w:rPr>
          <w:b/>
        </w:rPr>
      </w:pPr>
    </w:p>
    <w:p w:rsidR="004A13E8" w:rsidP="009A79E1" w:rsidRDefault="004A13E8" w14:paraId="55FE1778" w14:textId="77777777"/>
    <w:p w:rsidR="004A13E8" w:rsidP="009A79E1" w:rsidRDefault="004A13E8" w14:paraId="55FE1779" w14:textId="77777777"/>
    <w:p w:rsidR="004A13E8" w:rsidP="009A79E1" w:rsidRDefault="004A13E8" w14:paraId="55FE177A" w14:textId="77777777"/>
    <w:p w:rsidR="004A13E8" w:rsidP="004A13E8" w:rsidRDefault="004A13E8" w14:paraId="55FE177E" w14:textId="77777777">
      <w:pPr>
        <w:spacing w:after="0" w:line="240" w:lineRule="auto"/>
        <w:jc w:val="center"/>
        <w:rPr>
          <w:b/>
        </w:rPr>
      </w:pPr>
    </w:p>
    <w:p w:rsidR="004A13E8" w:rsidP="004A13E8" w:rsidRDefault="004A13E8" w14:paraId="55FE177F" w14:textId="77777777">
      <w:pPr>
        <w:pStyle w:val="Heading4"/>
      </w:pPr>
      <w:r>
        <w:t xml:space="preserve">Supporting </w:t>
      </w:r>
      <w:proofErr w:type="gramStart"/>
      <w:r>
        <w:t>Statement</w:t>
      </w:r>
      <w:proofErr w:type="gramEnd"/>
      <w:r>
        <w:t xml:space="preserve"> A</w:t>
      </w:r>
    </w:p>
    <w:p w:rsidR="004A13E8" w:rsidP="004A13E8" w:rsidRDefault="004A13E8" w14:paraId="55FE1780" w14:textId="77777777">
      <w:pPr>
        <w:spacing w:after="0" w:line="240" w:lineRule="auto"/>
        <w:rPr>
          <w:b/>
        </w:rPr>
      </w:pPr>
    </w:p>
    <w:p w:rsidR="004A13E8" w:rsidP="004A13E8" w:rsidRDefault="004A13E8" w14:paraId="55FE1781" w14:textId="77777777">
      <w:pPr>
        <w:spacing w:after="0" w:line="240" w:lineRule="auto"/>
        <w:rPr>
          <w:b/>
        </w:rPr>
      </w:pPr>
    </w:p>
    <w:p w:rsidR="004A13E8" w:rsidP="004A13E8" w:rsidRDefault="004A13E8" w14:paraId="55FE1782" w14:textId="77777777">
      <w:pPr>
        <w:spacing w:after="0" w:line="240" w:lineRule="auto"/>
        <w:rPr>
          <w:b/>
        </w:rPr>
      </w:pPr>
    </w:p>
    <w:p w:rsidR="004A13E8" w:rsidP="004A13E8" w:rsidRDefault="004A13E8" w14:paraId="55FE1783" w14:textId="77777777">
      <w:pPr>
        <w:spacing w:after="0" w:line="240" w:lineRule="auto"/>
        <w:rPr>
          <w:b/>
        </w:rPr>
      </w:pPr>
    </w:p>
    <w:p w:rsidR="004A13E8" w:rsidP="004A13E8" w:rsidRDefault="004A13E8" w14:paraId="55FE1784" w14:textId="77777777">
      <w:pPr>
        <w:spacing w:after="0" w:line="240" w:lineRule="auto"/>
        <w:rPr>
          <w:b/>
        </w:rPr>
      </w:pPr>
    </w:p>
    <w:p w:rsidR="004A13E8" w:rsidP="004A13E8" w:rsidRDefault="004A13E8" w14:paraId="55FE1785" w14:textId="77777777">
      <w:pPr>
        <w:spacing w:after="0" w:line="240" w:lineRule="auto"/>
        <w:rPr>
          <w:b/>
        </w:rPr>
      </w:pPr>
    </w:p>
    <w:p w:rsidR="004A13E8" w:rsidP="004A13E8" w:rsidRDefault="004A13E8" w14:paraId="55FE1786" w14:textId="77777777">
      <w:pPr>
        <w:spacing w:after="0" w:line="240" w:lineRule="auto"/>
        <w:rPr>
          <w:b/>
        </w:rPr>
      </w:pPr>
    </w:p>
    <w:p w:rsidR="004A13E8" w:rsidP="004A13E8" w:rsidRDefault="004A13E8" w14:paraId="55FE1787" w14:textId="77777777">
      <w:pPr>
        <w:spacing w:after="0" w:line="240" w:lineRule="auto"/>
        <w:rPr>
          <w:b/>
        </w:rPr>
      </w:pPr>
    </w:p>
    <w:p w:rsidR="004A13E8" w:rsidP="004A13E8" w:rsidRDefault="004A13E8" w14:paraId="55FE1788" w14:textId="77777777">
      <w:pPr>
        <w:spacing w:after="0" w:line="240" w:lineRule="auto"/>
        <w:rPr>
          <w:b/>
        </w:rPr>
      </w:pPr>
    </w:p>
    <w:p w:rsidR="004A13E8" w:rsidP="004A13E8" w:rsidRDefault="004A13E8" w14:paraId="55FE1789" w14:textId="77777777">
      <w:pPr>
        <w:spacing w:after="0" w:line="240" w:lineRule="auto"/>
        <w:rPr>
          <w:b/>
        </w:rPr>
      </w:pPr>
    </w:p>
    <w:p w:rsidR="00304BBB" w:rsidP="004A13E8" w:rsidRDefault="00304BBB" w14:paraId="55FE178A" w14:textId="77777777">
      <w:pPr>
        <w:spacing w:after="0" w:line="240" w:lineRule="auto"/>
        <w:rPr>
          <w:b/>
        </w:rPr>
      </w:pPr>
    </w:p>
    <w:p w:rsidR="00446A7C" w:rsidP="004A13E8" w:rsidRDefault="00446A7C" w14:paraId="55FE178B" w14:textId="77777777">
      <w:pPr>
        <w:spacing w:after="0" w:line="240" w:lineRule="auto"/>
        <w:rPr>
          <w:b/>
        </w:rPr>
      </w:pPr>
    </w:p>
    <w:p w:rsidR="004A13E8" w:rsidP="004A13E8" w:rsidRDefault="004A13E8" w14:paraId="55FE178C" w14:textId="77777777">
      <w:pPr>
        <w:spacing w:after="0" w:line="240" w:lineRule="auto"/>
        <w:rPr>
          <w:b/>
        </w:rPr>
      </w:pPr>
    </w:p>
    <w:p w:rsidR="004A13E8" w:rsidP="004A13E8" w:rsidRDefault="004A13E8" w14:paraId="55FE178D" w14:textId="77777777">
      <w:pPr>
        <w:spacing w:after="0" w:line="240" w:lineRule="auto"/>
        <w:rPr>
          <w:b/>
        </w:rPr>
      </w:pPr>
    </w:p>
    <w:p w:rsidR="004A13E8" w:rsidP="004A13E8" w:rsidRDefault="004A13E8" w14:paraId="55FE178E" w14:textId="77777777">
      <w:pPr>
        <w:spacing w:after="0" w:line="240" w:lineRule="auto"/>
        <w:rPr>
          <w:b/>
        </w:rPr>
      </w:pPr>
    </w:p>
    <w:p w:rsidR="004A13E8" w:rsidP="004A13E8" w:rsidRDefault="004A13E8" w14:paraId="55FE1792" w14:textId="77777777">
      <w:pPr>
        <w:spacing w:after="0" w:line="240" w:lineRule="auto"/>
        <w:rPr>
          <w:b/>
        </w:rPr>
      </w:pPr>
    </w:p>
    <w:p w:rsidRPr="009A79E1" w:rsidR="004A13E8" w:rsidP="009A79E1" w:rsidRDefault="004A13E8" w14:paraId="55FE1793" w14:textId="77777777">
      <w:pPr>
        <w:pStyle w:val="NoSpacing"/>
        <w:rPr>
          <w:b/>
        </w:rPr>
      </w:pPr>
      <w:r w:rsidRPr="009A79E1">
        <w:rPr>
          <w:b/>
        </w:rPr>
        <w:t xml:space="preserve">Contact: </w:t>
      </w:r>
    </w:p>
    <w:p w:rsidRPr="004A13E8" w:rsidR="004A13E8" w:rsidP="009A79E1" w:rsidRDefault="009E0F5C" w14:paraId="55FE1794" w14:textId="14209018">
      <w:pPr>
        <w:pStyle w:val="NoSpacing"/>
      </w:pPr>
      <w:r>
        <w:t>Lauren Wattenmaker</w:t>
      </w:r>
    </w:p>
    <w:p w:rsidRPr="004A13E8" w:rsidR="004A13E8" w:rsidP="009A79E1" w:rsidRDefault="004A13E8" w14:paraId="55FE1795" w14:textId="77777777">
      <w:pPr>
        <w:pStyle w:val="NoSpacing"/>
      </w:pPr>
      <w:r w:rsidRPr="004A13E8">
        <w:t xml:space="preserve">National Center for Emerging and Zoonotic Infectious Diseases </w:t>
      </w:r>
    </w:p>
    <w:p w:rsidRPr="004A13E8" w:rsidR="004A13E8" w:rsidP="009A79E1" w:rsidRDefault="004A13E8" w14:paraId="55FE1796" w14:textId="77777777">
      <w:pPr>
        <w:pStyle w:val="NoSpacing"/>
      </w:pPr>
      <w:r w:rsidRPr="004A13E8">
        <w:t xml:space="preserve">Centers for Disease Control and Prevention </w:t>
      </w:r>
    </w:p>
    <w:p w:rsidRPr="004A13E8" w:rsidR="004A13E8" w:rsidP="009A79E1" w:rsidRDefault="004A13E8" w14:paraId="55FE1797" w14:textId="77777777">
      <w:pPr>
        <w:pStyle w:val="NoSpacing"/>
      </w:pPr>
      <w:r w:rsidRPr="004A13E8">
        <w:t xml:space="preserve">1600 Clifton Road, NE </w:t>
      </w:r>
    </w:p>
    <w:p w:rsidRPr="004A13E8" w:rsidR="004A13E8" w:rsidP="009A79E1" w:rsidRDefault="004A13E8" w14:paraId="55FE1798" w14:textId="77777777">
      <w:pPr>
        <w:pStyle w:val="NoSpacing"/>
      </w:pPr>
      <w:r w:rsidRPr="004A13E8">
        <w:t xml:space="preserve">Atlanta, Georgia 30333 </w:t>
      </w:r>
    </w:p>
    <w:p w:rsidRPr="004A13E8" w:rsidR="004A13E8" w:rsidP="009A79E1" w:rsidRDefault="004A13E8" w14:paraId="55FE1799" w14:textId="4044A6C2">
      <w:pPr>
        <w:pStyle w:val="NoSpacing"/>
      </w:pPr>
      <w:r w:rsidRPr="004A13E8">
        <w:t xml:space="preserve">Phone: (404) </w:t>
      </w:r>
      <w:r w:rsidR="009E0F5C">
        <w:t>718-5842</w:t>
      </w:r>
      <w:r w:rsidRPr="004A13E8">
        <w:t xml:space="preserve"> </w:t>
      </w:r>
    </w:p>
    <w:p w:rsidR="004A13E8" w:rsidP="009A79E1" w:rsidRDefault="004A13E8" w14:paraId="55FE179A" w14:textId="24BE499A">
      <w:pPr>
        <w:pStyle w:val="NoSpacing"/>
      </w:pPr>
      <w:r w:rsidRPr="004A6DE8">
        <w:t xml:space="preserve">Email: </w:t>
      </w:r>
      <w:r w:rsidR="009E0F5C">
        <w:rPr>
          <w:rStyle w:val="Hyperlink"/>
        </w:rPr>
        <w:t>nlh3@cdc.gov</w:t>
      </w:r>
      <w:r>
        <w:br w:type="page"/>
      </w:r>
    </w:p>
    <w:sdt>
      <w:sdtPr>
        <w:rPr>
          <w:b w:val="0"/>
          <w:sz w:val="28"/>
          <w:szCs w:val="28"/>
        </w:rPr>
        <w:id w:val="1564836290"/>
        <w:docPartObj>
          <w:docPartGallery w:val="Table of Contents"/>
          <w:docPartUnique/>
        </w:docPartObj>
      </w:sdtPr>
      <w:sdtEndPr>
        <w:rPr>
          <w:bCs/>
          <w:noProof/>
          <w:sz w:val="24"/>
          <w:szCs w:val="22"/>
        </w:rPr>
      </w:sdtEndPr>
      <w:sdtContent>
        <w:p w:rsidRPr="00D13EA1" w:rsidR="004A13E8" w:rsidP="004A13E8" w:rsidRDefault="00C90B13" w14:paraId="55FE179B" w14:textId="77777777">
          <w:pPr>
            <w:pStyle w:val="Heading4"/>
            <w:rPr>
              <w:sz w:val="28"/>
              <w:szCs w:val="28"/>
            </w:rPr>
          </w:pPr>
          <w:r w:rsidRPr="00D13EA1">
            <w:rPr>
              <w:sz w:val="28"/>
              <w:szCs w:val="28"/>
            </w:rPr>
            <w:t xml:space="preserve">Table of </w:t>
          </w:r>
          <w:r w:rsidRPr="00D13EA1" w:rsidR="004A13E8">
            <w:rPr>
              <w:sz w:val="28"/>
              <w:szCs w:val="28"/>
            </w:rPr>
            <w:t>Contents</w:t>
          </w:r>
        </w:p>
        <w:p w:rsidR="00C90B13" w:rsidP="00C90B13" w:rsidRDefault="004A13E8" w14:paraId="55FE179C" w14:textId="77777777">
          <w:pPr>
            <w:pStyle w:val="TOC2"/>
            <w:tabs>
              <w:tab w:val="right" w:leader="dot" w:pos="10070"/>
            </w:tabs>
            <w:rPr>
              <w:rFonts w:asciiTheme="minorHAnsi" w:hAnsiTheme="minorHAnsi" w:eastAsiaTheme="minorEastAsia"/>
              <w:noProof/>
              <w:sz w:val="22"/>
            </w:rPr>
          </w:pPr>
          <w:r>
            <w:fldChar w:fldCharType="begin"/>
          </w:r>
          <w:r>
            <w:instrText xml:space="preserve"> TOC \o "1-3" \h \z \u </w:instrText>
          </w:r>
          <w:r>
            <w:fldChar w:fldCharType="separate"/>
          </w:r>
        </w:p>
        <w:p w:rsidR="00C90B13" w:rsidRDefault="00115EA1" w14:paraId="55FE179D" w14:textId="468BC06F">
          <w:pPr>
            <w:pStyle w:val="TOC1"/>
            <w:tabs>
              <w:tab w:val="left" w:pos="480"/>
              <w:tab w:val="right" w:leader="dot" w:pos="10070"/>
            </w:tabs>
            <w:rPr>
              <w:rFonts w:asciiTheme="minorHAnsi" w:hAnsiTheme="minorHAnsi" w:eastAsiaTheme="minorEastAsia"/>
              <w:noProof/>
              <w:sz w:val="22"/>
            </w:rPr>
          </w:pPr>
          <w:hyperlink w:history="1" w:anchor="_Toc473880017">
            <w:r w:rsidRPr="00804687" w:rsidR="00C90B13">
              <w:rPr>
                <w:rStyle w:val="Hyperlink"/>
                <w:noProof/>
              </w:rPr>
              <w:t>1.</w:t>
            </w:r>
            <w:r w:rsidR="00C90B13">
              <w:rPr>
                <w:rFonts w:asciiTheme="minorHAnsi" w:hAnsiTheme="minorHAnsi" w:eastAsiaTheme="minorEastAsia"/>
                <w:noProof/>
                <w:sz w:val="22"/>
              </w:rPr>
              <w:tab/>
            </w:r>
            <w:r w:rsidRPr="00804687" w:rsidR="00C90B13">
              <w:rPr>
                <w:rStyle w:val="Hyperlink"/>
                <w:noProof/>
              </w:rPr>
              <w:t>Circumstances Making the Collection of Information Necessary</w:t>
            </w:r>
            <w:r w:rsidR="00C90B13">
              <w:rPr>
                <w:noProof/>
                <w:webHidden/>
              </w:rPr>
              <w:tab/>
            </w:r>
            <w:r w:rsidR="00C90B13">
              <w:rPr>
                <w:noProof/>
                <w:webHidden/>
              </w:rPr>
              <w:fldChar w:fldCharType="begin"/>
            </w:r>
            <w:r w:rsidR="00C90B13">
              <w:rPr>
                <w:noProof/>
                <w:webHidden/>
              </w:rPr>
              <w:instrText xml:space="preserve"> PAGEREF _Toc473880017 \h </w:instrText>
            </w:r>
            <w:r w:rsidR="00C90B13">
              <w:rPr>
                <w:noProof/>
                <w:webHidden/>
              </w:rPr>
            </w:r>
            <w:r w:rsidR="00C90B13">
              <w:rPr>
                <w:noProof/>
                <w:webHidden/>
              </w:rPr>
              <w:fldChar w:fldCharType="separate"/>
            </w:r>
            <w:r w:rsidR="00B735D4">
              <w:rPr>
                <w:noProof/>
                <w:webHidden/>
              </w:rPr>
              <w:t>3</w:t>
            </w:r>
            <w:r w:rsidR="00C90B13">
              <w:rPr>
                <w:noProof/>
                <w:webHidden/>
              </w:rPr>
              <w:fldChar w:fldCharType="end"/>
            </w:r>
          </w:hyperlink>
        </w:p>
        <w:p w:rsidR="00C90B13" w:rsidRDefault="00115EA1" w14:paraId="55FE179E" w14:textId="10ACF805">
          <w:pPr>
            <w:pStyle w:val="TOC1"/>
            <w:tabs>
              <w:tab w:val="left" w:pos="480"/>
              <w:tab w:val="right" w:leader="dot" w:pos="10070"/>
            </w:tabs>
            <w:rPr>
              <w:rFonts w:asciiTheme="minorHAnsi" w:hAnsiTheme="minorHAnsi" w:eastAsiaTheme="minorEastAsia"/>
              <w:noProof/>
              <w:sz w:val="22"/>
            </w:rPr>
          </w:pPr>
          <w:hyperlink w:history="1" w:anchor="_Toc473880018">
            <w:r w:rsidRPr="00804687" w:rsidR="00C90B13">
              <w:rPr>
                <w:rStyle w:val="Hyperlink"/>
                <w:noProof/>
              </w:rPr>
              <w:t>2.</w:t>
            </w:r>
            <w:r w:rsidR="00C90B13">
              <w:rPr>
                <w:rFonts w:asciiTheme="minorHAnsi" w:hAnsiTheme="minorHAnsi" w:eastAsiaTheme="minorEastAsia"/>
                <w:noProof/>
                <w:sz w:val="22"/>
              </w:rPr>
              <w:tab/>
            </w:r>
            <w:r w:rsidRPr="00804687" w:rsidR="00C90B13">
              <w:rPr>
                <w:rStyle w:val="Hyperlink"/>
                <w:noProof/>
              </w:rPr>
              <w:t>Purpose and Use of Information Collection</w:t>
            </w:r>
            <w:r w:rsidR="00C90B13">
              <w:rPr>
                <w:noProof/>
                <w:webHidden/>
              </w:rPr>
              <w:tab/>
            </w:r>
            <w:r w:rsidR="00C90B13">
              <w:rPr>
                <w:noProof/>
                <w:webHidden/>
              </w:rPr>
              <w:fldChar w:fldCharType="begin"/>
            </w:r>
            <w:r w:rsidR="00C90B13">
              <w:rPr>
                <w:noProof/>
                <w:webHidden/>
              </w:rPr>
              <w:instrText xml:space="preserve"> PAGEREF _Toc473880018 \h </w:instrText>
            </w:r>
            <w:r w:rsidR="00C90B13">
              <w:rPr>
                <w:noProof/>
                <w:webHidden/>
              </w:rPr>
            </w:r>
            <w:r w:rsidR="00C90B13">
              <w:rPr>
                <w:noProof/>
                <w:webHidden/>
              </w:rPr>
              <w:fldChar w:fldCharType="separate"/>
            </w:r>
            <w:r w:rsidR="00B735D4">
              <w:rPr>
                <w:noProof/>
                <w:webHidden/>
              </w:rPr>
              <w:t>3</w:t>
            </w:r>
            <w:r w:rsidR="00C90B13">
              <w:rPr>
                <w:noProof/>
                <w:webHidden/>
              </w:rPr>
              <w:fldChar w:fldCharType="end"/>
            </w:r>
          </w:hyperlink>
        </w:p>
        <w:p w:rsidR="00C90B13" w:rsidRDefault="00115EA1" w14:paraId="55FE179F" w14:textId="041D797F">
          <w:pPr>
            <w:pStyle w:val="TOC1"/>
            <w:tabs>
              <w:tab w:val="left" w:pos="480"/>
              <w:tab w:val="right" w:leader="dot" w:pos="10070"/>
            </w:tabs>
            <w:rPr>
              <w:rFonts w:asciiTheme="minorHAnsi" w:hAnsiTheme="minorHAnsi" w:eastAsiaTheme="minorEastAsia"/>
              <w:noProof/>
              <w:sz w:val="22"/>
            </w:rPr>
          </w:pPr>
          <w:hyperlink w:history="1" w:anchor="_Toc473880019">
            <w:r w:rsidRPr="00804687" w:rsidR="00C90B13">
              <w:rPr>
                <w:rStyle w:val="Hyperlink"/>
                <w:noProof/>
              </w:rPr>
              <w:t>3.</w:t>
            </w:r>
            <w:r w:rsidR="00C90B13">
              <w:rPr>
                <w:rFonts w:asciiTheme="minorHAnsi" w:hAnsiTheme="minorHAnsi" w:eastAsiaTheme="minorEastAsia"/>
                <w:noProof/>
                <w:sz w:val="22"/>
              </w:rPr>
              <w:tab/>
            </w:r>
            <w:r w:rsidRPr="00804687" w:rsidR="00C90B13">
              <w:rPr>
                <w:rStyle w:val="Hyperlink"/>
                <w:noProof/>
              </w:rPr>
              <w:t>Use of Improved Information Technology and Burden Reduction</w:t>
            </w:r>
            <w:r w:rsidR="00C90B13">
              <w:rPr>
                <w:noProof/>
                <w:webHidden/>
              </w:rPr>
              <w:tab/>
            </w:r>
            <w:r w:rsidR="00C90B13">
              <w:rPr>
                <w:noProof/>
                <w:webHidden/>
              </w:rPr>
              <w:fldChar w:fldCharType="begin"/>
            </w:r>
            <w:r w:rsidR="00C90B13">
              <w:rPr>
                <w:noProof/>
                <w:webHidden/>
              </w:rPr>
              <w:instrText xml:space="preserve"> PAGEREF _Toc473880019 \h </w:instrText>
            </w:r>
            <w:r w:rsidR="00C90B13">
              <w:rPr>
                <w:noProof/>
                <w:webHidden/>
              </w:rPr>
            </w:r>
            <w:r w:rsidR="00C90B13">
              <w:rPr>
                <w:noProof/>
                <w:webHidden/>
              </w:rPr>
              <w:fldChar w:fldCharType="separate"/>
            </w:r>
            <w:r w:rsidR="00B735D4">
              <w:rPr>
                <w:noProof/>
                <w:webHidden/>
              </w:rPr>
              <w:t>5</w:t>
            </w:r>
            <w:r w:rsidR="00C90B13">
              <w:rPr>
                <w:noProof/>
                <w:webHidden/>
              </w:rPr>
              <w:fldChar w:fldCharType="end"/>
            </w:r>
          </w:hyperlink>
        </w:p>
        <w:p w:rsidR="00C90B13" w:rsidRDefault="00115EA1" w14:paraId="55FE17A0" w14:textId="084BBAEB">
          <w:pPr>
            <w:pStyle w:val="TOC1"/>
            <w:tabs>
              <w:tab w:val="left" w:pos="480"/>
              <w:tab w:val="right" w:leader="dot" w:pos="10070"/>
            </w:tabs>
            <w:rPr>
              <w:rFonts w:asciiTheme="minorHAnsi" w:hAnsiTheme="minorHAnsi" w:eastAsiaTheme="minorEastAsia"/>
              <w:noProof/>
              <w:sz w:val="22"/>
            </w:rPr>
          </w:pPr>
          <w:hyperlink w:history="1" w:anchor="_Toc473880020">
            <w:r w:rsidRPr="00804687" w:rsidR="00C90B13">
              <w:rPr>
                <w:rStyle w:val="Hyperlink"/>
                <w:noProof/>
              </w:rPr>
              <w:t>4.</w:t>
            </w:r>
            <w:r w:rsidR="00C90B13">
              <w:rPr>
                <w:rFonts w:asciiTheme="minorHAnsi" w:hAnsiTheme="minorHAnsi" w:eastAsiaTheme="minorEastAsia"/>
                <w:noProof/>
                <w:sz w:val="22"/>
              </w:rPr>
              <w:tab/>
            </w:r>
            <w:r w:rsidRPr="00804687" w:rsidR="00C90B13">
              <w:rPr>
                <w:rStyle w:val="Hyperlink"/>
                <w:noProof/>
              </w:rPr>
              <w:t>Efforts to Identify Duplication and Use of Similar Information</w:t>
            </w:r>
            <w:r w:rsidR="00C90B13">
              <w:rPr>
                <w:noProof/>
                <w:webHidden/>
              </w:rPr>
              <w:tab/>
            </w:r>
            <w:r w:rsidR="00C90B13">
              <w:rPr>
                <w:noProof/>
                <w:webHidden/>
              </w:rPr>
              <w:fldChar w:fldCharType="begin"/>
            </w:r>
            <w:r w:rsidR="00C90B13">
              <w:rPr>
                <w:noProof/>
                <w:webHidden/>
              </w:rPr>
              <w:instrText xml:space="preserve"> PAGEREF _Toc473880020 \h </w:instrText>
            </w:r>
            <w:r w:rsidR="00C90B13">
              <w:rPr>
                <w:noProof/>
                <w:webHidden/>
              </w:rPr>
            </w:r>
            <w:r w:rsidR="00C90B13">
              <w:rPr>
                <w:noProof/>
                <w:webHidden/>
              </w:rPr>
              <w:fldChar w:fldCharType="separate"/>
            </w:r>
            <w:r w:rsidR="00B735D4">
              <w:rPr>
                <w:noProof/>
                <w:webHidden/>
              </w:rPr>
              <w:t>5</w:t>
            </w:r>
            <w:r w:rsidR="00C90B13">
              <w:rPr>
                <w:noProof/>
                <w:webHidden/>
              </w:rPr>
              <w:fldChar w:fldCharType="end"/>
            </w:r>
          </w:hyperlink>
        </w:p>
        <w:p w:rsidR="00C90B13" w:rsidRDefault="00115EA1" w14:paraId="55FE17A1" w14:textId="7122CCE1">
          <w:pPr>
            <w:pStyle w:val="TOC1"/>
            <w:tabs>
              <w:tab w:val="left" w:pos="480"/>
              <w:tab w:val="right" w:leader="dot" w:pos="10070"/>
            </w:tabs>
            <w:rPr>
              <w:rFonts w:asciiTheme="minorHAnsi" w:hAnsiTheme="minorHAnsi" w:eastAsiaTheme="minorEastAsia"/>
              <w:noProof/>
              <w:sz w:val="22"/>
            </w:rPr>
          </w:pPr>
          <w:hyperlink w:history="1" w:anchor="_Toc473880021">
            <w:r w:rsidRPr="00804687" w:rsidR="00C90B13">
              <w:rPr>
                <w:rStyle w:val="Hyperlink"/>
                <w:noProof/>
              </w:rPr>
              <w:t>5.</w:t>
            </w:r>
            <w:r w:rsidR="00C90B13">
              <w:rPr>
                <w:rFonts w:asciiTheme="minorHAnsi" w:hAnsiTheme="minorHAnsi" w:eastAsiaTheme="minorEastAsia"/>
                <w:noProof/>
                <w:sz w:val="22"/>
              </w:rPr>
              <w:tab/>
            </w:r>
            <w:r w:rsidRPr="00804687" w:rsidR="00C90B13">
              <w:rPr>
                <w:rStyle w:val="Hyperlink"/>
                <w:noProof/>
              </w:rPr>
              <w:t>Impact on Small Businesses or Other Small Entities</w:t>
            </w:r>
            <w:r w:rsidR="00C90B13">
              <w:rPr>
                <w:noProof/>
                <w:webHidden/>
              </w:rPr>
              <w:tab/>
            </w:r>
            <w:r w:rsidR="00C90B13">
              <w:rPr>
                <w:noProof/>
                <w:webHidden/>
              </w:rPr>
              <w:fldChar w:fldCharType="begin"/>
            </w:r>
            <w:r w:rsidR="00C90B13">
              <w:rPr>
                <w:noProof/>
                <w:webHidden/>
              </w:rPr>
              <w:instrText xml:space="preserve"> PAGEREF _Toc473880021 \h </w:instrText>
            </w:r>
            <w:r w:rsidR="00C90B13">
              <w:rPr>
                <w:noProof/>
                <w:webHidden/>
              </w:rPr>
            </w:r>
            <w:r w:rsidR="00C90B13">
              <w:rPr>
                <w:noProof/>
                <w:webHidden/>
              </w:rPr>
              <w:fldChar w:fldCharType="separate"/>
            </w:r>
            <w:r w:rsidR="00B735D4">
              <w:rPr>
                <w:noProof/>
                <w:webHidden/>
              </w:rPr>
              <w:t>5</w:t>
            </w:r>
            <w:r w:rsidR="00C90B13">
              <w:rPr>
                <w:noProof/>
                <w:webHidden/>
              </w:rPr>
              <w:fldChar w:fldCharType="end"/>
            </w:r>
          </w:hyperlink>
        </w:p>
        <w:p w:rsidR="00C90B13" w:rsidRDefault="00115EA1" w14:paraId="55FE17A2" w14:textId="53BE142B">
          <w:pPr>
            <w:pStyle w:val="TOC1"/>
            <w:tabs>
              <w:tab w:val="left" w:pos="480"/>
              <w:tab w:val="right" w:leader="dot" w:pos="10070"/>
            </w:tabs>
            <w:rPr>
              <w:rFonts w:asciiTheme="minorHAnsi" w:hAnsiTheme="minorHAnsi" w:eastAsiaTheme="minorEastAsia"/>
              <w:noProof/>
              <w:sz w:val="22"/>
            </w:rPr>
          </w:pPr>
          <w:hyperlink w:history="1" w:anchor="_Toc473880022">
            <w:r w:rsidRPr="00804687" w:rsidR="00C90B13">
              <w:rPr>
                <w:rStyle w:val="Hyperlink"/>
                <w:noProof/>
              </w:rPr>
              <w:t>6.</w:t>
            </w:r>
            <w:r w:rsidR="00C90B13">
              <w:rPr>
                <w:rFonts w:asciiTheme="minorHAnsi" w:hAnsiTheme="minorHAnsi" w:eastAsiaTheme="minorEastAsia"/>
                <w:noProof/>
                <w:sz w:val="22"/>
              </w:rPr>
              <w:tab/>
            </w:r>
            <w:r w:rsidRPr="00804687" w:rsidR="00C90B13">
              <w:rPr>
                <w:rStyle w:val="Hyperlink"/>
                <w:noProof/>
              </w:rPr>
              <w:t>Consequences of Collecting the Information Less Frequently</w:t>
            </w:r>
            <w:r w:rsidR="00C90B13">
              <w:rPr>
                <w:noProof/>
                <w:webHidden/>
              </w:rPr>
              <w:tab/>
            </w:r>
            <w:r w:rsidR="00C90B13">
              <w:rPr>
                <w:noProof/>
                <w:webHidden/>
              </w:rPr>
              <w:fldChar w:fldCharType="begin"/>
            </w:r>
            <w:r w:rsidR="00C90B13">
              <w:rPr>
                <w:noProof/>
                <w:webHidden/>
              </w:rPr>
              <w:instrText xml:space="preserve"> PAGEREF _Toc473880022 \h </w:instrText>
            </w:r>
            <w:r w:rsidR="00C90B13">
              <w:rPr>
                <w:noProof/>
                <w:webHidden/>
              </w:rPr>
            </w:r>
            <w:r w:rsidR="00C90B13">
              <w:rPr>
                <w:noProof/>
                <w:webHidden/>
              </w:rPr>
              <w:fldChar w:fldCharType="separate"/>
            </w:r>
            <w:r w:rsidR="00B735D4">
              <w:rPr>
                <w:noProof/>
                <w:webHidden/>
              </w:rPr>
              <w:t>5</w:t>
            </w:r>
            <w:r w:rsidR="00C90B13">
              <w:rPr>
                <w:noProof/>
                <w:webHidden/>
              </w:rPr>
              <w:fldChar w:fldCharType="end"/>
            </w:r>
          </w:hyperlink>
        </w:p>
        <w:p w:rsidR="00C90B13" w:rsidRDefault="00115EA1" w14:paraId="55FE17A3" w14:textId="48ECBBDF">
          <w:pPr>
            <w:pStyle w:val="TOC1"/>
            <w:tabs>
              <w:tab w:val="left" w:pos="480"/>
              <w:tab w:val="right" w:leader="dot" w:pos="10070"/>
            </w:tabs>
            <w:rPr>
              <w:rFonts w:asciiTheme="minorHAnsi" w:hAnsiTheme="minorHAnsi" w:eastAsiaTheme="minorEastAsia"/>
              <w:noProof/>
              <w:sz w:val="22"/>
            </w:rPr>
          </w:pPr>
          <w:hyperlink w:history="1" w:anchor="_Toc473880023">
            <w:r w:rsidRPr="00804687" w:rsidR="00C90B13">
              <w:rPr>
                <w:rStyle w:val="Hyperlink"/>
                <w:noProof/>
              </w:rPr>
              <w:t>7.</w:t>
            </w:r>
            <w:r w:rsidR="00C90B13">
              <w:rPr>
                <w:rFonts w:asciiTheme="minorHAnsi" w:hAnsiTheme="minorHAnsi" w:eastAsiaTheme="minorEastAsia"/>
                <w:noProof/>
                <w:sz w:val="22"/>
              </w:rPr>
              <w:tab/>
            </w:r>
            <w:r w:rsidRPr="00804687" w:rsidR="00C90B13">
              <w:rPr>
                <w:rStyle w:val="Hyperlink"/>
                <w:noProof/>
              </w:rPr>
              <w:t>Special Circumstances Relating to the Guidelines of 5 CFR 1320.5</w:t>
            </w:r>
            <w:r w:rsidR="00C90B13">
              <w:rPr>
                <w:noProof/>
                <w:webHidden/>
              </w:rPr>
              <w:tab/>
            </w:r>
            <w:r w:rsidR="00C90B13">
              <w:rPr>
                <w:noProof/>
                <w:webHidden/>
              </w:rPr>
              <w:fldChar w:fldCharType="begin"/>
            </w:r>
            <w:r w:rsidR="00C90B13">
              <w:rPr>
                <w:noProof/>
                <w:webHidden/>
              </w:rPr>
              <w:instrText xml:space="preserve"> PAGEREF _Toc473880023 \h </w:instrText>
            </w:r>
            <w:r w:rsidR="00C90B13">
              <w:rPr>
                <w:noProof/>
                <w:webHidden/>
              </w:rPr>
            </w:r>
            <w:r w:rsidR="00C90B13">
              <w:rPr>
                <w:noProof/>
                <w:webHidden/>
              </w:rPr>
              <w:fldChar w:fldCharType="separate"/>
            </w:r>
            <w:r w:rsidR="00B735D4">
              <w:rPr>
                <w:noProof/>
                <w:webHidden/>
              </w:rPr>
              <w:t>6</w:t>
            </w:r>
            <w:r w:rsidR="00C90B13">
              <w:rPr>
                <w:noProof/>
                <w:webHidden/>
              </w:rPr>
              <w:fldChar w:fldCharType="end"/>
            </w:r>
          </w:hyperlink>
        </w:p>
        <w:p w:rsidR="00C90B13" w:rsidRDefault="00115EA1" w14:paraId="55FE17A4" w14:textId="412E72B6">
          <w:pPr>
            <w:pStyle w:val="TOC1"/>
            <w:tabs>
              <w:tab w:val="left" w:pos="480"/>
              <w:tab w:val="right" w:leader="dot" w:pos="10070"/>
            </w:tabs>
            <w:rPr>
              <w:rFonts w:asciiTheme="minorHAnsi" w:hAnsiTheme="minorHAnsi" w:eastAsiaTheme="minorEastAsia"/>
              <w:noProof/>
              <w:sz w:val="22"/>
            </w:rPr>
          </w:pPr>
          <w:hyperlink w:history="1" w:anchor="_Toc473880024">
            <w:r w:rsidRPr="00804687" w:rsidR="00C90B13">
              <w:rPr>
                <w:rStyle w:val="Hyperlink"/>
                <w:noProof/>
              </w:rPr>
              <w:t>8.</w:t>
            </w:r>
            <w:r w:rsidR="00C90B13">
              <w:rPr>
                <w:rFonts w:asciiTheme="minorHAnsi" w:hAnsiTheme="minorHAnsi" w:eastAsiaTheme="minorEastAsia"/>
                <w:noProof/>
                <w:sz w:val="22"/>
              </w:rPr>
              <w:tab/>
            </w:r>
            <w:r w:rsidRPr="00804687" w:rsidR="00C90B13">
              <w:rPr>
                <w:rStyle w:val="Hyperlink"/>
                <w:noProof/>
              </w:rPr>
              <w:t>Comments in Response to the Federal Register Notice and Efforts to Consult Outside the Agency</w:t>
            </w:r>
            <w:r w:rsidR="00C90B13">
              <w:rPr>
                <w:noProof/>
                <w:webHidden/>
              </w:rPr>
              <w:tab/>
            </w:r>
            <w:r w:rsidR="00C90B13">
              <w:rPr>
                <w:noProof/>
                <w:webHidden/>
              </w:rPr>
              <w:fldChar w:fldCharType="begin"/>
            </w:r>
            <w:r w:rsidR="00C90B13">
              <w:rPr>
                <w:noProof/>
                <w:webHidden/>
              </w:rPr>
              <w:instrText xml:space="preserve"> PAGEREF _Toc473880024 \h </w:instrText>
            </w:r>
            <w:r w:rsidR="00C90B13">
              <w:rPr>
                <w:noProof/>
                <w:webHidden/>
              </w:rPr>
            </w:r>
            <w:r w:rsidR="00C90B13">
              <w:rPr>
                <w:noProof/>
                <w:webHidden/>
              </w:rPr>
              <w:fldChar w:fldCharType="separate"/>
            </w:r>
            <w:r w:rsidR="00B735D4">
              <w:rPr>
                <w:noProof/>
                <w:webHidden/>
              </w:rPr>
              <w:t>6</w:t>
            </w:r>
            <w:r w:rsidR="00C90B13">
              <w:rPr>
                <w:noProof/>
                <w:webHidden/>
              </w:rPr>
              <w:fldChar w:fldCharType="end"/>
            </w:r>
          </w:hyperlink>
        </w:p>
        <w:p w:rsidR="00C90B13" w:rsidRDefault="00115EA1" w14:paraId="55FE17A5" w14:textId="1F2ED68C">
          <w:pPr>
            <w:pStyle w:val="TOC1"/>
            <w:tabs>
              <w:tab w:val="left" w:pos="480"/>
              <w:tab w:val="right" w:leader="dot" w:pos="10070"/>
            </w:tabs>
            <w:rPr>
              <w:rFonts w:asciiTheme="minorHAnsi" w:hAnsiTheme="minorHAnsi" w:eastAsiaTheme="minorEastAsia"/>
              <w:noProof/>
              <w:sz w:val="22"/>
            </w:rPr>
          </w:pPr>
          <w:hyperlink w:history="1" w:anchor="_Toc473880025">
            <w:r w:rsidRPr="00804687" w:rsidR="00C90B13">
              <w:rPr>
                <w:rStyle w:val="Hyperlink"/>
                <w:noProof/>
              </w:rPr>
              <w:t>9.</w:t>
            </w:r>
            <w:r w:rsidR="00C90B13">
              <w:rPr>
                <w:rFonts w:asciiTheme="minorHAnsi" w:hAnsiTheme="minorHAnsi" w:eastAsiaTheme="minorEastAsia"/>
                <w:noProof/>
                <w:sz w:val="22"/>
              </w:rPr>
              <w:tab/>
            </w:r>
            <w:r w:rsidRPr="00804687" w:rsidR="00C90B13">
              <w:rPr>
                <w:rStyle w:val="Hyperlink"/>
                <w:noProof/>
              </w:rPr>
              <w:t>Explanation of Any Payment or Gift to Respondents</w:t>
            </w:r>
            <w:r w:rsidR="00C90B13">
              <w:rPr>
                <w:noProof/>
                <w:webHidden/>
              </w:rPr>
              <w:tab/>
            </w:r>
            <w:r w:rsidR="00C90B13">
              <w:rPr>
                <w:noProof/>
                <w:webHidden/>
              </w:rPr>
              <w:fldChar w:fldCharType="begin"/>
            </w:r>
            <w:r w:rsidR="00C90B13">
              <w:rPr>
                <w:noProof/>
                <w:webHidden/>
              </w:rPr>
              <w:instrText xml:space="preserve"> PAGEREF _Toc473880025 \h </w:instrText>
            </w:r>
            <w:r w:rsidR="00C90B13">
              <w:rPr>
                <w:noProof/>
                <w:webHidden/>
              </w:rPr>
            </w:r>
            <w:r w:rsidR="00C90B13">
              <w:rPr>
                <w:noProof/>
                <w:webHidden/>
              </w:rPr>
              <w:fldChar w:fldCharType="separate"/>
            </w:r>
            <w:r w:rsidR="00B735D4">
              <w:rPr>
                <w:noProof/>
                <w:webHidden/>
              </w:rPr>
              <w:t>6</w:t>
            </w:r>
            <w:r w:rsidR="00C90B13">
              <w:rPr>
                <w:noProof/>
                <w:webHidden/>
              </w:rPr>
              <w:fldChar w:fldCharType="end"/>
            </w:r>
          </w:hyperlink>
        </w:p>
        <w:p w:rsidR="00C90B13" w:rsidRDefault="00115EA1" w14:paraId="55FE17A6" w14:textId="11026BD0">
          <w:pPr>
            <w:pStyle w:val="TOC1"/>
            <w:tabs>
              <w:tab w:val="left" w:pos="660"/>
              <w:tab w:val="right" w:leader="dot" w:pos="10070"/>
            </w:tabs>
            <w:rPr>
              <w:rFonts w:asciiTheme="minorHAnsi" w:hAnsiTheme="minorHAnsi" w:eastAsiaTheme="minorEastAsia"/>
              <w:noProof/>
              <w:sz w:val="22"/>
            </w:rPr>
          </w:pPr>
          <w:hyperlink w:history="1" w:anchor="_Toc473880026">
            <w:r w:rsidRPr="00804687" w:rsidR="00C90B13">
              <w:rPr>
                <w:rStyle w:val="Hyperlink"/>
                <w:noProof/>
              </w:rPr>
              <w:t>10.</w:t>
            </w:r>
            <w:r w:rsidR="00C90B13">
              <w:rPr>
                <w:rFonts w:asciiTheme="minorHAnsi" w:hAnsiTheme="minorHAnsi" w:eastAsiaTheme="minorEastAsia"/>
                <w:noProof/>
                <w:sz w:val="22"/>
              </w:rPr>
              <w:tab/>
            </w:r>
            <w:r w:rsidRPr="00804687" w:rsidR="00C90B13">
              <w:rPr>
                <w:rStyle w:val="Hyperlink"/>
                <w:noProof/>
              </w:rPr>
              <w:t>Protection of the Privacy and Confidentiality of Information Provided by Respondents</w:t>
            </w:r>
            <w:r w:rsidR="00C90B13">
              <w:rPr>
                <w:noProof/>
                <w:webHidden/>
              </w:rPr>
              <w:tab/>
            </w:r>
            <w:r w:rsidR="00C90B13">
              <w:rPr>
                <w:noProof/>
                <w:webHidden/>
              </w:rPr>
              <w:fldChar w:fldCharType="begin"/>
            </w:r>
            <w:r w:rsidR="00C90B13">
              <w:rPr>
                <w:noProof/>
                <w:webHidden/>
              </w:rPr>
              <w:instrText xml:space="preserve"> PAGEREF _Toc473880026 \h </w:instrText>
            </w:r>
            <w:r w:rsidR="00C90B13">
              <w:rPr>
                <w:noProof/>
                <w:webHidden/>
              </w:rPr>
            </w:r>
            <w:r w:rsidR="00C90B13">
              <w:rPr>
                <w:noProof/>
                <w:webHidden/>
              </w:rPr>
              <w:fldChar w:fldCharType="separate"/>
            </w:r>
            <w:r w:rsidR="00B735D4">
              <w:rPr>
                <w:noProof/>
                <w:webHidden/>
              </w:rPr>
              <w:t>6</w:t>
            </w:r>
            <w:r w:rsidR="00C90B13">
              <w:rPr>
                <w:noProof/>
                <w:webHidden/>
              </w:rPr>
              <w:fldChar w:fldCharType="end"/>
            </w:r>
          </w:hyperlink>
        </w:p>
        <w:p w:rsidR="00C90B13" w:rsidRDefault="00115EA1" w14:paraId="55FE17A7" w14:textId="6760D6B7">
          <w:pPr>
            <w:pStyle w:val="TOC1"/>
            <w:tabs>
              <w:tab w:val="left" w:pos="660"/>
              <w:tab w:val="right" w:leader="dot" w:pos="10070"/>
            </w:tabs>
            <w:rPr>
              <w:rFonts w:asciiTheme="minorHAnsi" w:hAnsiTheme="minorHAnsi" w:eastAsiaTheme="minorEastAsia"/>
              <w:noProof/>
              <w:sz w:val="22"/>
            </w:rPr>
          </w:pPr>
          <w:hyperlink w:history="1" w:anchor="_Toc473880027">
            <w:r w:rsidRPr="00804687" w:rsidR="00C90B13">
              <w:rPr>
                <w:rStyle w:val="Hyperlink"/>
                <w:noProof/>
              </w:rPr>
              <w:t>11.</w:t>
            </w:r>
            <w:r w:rsidR="00C90B13">
              <w:rPr>
                <w:rFonts w:asciiTheme="minorHAnsi" w:hAnsiTheme="minorHAnsi" w:eastAsiaTheme="minorEastAsia"/>
                <w:noProof/>
                <w:sz w:val="22"/>
              </w:rPr>
              <w:tab/>
            </w:r>
            <w:r w:rsidRPr="00804687" w:rsidR="00C90B13">
              <w:rPr>
                <w:rStyle w:val="Hyperlink"/>
                <w:noProof/>
              </w:rPr>
              <w:t>Institutional Review Board (IRB) and Justification for Sensitive Questions</w:t>
            </w:r>
            <w:r w:rsidR="00C90B13">
              <w:rPr>
                <w:noProof/>
                <w:webHidden/>
              </w:rPr>
              <w:tab/>
            </w:r>
            <w:r w:rsidR="00C90B13">
              <w:rPr>
                <w:noProof/>
                <w:webHidden/>
              </w:rPr>
              <w:fldChar w:fldCharType="begin"/>
            </w:r>
            <w:r w:rsidR="00C90B13">
              <w:rPr>
                <w:noProof/>
                <w:webHidden/>
              </w:rPr>
              <w:instrText xml:space="preserve"> PAGEREF _Toc473880027 \h </w:instrText>
            </w:r>
            <w:r w:rsidR="00C90B13">
              <w:rPr>
                <w:noProof/>
                <w:webHidden/>
              </w:rPr>
            </w:r>
            <w:r w:rsidR="00C90B13">
              <w:rPr>
                <w:noProof/>
                <w:webHidden/>
              </w:rPr>
              <w:fldChar w:fldCharType="separate"/>
            </w:r>
            <w:r w:rsidR="00B735D4">
              <w:rPr>
                <w:noProof/>
                <w:webHidden/>
              </w:rPr>
              <w:t>7</w:t>
            </w:r>
            <w:r w:rsidR="00C90B13">
              <w:rPr>
                <w:noProof/>
                <w:webHidden/>
              </w:rPr>
              <w:fldChar w:fldCharType="end"/>
            </w:r>
          </w:hyperlink>
        </w:p>
        <w:p w:rsidR="00C90B13" w:rsidRDefault="00115EA1" w14:paraId="55FE17A8" w14:textId="57D71024">
          <w:pPr>
            <w:pStyle w:val="TOC1"/>
            <w:tabs>
              <w:tab w:val="left" w:pos="660"/>
              <w:tab w:val="right" w:leader="dot" w:pos="10070"/>
            </w:tabs>
            <w:rPr>
              <w:rFonts w:asciiTheme="minorHAnsi" w:hAnsiTheme="minorHAnsi" w:eastAsiaTheme="minorEastAsia"/>
              <w:noProof/>
              <w:sz w:val="22"/>
            </w:rPr>
          </w:pPr>
          <w:hyperlink w:history="1" w:anchor="_Toc473880028">
            <w:r w:rsidRPr="00804687" w:rsidR="00C90B13">
              <w:rPr>
                <w:rStyle w:val="Hyperlink"/>
                <w:noProof/>
              </w:rPr>
              <w:t>12.</w:t>
            </w:r>
            <w:r w:rsidR="00C90B13">
              <w:rPr>
                <w:rFonts w:asciiTheme="minorHAnsi" w:hAnsiTheme="minorHAnsi" w:eastAsiaTheme="minorEastAsia"/>
                <w:noProof/>
                <w:sz w:val="22"/>
              </w:rPr>
              <w:tab/>
            </w:r>
            <w:r w:rsidRPr="00804687" w:rsidR="00C90B13">
              <w:rPr>
                <w:rStyle w:val="Hyperlink"/>
                <w:noProof/>
              </w:rPr>
              <w:t>Estimates of Annualized Burden Hours and Costs</w:t>
            </w:r>
            <w:r w:rsidR="00C90B13">
              <w:rPr>
                <w:noProof/>
                <w:webHidden/>
              </w:rPr>
              <w:tab/>
            </w:r>
            <w:r w:rsidR="00C90B13">
              <w:rPr>
                <w:noProof/>
                <w:webHidden/>
              </w:rPr>
              <w:fldChar w:fldCharType="begin"/>
            </w:r>
            <w:r w:rsidR="00C90B13">
              <w:rPr>
                <w:noProof/>
                <w:webHidden/>
              </w:rPr>
              <w:instrText xml:space="preserve"> PAGEREF _Toc473880028 \h </w:instrText>
            </w:r>
            <w:r w:rsidR="00C90B13">
              <w:rPr>
                <w:noProof/>
                <w:webHidden/>
              </w:rPr>
            </w:r>
            <w:r w:rsidR="00C90B13">
              <w:rPr>
                <w:noProof/>
                <w:webHidden/>
              </w:rPr>
              <w:fldChar w:fldCharType="separate"/>
            </w:r>
            <w:r w:rsidR="00B735D4">
              <w:rPr>
                <w:noProof/>
                <w:webHidden/>
              </w:rPr>
              <w:t>7</w:t>
            </w:r>
            <w:r w:rsidR="00C90B13">
              <w:rPr>
                <w:noProof/>
                <w:webHidden/>
              </w:rPr>
              <w:fldChar w:fldCharType="end"/>
            </w:r>
          </w:hyperlink>
        </w:p>
        <w:p w:rsidR="00C90B13" w:rsidRDefault="00115EA1" w14:paraId="55FE17A9" w14:textId="4A6AFDCA">
          <w:pPr>
            <w:pStyle w:val="TOC1"/>
            <w:tabs>
              <w:tab w:val="left" w:pos="660"/>
              <w:tab w:val="right" w:leader="dot" w:pos="10070"/>
            </w:tabs>
            <w:rPr>
              <w:rFonts w:asciiTheme="minorHAnsi" w:hAnsiTheme="minorHAnsi" w:eastAsiaTheme="minorEastAsia"/>
              <w:noProof/>
              <w:sz w:val="22"/>
            </w:rPr>
          </w:pPr>
          <w:hyperlink w:history="1" w:anchor="_Toc473880029">
            <w:r w:rsidRPr="00804687" w:rsidR="00C90B13">
              <w:rPr>
                <w:rStyle w:val="Hyperlink"/>
                <w:noProof/>
              </w:rPr>
              <w:t>13.</w:t>
            </w:r>
            <w:r w:rsidR="00C90B13">
              <w:rPr>
                <w:rFonts w:asciiTheme="minorHAnsi" w:hAnsiTheme="minorHAnsi" w:eastAsiaTheme="minorEastAsia"/>
                <w:noProof/>
                <w:sz w:val="22"/>
              </w:rPr>
              <w:tab/>
            </w:r>
            <w:r w:rsidRPr="00804687" w:rsidR="00C90B13">
              <w:rPr>
                <w:rStyle w:val="Hyperlink"/>
                <w:noProof/>
              </w:rPr>
              <w:t>Estimates of Other Total Annual Cost Burden to Respondents or Record Keepers</w:t>
            </w:r>
            <w:r w:rsidR="00C90B13">
              <w:rPr>
                <w:noProof/>
                <w:webHidden/>
              </w:rPr>
              <w:tab/>
            </w:r>
            <w:r w:rsidR="00C90B13">
              <w:rPr>
                <w:noProof/>
                <w:webHidden/>
              </w:rPr>
              <w:fldChar w:fldCharType="begin"/>
            </w:r>
            <w:r w:rsidR="00C90B13">
              <w:rPr>
                <w:noProof/>
                <w:webHidden/>
              </w:rPr>
              <w:instrText xml:space="preserve"> PAGEREF _Toc473880029 \h </w:instrText>
            </w:r>
            <w:r w:rsidR="00C90B13">
              <w:rPr>
                <w:noProof/>
                <w:webHidden/>
              </w:rPr>
            </w:r>
            <w:r w:rsidR="00C90B13">
              <w:rPr>
                <w:noProof/>
                <w:webHidden/>
              </w:rPr>
              <w:fldChar w:fldCharType="separate"/>
            </w:r>
            <w:r w:rsidR="00B735D4">
              <w:rPr>
                <w:noProof/>
                <w:webHidden/>
              </w:rPr>
              <w:t>8</w:t>
            </w:r>
            <w:r w:rsidR="00C90B13">
              <w:rPr>
                <w:noProof/>
                <w:webHidden/>
              </w:rPr>
              <w:fldChar w:fldCharType="end"/>
            </w:r>
          </w:hyperlink>
        </w:p>
        <w:p w:rsidR="00C90B13" w:rsidRDefault="00115EA1" w14:paraId="55FE17AA" w14:textId="26D99A10">
          <w:pPr>
            <w:pStyle w:val="TOC1"/>
            <w:tabs>
              <w:tab w:val="left" w:pos="660"/>
              <w:tab w:val="right" w:leader="dot" w:pos="10070"/>
            </w:tabs>
            <w:rPr>
              <w:rFonts w:asciiTheme="minorHAnsi" w:hAnsiTheme="minorHAnsi" w:eastAsiaTheme="minorEastAsia"/>
              <w:noProof/>
              <w:sz w:val="22"/>
            </w:rPr>
          </w:pPr>
          <w:hyperlink w:history="1" w:anchor="_Toc473880030">
            <w:r w:rsidRPr="00804687" w:rsidR="00C90B13">
              <w:rPr>
                <w:rStyle w:val="Hyperlink"/>
                <w:noProof/>
              </w:rPr>
              <w:t>14.</w:t>
            </w:r>
            <w:r w:rsidR="00C90B13">
              <w:rPr>
                <w:rFonts w:asciiTheme="minorHAnsi" w:hAnsiTheme="minorHAnsi" w:eastAsiaTheme="minorEastAsia"/>
                <w:noProof/>
                <w:sz w:val="22"/>
              </w:rPr>
              <w:tab/>
            </w:r>
            <w:r w:rsidRPr="00804687" w:rsidR="00C90B13">
              <w:rPr>
                <w:rStyle w:val="Hyperlink"/>
                <w:noProof/>
              </w:rPr>
              <w:t>Annualized Cost to the Government</w:t>
            </w:r>
            <w:r w:rsidR="00C90B13">
              <w:rPr>
                <w:noProof/>
                <w:webHidden/>
              </w:rPr>
              <w:tab/>
            </w:r>
            <w:r w:rsidR="00C90B13">
              <w:rPr>
                <w:noProof/>
                <w:webHidden/>
              </w:rPr>
              <w:fldChar w:fldCharType="begin"/>
            </w:r>
            <w:r w:rsidR="00C90B13">
              <w:rPr>
                <w:noProof/>
                <w:webHidden/>
              </w:rPr>
              <w:instrText xml:space="preserve"> PAGEREF _Toc473880030 \h </w:instrText>
            </w:r>
            <w:r w:rsidR="00C90B13">
              <w:rPr>
                <w:noProof/>
                <w:webHidden/>
              </w:rPr>
            </w:r>
            <w:r w:rsidR="00C90B13">
              <w:rPr>
                <w:noProof/>
                <w:webHidden/>
              </w:rPr>
              <w:fldChar w:fldCharType="separate"/>
            </w:r>
            <w:r w:rsidR="00B735D4">
              <w:rPr>
                <w:noProof/>
                <w:webHidden/>
              </w:rPr>
              <w:t>8</w:t>
            </w:r>
            <w:r w:rsidR="00C90B13">
              <w:rPr>
                <w:noProof/>
                <w:webHidden/>
              </w:rPr>
              <w:fldChar w:fldCharType="end"/>
            </w:r>
          </w:hyperlink>
        </w:p>
        <w:p w:rsidR="00C90B13" w:rsidRDefault="00115EA1" w14:paraId="55FE17AB" w14:textId="3D07F00A">
          <w:pPr>
            <w:pStyle w:val="TOC1"/>
            <w:tabs>
              <w:tab w:val="left" w:pos="660"/>
              <w:tab w:val="right" w:leader="dot" w:pos="10070"/>
            </w:tabs>
            <w:rPr>
              <w:rFonts w:asciiTheme="minorHAnsi" w:hAnsiTheme="minorHAnsi" w:eastAsiaTheme="minorEastAsia"/>
              <w:noProof/>
              <w:sz w:val="22"/>
            </w:rPr>
          </w:pPr>
          <w:hyperlink w:history="1" w:anchor="_Toc473880031">
            <w:r w:rsidRPr="00804687" w:rsidR="00C90B13">
              <w:rPr>
                <w:rStyle w:val="Hyperlink"/>
                <w:noProof/>
              </w:rPr>
              <w:t>15.</w:t>
            </w:r>
            <w:r w:rsidR="00C90B13">
              <w:rPr>
                <w:rFonts w:asciiTheme="minorHAnsi" w:hAnsiTheme="minorHAnsi" w:eastAsiaTheme="minorEastAsia"/>
                <w:noProof/>
                <w:sz w:val="22"/>
              </w:rPr>
              <w:tab/>
            </w:r>
            <w:r w:rsidRPr="00804687" w:rsidR="00C90B13">
              <w:rPr>
                <w:rStyle w:val="Hyperlink"/>
                <w:noProof/>
              </w:rPr>
              <w:t>Explanation for Program Changes or Adjustments</w:t>
            </w:r>
            <w:r w:rsidR="00C90B13">
              <w:rPr>
                <w:noProof/>
                <w:webHidden/>
              </w:rPr>
              <w:tab/>
            </w:r>
            <w:r w:rsidR="00C90B13">
              <w:rPr>
                <w:noProof/>
                <w:webHidden/>
              </w:rPr>
              <w:fldChar w:fldCharType="begin"/>
            </w:r>
            <w:r w:rsidR="00C90B13">
              <w:rPr>
                <w:noProof/>
                <w:webHidden/>
              </w:rPr>
              <w:instrText xml:space="preserve"> PAGEREF _Toc473880031 \h </w:instrText>
            </w:r>
            <w:r w:rsidR="00C90B13">
              <w:rPr>
                <w:noProof/>
                <w:webHidden/>
              </w:rPr>
            </w:r>
            <w:r w:rsidR="00C90B13">
              <w:rPr>
                <w:noProof/>
                <w:webHidden/>
              </w:rPr>
              <w:fldChar w:fldCharType="separate"/>
            </w:r>
            <w:r w:rsidR="00B735D4">
              <w:rPr>
                <w:noProof/>
                <w:webHidden/>
              </w:rPr>
              <w:t>9</w:t>
            </w:r>
            <w:r w:rsidR="00C90B13">
              <w:rPr>
                <w:noProof/>
                <w:webHidden/>
              </w:rPr>
              <w:fldChar w:fldCharType="end"/>
            </w:r>
          </w:hyperlink>
        </w:p>
        <w:p w:rsidR="00C90B13" w:rsidRDefault="00115EA1" w14:paraId="55FE17AC" w14:textId="43F62938">
          <w:pPr>
            <w:pStyle w:val="TOC1"/>
            <w:tabs>
              <w:tab w:val="left" w:pos="660"/>
              <w:tab w:val="right" w:leader="dot" w:pos="10070"/>
            </w:tabs>
            <w:rPr>
              <w:rFonts w:asciiTheme="minorHAnsi" w:hAnsiTheme="minorHAnsi" w:eastAsiaTheme="minorEastAsia"/>
              <w:noProof/>
              <w:sz w:val="22"/>
            </w:rPr>
          </w:pPr>
          <w:hyperlink w:history="1" w:anchor="_Toc473880032">
            <w:r w:rsidRPr="00804687" w:rsidR="00C90B13">
              <w:rPr>
                <w:rStyle w:val="Hyperlink"/>
                <w:noProof/>
              </w:rPr>
              <w:t>16.</w:t>
            </w:r>
            <w:r w:rsidR="00C90B13">
              <w:rPr>
                <w:rFonts w:asciiTheme="minorHAnsi" w:hAnsiTheme="minorHAnsi" w:eastAsiaTheme="minorEastAsia"/>
                <w:noProof/>
                <w:sz w:val="22"/>
              </w:rPr>
              <w:tab/>
            </w:r>
            <w:r w:rsidRPr="00804687" w:rsidR="00C90B13">
              <w:rPr>
                <w:rStyle w:val="Hyperlink"/>
                <w:noProof/>
              </w:rPr>
              <w:t>Plans for Tabulation and Publication and Project Time Schedule</w:t>
            </w:r>
            <w:r w:rsidR="00C90B13">
              <w:rPr>
                <w:noProof/>
                <w:webHidden/>
              </w:rPr>
              <w:tab/>
            </w:r>
            <w:r w:rsidR="00C90B13">
              <w:rPr>
                <w:noProof/>
                <w:webHidden/>
              </w:rPr>
              <w:fldChar w:fldCharType="begin"/>
            </w:r>
            <w:r w:rsidR="00C90B13">
              <w:rPr>
                <w:noProof/>
                <w:webHidden/>
              </w:rPr>
              <w:instrText xml:space="preserve"> PAGEREF _Toc473880032 \h </w:instrText>
            </w:r>
            <w:r w:rsidR="00C90B13">
              <w:rPr>
                <w:noProof/>
                <w:webHidden/>
              </w:rPr>
            </w:r>
            <w:r w:rsidR="00C90B13">
              <w:rPr>
                <w:noProof/>
                <w:webHidden/>
              </w:rPr>
              <w:fldChar w:fldCharType="separate"/>
            </w:r>
            <w:r w:rsidR="00B735D4">
              <w:rPr>
                <w:noProof/>
                <w:webHidden/>
              </w:rPr>
              <w:t>9</w:t>
            </w:r>
            <w:r w:rsidR="00C90B13">
              <w:rPr>
                <w:noProof/>
                <w:webHidden/>
              </w:rPr>
              <w:fldChar w:fldCharType="end"/>
            </w:r>
          </w:hyperlink>
        </w:p>
        <w:p w:rsidR="00C90B13" w:rsidRDefault="00115EA1" w14:paraId="55FE17AD" w14:textId="2AA6EEE4">
          <w:pPr>
            <w:pStyle w:val="TOC1"/>
            <w:tabs>
              <w:tab w:val="left" w:pos="660"/>
              <w:tab w:val="right" w:leader="dot" w:pos="10070"/>
            </w:tabs>
            <w:rPr>
              <w:rFonts w:asciiTheme="minorHAnsi" w:hAnsiTheme="minorHAnsi" w:eastAsiaTheme="minorEastAsia"/>
              <w:noProof/>
              <w:sz w:val="22"/>
            </w:rPr>
          </w:pPr>
          <w:hyperlink w:history="1" w:anchor="_Toc473880033">
            <w:r w:rsidRPr="00804687" w:rsidR="00C90B13">
              <w:rPr>
                <w:rStyle w:val="Hyperlink"/>
                <w:noProof/>
              </w:rPr>
              <w:t>17.</w:t>
            </w:r>
            <w:r w:rsidR="00C90B13">
              <w:rPr>
                <w:rFonts w:asciiTheme="minorHAnsi" w:hAnsiTheme="minorHAnsi" w:eastAsiaTheme="minorEastAsia"/>
                <w:noProof/>
                <w:sz w:val="22"/>
              </w:rPr>
              <w:tab/>
            </w:r>
            <w:r w:rsidRPr="00804687" w:rsidR="00C90B13">
              <w:rPr>
                <w:rStyle w:val="Hyperlink"/>
                <w:noProof/>
              </w:rPr>
              <w:t>Reason(s) Display of OMB Expiration Date is Inappropriate</w:t>
            </w:r>
            <w:r w:rsidR="00C90B13">
              <w:rPr>
                <w:noProof/>
                <w:webHidden/>
              </w:rPr>
              <w:tab/>
            </w:r>
            <w:r w:rsidR="00C90B13">
              <w:rPr>
                <w:noProof/>
                <w:webHidden/>
              </w:rPr>
              <w:fldChar w:fldCharType="begin"/>
            </w:r>
            <w:r w:rsidR="00C90B13">
              <w:rPr>
                <w:noProof/>
                <w:webHidden/>
              </w:rPr>
              <w:instrText xml:space="preserve"> PAGEREF _Toc473880033 \h </w:instrText>
            </w:r>
            <w:r w:rsidR="00C90B13">
              <w:rPr>
                <w:noProof/>
                <w:webHidden/>
              </w:rPr>
            </w:r>
            <w:r w:rsidR="00C90B13">
              <w:rPr>
                <w:noProof/>
                <w:webHidden/>
              </w:rPr>
              <w:fldChar w:fldCharType="separate"/>
            </w:r>
            <w:r w:rsidR="00B735D4">
              <w:rPr>
                <w:noProof/>
                <w:webHidden/>
              </w:rPr>
              <w:t>9</w:t>
            </w:r>
            <w:r w:rsidR="00C90B13">
              <w:rPr>
                <w:noProof/>
                <w:webHidden/>
              </w:rPr>
              <w:fldChar w:fldCharType="end"/>
            </w:r>
          </w:hyperlink>
        </w:p>
        <w:p w:rsidR="00C90B13" w:rsidRDefault="00115EA1" w14:paraId="55FE17AE" w14:textId="7F27829E">
          <w:pPr>
            <w:pStyle w:val="TOC1"/>
            <w:tabs>
              <w:tab w:val="left" w:pos="660"/>
              <w:tab w:val="right" w:leader="dot" w:pos="10070"/>
            </w:tabs>
            <w:rPr>
              <w:rFonts w:asciiTheme="minorHAnsi" w:hAnsiTheme="minorHAnsi" w:eastAsiaTheme="minorEastAsia"/>
              <w:noProof/>
              <w:sz w:val="22"/>
            </w:rPr>
          </w:pPr>
          <w:hyperlink w:history="1" w:anchor="_Toc473880034">
            <w:r w:rsidRPr="00804687" w:rsidR="00C90B13">
              <w:rPr>
                <w:rStyle w:val="Hyperlink"/>
                <w:noProof/>
              </w:rPr>
              <w:t>18.</w:t>
            </w:r>
            <w:r w:rsidR="00C90B13">
              <w:rPr>
                <w:rFonts w:asciiTheme="minorHAnsi" w:hAnsiTheme="minorHAnsi" w:eastAsiaTheme="minorEastAsia"/>
                <w:noProof/>
                <w:sz w:val="22"/>
              </w:rPr>
              <w:tab/>
            </w:r>
            <w:r w:rsidRPr="00804687" w:rsidR="00C90B13">
              <w:rPr>
                <w:rStyle w:val="Hyperlink"/>
                <w:noProof/>
              </w:rPr>
              <w:t>Exceptions to Certification for Paperwork Reduction Act Submissions</w:t>
            </w:r>
            <w:r w:rsidR="00C90B13">
              <w:rPr>
                <w:noProof/>
                <w:webHidden/>
              </w:rPr>
              <w:tab/>
            </w:r>
            <w:r w:rsidR="00C90B13">
              <w:rPr>
                <w:noProof/>
                <w:webHidden/>
              </w:rPr>
              <w:fldChar w:fldCharType="begin"/>
            </w:r>
            <w:r w:rsidR="00C90B13">
              <w:rPr>
                <w:noProof/>
                <w:webHidden/>
              </w:rPr>
              <w:instrText xml:space="preserve"> PAGEREF _Toc473880034 \h </w:instrText>
            </w:r>
            <w:r w:rsidR="00C90B13">
              <w:rPr>
                <w:noProof/>
                <w:webHidden/>
              </w:rPr>
            </w:r>
            <w:r w:rsidR="00C90B13">
              <w:rPr>
                <w:noProof/>
                <w:webHidden/>
              </w:rPr>
              <w:fldChar w:fldCharType="separate"/>
            </w:r>
            <w:r w:rsidR="00B735D4">
              <w:rPr>
                <w:noProof/>
                <w:webHidden/>
              </w:rPr>
              <w:t>9</w:t>
            </w:r>
            <w:r w:rsidR="00C90B13">
              <w:rPr>
                <w:noProof/>
                <w:webHidden/>
              </w:rPr>
              <w:fldChar w:fldCharType="end"/>
            </w:r>
          </w:hyperlink>
        </w:p>
        <w:p w:rsidR="00C90B13" w:rsidRDefault="00115EA1" w14:paraId="55FE17AF" w14:textId="0B9C1A40">
          <w:pPr>
            <w:pStyle w:val="TOC1"/>
            <w:tabs>
              <w:tab w:val="right" w:leader="dot" w:pos="10070"/>
            </w:tabs>
            <w:rPr>
              <w:rFonts w:asciiTheme="minorHAnsi" w:hAnsiTheme="minorHAnsi" w:eastAsiaTheme="minorEastAsia"/>
              <w:noProof/>
              <w:sz w:val="22"/>
            </w:rPr>
          </w:pPr>
          <w:hyperlink w:history="1" w:anchor="_Toc473880035">
            <w:r w:rsidRPr="00804687" w:rsidR="00C90B13">
              <w:rPr>
                <w:rStyle w:val="Hyperlink"/>
                <w:noProof/>
              </w:rPr>
              <w:t>Attachments</w:t>
            </w:r>
            <w:r w:rsidR="00C90B13">
              <w:rPr>
                <w:noProof/>
                <w:webHidden/>
              </w:rPr>
              <w:tab/>
            </w:r>
            <w:r w:rsidR="00C90B13">
              <w:rPr>
                <w:noProof/>
                <w:webHidden/>
              </w:rPr>
              <w:fldChar w:fldCharType="begin"/>
            </w:r>
            <w:r w:rsidR="00C90B13">
              <w:rPr>
                <w:noProof/>
                <w:webHidden/>
              </w:rPr>
              <w:instrText xml:space="preserve"> PAGEREF _Toc473880035 \h </w:instrText>
            </w:r>
            <w:r w:rsidR="00C90B13">
              <w:rPr>
                <w:noProof/>
                <w:webHidden/>
              </w:rPr>
            </w:r>
            <w:r w:rsidR="00C90B13">
              <w:rPr>
                <w:noProof/>
                <w:webHidden/>
              </w:rPr>
              <w:fldChar w:fldCharType="separate"/>
            </w:r>
            <w:r w:rsidR="00B735D4">
              <w:rPr>
                <w:noProof/>
                <w:webHidden/>
              </w:rPr>
              <w:t>9</w:t>
            </w:r>
            <w:r w:rsidR="00C90B13">
              <w:rPr>
                <w:noProof/>
                <w:webHidden/>
              </w:rPr>
              <w:fldChar w:fldCharType="end"/>
            </w:r>
          </w:hyperlink>
        </w:p>
        <w:p w:rsidR="004A13E8" w:rsidRDefault="004A13E8" w14:paraId="55FE17B0" w14:textId="77777777">
          <w:r>
            <w:rPr>
              <w:b/>
              <w:bCs/>
              <w:noProof/>
            </w:rPr>
            <w:fldChar w:fldCharType="end"/>
          </w:r>
        </w:p>
      </w:sdtContent>
    </w:sdt>
    <w:p w:rsidR="004A13E8" w:rsidRDefault="004A13E8" w14:paraId="55FE17B1" w14:textId="77777777">
      <w:r>
        <w:br w:type="page"/>
      </w:r>
    </w:p>
    <w:p w:rsidR="004A13E8" w:rsidP="004A13E8" w:rsidRDefault="00F548DB" w14:paraId="55FE17B2" w14:textId="43D09FAE">
      <w:pPr>
        <w:pStyle w:val="Subtitle"/>
      </w:pPr>
      <w:r w:rsidRPr="006E7652">
        <w:rPr>
          <w:b/>
          <w:noProof/>
        </w:rPr>
        <w:lastRenderedPageBreak/>
        <mc:AlternateContent>
          <mc:Choice Requires="wps">
            <w:drawing>
              <wp:anchor distT="0" distB="0" distL="114300" distR="114300" simplePos="0" relativeHeight="251658240" behindDoc="1" locked="0" layoutInCell="1" allowOverlap="1" wp14:editId="2E166433" wp14:anchorId="55FE182F">
                <wp:simplePos x="0" y="0"/>
                <wp:positionH relativeFrom="margin">
                  <wp:align>left</wp:align>
                </wp:positionH>
                <wp:positionV relativeFrom="margin">
                  <wp:align>top</wp:align>
                </wp:positionV>
                <wp:extent cx="6477000" cy="2800350"/>
                <wp:effectExtent l="0" t="0" r="19050" b="19050"/>
                <wp:wrapTight wrapText="bothSides">
                  <wp:wrapPolygon edited="0">
                    <wp:start x="0" y="0"/>
                    <wp:lineTo x="0" y="21600"/>
                    <wp:lineTo x="21600" y="2160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800350"/>
                        </a:xfrm>
                        <a:prstGeom prst="rect">
                          <a:avLst/>
                        </a:prstGeom>
                        <a:solidFill>
                          <a:srgbClr val="FFFFFF"/>
                        </a:solidFill>
                        <a:ln w="9525">
                          <a:solidFill>
                            <a:srgbClr val="000000"/>
                          </a:solidFill>
                          <a:miter lim="800000"/>
                          <a:headEnd/>
                          <a:tailEnd/>
                        </a:ln>
                      </wps:spPr>
                      <wps:txbx>
                        <w:txbxContent>
                          <w:p w:rsidRPr="001A58BE" w:rsidR="002839C7" w:rsidP="004A13E8" w:rsidRDefault="002839C7" w14:paraId="55FE1837" w14:textId="133A688B">
                            <w:pPr>
                              <w:pStyle w:val="Bullets"/>
                              <w:rPr>
                                <w:b/>
                              </w:rPr>
                            </w:pPr>
                            <w:r w:rsidRPr="001A58BE">
                              <w:rPr>
                                <w:b/>
                              </w:rPr>
                              <w:t>Goal of the study:</w:t>
                            </w:r>
                            <w:r>
                              <w:rPr>
                                <w:b/>
                              </w:rPr>
                              <w:t xml:space="preserve"> </w:t>
                            </w:r>
                            <w:r>
                              <w:rPr>
                                <w:bCs/>
                              </w:rPr>
                              <w:t xml:space="preserve">The goal of this information collection is </w:t>
                            </w:r>
                            <w:r w:rsidRPr="005D74D2">
                              <w:rPr>
                                <w:szCs w:val="24"/>
                              </w:rPr>
                              <w:t xml:space="preserve">to </w:t>
                            </w:r>
                            <w:r>
                              <w:rPr>
                                <w:szCs w:val="24"/>
                              </w:rPr>
                              <w:t xml:space="preserve">1) </w:t>
                            </w:r>
                            <w:r w:rsidRPr="005D74D2">
                              <w:rPr>
                                <w:szCs w:val="24"/>
                              </w:rPr>
                              <w:t xml:space="preserve">capture the </w:t>
                            </w:r>
                            <w:r>
                              <w:rPr>
                                <w:szCs w:val="24"/>
                              </w:rPr>
                              <w:t xml:space="preserve">daily, aggregate </w:t>
                            </w:r>
                            <w:r w:rsidRPr="005D74D2">
                              <w:rPr>
                                <w:szCs w:val="24"/>
                              </w:rPr>
                              <w:t xml:space="preserve">impact of COVID-19 on healthcare facilities, </w:t>
                            </w:r>
                            <w:r>
                              <w:rPr>
                                <w:szCs w:val="24"/>
                              </w:rPr>
                              <w:t xml:space="preserve">and 2) </w:t>
                            </w:r>
                            <w:r w:rsidRPr="005D74D2">
                              <w:rPr>
                                <w:szCs w:val="24"/>
                              </w:rPr>
                              <w:t>monitor medical capacity to respond at local, state, and national levels</w:t>
                            </w:r>
                            <w:r>
                              <w:rPr>
                                <w:szCs w:val="24"/>
                              </w:rPr>
                              <w:t xml:space="preserve">.  </w:t>
                            </w:r>
                          </w:p>
                          <w:p w:rsidRPr="001A58BE" w:rsidR="002839C7" w:rsidP="004A13E8" w:rsidRDefault="002839C7" w14:paraId="55FE1838" w14:textId="3EA0C58E">
                            <w:pPr>
                              <w:pStyle w:val="Bullets"/>
                              <w:rPr>
                                <w:b/>
                              </w:rPr>
                            </w:pPr>
                            <w:r w:rsidRPr="001A58BE">
                              <w:rPr>
                                <w:b/>
                              </w:rPr>
                              <w:t>Intended use of the resulting data:</w:t>
                            </w:r>
                            <w:r>
                              <w:rPr>
                                <w:b/>
                              </w:rPr>
                              <w:t xml:space="preserve"> </w:t>
                            </w:r>
                            <w:r>
                              <w:rPr>
                                <w:bCs/>
                              </w:rPr>
                              <w:t xml:space="preserve">This information will be used to </w:t>
                            </w:r>
                            <w:r w:rsidRPr="00B76700">
                              <w:t>inform the overall real-time COVID-19 response efforts and possible resource allocation</w:t>
                            </w:r>
                            <w:r>
                              <w:t>,</w:t>
                            </w:r>
                            <w:r w:rsidRPr="00B76700">
                              <w:t xml:space="preserve"> and enabl</w:t>
                            </w:r>
                            <w:r>
                              <w:t>e</w:t>
                            </w:r>
                            <w:r w:rsidRPr="00B76700">
                              <w:t xml:space="preserve"> state and local health departments to gain immediate access to the COVID-19 data for hospitals </w:t>
                            </w:r>
                            <w:r>
                              <w:t>with</w:t>
                            </w:r>
                            <w:r w:rsidRPr="00B76700">
                              <w:t>in their jurisdiction</w:t>
                            </w:r>
                            <w:r>
                              <w:t>.</w:t>
                            </w:r>
                          </w:p>
                          <w:p w:rsidRPr="001A58BE" w:rsidR="002839C7" w:rsidP="004A13E8" w:rsidRDefault="002839C7" w14:paraId="55FE1839" w14:textId="2FBB95F5">
                            <w:pPr>
                              <w:pStyle w:val="Bullets"/>
                              <w:rPr>
                                <w:b/>
                              </w:rPr>
                            </w:pPr>
                            <w:r w:rsidRPr="001A58BE">
                              <w:rPr>
                                <w:b/>
                              </w:rPr>
                              <w:t>Methods to be used to collect:</w:t>
                            </w:r>
                            <w:r>
                              <w:rPr>
                                <w:b/>
                              </w:rPr>
                              <w:t xml:space="preserve"> </w:t>
                            </w:r>
                            <w:r>
                              <w:rPr>
                                <w:bCs/>
                              </w:rPr>
                              <w:t xml:space="preserve">The </w:t>
                            </w:r>
                            <w:r w:rsidRPr="00B36EB2">
                              <w:t>data for N</w:t>
                            </w:r>
                            <w:r>
                              <w:t xml:space="preserve">ational </w:t>
                            </w:r>
                            <w:r w:rsidRPr="00B36EB2">
                              <w:t>H</w:t>
                            </w:r>
                            <w:r>
                              <w:t xml:space="preserve">ealthcare </w:t>
                            </w:r>
                            <w:r w:rsidRPr="00B36EB2">
                              <w:t>S</w:t>
                            </w:r>
                            <w:r>
                              <w:t xml:space="preserve">afety </w:t>
                            </w:r>
                            <w:r w:rsidRPr="00B36EB2">
                              <w:t>N</w:t>
                            </w:r>
                            <w:r>
                              <w:t>etwork (NHSN)</w:t>
                            </w:r>
                            <w:r w:rsidRPr="00B36EB2">
                              <w:t xml:space="preserve"> </w:t>
                            </w:r>
                            <w:r>
                              <w:t xml:space="preserve">reporting </w:t>
                            </w:r>
                            <w:r w:rsidRPr="008B3028">
                              <w:rPr>
                                <w:noProof/>
                              </w:rPr>
                              <w:t>is collected</w:t>
                            </w:r>
                            <w:r w:rsidRPr="00B36EB2">
                              <w:t xml:space="preserve"> via a secure internet application</w:t>
                            </w:r>
                            <w:r>
                              <w:t xml:space="preserve"> (e.g., prospective cohort design; randomized trial; etc.)</w:t>
                            </w:r>
                          </w:p>
                          <w:p w:rsidRPr="001A58BE" w:rsidR="002839C7" w:rsidP="004A13E8" w:rsidRDefault="002839C7" w14:paraId="55FE183A" w14:textId="2502C918">
                            <w:pPr>
                              <w:pStyle w:val="Bullets"/>
                              <w:rPr>
                                <w:b/>
                              </w:rPr>
                            </w:pPr>
                            <w:r w:rsidRPr="001A58BE">
                              <w:rPr>
                                <w:b/>
                              </w:rPr>
                              <w:t>The subpopulation to be studied:</w:t>
                            </w:r>
                            <w:r>
                              <w:rPr>
                                <w:b/>
                              </w:rPr>
                              <w:t xml:space="preserve"> </w:t>
                            </w:r>
                            <w:r>
                              <w:rPr>
                                <w:bCs/>
                              </w:rPr>
                              <w:t xml:space="preserve">The respondent universe for this information collection request is U.S. </w:t>
                            </w:r>
                            <w:r>
                              <w:t>healthcare facilities. Patient-level data will not be collected.</w:t>
                            </w:r>
                          </w:p>
                          <w:p w:rsidR="002839C7" w:rsidP="003455C1" w:rsidRDefault="002839C7" w14:paraId="55FE183D" w14:textId="14DACA9A">
                            <w:pPr>
                              <w:pStyle w:val="Bullets"/>
                            </w:pPr>
                            <w:r w:rsidRPr="001A58BE">
                              <w:rPr>
                                <w:b/>
                              </w:rPr>
                              <w:t>How data will be analyzed:</w:t>
                            </w:r>
                            <w:r>
                              <w:rPr>
                                <w:b/>
                              </w:rPr>
                              <w:t xml:space="preserve"> </w:t>
                            </w:r>
                            <w:r>
                              <w:rPr>
                                <w:bCs/>
                              </w:rPr>
                              <w:t>D</w:t>
                            </w:r>
                            <w:r w:rsidRPr="00B76700">
                              <w:rPr>
                                <w:bCs/>
                              </w:rPr>
                              <w:t>aily counts of COVID-19 patients will be calculated and summarized</w:t>
                            </w:r>
                            <w:r>
                              <w:rPr>
                                <w:bCs/>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5FE182F">
                <v:stroke joinstyle="miter"/>
                <v:path gradientshapeok="t" o:connecttype="rect"/>
              </v:shapetype>
              <v:shape id="Text Box 2" style="position:absolute;margin-left:0;margin-top:0;width:510pt;height:220.5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">
                <v:textbox>
                  <w:txbxContent>
                    <w:p w:rsidRPr="001A58BE" w:rsidR="002839C7" w:rsidP="004A13E8" w:rsidRDefault="002839C7" w14:paraId="55FE1837" w14:textId="133A688B">
                      <w:pPr>
                        <w:pStyle w:val="Bullets"/>
                        <w:rPr>
                          <w:b/>
                        </w:rPr>
                      </w:pPr>
                      <w:r w:rsidRPr="001A58BE">
                        <w:rPr>
                          <w:b/>
                        </w:rPr>
                        <w:t>Goal of the study:</w:t>
                      </w:r>
                      <w:r>
                        <w:rPr>
                          <w:b/>
                        </w:rPr>
                        <w:t xml:space="preserve"> </w:t>
                      </w:r>
                      <w:r>
                        <w:rPr>
                          <w:bCs/>
                        </w:rPr>
                        <w:t xml:space="preserve">The goal of this information collection is </w:t>
                      </w:r>
                      <w:r w:rsidRPr="005D74D2">
                        <w:rPr>
                          <w:szCs w:val="24"/>
                        </w:rPr>
                        <w:t xml:space="preserve">to </w:t>
                      </w:r>
                      <w:r>
                        <w:rPr>
                          <w:szCs w:val="24"/>
                        </w:rPr>
                        <w:t xml:space="preserve">1) </w:t>
                      </w:r>
                      <w:r w:rsidRPr="005D74D2">
                        <w:rPr>
                          <w:szCs w:val="24"/>
                        </w:rPr>
                        <w:t xml:space="preserve">capture the </w:t>
                      </w:r>
                      <w:r>
                        <w:rPr>
                          <w:szCs w:val="24"/>
                        </w:rPr>
                        <w:t xml:space="preserve">daily, aggregate </w:t>
                      </w:r>
                      <w:r w:rsidRPr="005D74D2">
                        <w:rPr>
                          <w:szCs w:val="24"/>
                        </w:rPr>
                        <w:t xml:space="preserve">impact of COVID-19 on healthcare facilities, </w:t>
                      </w:r>
                      <w:r>
                        <w:rPr>
                          <w:szCs w:val="24"/>
                        </w:rPr>
                        <w:t xml:space="preserve">and 2) </w:t>
                      </w:r>
                      <w:r w:rsidRPr="005D74D2">
                        <w:rPr>
                          <w:szCs w:val="24"/>
                        </w:rPr>
                        <w:t>monitor medical capacity to respond at local, state, and national levels</w:t>
                      </w:r>
                      <w:r>
                        <w:rPr>
                          <w:szCs w:val="24"/>
                        </w:rPr>
                        <w:t xml:space="preserve">.  </w:t>
                      </w:r>
                    </w:p>
                    <w:p w:rsidRPr="001A58BE" w:rsidR="002839C7" w:rsidP="004A13E8" w:rsidRDefault="002839C7" w14:paraId="55FE1838" w14:textId="3EA0C58E">
                      <w:pPr>
                        <w:pStyle w:val="Bullets"/>
                        <w:rPr>
                          <w:b/>
                        </w:rPr>
                      </w:pPr>
                      <w:r w:rsidRPr="001A58BE">
                        <w:rPr>
                          <w:b/>
                        </w:rPr>
                        <w:t>Intended use of the resulting data:</w:t>
                      </w:r>
                      <w:r>
                        <w:rPr>
                          <w:b/>
                        </w:rPr>
                        <w:t xml:space="preserve"> </w:t>
                      </w:r>
                      <w:r>
                        <w:rPr>
                          <w:bCs/>
                        </w:rPr>
                        <w:t xml:space="preserve">This information will be used to </w:t>
                      </w:r>
                      <w:r w:rsidRPr="00B76700">
                        <w:t>inform the overall real-time COVID-19 response efforts and possible resource allocation</w:t>
                      </w:r>
                      <w:r>
                        <w:t>,</w:t>
                      </w:r>
                      <w:r w:rsidRPr="00B76700">
                        <w:t xml:space="preserve"> and enabl</w:t>
                      </w:r>
                      <w:r>
                        <w:t>e</w:t>
                      </w:r>
                      <w:r w:rsidRPr="00B76700">
                        <w:t xml:space="preserve"> state and local health departments to gain immediate access to the COVID-19 data for hospitals </w:t>
                      </w:r>
                      <w:r>
                        <w:t>with</w:t>
                      </w:r>
                      <w:r w:rsidRPr="00B76700">
                        <w:t>in their jurisdiction</w:t>
                      </w:r>
                      <w:r>
                        <w:t>.</w:t>
                      </w:r>
                    </w:p>
                    <w:p w:rsidRPr="001A58BE" w:rsidR="002839C7" w:rsidP="004A13E8" w:rsidRDefault="002839C7" w14:paraId="55FE1839" w14:textId="2FBB95F5">
                      <w:pPr>
                        <w:pStyle w:val="Bullets"/>
                        <w:rPr>
                          <w:b/>
                        </w:rPr>
                      </w:pPr>
                      <w:r w:rsidRPr="001A58BE">
                        <w:rPr>
                          <w:b/>
                        </w:rPr>
                        <w:t>Methods to be used to collect:</w:t>
                      </w:r>
                      <w:r>
                        <w:rPr>
                          <w:b/>
                        </w:rPr>
                        <w:t xml:space="preserve"> </w:t>
                      </w:r>
                      <w:r>
                        <w:rPr>
                          <w:bCs/>
                        </w:rPr>
                        <w:t xml:space="preserve">The </w:t>
                      </w:r>
                      <w:r w:rsidRPr="00B36EB2">
                        <w:t>data for N</w:t>
                      </w:r>
                      <w:r>
                        <w:t xml:space="preserve">ational </w:t>
                      </w:r>
                      <w:r w:rsidRPr="00B36EB2">
                        <w:t>H</w:t>
                      </w:r>
                      <w:r>
                        <w:t xml:space="preserve">ealthcare </w:t>
                      </w:r>
                      <w:r w:rsidRPr="00B36EB2">
                        <w:t>S</w:t>
                      </w:r>
                      <w:r>
                        <w:t xml:space="preserve">afety </w:t>
                      </w:r>
                      <w:r w:rsidRPr="00B36EB2">
                        <w:t>N</w:t>
                      </w:r>
                      <w:r>
                        <w:t>etwork (NHSN)</w:t>
                      </w:r>
                      <w:r w:rsidRPr="00B36EB2">
                        <w:t xml:space="preserve"> </w:t>
                      </w:r>
                      <w:r>
                        <w:t xml:space="preserve">reporting </w:t>
                      </w:r>
                      <w:r w:rsidRPr="008B3028">
                        <w:rPr>
                          <w:noProof/>
                        </w:rPr>
                        <w:t>is collected</w:t>
                      </w:r>
                      <w:r w:rsidRPr="00B36EB2">
                        <w:t xml:space="preserve"> via a secure internet application</w:t>
                      </w:r>
                      <w:r>
                        <w:t xml:space="preserve"> (e.g., prospective cohort design; randomized trial; etc.)</w:t>
                      </w:r>
                    </w:p>
                    <w:p w:rsidRPr="001A58BE" w:rsidR="002839C7" w:rsidP="004A13E8" w:rsidRDefault="002839C7" w14:paraId="55FE183A" w14:textId="2502C918">
                      <w:pPr>
                        <w:pStyle w:val="Bullets"/>
                        <w:rPr>
                          <w:b/>
                        </w:rPr>
                      </w:pPr>
                      <w:r w:rsidRPr="001A58BE">
                        <w:rPr>
                          <w:b/>
                        </w:rPr>
                        <w:t>The subpopulation to be studied:</w:t>
                      </w:r>
                      <w:r>
                        <w:rPr>
                          <w:b/>
                        </w:rPr>
                        <w:t xml:space="preserve"> </w:t>
                      </w:r>
                      <w:r>
                        <w:rPr>
                          <w:bCs/>
                        </w:rPr>
                        <w:t xml:space="preserve">The respondent universe for this information collection request is U.S. </w:t>
                      </w:r>
                      <w:r>
                        <w:t>healthcare facilities. Patient-level data will not be collected.</w:t>
                      </w:r>
                    </w:p>
                    <w:p w:rsidR="002839C7" w:rsidP="003455C1" w:rsidRDefault="002839C7" w14:paraId="55FE183D" w14:textId="14DACA9A">
                      <w:pPr>
                        <w:pStyle w:val="Bullets"/>
                      </w:pPr>
                      <w:r w:rsidRPr="001A58BE">
                        <w:rPr>
                          <w:b/>
                        </w:rPr>
                        <w:t>How data will be analyzed:</w:t>
                      </w:r>
                      <w:r>
                        <w:rPr>
                          <w:b/>
                        </w:rPr>
                        <w:t xml:space="preserve"> </w:t>
                      </w:r>
                      <w:r>
                        <w:rPr>
                          <w:bCs/>
                        </w:rPr>
                        <w:t>D</w:t>
                      </w:r>
                      <w:r w:rsidRPr="00B76700">
                        <w:rPr>
                          <w:bCs/>
                        </w:rPr>
                        <w:t>aily counts of COVID-19 patients will be calculated and summarized</w:t>
                      </w:r>
                      <w:r>
                        <w:rPr>
                          <w:bCs/>
                        </w:rPr>
                        <w:t>.</w:t>
                      </w:r>
                    </w:p>
                  </w:txbxContent>
                </v:textbox>
                <w10:wrap type="tight" anchorx="margin" anchory="margin"/>
              </v:shape>
            </w:pict>
          </mc:Fallback>
        </mc:AlternateContent>
      </w:r>
    </w:p>
    <w:p w:rsidR="004A13E8" w:rsidP="004A13E8" w:rsidRDefault="004A13E8" w14:paraId="55FE17B3" w14:textId="77777777">
      <w:pPr>
        <w:pStyle w:val="Heading1"/>
      </w:pPr>
      <w:bookmarkStart w:name="_Toc473880017" w:id="3"/>
      <w:r w:rsidRPr="004A13E8">
        <w:t>Circumstances Making the Collection of Information Necessary</w:t>
      </w:r>
      <w:bookmarkEnd w:id="3"/>
    </w:p>
    <w:p w:rsidR="00017D43" w:rsidP="00017D43" w:rsidRDefault="009C47CA" w14:paraId="7DF5E922" w14:textId="3B713126">
      <w:pPr>
        <w:spacing w:after="0"/>
      </w:pPr>
      <w:r>
        <w:t xml:space="preserve">The Centers for Disease Control and Prevention (CDC), National Center for Emerging and Zoonotic Infectious Diseases (NCEZID), Division of Healthcare Quality Promotion (DHQP) requests </w:t>
      </w:r>
      <w:r w:rsidR="00CC2B99">
        <w:t xml:space="preserve">a </w:t>
      </w:r>
      <w:r w:rsidR="00D771CA">
        <w:t>180-day</w:t>
      </w:r>
      <w:r w:rsidR="00447C13">
        <w:t xml:space="preserve"> </w:t>
      </w:r>
      <w:r>
        <w:t xml:space="preserve">emergency approval for a </w:t>
      </w:r>
      <w:r w:rsidR="00D771CA">
        <w:t>n</w:t>
      </w:r>
      <w:r w:rsidRPr="00417C9C">
        <w:t xml:space="preserve">ew </w:t>
      </w:r>
      <w:r w:rsidR="00D771CA">
        <w:t>i</w:t>
      </w:r>
      <w:r w:rsidRPr="00417C9C">
        <w:t xml:space="preserve">nformation </w:t>
      </w:r>
      <w:r w:rsidR="00D771CA">
        <w:t>c</w:t>
      </w:r>
      <w:r w:rsidRPr="00417C9C">
        <w:t>ollection</w:t>
      </w:r>
      <w:r>
        <w:t>, “</w:t>
      </w:r>
      <w:r w:rsidRPr="009C47CA">
        <w:t>National Healthcare Safety Network (NHSN) Module</w:t>
      </w:r>
      <w:r w:rsidR="00204648">
        <w:t>s</w:t>
      </w:r>
      <w:r w:rsidRPr="009C47CA">
        <w:t xml:space="preserve"> for Coronavirus (COVID-19) Surveillance in Healthcare Facilities.”</w:t>
      </w:r>
      <w:r w:rsidR="00017D43">
        <w:t xml:space="preserve">  </w:t>
      </w:r>
    </w:p>
    <w:p w:rsidR="00017D43" w:rsidP="00017D43" w:rsidRDefault="00017D43" w14:paraId="66FC8955" w14:textId="77777777">
      <w:pPr>
        <w:spacing w:after="0"/>
      </w:pPr>
    </w:p>
    <w:p w:rsidR="00857459" w:rsidP="00857459" w:rsidRDefault="00447C13" w14:paraId="491EBF69" w14:textId="4D6471E1">
      <w:r>
        <w:t xml:space="preserve">On March 11, 2020, the World Health Organization declared COVID-19 a pandemic, and President </w:t>
      </w:r>
      <w:r w:rsidR="00D86D58">
        <w:t>Trump</w:t>
      </w:r>
      <w:r w:rsidR="00E03D62">
        <w:t xml:space="preserve"> </w:t>
      </w:r>
      <w:r>
        <w:t xml:space="preserve">proclaimed the outbreak a national emergency on March 13, 2020.  As rates of infection continue to rise across the U.S., healthcare facilities and public health departments are facing significant strain on patient care and infection prevention efforts.  </w:t>
      </w:r>
      <w:r w:rsidR="009549D7">
        <w:t>Forthcoming w</w:t>
      </w:r>
      <w:r w:rsidR="00BC6AC2">
        <w:t xml:space="preserve">aves of </w:t>
      </w:r>
      <w:r w:rsidR="00BC1995">
        <w:t xml:space="preserve">COVID-19 </w:t>
      </w:r>
      <w:r w:rsidR="00BC6AC2">
        <w:t>infection</w:t>
      </w:r>
      <w:r w:rsidR="00BC1995">
        <w:t xml:space="preserve">s, predicted from historical pandemic experience and anticipated in models of COVID-19  activity, coupled with </w:t>
      </w:r>
      <w:r w:rsidR="009549D7">
        <w:t xml:space="preserve">regional </w:t>
      </w:r>
      <w:r w:rsidR="00BC6AC2">
        <w:t xml:space="preserve">variations </w:t>
      </w:r>
      <w:r w:rsidR="009549D7">
        <w:t>in disease burden, already evident across the nation,</w:t>
      </w:r>
      <w:r w:rsidR="00BC6AC2">
        <w:t xml:space="preserve"> place a premium on standing up and supporting a </w:t>
      </w:r>
      <w:r w:rsidR="009549D7">
        <w:t xml:space="preserve">surveillance module </w:t>
      </w:r>
      <w:r w:rsidR="00BC6AC2">
        <w:t xml:space="preserve">that can provide standardized data </w:t>
      </w:r>
      <w:r w:rsidR="009549D7">
        <w:t xml:space="preserve">that are timely, easy to interpret, and readily accessible for multiple end users at all geographic levels.  </w:t>
      </w:r>
      <w:r w:rsidRPr="00017D43" w:rsidR="00DC1C92">
        <w:t>NHSN plans to introduce</w:t>
      </w:r>
      <w:r w:rsidR="00DC1C92">
        <w:t xml:space="preserve"> </w:t>
      </w:r>
      <w:r w:rsidRPr="00017D43" w:rsidR="00DC1C92">
        <w:t xml:space="preserve">new COVID-19 </w:t>
      </w:r>
      <w:r w:rsidR="00204648">
        <w:t>M</w:t>
      </w:r>
      <w:r w:rsidRPr="00017D43" w:rsidR="00DC1C92">
        <w:t>odule</w:t>
      </w:r>
      <w:r w:rsidR="00204648">
        <w:t>s</w:t>
      </w:r>
      <w:r w:rsidRPr="00017D43" w:rsidR="00DC1C92">
        <w:t xml:space="preserve"> in the Patient Safety Component </w:t>
      </w:r>
      <w:r w:rsidR="00204648">
        <w:t xml:space="preserve">and the Long Term Care Component </w:t>
      </w:r>
      <w:r w:rsidR="00DC1C92">
        <w:t>that will</w:t>
      </w:r>
      <w:r w:rsidRPr="00017D43" w:rsidR="00DC1C92">
        <w:t xml:space="preserve"> enable hospitals </w:t>
      </w:r>
      <w:r w:rsidR="00204648">
        <w:t xml:space="preserve">and long-term care facilities (LTCFs) </w:t>
      </w:r>
      <w:r w:rsidRPr="00017D43" w:rsidR="00DC1C92">
        <w:t>to report daily COVID-19 patient counts to NHSN, and NHSN in turn will enable state and local health departments to gain immediate access to the COVID-19 data for hospitals in their jurisdiction.  </w:t>
      </w:r>
      <w:r w:rsidR="00BC6AC2">
        <w:t>While additional data collection poses new burden on NHSN users in hospitals</w:t>
      </w:r>
      <w:r w:rsidR="00204648">
        <w:t xml:space="preserve"> and LTCFs</w:t>
      </w:r>
      <w:r w:rsidR="00BC6AC2">
        <w:t xml:space="preserve">, the new </w:t>
      </w:r>
      <w:r w:rsidR="000C0309">
        <w:t>Module</w:t>
      </w:r>
      <w:r w:rsidR="00204648">
        <w:t>s</w:t>
      </w:r>
      <w:r w:rsidR="000C0309">
        <w:t xml:space="preserve"> </w:t>
      </w:r>
      <w:r w:rsidR="00204648">
        <w:t xml:space="preserve">are </w:t>
      </w:r>
      <w:r w:rsidR="00D66587">
        <w:t>tightly targeted in terms of data collection requirements and</w:t>
      </w:r>
      <w:r w:rsidR="00BC1995">
        <w:t xml:space="preserve"> </w:t>
      </w:r>
      <w:r w:rsidR="00BC6AC2">
        <w:t xml:space="preserve">designed to enable the COVID-19 data to be immediately available </w:t>
      </w:r>
      <w:r w:rsidR="009549D7">
        <w:t xml:space="preserve">for pandemic responses by </w:t>
      </w:r>
      <w:r w:rsidR="00BC6AC2">
        <w:t>state and local health departments,</w:t>
      </w:r>
      <w:r w:rsidR="009549D7">
        <w:t xml:space="preserve"> and multiple federal intra- and inter-agency entities</w:t>
      </w:r>
      <w:r w:rsidR="00D66587">
        <w:t>, including end users in the Veterans Health Administration and Department of Defense</w:t>
      </w:r>
      <w:r w:rsidR="009549D7">
        <w:t xml:space="preserve">. </w:t>
      </w:r>
      <w:r w:rsidR="000C0309">
        <w:t xml:space="preserve"> To the fullest extent, i</w:t>
      </w:r>
      <w:r w:rsidR="00BC1995">
        <w:t xml:space="preserve">nput from these end users has been sought </w:t>
      </w:r>
      <w:r w:rsidR="00D66587">
        <w:t xml:space="preserve">actively </w:t>
      </w:r>
      <w:r w:rsidR="00BC1995">
        <w:t>and included in the new Module’s desig</w:t>
      </w:r>
      <w:r w:rsidR="000C0309">
        <w:t>n</w:t>
      </w:r>
      <w:r w:rsidR="00BC1995">
        <w:t xml:space="preserve">. </w:t>
      </w:r>
      <w:r w:rsidR="00EA5966">
        <w:t xml:space="preserve"> Further, r</w:t>
      </w:r>
      <w:r w:rsidR="00BC1995">
        <w:t>eporting to a single system</w:t>
      </w:r>
      <w:r w:rsidR="00EA5966">
        <w:t>, NHSN,</w:t>
      </w:r>
      <w:r w:rsidR="00BC1995">
        <w:t xml:space="preserve"> and enabling </w:t>
      </w:r>
      <w:r w:rsidR="00EA5966">
        <w:t xml:space="preserve">COVID-19 </w:t>
      </w:r>
      <w:r w:rsidR="00BC1995">
        <w:t xml:space="preserve">data sharing with organizations and agencies that have integral roles in pandemic response will obviate or substantially reduce requirements that would otherwise call for NHSN users to submit patient impact data to multiple systems. </w:t>
      </w:r>
      <w:r w:rsidR="00945823">
        <w:t xml:space="preserve">Leveraging the existing platform that the vast majority of U.S. </w:t>
      </w:r>
      <w:r w:rsidR="00945823">
        <w:lastRenderedPageBreak/>
        <w:t xml:space="preserve">hospitals currently use for reporting healthcare-associated infection (HAI) and antimicrobial resistance data, CDC is augmenting NHSN to assist hospitals </w:t>
      </w:r>
      <w:r w:rsidR="00857459">
        <w:t xml:space="preserve">and LTCFs </w:t>
      </w:r>
      <w:r w:rsidR="00945823">
        <w:t>with COVID-19 case reporting by streamlining data sharing with local, state, and national partners</w:t>
      </w:r>
      <w:r w:rsidRPr="00354976" w:rsidR="00945823">
        <w:t xml:space="preserve">. </w:t>
      </w:r>
      <w:r w:rsidRPr="00115EA1" w:rsidR="00857459">
        <w:t>Facility-level data collected through NSHN as part of the COVID-19 Modules are being made available to a broader set of Federal, state, and local agency data users than data typically collected by NHSN.  Specifically,</w:t>
      </w:r>
      <w:r w:rsidR="00857459">
        <w:t> </w:t>
      </w:r>
      <w:r w:rsidRPr="005048D5" w:rsidR="00857459">
        <w:t>COVID-19 data at the state, county, territory, and facility level submitted to NHSN will continue to be used for public health emergency response activities by CDC’s emergency COVID-19 response, by the U.S. Department of Health and Human Services’ (HHS’) COVID-19 tracking system maintained in the Office of the Assistant Secretary of Preparedness and Response as part of the National Response Coordinat</w:t>
      </w:r>
      <w:r w:rsidR="00857459">
        <w:t>ion</w:t>
      </w:r>
      <w:r w:rsidRPr="005048D5" w:rsidR="00857459">
        <w:t xml:space="preserve"> Center at </w:t>
      </w:r>
      <w:r w:rsidR="00857459">
        <w:t>the Federal Emergency Management Agency (</w:t>
      </w:r>
      <w:r w:rsidRPr="005048D5" w:rsidR="00857459">
        <w:t>FEMA</w:t>
      </w:r>
      <w:r w:rsidR="00857459">
        <w:t>)</w:t>
      </w:r>
      <w:r w:rsidRPr="005048D5" w:rsidR="00857459">
        <w:t>, and by the White House Coronavirus Task Force</w:t>
      </w:r>
      <w:r w:rsidR="00857459">
        <w:t>.</w:t>
      </w:r>
      <w:r w:rsidR="00857459">
        <w:rPr>
          <w:rStyle w:val="FootnoteReference"/>
        </w:rPr>
        <w:footnoteReference w:id="1"/>
      </w:r>
    </w:p>
    <w:p w:rsidR="00017D43" w:rsidP="00017D43" w:rsidRDefault="00017D43" w14:paraId="4678AD1F" w14:textId="53DBF53B">
      <w:pPr>
        <w:spacing w:after="0"/>
      </w:pPr>
      <w:r w:rsidRPr="00017D43">
        <w:t>NHSN’s role as a shared platform for healthcare-associated infection surveillance provides a valuable foundation for COVID-19 surveillance. </w:t>
      </w:r>
      <w:r w:rsidR="0099304A">
        <w:t>NHSN estimates that o</w:t>
      </w:r>
      <w:r w:rsidR="00D66587">
        <w:t>ver 95% of all acute care hospitals, long term acute care hospitals</w:t>
      </w:r>
      <w:r w:rsidR="0099304A">
        <w:t>, and inpatient rehabilitation facilities in the U.S. participate in NHSN, largely because of local, state, and federal reporting requirements.  From one third to one half of all critical access hos</w:t>
      </w:r>
      <w:r w:rsidR="009C4989">
        <w:t>pitals also participate.</w:t>
      </w:r>
      <w:r w:rsidR="0099304A">
        <w:t xml:space="preserve"> </w:t>
      </w:r>
      <w:r w:rsidR="00D66587">
        <w:t xml:space="preserve"> </w:t>
      </w:r>
      <w:r w:rsidR="009C4989">
        <w:t>Infection</w:t>
      </w:r>
      <w:r w:rsidRPr="00017D43">
        <w:t xml:space="preserve"> preventionists (IPs) in those hospitals </w:t>
      </w:r>
      <w:r w:rsidR="009C4989">
        <w:t>have extensive experience submitting data to NHSN, adhering to the system’s surveillance protocols, and using their own data and national benchmarks provided by NHSN for prevention and control purposes</w:t>
      </w:r>
      <w:r>
        <w:t xml:space="preserve">.  </w:t>
      </w:r>
      <w:r w:rsidRPr="00017D43">
        <w:t xml:space="preserve">The COVID-19 </w:t>
      </w:r>
      <w:r w:rsidR="00857459">
        <w:t>M</w:t>
      </w:r>
      <w:r w:rsidRPr="00017D43">
        <w:t>odule</w:t>
      </w:r>
      <w:r>
        <w:t>s</w:t>
      </w:r>
      <w:r w:rsidRPr="00017D43">
        <w:t xml:space="preserve"> will involve no patient-level data collection. </w:t>
      </w:r>
      <w:r>
        <w:t xml:space="preserve"> </w:t>
      </w:r>
      <w:r w:rsidRPr="00017D43">
        <w:t xml:space="preserve">The data </w:t>
      </w:r>
      <w:r>
        <w:t>may</w:t>
      </w:r>
      <w:r w:rsidRPr="00017D43">
        <w:t xml:space="preserve"> be submitted using manual entry or </w:t>
      </w:r>
      <w:r w:rsidR="00E03D62">
        <w:t>by uploading a comma separated values (</w:t>
      </w:r>
      <w:r w:rsidRPr="00017D43">
        <w:t>CSV</w:t>
      </w:r>
      <w:r w:rsidR="00E03D62">
        <w:t>)</w:t>
      </w:r>
      <w:r w:rsidRPr="00017D43">
        <w:t xml:space="preserve"> file</w:t>
      </w:r>
      <w:r>
        <w:t xml:space="preserve">.  </w:t>
      </w:r>
    </w:p>
    <w:p w:rsidR="00915ECB" w:rsidP="00017D43" w:rsidRDefault="00915ECB" w14:paraId="4131A7BA" w14:textId="77777777">
      <w:pPr>
        <w:spacing w:after="0"/>
      </w:pPr>
    </w:p>
    <w:p w:rsidR="00915ECB" w:rsidP="00915ECB" w:rsidRDefault="00915ECB" w14:paraId="1C4A7CF4" w14:textId="21CF0825">
      <w:r>
        <w:t xml:space="preserve">In further response to the COVID-19 pandemic—and more acutely to the particular challenges facing nursing homes during this crisis—CDC is developing a COVID-19 Module in the existing NHSN Long Term Care (LTC) Component that will be used to collect data from long term care facilities (LTCFs) on confirmed and suspected resident COVID-19 cases and deaths, number of beds and access to testing, staff and personnel shortages and cases of COVID-19 and deaths, personal protective equipment availability, and ventilator availability. The new forms are included as attachments 9-12. </w:t>
      </w:r>
    </w:p>
    <w:p w:rsidR="00915ECB" w:rsidP="00915ECB" w:rsidRDefault="00915ECB" w14:paraId="07733DC1" w14:textId="77777777">
      <w:pPr>
        <w:spacing w:after="240"/>
        <w:contextualSpacing/>
      </w:pPr>
      <w:r w:rsidRPr="00182A6B">
        <w:t xml:space="preserve">COVID-19 poses an unprecedented threat to older populations living in long-term care facilities, as well as healthcare and non-healthcare workers taking care of these residents and their homes. Examples of LTCFs include nursing homes, chronic care facilities for the developmentally disabled, skilled nursing facilities, and assisted living facilities. As rates of infection and resulting mortality across LTCFs continue to rise across the nation, LTCFs are facing significant barriers in facility capacity, staffing, and supplies, such as personal protective equipment. These barriers pose significant risk of COVID-19 transmission and infections. Understanding the facilitators and barriers that impact these vulnerable populations is critical to the effective pandemic response across LTCFs. </w:t>
      </w:r>
    </w:p>
    <w:p w:rsidR="00915ECB" w:rsidP="00017D43" w:rsidRDefault="00915ECB" w14:paraId="79A7252F" w14:textId="77777777">
      <w:pPr>
        <w:spacing w:after="0"/>
      </w:pPr>
    </w:p>
    <w:p w:rsidRPr="00017D43" w:rsidR="00CC2B99" w:rsidP="00017D43" w:rsidRDefault="00CC2B99" w14:paraId="651F416B" w14:textId="77777777">
      <w:pPr>
        <w:spacing w:after="0"/>
        <w:rPr>
          <w:sz w:val="22"/>
        </w:rPr>
      </w:pPr>
    </w:p>
    <w:p w:rsidRPr="007F46E9" w:rsidR="007F46E9" w:rsidP="007F46E9" w:rsidRDefault="00CC2B99" w14:paraId="55FE17B6" w14:textId="4C0D7BF8">
      <w:r>
        <w:t>This information collection is authorized by</w:t>
      </w:r>
      <w:r w:rsidR="007F46E9">
        <w:t xml:space="preserve"> </w:t>
      </w:r>
      <w:r w:rsidRPr="007F46E9" w:rsidR="007F46E9">
        <w:t xml:space="preserve">Section 301 of the </w:t>
      </w:r>
      <w:r w:rsidRPr="004137CA" w:rsidR="002B2240">
        <w:t>Public Health Service Act (42 USC 242b, 242k, and 242m (d))</w:t>
      </w:r>
      <w:r w:rsidRPr="007F46E9" w:rsidR="002B2240">
        <w:t xml:space="preserve"> </w:t>
      </w:r>
      <w:r w:rsidRPr="007F46E9" w:rsidR="007F46E9">
        <w:t>(Attachment</w:t>
      </w:r>
      <w:r w:rsidR="00D9255A">
        <w:t>s</w:t>
      </w:r>
      <w:r w:rsidRPr="007F46E9" w:rsidR="007F46E9">
        <w:t xml:space="preserve"> </w:t>
      </w:r>
      <w:r w:rsidR="007F46E9">
        <w:t>1</w:t>
      </w:r>
      <w:r w:rsidR="00D9255A">
        <w:t>a-1c</w:t>
      </w:r>
      <w:r w:rsidRPr="007F46E9" w:rsidR="007F46E9">
        <w:t>)</w:t>
      </w:r>
      <w:r w:rsidR="007F46E9">
        <w:t>.</w:t>
      </w:r>
    </w:p>
    <w:p w:rsidR="004A13E8" w:rsidP="004A13E8" w:rsidRDefault="004A13E8" w14:paraId="55FE17B7" w14:textId="77777777">
      <w:pPr>
        <w:pStyle w:val="Heading1"/>
      </w:pPr>
      <w:bookmarkStart w:name="_Toc473880018" w:id="4"/>
      <w:r>
        <w:t>Purpose and Use of Information Collection</w:t>
      </w:r>
      <w:bookmarkEnd w:id="4"/>
    </w:p>
    <w:p w:rsidR="00D86D58" w:rsidP="00CC2B99" w:rsidRDefault="00CC2B99" w14:paraId="55AA81AF" w14:textId="51E98A8D">
      <w:pPr>
        <w:spacing w:after="0"/>
      </w:pPr>
      <w:r>
        <w:t xml:space="preserve">The data collected under this </w:t>
      </w:r>
      <w:r w:rsidR="00100E40">
        <w:t>information collection request (</w:t>
      </w:r>
      <w:r>
        <w:t>ICR</w:t>
      </w:r>
      <w:r w:rsidR="00100E40">
        <w:t>)</w:t>
      </w:r>
      <w:r>
        <w:t xml:space="preserve"> will be used immediately by CDC’s emergency COVID-19 response </w:t>
      </w:r>
      <w:r w:rsidR="008B1D5D">
        <w:t xml:space="preserve">at the national level as well as to enable </w:t>
      </w:r>
      <w:r w:rsidRPr="00017D43">
        <w:t>state and local health departments to gain immediate access to the COVID-19 data for hospitals</w:t>
      </w:r>
      <w:r w:rsidR="00857459">
        <w:t xml:space="preserve"> and LTCFs</w:t>
      </w:r>
      <w:r w:rsidRPr="00017D43">
        <w:t xml:space="preserve"> in their jurisdiction. </w:t>
      </w:r>
      <w:r w:rsidR="008B1D5D">
        <w:t xml:space="preserve"> </w:t>
      </w:r>
      <w:r w:rsidR="00D86D58">
        <w:t>A significant gap currently exists for healthcare facility-level data on COVID-1</w:t>
      </w:r>
      <w:r w:rsidR="005D36B5">
        <w:t>9</w:t>
      </w:r>
      <w:r w:rsidR="00D86D58">
        <w:t xml:space="preserve"> case reporting from U.S. hospitals</w:t>
      </w:r>
      <w:r w:rsidRPr="00857459" w:rsidR="00857459">
        <w:t xml:space="preserve"> </w:t>
      </w:r>
      <w:r w:rsidR="00857459">
        <w:t>and LTCFs</w:t>
      </w:r>
      <w:r w:rsidR="00D86D58">
        <w:t xml:space="preserve">.  It is critically important to address this gap, as facility-level data will be able to inform federal, state, and local approaches as well as inform resource allocation. </w:t>
      </w:r>
      <w:r w:rsidR="008B1D5D">
        <w:t>This facility-level data</w:t>
      </w:r>
      <w:r w:rsidR="00E03D62">
        <w:t>, which will be</w:t>
      </w:r>
      <w:r w:rsidR="008B1D5D">
        <w:t xml:space="preserve"> reported to NHSN daily</w:t>
      </w:r>
      <w:r w:rsidR="00E03D62">
        <w:t>,</w:t>
      </w:r>
      <w:r w:rsidR="008B1D5D">
        <w:t xml:space="preserve"> </w:t>
      </w:r>
      <w:r w:rsidR="00D86D58">
        <w:t>is</w:t>
      </w:r>
      <w:r w:rsidR="008B1D5D">
        <w:t xml:space="preserve"> necessary to inform CDC and public health departments at all levels of the magnitude of the outbreak</w:t>
      </w:r>
      <w:r w:rsidR="00D86D58">
        <w:t>,</w:t>
      </w:r>
      <w:r w:rsidR="008B1D5D">
        <w:t xml:space="preserve"> as well as medical capacity in healthcare facilities.  </w:t>
      </w:r>
      <w:r w:rsidR="00A8492D">
        <w:t>Via direct data access in NHSN, CDC and health departments will have the ability to make comparisons among facilities and needs assessments</w:t>
      </w:r>
      <w:r w:rsidR="00D47A00">
        <w:t xml:space="preserve"> based on analysis of reported data.  </w:t>
      </w:r>
    </w:p>
    <w:p w:rsidR="00D86D58" w:rsidP="00CC2B99" w:rsidRDefault="00D86D58" w14:paraId="76066CFC" w14:textId="77777777">
      <w:pPr>
        <w:spacing w:after="0"/>
      </w:pPr>
    </w:p>
    <w:p w:rsidR="003441EC" w:rsidP="00CC2B99" w:rsidRDefault="00D47A00" w14:paraId="5B47CD4C" w14:textId="07752096">
      <w:pPr>
        <w:spacing w:after="0"/>
      </w:pPr>
      <w:r>
        <w:t xml:space="preserve">Most </w:t>
      </w:r>
      <w:r w:rsidR="009F5D04">
        <w:t>health departments do not have a</w:t>
      </w:r>
      <w:r w:rsidR="00D86D58">
        <w:t>n existing, standardized</w:t>
      </w:r>
      <w:r w:rsidR="009F5D04">
        <w:t xml:space="preserve"> mechanism for accessing this data from facilities in their jurisdictions.  </w:t>
      </w:r>
      <w:r w:rsidR="00D86D58">
        <w:t>Often</w:t>
      </w:r>
      <w:r w:rsidR="009F5D04">
        <w:t>, they piece together surveillance reports from individual facilities, with data arriving at different times and from disparate systems</w:t>
      </w:r>
      <w:r w:rsidR="003441EC">
        <w:t xml:space="preserve"> and routes of communication</w:t>
      </w:r>
      <w:r w:rsidR="00D86D58">
        <w:t>, some formal and some informal</w:t>
      </w:r>
      <w:r w:rsidR="009F5D04">
        <w:t xml:space="preserve">.  </w:t>
      </w:r>
      <w:r w:rsidR="009C4989">
        <w:t xml:space="preserve">NHSN COVID-19 Patient Impact data, standardized and immediately available to public health agencies will enable </w:t>
      </w:r>
      <w:r w:rsidR="000C0309">
        <w:t>multiple agencies and organizations to assess and act rapidly both within</w:t>
      </w:r>
      <w:r w:rsidR="009C4989">
        <w:t xml:space="preserve"> </w:t>
      </w:r>
      <w:r w:rsidR="000C0309">
        <w:t xml:space="preserve">their traditional domain and in cross-domain collaborations.  Resource allocation decisions can be guided by patient impact and hospital bed capacity data that will help identify </w:t>
      </w:r>
      <w:r w:rsidR="00404539">
        <w:t xml:space="preserve">hospitals </w:t>
      </w:r>
      <w:r w:rsidR="00857459">
        <w:t>and LTCFs</w:t>
      </w:r>
      <w:r w:rsidRPr="00017D43" w:rsidR="00857459">
        <w:t xml:space="preserve"> </w:t>
      </w:r>
      <w:r w:rsidR="00404539">
        <w:t>and/or geographic areas that are disproportionately affected or overwhelmed by patients with COVID-19.</w:t>
      </w:r>
      <w:r w:rsidR="000C0309">
        <w:t xml:space="preserve">    </w:t>
      </w:r>
    </w:p>
    <w:p w:rsidR="003441EC" w:rsidP="00CC2B99" w:rsidRDefault="003441EC" w14:paraId="3029F384" w14:textId="77777777">
      <w:pPr>
        <w:spacing w:after="0"/>
      </w:pPr>
    </w:p>
    <w:p w:rsidRPr="00333C13" w:rsidR="00DB431C" w:rsidP="00333C13" w:rsidRDefault="001A590F" w14:paraId="1ABD14C9" w14:textId="385BC29C">
      <w:pPr>
        <w:pStyle w:val="Default"/>
        <w:rPr>
          <w:rFonts w:ascii="Times New Roman" w:hAnsi="Times New Roman" w:cstheme="minorBidi"/>
          <w:color w:val="auto"/>
          <w:szCs w:val="22"/>
        </w:rPr>
      </w:pPr>
      <w:r w:rsidRPr="00333C13">
        <w:rPr>
          <w:rFonts w:ascii="Times New Roman" w:hAnsi="Times New Roman" w:cstheme="minorBidi"/>
          <w:color w:val="auto"/>
          <w:szCs w:val="22"/>
        </w:rPr>
        <w:t xml:space="preserve">COVID-19 patient surveillance data will be reported to NHSN by </w:t>
      </w:r>
      <w:r w:rsidRPr="00333C13" w:rsidR="00D81C06">
        <w:rPr>
          <w:rFonts w:ascii="Times New Roman" w:hAnsi="Times New Roman" w:cstheme="minorBidi"/>
          <w:color w:val="auto"/>
          <w:szCs w:val="22"/>
        </w:rPr>
        <w:t>IPs</w:t>
      </w:r>
      <w:r w:rsidRPr="00333C13">
        <w:rPr>
          <w:rFonts w:ascii="Times New Roman" w:hAnsi="Times New Roman" w:cstheme="minorBidi"/>
          <w:color w:val="auto"/>
          <w:szCs w:val="22"/>
        </w:rPr>
        <w:t xml:space="preserve"> who are already familiar with the NHSN interface and reporting procedures</w:t>
      </w:r>
      <w:r w:rsidRPr="00333C13" w:rsidR="00241E4E">
        <w:rPr>
          <w:rFonts w:ascii="Times New Roman" w:hAnsi="Times New Roman" w:cstheme="minorBidi"/>
          <w:color w:val="auto"/>
          <w:szCs w:val="22"/>
        </w:rPr>
        <w:t xml:space="preserve"> (Attachment</w:t>
      </w:r>
      <w:r w:rsidR="006C0DA4">
        <w:rPr>
          <w:rFonts w:ascii="Times New Roman" w:hAnsi="Times New Roman" w:cstheme="minorBidi"/>
          <w:color w:val="auto"/>
          <w:szCs w:val="22"/>
        </w:rPr>
        <w:t>s</w:t>
      </w:r>
      <w:r w:rsidRPr="00333C13" w:rsidR="00241E4E">
        <w:rPr>
          <w:rFonts w:ascii="Times New Roman" w:hAnsi="Times New Roman" w:cstheme="minorBidi"/>
          <w:color w:val="auto"/>
          <w:szCs w:val="22"/>
        </w:rPr>
        <w:t xml:space="preserve"> 4</w:t>
      </w:r>
      <w:r w:rsidR="006C0DA4">
        <w:rPr>
          <w:rFonts w:ascii="Times New Roman" w:hAnsi="Times New Roman" w:cstheme="minorBidi"/>
          <w:color w:val="auto"/>
          <w:szCs w:val="22"/>
        </w:rPr>
        <w:t>a and 4b</w:t>
      </w:r>
      <w:r w:rsidRPr="00333C13" w:rsidR="00241E4E">
        <w:rPr>
          <w:rFonts w:ascii="Times New Roman" w:hAnsi="Times New Roman" w:cstheme="minorBidi"/>
          <w:color w:val="auto"/>
          <w:szCs w:val="22"/>
        </w:rPr>
        <w:t>)</w:t>
      </w:r>
      <w:r w:rsidRPr="00333C13">
        <w:rPr>
          <w:rFonts w:ascii="Times New Roman" w:hAnsi="Times New Roman" w:cstheme="minorBidi"/>
          <w:color w:val="auto"/>
          <w:szCs w:val="22"/>
        </w:rPr>
        <w:t xml:space="preserve">.  State and local health departments will be able to gain immediate access to this data reported by facilities in their jurisdictions via </w:t>
      </w:r>
      <w:r w:rsidRPr="00333C13" w:rsidR="00D95A4F">
        <w:rPr>
          <w:rFonts w:ascii="Times New Roman" w:hAnsi="Times New Roman" w:cstheme="minorBidi"/>
          <w:color w:val="auto"/>
          <w:szCs w:val="22"/>
        </w:rPr>
        <w:t xml:space="preserve">the </w:t>
      </w:r>
      <w:r w:rsidRPr="00333C13">
        <w:rPr>
          <w:rFonts w:ascii="Times New Roman" w:hAnsi="Times New Roman" w:cstheme="minorBidi"/>
          <w:color w:val="auto"/>
          <w:szCs w:val="22"/>
        </w:rPr>
        <w:t>existing NHSN group</w:t>
      </w:r>
      <w:r w:rsidRPr="00333C13" w:rsidR="00D95A4F">
        <w:rPr>
          <w:rFonts w:ascii="Times New Roman" w:hAnsi="Times New Roman" w:cstheme="minorBidi"/>
          <w:color w:val="auto"/>
          <w:szCs w:val="22"/>
        </w:rPr>
        <w:t xml:space="preserve"> function, a technical feature within the NHSN application that enables healthcare facilities to share some or all of their NHSN data with a NHSN group user, i.e., a third party (other than the facility and CDC) such as a </w:t>
      </w:r>
      <w:r w:rsidR="00D95A4F">
        <w:rPr>
          <w:rFonts w:ascii="Times New Roman" w:hAnsi="Times New Roman" w:cstheme="minorBidi"/>
          <w:color w:val="auto"/>
          <w:szCs w:val="22"/>
        </w:rPr>
        <w:t xml:space="preserve">corporate headquarters or a </w:t>
      </w:r>
      <w:r w:rsidRPr="00333C13" w:rsidR="00D95A4F">
        <w:rPr>
          <w:rFonts w:ascii="Times New Roman" w:hAnsi="Times New Roman" w:cstheme="minorBidi"/>
          <w:color w:val="auto"/>
          <w:szCs w:val="22"/>
        </w:rPr>
        <w:t>state or local health</w:t>
      </w:r>
      <w:r w:rsidR="00D95A4F">
        <w:rPr>
          <w:rFonts w:ascii="Times New Roman" w:hAnsi="Times New Roman" w:cstheme="minorBidi"/>
          <w:color w:val="auto"/>
          <w:szCs w:val="22"/>
        </w:rPr>
        <w:t xml:space="preserve"> department</w:t>
      </w:r>
      <w:r w:rsidRPr="00333C13">
        <w:rPr>
          <w:rFonts w:ascii="Times New Roman" w:hAnsi="Times New Roman" w:cstheme="minorBidi"/>
          <w:color w:val="auto"/>
          <w:szCs w:val="22"/>
        </w:rPr>
        <w:t xml:space="preserve">.  </w:t>
      </w:r>
      <w:r w:rsidRPr="00333C13" w:rsidR="00DB431C">
        <w:rPr>
          <w:rFonts w:ascii="Times New Roman" w:hAnsi="Times New Roman" w:cstheme="minorBidi"/>
          <w:color w:val="auto"/>
          <w:szCs w:val="22"/>
        </w:rPr>
        <w:t>This information will be used to inform the overall real-time COVID-19 response efforts and possible resource allocation</w:t>
      </w:r>
      <w:r w:rsidRPr="00333C13" w:rsidR="00D078CB">
        <w:rPr>
          <w:rFonts w:ascii="Times New Roman" w:hAnsi="Times New Roman" w:cstheme="minorBidi"/>
          <w:color w:val="auto"/>
          <w:szCs w:val="22"/>
        </w:rPr>
        <w:t xml:space="preserve">, including an </w:t>
      </w:r>
      <w:r w:rsidRPr="00333C13" w:rsidR="00D86D58">
        <w:rPr>
          <w:rFonts w:ascii="Times New Roman" w:hAnsi="Times New Roman" w:cstheme="minorBidi"/>
          <w:color w:val="auto"/>
          <w:szCs w:val="22"/>
        </w:rPr>
        <w:t xml:space="preserve">improved </w:t>
      </w:r>
      <w:r w:rsidRPr="00333C13" w:rsidR="00D078CB">
        <w:rPr>
          <w:rFonts w:ascii="Times New Roman" w:hAnsi="Times New Roman" w:cstheme="minorBidi"/>
          <w:color w:val="auto"/>
          <w:szCs w:val="22"/>
        </w:rPr>
        <w:t xml:space="preserve">understanding of </w:t>
      </w:r>
      <w:r w:rsidRPr="00333C13" w:rsidR="00D86D58">
        <w:rPr>
          <w:rFonts w:ascii="Times New Roman" w:hAnsi="Times New Roman" w:cstheme="minorBidi"/>
          <w:color w:val="auto"/>
          <w:szCs w:val="22"/>
        </w:rPr>
        <w:t xml:space="preserve">confirmed </w:t>
      </w:r>
      <w:r w:rsidR="00333C13">
        <w:rPr>
          <w:rFonts w:ascii="Times New Roman" w:hAnsi="Times New Roman" w:cstheme="minorBidi"/>
          <w:color w:val="auto"/>
          <w:szCs w:val="22"/>
        </w:rPr>
        <w:t xml:space="preserve">and suspected </w:t>
      </w:r>
      <w:r w:rsidRPr="00333C13" w:rsidR="00D078CB">
        <w:rPr>
          <w:rFonts w:ascii="Times New Roman" w:hAnsi="Times New Roman" w:cstheme="minorBidi"/>
          <w:color w:val="auto"/>
          <w:szCs w:val="22"/>
        </w:rPr>
        <w:t>cases that are community-acquired versus healthcare-associated</w:t>
      </w:r>
      <w:r w:rsidR="00DB6833">
        <w:rPr>
          <w:rFonts w:ascii="Times New Roman" w:hAnsi="Times New Roman" w:cstheme="minorBidi"/>
          <w:color w:val="auto"/>
          <w:szCs w:val="22"/>
        </w:rPr>
        <w:t>, meaning onset of suspected or confirmed COVID-19 fourteen or more days after a patient was hospitalized</w:t>
      </w:r>
      <w:r w:rsidRPr="00333C13" w:rsidR="00DB431C">
        <w:rPr>
          <w:rFonts w:ascii="Times New Roman" w:hAnsi="Times New Roman" w:cstheme="minorBidi"/>
          <w:color w:val="auto"/>
          <w:szCs w:val="22"/>
        </w:rPr>
        <w:t xml:space="preserve">.  CDC and health departments alike will use this surveillance data to prioritize the allocation of resources and response efforts.  Metrics collected </w:t>
      </w:r>
      <w:r w:rsidRPr="00333C13">
        <w:rPr>
          <w:rFonts w:ascii="Times New Roman" w:hAnsi="Times New Roman" w:cstheme="minorBidi"/>
          <w:color w:val="auto"/>
          <w:szCs w:val="22"/>
        </w:rPr>
        <w:t xml:space="preserve">in NHSN </w:t>
      </w:r>
      <w:r w:rsidRPr="00333C13" w:rsidR="00DB431C">
        <w:rPr>
          <w:rFonts w:ascii="Times New Roman" w:hAnsi="Times New Roman" w:cstheme="minorBidi"/>
          <w:color w:val="auto"/>
          <w:szCs w:val="22"/>
        </w:rPr>
        <w:t>will include:</w:t>
      </w:r>
    </w:p>
    <w:p w:rsidR="001F57DB" w:rsidP="00CC2B99" w:rsidRDefault="001F57DB" w14:paraId="415DB7BB" w14:textId="77777777">
      <w:pPr>
        <w:spacing w:after="0"/>
      </w:pPr>
    </w:p>
    <w:p w:rsidRPr="00DB431C" w:rsidR="00DB431C" w:rsidP="00D81C06" w:rsidRDefault="00DB431C" w14:paraId="538F779B" w14:textId="65C65A27">
      <w:pPr>
        <w:pStyle w:val="ListParagraph"/>
        <w:numPr>
          <w:ilvl w:val="0"/>
          <w:numId w:val="5"/>
        </w:numPr>
        <w:spacing w:after="160" w:line="259" w:lineRule="auto"/>
      </w:pPr>
      <w:r w:rsidRPr="00DB431C">
        <w:t xml:space="preserve">Number of and proportion of </w:t>
      </w:r>
      <w:r w:rsidR="00333C13">
        <w:t xml:space="preserve">all </w:t>
      </w:r>
      <w:r w:rsidR="0007405B">
        <w:t xml:space="preserve">currently </w:t>
      </w:r>
      <w:r w:rsidRPr="00D81C06">
        <w:t xml:space="preserve">hospitalized patients </w:t>
      </w:r>
      <w:r w:rsidR="00DB6833">
        <w:t xml:space="preserve">in inpatient care locations </w:t>
      </w:r>
      <w:r w:rsidRPr="00D81C06">
        <w:t>with suspected or confirmed COVID-19</w:t>
      </w:r>
    </w:p>
    <w:p w:rsidRPr="00D81C06" w:rsidR="00DB431C" w:rsidP="00D81C06" w:rsidRDefault="00DB431C" w14:paraId="41EC56A4" w14:textId="6A96D245">
      <w:pPr>
        <w:pStyle w:val="ListParagraph"/>
        <w:numPr>
          <w:ilvl w:val="0"/>
          <w:numId w:val="5"/>
        </w:numPr>
        <w:spacing w:after="0" w:line="240" w:lineRule="auto"/>
      </w:pPr>
      <w:r w:rsidRPr="00D81C06">
        <w:t xml:space="preserve">Number of and proportion of </w:t>
      </w:r>
      <w:r w:rsidR="00333C13">
        <w:t xml:space="preserve">all </w:t>
      </w:r>
      <w:r w:rsidR="0007405B">
        <w:t xml:space="preserve">currently </w:t>
      </w:r>
      <w:r w:rsidRPr="00D81C06">
        <w:t xml:space="preserve">hospitalized patients </w:t>
      </w:r>
      <w:r w:rsidR="00DB6833">
        <w:t xml:space="preserve">in inpatient care locations </w:t>
      </w:r>
      <w:r w:rsidRPr="00D81C06">
        <w:t>with suspected or confirmed COVID-19 that are on mechanical ventilators</w:t>
      </w:r>
    </w:p>
    <w:p w:rsidRPr="00D81C06" w:rsidR="00DB431C" w:rsidP="00D81C06" w:rsidRDefault="00DB431C" w14:paraId="22C4A98C" w14:textId="7D5512F0">
      <w:pPr>
        <w:pStyle w:val="ListParagraph"/>
        <w:numPr>
          <w:ilvl w:val="0"/>
          <w:numId w:val="5"/>
        </w:numPr>
        <w:spacing w:after="0" w:line="240" w:lineRule="auto"/>
      </w:pPr>
      <w:r w:rsidRPr="00D81C06">
        <w:lastRenderedPageBreak/>
        <w:t xml:space="preserve">Number of patients with suspected or confirmed COVID-19 who are </w:t>
      </w:r>
      <w:r w:rsidR="0007405B">
        <w:t xml:space="preserve">currently </w:t>
      </w:r>
      <w:r w:rsidRPr="00D81C06">
        <w:t xml:space="preserve">in the </w:t>
      </w:r>
      <w:r w:rsidR="001F57DB">
        <w:t>emergency department (</w:t>
      </w:r>
      <w:r w:rsidRPr="00D81C06">
        <w:t>ED</w:t>
      </w:r>
      <w:r w:rsidR="001F57DB">
        <w:t>)</w:t>
      </w:r>
      <w:r w:rsidRPr="00D81C06">
        <w:t xml:space="preserve"> or any overflow locations awaiting an inpatient bed</w:t>
      </w:r>
    </w:p>
    <w:p w:rsidRPr="00DB431C" w:rsidR="00DB431C" w:rsidP="00D81C06" w:rsidRDefault="00DB431C" w14:paraId="6DA91CC6" w14:textId="719DBF72">
      <w:pPr>
        <w:pStyle w:val="ListParagraph"/>
        <w:numPr>
          <w:ilvl w:val="0"/>
          <w:numId w:val="5"/>
        </w:numPr>
        <w:spacing w:after="160" w:line="259" w:lineRule="auto"/>
      </w:pPr>
      <w:r w:rsidRPr="00D81C06">
        <w:t>Number of and proportion of inpatient COVID</w:t>
      </w:r>
      <w:r w:rsidR="001F57DB">
        <w:t>-</w:t>
      </w:r>
      <w:r w:rsidRPr="00D81C06">
        <w:t xml:space="preserve">19 patients with suspected or confirmed COVID-19 with onset 14 or more days after </w:t>
      </w:r>
      <w:r w:rsidR="0053437B">
        <w:t xml:space="preserve">initial </w:t>
      </w:r>
      <w:r w:rsidRPr="00D81C06">
        <w:t>hospitalization</w:t>
      </w:r>
      <w:r w:rsidRPr="00DB431C">
        <w:t xml:space="preserve"> </w:t>
      </w:r>
      <w:r w:rsidR="00030934">
        <w:t xml:space="preserve">due to a condition other than COVID-19 </w:t>
      </w:r>
      <w:r w:rsidRPr="00DB431C">
        <w:t>(most likely healthcare-associated)</w:t>
      </w:r>
    </w:p>
    <w:p w:rsidRPr="00D078CB" w:rsidR="00DB431C" w:rsidP="00D81C06" w:rsidRDefault="00DB431C" w14:paraId="0BC1CB9F" w14:textId="51459421">
      <w:pPr>
        <w:pStyle w:val="ListParagraph"/>
        <w:numPr>
          <w:ilvl w:val="0"/>
          <w:numId w:val="5"/>
        </w:numPr>
        <w:spacing w:after="160" w:line="259" w:lineRule="auto"/>
      </w:pPr>
      <w:r w:rsidRPr="00DB431C">
        <w:t>Proportion of inpatient beds occupied by those who are suspected or confirmed with COVID-19 (or proportion of inpatients who are suspected or confirme</w:t>
      </w:r>
      <w:r w:rsidRPr="00D078CB">
        <w:t>d with COVID</w:t>
      </w:r>
      <w:r w:rsidR="001F57DB">
        <w:t>-</w:t>
      </w:r>
      <w:r w:rsidRPr="00D078CB">
        <w:t>19)</w:t>
      </w:r>
    </w:p>
    <w:p w:rsidR="00722C71" w:rsidP="00FA2649" w:rsidRDefault="00722C71" w14:paraId="15B44FB8" w14:textId="77777777">
      <w:pPr>
        <w:pStyle w:val="NoSpacing"/>
        <w:spacing w:line="276" w:lineRule="auto"/>
      </w:pPr>
    </w:p>
    <w:p w:rsidR="00DC1C92" w:rsidP="00FA2649" w:rsidRDefault="00DC1C92" w14:paraId="7E530E9B" w14:textId="2C73B383">
      <w:pPr>
        <w:pStyle w:val="NoSpacing"/>
        <w:spacing w:line="276" w:lineRule="auto"/>
        <w:rPr>
          <w:szCs w:val="24"/>
        </w:rPr>
      </w:pPr>
      <w:r>
        <w:t xml:space="preserve">In the metrics listed above, “suspected COVID-19” is defined as </w:t>
      </w:r>
      <w:r>
        <w:rPr>
          <w:szCs w:val="24"/>
        </w:rPr>
        <w:t>a patient without a laboratory confirmed COVID-19 diagnosis who has signs and symptoms compatible with COVID-19 (most patients with confirmed COVID-19 have developed fever and/or symptoms of acute respiratory illness, such as cough, difficulty breathing).</w:t>
      </w:r>
      <w:r>
        <w:t xml:space="preserve"> </w:t>
      </w:r>
      <w:r>
        <w:rPr>
          <w:szCs w:val="24"/>
        </w:rPr>
        <w:t xml:space="preserve"> “Confirmed COVID-19” is defined as a patient with a laboratory confirmed COVID-19 diagnosis.  </w:t>
      </w:r>
    </w:p>
    <w:p w:rsidR="00915ECB" w:rsidP="00FA2649" w:rsidRDefault="00915ECB" w14:paraId="6DBA70D1" w14:textId="24870607">
      <w:pPr>
        <w:pStyle w:val="NoSpacing"/>
        <w:spacing w:line="276" w:lineRule="auto"/>
        <w:rPr>
          <w:szCs w:val="24"/>
        </w:rPr>
      </w:pPr>
    </w:p>
    <w:p w:rsidRPr="00115EA1" w:rsidR="00915ECB" w:rsidP="00915ECB" w:rsidRDefault="00915ECB" w14:paraId="5FCF7897" w14:textId="77777777">
      <w:pPr>
        <w:rPr>
          <w:highlight w:val="yellow"/>
        </w:rPr>
      </w:pPr>
      <w:r w:rsidRPr="00115EA1">
        <w:rPr>
          <w:highlight w:val="yellow"/>
        </w:rPr>
        <w:t xml:space="preserve">In support of filling the gaps in COVID-19 data from nursing homes, the Centers for Medicare and Medicaid Services (CMS) and CDC are partnering in an unprecedented data coordination effort with U.S. nursing homes to help fight COVID-19. On April 19, 2020, CMS announced new regulatory requirements that will require nursing homes to report cases of COVID-19 directly to CDC via NHSN (see announcement linked </w:t>
      </w:r>
      <w:hyperlink w:history="1" r:id="rId11">
        <w:r w:rsidRPr="00115EA1">
          <w:rPr>
            <w:rStyle w:val="Hyperlink"/>
            <w:highlight w:val="yellow"/>
          </w:rPr>
          <w:t>here</w:t>
        </w:r>
      </w:hyperlink>
      <w:r w:rsidRPr="00115EA1">
        <w:rPr>
          <w:highlight w:val="yellow"/>
        </w:rPr>
        <w:t>).  CMS’ memo also reiterates nursing homes’ longstanding requirements to report cases of infectious disease to their State and local health departments. Finally, CMS will also require nursing homes to fully cooperate with CDC surveillance efforts around COVID-19 spread and will make the data publicly available.  Failure to report a case of COVID-19 or persons under investigation (PUI), CMS warns in its guidance, may result in an enforcement action. CMS is now requiring LTCFs report at a minimum the following data to NHSN no less than weekly:</w:t>
      </w:r>
    </w:p>
    <w:p w:rsidRPr="00115EA1" w:rsidR="00915ECB" w:rsidP="00915ECB" w:rsidRDefault="00915ECB" w14:paraId="35522F65" w14:textId="77777777">
      <w:pPr>
        <w:pStyle w:val="ListParagraph"/>
        <w:numPr>
          <w:ilvl w:val="0"/>
          <w:numId w:val="8"/>
        </w:numPr>
        <w:spacing w:after="160"/>
        <w:rPr>
          <w:b/>
          <w:highlight w:val="yellow"/>
        </w:rPr>
      </w:pPr>
      <w:r w:rsidRPr="00115EA1">
        <w:rPr>
          <w:highlight w:val="yellow"/>
        </w:rPr>
        <w:t>Facility name, address and CMS Certification Number;</w:t>
      </w:r>
    </w:p>
    <w:p w:rsidRPr="00115EA1" w:rsidR="00915ECB" w:rsidP="00915ECB" w:rsidRDefault="00915ECB" w14:paraId="2CF0F6CE" w14:textId="77777777">
      <w:pPr>
        <w:pStyle w:val="ListParagraph"/>
        <w:numPr>
          <w:ilvl w:val="0"/>
          <w:numId w:val="8"/>
        </w:numPr>
        <w:spacing w:after="160"/>
        <w:rPr>
          <w:b/>
          <w:highlight w:val="yellow"/>
        </w:rPr>
      </w:pPr>
      <w:r w:rsidRPr="00115EA1">
        <w:rPr>
          <w:highlight w:val="yellow"/>
        </w:rPr>
        <w:t>Number of beds in the facility;</w:t>
      </w:r>
    </w:p>
    <w:p w:rsidRPr="00115EA1" w:rsidR="00915ECB" w:rsidP="00915ECB" w:rsidRDefault="00915ECB" w14:paraId="333910C2" w14:textId="77777777">
      <w:pPr>
        <w:pStyle w:val="ListParagraph"/>
        <w:numPr>
          <w:ilvl w:val="0"/>
          <w:numId w:val="8"/>
        </w:numPr>
        <w:spacing w:after="160"/>
        <w:rPr>
          <w:b/>
          <w:highlight w:val="yellow"/>
        </w:rPr>
      </w:pPr>
      <w:r w:rsidRPr="00115EA1">
        <w:rPr>
          <w:highlight w:val="yellow"/>
        </w:rPr>
        <w:t>Current census of the facility;</w:t>
      </w:r>
    </w:p>
    <w:p w:rsidRPr="00115EA1" w:rsidR="00915ECB" w:rsidP="00915ECB" w:rsidRDefault="00915ECB" w14:paraId="2F44A6BD" w14:textId="77777777">
      <w:pPr>
        <w:pStyle w:val="ListParagraph"/>
        <w:numPr>
          <w:ilvl w:val="0"/>
          <w:numId w:val="8"/>
        </w:numPr>
        <w:spacing w:after="160"/>
        <w:rPr>
          <w:b/>
          <w:bCs/>
          <w:highlight w:val="yellow"/>
        </w:rPr>
      </w:pPr>
      <w:r w:rsidRPr="00115EA1">
        <w:rPr>
          <w:highlight w:val="yellow"/>
        </w:rPr>
        <w:t>Number of current residents who are confirmed cases;</w:t>
      </w:r>
    </w:p>
    <w:p w:rsidRPr="00115EA1" w:rsidR="00915ECB" w:rsidP="00915ECB" w:rsidRDefault="00915ECB" w14:paraId="77BD6657" w14:textId="77777777">
      <w:pPr>
        <w:pStyle w:val="ListParagraph"/>
        <w:numPr>
          <w:ilvl w:val="0"/>
          <w:numId w:val="8"/>
        </w:numPr>
        <w:spacing w:after="160"/>
        <w:rPr>
          <w:b/>
          <w:bCs/>
          <w:highlight w:val="yellow"/>
        </w:rPr>
      </w:pPr>
      <w:r w:rsidRPr="00115EA1">
        <w:rPr>
          <w:highlight w:val="yellow"/>
        </w:rPr>
        <w:t>Number of current residents who are suspected cases; and</w:t>
      </w:r>
    </w:p>
    <w:p w:rsidRPr="00115EA1" w:rsidR="00915ECB" w:rsidP="00915ECB" w:rsidRDefault="00915ECB" w14:paraId="380C14F6" w14:textId="77777777">
      <w:pPr>
        <w:pStyle w:val="ListParagraph"/>
        <w:numPr>
          <w:ilvl w:val="0"/>
          <w:numId w:val="8"/>
        </w:numPr>
        <w:spacing w:after="160"/>
        <w:rPr>
          <w:b/>
          <w:bCs/>
          <w:highlight w:val="yellow"/>
        </w:rPr>
      </w:pPr>
      <w:r w:rsidRPr="00115EA1">
        <w:rPr>
          <w:highlight w:val="yellow"/>
        </w:rPr>
        <w:t xml:space="preserve">Number of deaths among residents who are either confirmed COVID-19 cases or suspected COVID-19 cases.  </w:t>
      </w:r>
    </w:p>
    <w:p w:rsidRPr="00115EA1" w:rsidR="00915ECB" w:rsidP="00915ECB" w:rsidRDefault="00915ECB" w14:paraId="428CF6DC" w14:textId="77777777">
      <w:pPr>
        <w:pStyle w:val="ListParagraph"/>
        <w:numPr>
          <w:ilvl w:val="0"/>
          <w:numId w:val="8"/>
        </w:numPr>
        <w:spacing w:after="160"/>
        <w:rPr>
          <w:highlight w:val="yellow"/>
        </w:rPr>
      </w:pPr>
      <w:r w:rsidRPr="00115EA1">
        <w:rPr>
          <w:highlight w:val="yellow"/>
        </w:rPr>
        <w:t>Number of staff with suspected and confirmed COVID-19</w:t>
      </w:r>
    </w:p>
    <w:p w:rsidRPr="00115EA1" w:rsidR="00915ECB" w:rsidP="00915ECB" w:rsidRDefault="00915ECB" w14:paraId="34E7396D" w14:textId="77777777">
      <w:pPr>
        <w:pStyle w:val="ListParagraph"/>
        <w:numPr>
          <w:ilvl w:val="0"/>
          <w:numId w:val="8"/>
        </w:numPr>
        <w:spacing w:after="160"/>
        <w:rPr>
          <w:highlight w:val="yellow"/>
        </w:rPr>
      </w:pPr>
      <w:r w:rsidRPr="00115EA1">
        <w:rPr>
          <w:highlight w:val="yellow"/>
        </w:rPr>
        <w:t>Staffing shortages</w:t>
      </w:r>
    </w:p>
    <w:p w:rsidRPr="00115EA1" w:rsidR="00915ECB" w:rsidP="00915ECB" w:rsidRDefault="00915ECB" w14:paraId="2592ECD5" w14:textId="77777777">
      <w:pPr>
        <w:pStyle w:val="ListParagraph"/>
        <w:numPr>
          <w:ilvl w:val="0"/>
          <w:numId w:val="8"/>
        </w:numPr>
        <w:spacing w:after="160"/>
        <w:rPr>
          <w:highlight w:val="yellow"/>
        </w:rPr>
      </w:pPr>
      <w:r w:rsidRPr="00115EA1">
        <w:rPr>
          <w:highlight w:val="yellow"/>
        </w:rPr>
        <w:t>PPE shortages</w:t>
      </w:r>
    </w:p>
    <w:p w:rsidRPr="00753DFA" w:rsidR="00354F6C" w:rsidP="00115EA1" w:rsidRDefault="00354F6C" w14:paraId="202A6DAB" w14:textId="77777777">
      <w:pPr>
        <w:spacing w:after="160"/>
        <w:ind w:left="60"/>
      </w:pPr>
      <w:bookmarkStart w:name="_Hlk38366186" w:id="5"/>
      <w:r w:rsidRPr="00115EA1">
        <w:rPr>
          <w:highlight w:val="yellow"/>
        </w:rPr>
        <w:t xml:space="preserve">CMS is introducing this reporting requirement for national surveillance of COVID-19 in nursing homes.  Long-term care facilities are primarily responsible for ensuring, in real time, they have adequate staffing and are taking measures to mitigate any infectious disease occurrences among residents or staff.  CMS’ role is to hold facilities accountable for the care they provide to their residents.  CMS is also providing technical assistance to nursing homes through a variety of mechanisms based on needs identified via this data collection.  Finally, the associated enforcement is focused on ensuring facilities report their data to NHSN in order inform CDC, FEMA, the White House Coronavirus Task </w:t>
      </w:r>
      <w:r w:rsidRPr="00115EA1">
        <w:rPr>
          <w:highlight w:val="yellow"/>
        </w:rPr>
        <w:lastRenderedPageBreak/>
        <w:t>Force, and public health departments at all levels of the magnitude of the pandemic, as well as resource allocation and medical capacity in nursing homes.</w:t>
      </w:r>
      <w:r>
        <w:t xml:space="preserve">  </w:t>
      </w:r>
    </w:p>
    <w:bookmarkEnd w:id="5"/>
    <w:p w:rsidR="00FA2649" w:rsidP="00FA2649" w:rsidRDefault="00D078CB" w14:paraId="75631E9A" w14:textId="2CE80E4C">
      <w:pPr>
        <w:pStyle w:val="NoSpacing"/>
        <w:spacing w:line="276" w:lineRule="auto"/>
      </w:pPr>
      <w:r>
        <w:t xml:space="preserve">NHSN is currently approved </w:t>
      </w:r>
      <w:r w:rsidR="001F57DB">
        <w:t>under</w:t>
      </w:r>
      <w:r>
        <w:t xml:space="preserve"> </w:t>
      </w:r>
      <w:r w:rsidRPr="00722C71">
        <w:t xml:space="preserve">OMB Control No. 0920-0666 </w:t>
      </w:r>
      <w:r w:rsidR="00DC1C92">
        <w:t>(</w:t>
      </w:r>
      <w:r w:rsidRPr="00722C71">
        <w:t>expiration date</w:t>
      </w:r>
      <w:r w:rsidR="00DC1C92">
        <w:t>: 12/31/2022)</w:t>
      </w:r>
      <w:r w:rsidRPr="00722C71">
        <w:t xml:space="preserve">.  </w:t>
      </w:r>
      <w:r w:rsidRPr="00B36EB2" w:rsidR="00CE7DA4">
        <w:t xml:space="preserve">Since 2005, NHSN </w:t>
      </w:r>
      <w:r w:rsidR="001F57DB">
        <w:t>has provided</w:t>
      </w:r>
      <w:r w:rsidRPr="00B36EB2" w:rsidR="001F57DB">
        <w:t xml:space="preserve"> </w:t>
      </w:r>
      <w:r w:rsidR="00CE7DA4">
        <w:t xml:space="preserve">healthcare </w:t>
      </w:r>
      <w:r w:rsidRPr="00B36EB2" w:rsidR="00CE7DA4">
        <w:t xml:space="preserve">facilities, states, regions, and the nation with the data desired to identify </w:t>
      </w:r>
      <w:r w:rsidR="00CE7DA4">
        <w:t xml:space="preserve">healthcare-associated infection (HAI) and antimicrobial resistance </w:t>
      </w:r>
      <w:r w:rsidRPr="00B36EB2" w:rsidR="00CE7DA4">
        <w:t>problem areas, measure the progress of prevention efforts, and ultimately eliminate HAIs</w:t>
      </w:r>
      <w:r w:rsidR="00CE7DA4">
        <w:t xml:space="preserve"> in conjunction with driving the achievement of the overall mission of the Department of Health and Human Services (DHHS)</w:t>
      </w:r>
      <w:r w:rsidRPr="00B36EB2" w:rsidR="00CE7DA4">
        <w:t xml:space="preserve">. </w:t>
      </w:r>
      <w:r w:rsidRPr="00AF0D36" w:rsidR="00FA2649">
        <w:t xml:space="preserve">As of March 2020, enrollment in NHSN has continuously increased, with over 25,000 enrolled healthcare facilities and over 22,500 actively reporting healthcare facilities across the U.S. Of these, there are over 5,700 acute care facilities; 8,100 dialysis facilities; 600 long-term acute care facilities, 430 free-standing inpatient rehabilitation facilities; </w:t>
      </w:r>
      <w:r w:rsidR="00FA2649">
        <w:t>800</w:t>
      </w:r>
      <w:r w:rsidRPr="00AF0D36" w:rsidR="00FA2649">
        <w:t xml:space="preserve"> inpatient psychiatric facilities; over 3,800 long-term care facilities; and 5,580 ambulatory surgery facilities.</w:t>
      </w:r>
      <w:r w:rsidRPr="003071C4" w:rsidR="00FA2649">
        <w:t xml:space="preserve"> </w:t>
      </w:r>
    </w:p>
    <w:p w:rsidR="009F5D04" w:rsidP="009F5D04" w:rsidRDefault="009F5D04" w14:paraId="2EB37943" w14:textId="363FD7D5">
      <w:pPr>
        <w:pStyle w:val="NoSpacing"/>
        <w:spacing w:line="276" w:lineRule="auto"/>
      </w:pPr>
    </w:p>
    <w:p w:rsidR="009F5D04" w:rsidP="00D81C06" w:rsidRDefault="009F5D04" w14:paraId="3FAB95F6" w14:textId="5D793553">
      <w:pPr>
        <w:pStyle w:val="NoSpacing"/>
        <w:spacing w:line="276" w:lineRule="auto"/>
      </w:pPr>
      <w:r>
        <w:t>All</w:t>
      </w:r>
      <w:r w:rsidRPr="00B36EB2">
        <w:t xml:space="preserve"> data for NHSN </w:t>
      </w:r>
      <w:r w:rsidRPr="008B3028">
        <w:rPr>
          <w:noProof/>
        </w:rPr>
        <w:t>is collected</w:t>
      </w:r>
      <w:r w:rsidRPr="00B36EB2">
        <w:t xml:space="preserve"> via a secure internet application</w:t>
      </w:r>
      <w:r>
        <w:t xml:space="preserve">, and </w:t>
      </w:r>
      <w:r w:rsidRPr="00B36EB2">
        <w:t>NHSN participation is open to all U.S</w:t>
      </w:r>
      <w:r>
        <w:t>.</w:t>
      </w:r>
      <w:r w:rsidRPr="00B36EB2">
        <w:t xml:space="preserve"> healthcare facilities.</w:t>
      </w:r>
      <w:r>
        <w:t xml:space="preserve">  </w:t>
      </w:r>
      <w:r w:rsidRPr="00B36EB2">
        <w:t xml:space="preserve">Reporting institutions </w:t>
      </w:r>
      <w:r>
        <w:t>can</w:t>
      </w:r>
      <w:r w:rsidRPr="00B36EB2">
        <w:t xml:space="preserve"> access their </w:t>
      </w:r>
      <w:r w:rsidRPr="008B3028">
        <w:rPr>
          <w:noProof/>
        </w:rPr>
        <w:t>own</w:t>
      </w:r>
      <w:r w:rsidRPr="00B36EB2">
        <w:t xml:space="preserve"> data at any time and analyze it through the </w:t>
      </w:r>
      <w:r>
        <w:t xml:space="preserve">secure </w:t>
      </w:r>
      <w:r w:rsidRPr="00B36EB2">
        <w:t xml:space="preserve">internet interface. </w:t>
      </w:r>
      <w:r w:rsidR="00404539">
        <w:t>As with HAI data, NHSN plans to use COVID-19 data aggregated from multiple hospitals to establish and update statistical benchmarks of disease burden at various  geographic levels, including state and national, that can be shared with individual hospitals within the NHSN application</w:t>
      </w:r>
      <w:r w:rsidR="00FD2004">
        <w:t xml:space="preserve"> and in online reports </w:t>
      </w:r>
      <w:r w:rsidR="00404539">
        <w:t xml:space="preserve">without compromising NHSN’s commitment to preserving the confidentiality of each hospital’s data.               </w:t>
      </w:r>
    </w:p>
    <w:p w:rsidR="00FA2649" w:rsidP="00FA2649" w:rsidRDefault="00FA2649" w14:paraId="087AFF75" w14:textId="77777777">
      <w:pPr>
        <w:pStyle w:val="NoSpacing"/>
        <w:spacing w:line="276" w:lineRule="auto"/>
      </w:pPr>
    </w:p>
    <w:p w:rsidR="00CE7DA4" w:rsidP="009F5D04" w:rsidRDefault="00CE7DA4" w14:paraId="4922EFF0" w14:textId="3A8B9A28">
      <w:pPr>
        <w:pStyle w:val="NoSpacing"/>
        <w:spacing w:line="276" w:lineRule="auto"/>
      </w:pPr>
      <w:r w:rsidRPr="00B36EB2">
        <w:t xml:space="preserve">In effect, NHSN serves as a multi-purpose platform that consolidates </w:t>
      </w:r>
      <w:r w:rsidR="004B462E">
        <w:t>healthcare-associated i</w:t>
      </w:r>
      <w:r w:rsidR="0053437B">
        <w:t>nfections (</w:t>
      </w:r>
      <w:r w:rsidRPr="00A555E4">
        <w:rPr>
          <w:noProof/>
        </w:rPr>
        <w:t>HAI</w:t>
      </w:r>
      <w:r w:rsidR="0053437B">
        <w:rPr>
          <w:noProof/>
        </w:rPr>
        <w:t xml:space="preserve">) </w:t>
      </w:r>
      <w:r>
        <w:rPr>
          <w:noProof/>
        </w:rPr>
        <w:t>-</w:t>
      </w:r>
      <w:r w:rsidR="0053437B">
        <w:rPr>
          <w:noProof/>
        </w:rPr>
        <w:t xml:space="preserve"> </w:t>
      </w:r>
      <w:r w:rsidRPr="00A555E4">
        <w:rPr>
          <w:noProof/>
        </w:rPr>
        <w:t>related</w:t>
      </w:r>
      <w:r w:rsidRPr="00B36EB2">
        <w:t xml:space="preserve"> reporting and analysis functions into one system, with a single set of data definitions, reporting specifications, and summary statistics.  NHSN </w:t>
      </w:r>
      <w:r>
        <w:t xml:space="preserve">is an </w:t>
      </w:r>
      <w:r w:rsidRPr="00B36EB2">
        <w:t xml:space="preserve">extensible platform that enables coverage to be expanded, both by enrolling additional types of healthcare facilities, such as long-term care facilities (LTCFs), and by adding or further specifying reportable event types, such as surgical site infections (SSIs) following operative procedures in ambulatory surgical centers (ASCs) and adverse reactions during or following administration of blood products.  </w:t>
      </w:r>
    </w:p>
    <w:p w:rsidR="00CC2B99" w:rsidP="003419B3" w:rsidRDefault="00CC2B99" w14:paraId="20F91F1B" w14:textId="3CF800A7"/>
    <w:p w:rsidR="004A13E8" w:rsidP="004A13E8" w:rsidRDefault="004A13E8" w14:paraId="55FE17B9" w14:textId="77777777">
      <w:pPr>
        <w:pStyle w:val="Heading1"/>
      </w:pPr>
      <w:bookmarkStart w:name="_Toc473880019" w:id="6"/>
      <w:r>
        <w:t>Use of Improved Information Technology and Burden Reduction</w:t>
      </w:r>
      <w:bookmarkEnd w:id="6"/>
    </w:p>
    <w:p w:rsidRPr="00351E09" w:rsidR="00D03033" w:rsidP="006A48EF" w:rsidRDefault="00D03033" w14:paraId="440B1FC3" w14:textId="62AE702F">
      <w:pPr>
        <w:pStyle w:val="NoSpacing"/>
        <w:spacing w:line="276" w:lineRule="auto"/>
      </w:pPr>
      <w:r>
        <w:t>All</w:t>
      </w:r>
      <w:r w:rsidRPr="00B36EB2">
        <w:t xml:space="preserve"> data</w:t>
      </w:r>
      <w:r>
        <w:t xml:space="preserve"> reported to</w:t>
      </w:r>
      <w:r w:rsidRPr="00B36EB2">
        <w:t xml:space="preserve"> NHSN </w:t>
      </w:r>
      <w:r w:rsidRPr="00134496">
        <w:rPr>
          <w:noProof/>
        </w:rPr>
        <w:t>are collected</w:t>
      </w:r>
      <w:r w:rsidRPr="00B36EB2">
        <w:t xml:space="preserve"> via a secure internet application. Only the minimum amount of information necessary for data </w:t>
      </w:r>
      <w:r>
        <w:t xml:space="preserve">collection is </w:t>
      </w:r>
      <w:r w:rsidRPr="00371D80">
        <w:rPr>
          <w:noProof/>
        </w:rPr>
        <w:t>requested</w:t>
      </w:r>
      <w:r w:rsidRPr="00B36EB2">
        <w:t xml:space="preserve">. </w:t>
      </w:r>
      <w:r>
        <w:t xml:space="preserve"> </w:t>
      </w:r>
      <w:r w:rsidRPr="00B36EB2">
        <w:t xml:space="preserve">Institutions that participate in NHSN are required to have a computer and Internet Service Provider (ISP), and they must provide the salaries of the data collectors and data entry personnel. These expenses would not exceed what </w:t>
      </w:r>
      <w:r w:rsidRPr="00134496">
        <w:rPr>
          <w:noProof/>
        </w:rPr>
        <w:t>is normally expended</w:t>
      </w:r>
      <w:r w:rsidRPr="00B36EB2">
        <w:t xml:space="preserve"> for a typical </w:t>
      </w:r>
      <w:r w:rsidRPr="00134496">
        <w:rPr>
          <w:noProof/>
        </w:rPr>
        <w:t>healthcare facility infection surveillance program</w:t>
      </w:r>
      <w:r w:rsidRPr="00B36EB2">
        <w:t xml:space="preserve">. While the paper forms </w:t>
      </w:r>
      <w:r w:rsidRPr="00134496">
        <w:rPr>
          <w:noProof/>
        </w:rPr>
        <w:t>are provided</w:t>
      </w:r>
      <w:r w:rsidRPr="00B36EB2">
        <w:t xml:space="preserve"> for data collection, facilities are not required to use them for entry of data into</w:t>
      </w:r>
      <w:r w:rsidRPr="00D03033">
        <w:t xml:space="preserve"> NHSN.  Data reported in these new modules will be submitted </w:t>
      </w:r>
      <w:r w:rsidR="00A40743">
        <w:t xml:space="preserve">by manually entering directly </w:t>
      </w:r>
      <w:r w:rsidR="001F57DB">
        <w:t>i</w:t>
      </w:r>
      <w:r w:rsidR="00A40743">
        <w:t>nto the web</w:t>
      </w:r>
      <w:r w:rsidR="003455C1">
        <w:t>-based application</w:t>
      </w:r>
      <w:r w:rsidR="00A40743">
        <w:t xml:space="preserve"> </w:t>
      </w:r>
      <w:r w:rsidRPr="00D03033">
        <w:t xml:space="preserve">or </w:t>
      </w:r>
      <w:r w:rsidR="00A40743">
        <w:t xml:space="preserve">by uploading a </w:t>
      </w:r>
      <w:r w:rsidRPr="00D03033">
        <w:t>CSV file.</w:t>
      </w:r>
      <w:r>
        <w:rPr>
          <w:i/>
          <w:iCs/>
        </w:rPr>
        <w:t xml:space="preserve">  </w:t>
      </w:r>
    </w:p>
    <w:p w:rsidR="00D03033" w:rsidP="00D03033" w:rsidRDefault="00D03033" w14:paraId="4C363F54" w14:textId="77777777">
      <w:r>
        <w:t xml:space="preserve"> </w:t>
      </w:r>
    </w:p>
    <w:p w:rsidR="004A13E8" w:rsidP="004A13E8" w:rsidRDefault="004A13E8" w14:paraId="55FE17BC" w14:textId="77777777">
      <w:pPr>
        <w:pStyle w:val="Heading1"/>
      </w:pPr>
      <w:bookmarkStart w:name="_Toc473880020" w:id="7"/>
      <w:r>
        <w:t>Efforts to Identify Duplication and Use of Similar Information</w:t>
      </w:r>
      <w:bookmarkEnd w:id="7"/>
    </w:p>
    <w:p w:rsidR="00D03033" w:rsidP="0061160C" w:rsidRDefault="00D03033" w14:paraId="680DBAB5" w14:textId="2EA82297">
      <w:r w:rsidRPr="00B36EB2">
        <w:lastRenderedPageBreak/>
        <w:t xml:space="preserve">NHSN is the only national system that collects surveillance data on healthcare-associated infections, </w:t>
      </w:r>
      <w:r w:rsidRPr="00134496">
        <w:t>infection prevention process</w:t>
      </w:r>
      <w:r w:rsidRPr="00134496">
        <w:rPr>
          <w:noProof/>
        </w:rPr>
        <w:t xml:space="preserve"> measure</w:t>
      </w:r>
      <w:r w:rsidR="0053437B">
        <w:rPr>
          <w:noProof/>
        </w:rPr>
        <w:t>s</w:t>
      </w:r>
      <w:r w:rsidRPr="00B36EB2">
        <w:t>, healthcare personnel safety measures</w:t>
      </w:r>
      <w:r w:rsidR="0053437B">
        <w:t>,</w:t>
      </w:r>
      <w:r w:rsidRPr="00B36EB2">
        <w:t xml:space="preserve"> such as blood and body fluid exposures and vaccination practices, and adverse events related to the transfusion of blood and blood products.</w:t>
      </w:r>
      <w:r w:rsidR="00707646">
        <w:t xml:space="preserve">  </w:t>
      </w:r>
      <w:r>
        <w:t>While there</w:t>
      </w:r>
      <w:r w:rsidRPr="00B36EB2">
        <w:t xml:space="preserve"> are other organizations within </w:t>
      </w:r>
      <w:r w:rsidR="001F57DB">
        <w:t>DHHS</w:t>
      </w:r>
      <w:r w:rsidRPr="00B36EB2">
        <w:t xml:space="preserve"> </w:t>
      </w:r>
      <w:r>
        <w:t xml:space="preserve">and </w:t>
      </w:r>
      <w:r w:rsidR="00200162">
        <w:t xml:space="preserve">the </w:t>
      </w:r>
      <w:r>
        <w:t xml:space="preserve">Federal Government that are working to </w:t>
      </w:r>
      <w:r w:rsidR="0061160C">
        <w:t xml:space="preserve">capture data on COVID-19, NHSN is the only </w:t>
      </w:r>
      <w:r w:rsidR="0053437B">
        <w:t xml:space="preserve">existing </w:t>
      </w:r>
      <w:r w:rsidR="0061160C">
        <w:t xml:space="preserve">surveillance system positioned to </w:t>
      </w:r>
      <w:r w:rsidR="0053437B">
        <w:t xml:space="preserve">quickly </w:t>
      </w:r>
      <w:r w:rsidR="0061160C">
        <w:t>receive</w:t>
      </w:r>
      <w:r w:rsidR="0053437B">
        <w:t xml:space="preserve"> and transmit</w:t>
      </w:r>
      <w:r w:rsidR="0061160C">
        <w:t xml:space="preserve"> such data</w:t>
      </w:r>
      <w:r w:rsidR="006A48EF">
        <w:t xml:space="preserve"> directly</w:t>
      </w:r>
      <w:r w:rsidR="0061160C">
        <w:t xml:space="preserve"> from healthcare facilities.  The existing platform allows facilities to share data immediately with local, state, and national partners for impact monitoring</w:t>
      </w:r>
      <w:r w:rsidR="0053437B">
        <w:t>, decision-making, and surveillance activities</w:t>
      </w:r>
      <w:r w:rsidR="0061160C">
        <w:t xml:space="preserve">.  </w:t>
      </w:r>
    </w:p>
    <w:p w:rsidRPr="00115EA1" w:rsidR="0053750B" w:rsidP="0053750B" w:rsidRDefault="0053750B" w14:paraId="5A7A76E6" w14:textId="7F9F420E">
      <w:r w:rsidRPr="00115EA1">
        <w:t xml:space="preserve">The NHSN COVID-19 Module is designed to standardize the data elements collected across the country regarding the impact of the COVID-19 emergency on acute-care facilities. Current efforts at data collection are individualized at each state and local region.  In collecting standardized data, NHSN provides a vendor-neutral platform and a national lens into the burden hospitals are experiencing in a way that is designed to support the public health response. We </w:t>
      </w:r>
      <w:proofErr w:type="gramStart"/>
      <w:r w:rsidRPr="00115EA1">
        <w:t>are able to</w:t>
      </w:r>
      <w:proofErr w:type="gramEnd"/>
      <w:r w:rsidRPr="00115EA1">
        <w:t xml:space="preserve"> take on this task because NHSN is a platform that exists in nearly all acute-care hospitals in the US and can provide a secure, sturdy infrastructure.</w:t>
      </w:r>
    </w:p>
    <w:p w:rsidRPr="00115EA1" w:rsidR="0053750B" w:rsidP="0053750B" w:rsidRDefault="00927CC1" w14:paraId="1A1546A6" w14:textId="0D7315A9">
      <w:r w:rsidRPr="00115EA1">
        <w:t>Beginning April 10</w:t>
      </w:r>
      <w:r w:rsidRPr="00115EA1">
        <w:rPr>
          <w:vertAlign w:val="superscript"/>
        </w:rPr>
        <w:t>th</w:t>
      </w:r>
      <w:r w:rsidRPr="00115EA1" w:rsidR="0053750B">
        <w:t xml:space="preserve">, NHSN will be able accept data submitted as a bulk upload from multiple hospitals at one time. This approach to data submission eases the burden on hospitals by enabling health systems, state health departments, hospital associations, and vendors with NHSN experience to upload data for multiple hospitals at once. We </w:t>
      </w:r>
      <w:proofErr w:type="gramStart"/>
      <w:r w:rsidRPr="00115EA1" w:rsidR="0053750B">
        <w:t>are able to</w:t>
      </w:r>
      <w:proofErr w:type="gramEnd"/>
      <w:r w:rsidRPr="00115EA1" w:rsidR="0053750B">
        <w:t xml:space="preserve"> work directly with vendors (examples include Cerner, Premier, BD who are all current NHSN users) because we have long-standing relationships with them; they submit data to us on a regular basis for our Patient Safety Surveillance programs. For one vendor who is particular to this emergency incident management space (</w:t>
      </w:r>
      <w:proofErr w:type="spellStart"/>
      <w:r w:rsidRPr="00115EA1" w:rsidR="0053750B">
        <w:t>Juvare</w:t>
      </w:r>
      <w:proofErr w:type="spellEnd"/>
      <w:r w:rsidRPr="00115EA1" w:rsidR="0053750B">
        <w:t xml:space="preserve">, </w:t>
      </w:r>
      <w:proofErr w:type="spellStart"/>
      <w:r w:rsidRPr="00115EA1" w:rsidR="0053750B">
        <w:t>EMResource</w:t>
      </w:r>
      <w:proofErr w:type="spellEnd"/>
      <w:r w:rsidRPr="00115EA1" w:rsidR="0053750B">
        <w:t xml:space="preserve">), we are establishing a technical solution for them to submit on behalf of hospitals and states as well.  Since they are not current NHSN users, we are establishing a secure pathway for them.  </w:t>
      </w:r>
    </w:p>
    <w:p w:rsidR="0053750B" w:rsidP="0053750B" w:rsidRDefault="0053750B" w14:paraId="3D44042E" w14:textId="77777777">
      <w:r w:rsidRPr="00115EA1">
        <w:t>We have developed a streamlined set of data elements in NHSN to provide a signal for a public health response without undue data collection.</w:t>
      </w:r>
      <w:r>
        <w:t xml:space="preserve"> </w:t>
      </w:r>
    </w:p>
    <w:p w:rsidRPr="00B36EB2" w:rsidR="0053750B" w:rsidP="0061160C" w:rsidRDefault="0053750B" w14:paraId="0343C8C9" w14:textId="77777777"/>
    <w:p w:rsidR="00DC57CC" w:rsidP="004A13E8" w:rsidRDefault="004A13E8" w14:paraId="55FE17BF" w14:textId="77777777">
      <w:pPr>
        <w:pStyle w:val="Heading1"/>
      </w:pPr>
      <w:bookmarkStart w:name="_Toc473880021" w:id="8"/>
      <w:r>
        <w:t>Impact on Small Businesses or Other Small Entities</w:t>
      </w:r>
      <w:bookmarkEnd w:id="8"/>
    </w:p>
    <w:p w:rsidR="0090344F" w:rsidP="0090344F" w:rsidRDefault="00FA729C" w14:paraId="22CAA957" w14:textId="25F90E5A">
      <w:pPr>
        <w:autoSpaceDE w:val="0"/>
        <w:autoSpaceDN w:val="0"/>
        <w:adjustRightInd w:val="0"/>
      </w:pPr>
      <w:bookmarkStart w:name="_Toc473880022" w:id="9"/>
      <w:r>
        <w:t xml:space="preserve">Some of the respondents may be considered small businesses.  However, data collection variables are kept to an absolute minimum to minimize burden on these entities.  </w:t>
      </w:r>
      <w:r w:rsidR="004B462E">
        <w:t xml:space="preserve">Participation in the COVID-19 modules is completely voluntary.  </w:t>
      </w:r>
      <w:r w:rsidR="00FA62C4">
        <w:t xml:space="preserve">Many infection preventionists (IPs) are already responsible for COVID-19 case counting and/or tracking in their hospitals.  To the fullest extent, the COVID-19 modules are designed to enable IPs to submit data they are collecting and reporting already.  Impact or burden on rural hospitals and other small care entities is not expected to be more than their larger peers.  </w:t>
      </w:r>
    </w:p>
    <w:p w:rsidR="00FA62C4" w:rsidP="00FA62C4" w:rsidRDefault="00FA62C4" w14:paraId="51DC2F7A" w14:textId="4A4E938D">
      <w:pPr>
        <w:rPr>
          <w:sz w:val="22"/>
        </w:rPr>
      </w:pPr>
    </w:p>
    <w:p w:rsidRPr="00B36EB2" w:rsidR="0061160C" w:rsidP="0061160C" w:rsidRDefault="0061160C" w14:paraId="788E7120" w14:textId="20F80692">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p>
    <w:p w:rsidR="004A13E8" w:rsidP="004A13E8" w:rsidRDefault="004A13E8" w14:paraId="55FE17C3" w14:textId="77777777">
      <w:pPr>
        <w:pStyle w:val="Heading1"/>
      </w:pPr>
      <w:r>
        <w:t>Consequences of Collecting the Information Less Frequently</w:t>
      </w:r>
      <w:bookmarkEnd w:id="9"/>
    </w:p>
    <w:p w:rsidRPr="00B36EB2" w:rsidR="0061160C" w:rsidP="0061160C" w:rsidRDefault="0061160C" w14:paraId="31FAC0DC" w14:textId="37DF8CE6">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lastRenderedPageBreak/>
        <w:t xml:space="preserve">As COVID-19 has been declared a pandemic and national emergency, healthcare facilities are already actively conducting routine surveillance and monitoring medical capacity in order to minimize exposure of the virus to patients and </w:t>
      </w:r>
      <w:r w:rsidR="006A48EF">
        <w:t xml:space="preserve">healthcare </w:t>
      </w:r>
      <w:r>
        <w:t xml:space="preserve">personnel.  </w:t>
      </w:r>
      <w:r w:rsidR="0053437B">
        <w:t xml:space="preserve">Daily collection of this information is imperative for the public health and safety of communities, and the nature of the situation changes rapidly on a day to day basis. </w:t>
      </w:r>
      <w:proofErr w:type="gramStart"/>
      <w:r w:rsidR="0053437B">
        <w:t>Thus</w:t>
      </w:r>
      <w:proofErr w:type="gramEnd"/>
      <w:r w:rsidR="0053437B">
        <w:t xml:space="preserve"> c</w:t>
      </w:r>
      <w:r w:rsidRPr="00B36EB2">
        <w:t xml:space="preserve">ollecting the data less often than </w:t>
      </w:r>
      <w:r w:rsidR="0053437B">
        <w:t>daily</w:t>
      </w:r>
      <w:r w:rsidRPr="00B36EB2">
        <w:t xml:space="preserve"> could place patients </w:t>
      </w:r>
      <w:r>
        <w:t xml:space="preserve">and personnel </w:t>
      </w:r>
      <w:r w:rsidRPr="00B36EB2">
        <w:t xml:space="preserve">at </w:t>
      </w:r>
      <w:r>
        <w:t xml:space="preserve">even greater </w:t>
      </w:r>
      <w:r w:rsidRPr="00B36EB2">
        <w:t xml:space="preserve">risk. </w:t>
      </w:r>
    </w:p>
    <w:p w:rsidR="004A13E8" w:rsidP="004A13E8" w:rsidRDefault="004A13E8" w14:paraId="55FE17C6" w14:textId="77777777">
      <w:pPr>
        <w:pStyle w:val="Heading1"/>
      </w:pPr>
      <w:bookmarkStart w:name="_Toc473880023" w:id="10"/>
      <w:r>
        <w:t>Special Circumstances Relating to the Guidelines of 5 CFR 1320.5</w:t>
      </w:r>
      <w:bookmarkEnd w:id="10"/>
    </w:p>
    <w:p w:rsidRPr="004A13E8" w:rsidR="004A13E8" w:rsidP="004A13E8" w:rsidRDefault="004A13E8" w14:paraId="55FE17C7" w14:textId="77777777">
      <w:r>
        <w:t>This request fully complies with the regulation 5 CFR 1320.5.</w:t>
      </w:r>
    </w:p>
    <w:p w:rsidR="004A13E8" w:rsidP="004A13E8" w:rsidRDefault="004A13E8" w14:paraId="55FE17C8" w14:textId="77777777">
      <w:pPr>
        <w:pStyle w:val="Heading1"/>
      </w:pPr>
      <w:bookmarkStart w:name="_Toc473880024" w:id="11"/>
      <w:r>
        <w:t>Comments in Response to the Federal Register Notice and Efforts to Consult Outside the Agency</w:t>
      </w:r>
      <w:bookmarkEnd w:id="11"/>
    </w:p>
    <w:p w:rsidR="004A13E8" w:rsidP="004A13E8" w:rsidRDefault="004A13E8" w14:paraId="55FE17C9" w14:textId="1133A8AB">
      <w:r>
        <w:t xml:space="preserve">A. </w:t>
      </w:r>
      <w:r w:rsidR="00732F13">
        <w:t xml:space="preserve">Because this is a request for an emergency clearance, CDC asks that the 60-day public comment period be waived.  However, a 60-day </w:t>
      </w:r>
      <w:r w:rsidRPr="003455C1" w:rsidR="00732F13">
        <w:rPr>
          <w:i/>
          <w:iCs/>
        </w:rPr>
        <w:t>Federal Register</w:t>
      </w:r>
      <w:r w:rsidR="00732F13">
        <w:t xml:space="preserve"> notice will be submitted to make the public aware of this investigation (Attachment 2).</w:t>
      </w:r>
    </w:p>
    <w:p w:rsidRPr="004A13E8" w:rsidR="004A13E8" w:rsidP="004A13E8" w:rsidRDefault="004A13E8" w14:paraId="55FE17CA" w14:textId="5449A51C">
      <w:r>
        <w:t xml:space="preserve">B. </w:t>
      </w:r>
      <w:r w:rsidR="00F12F95">
        <w:t xml:space="preserve">DHQP has been contacted and urged by private industry representatives and </w:t>
      </w:r>
      <w:r w:rsidR="001F57DB">
        <w:t>D</w:t>
      </w:r>
      <w:r w:rsidR="00F12F95">
        <w:t xml:space="preserve">HHS emergency response leadership to develop a reporting mechanism in NHSN for COVID-19 patient counts in healthcare facilities. </w:t>
      </w:r>
    </w:p>
    <w:p w:rsidR="004A13E8" w:rsidP="004A13E8" w:rsidRDefault="004A13E8" w14:paraId="55FE17CB" w14:textId="77777777">
      <w:pPr>
        <w:pStyle w:val="Heading1"/>
      </w:pPr>
      <w:bookmarkStart w:name="_Toc473880025" w:id="12"/>
      <w:r>
        <w:t>Explanation of Any Payment or Gift to Respondents</w:t>
      </w:r>
      <w:bookmarkEnd w:id="12"/>
    </w:p>
    <w:p w:rsidRPr="00B36EB2" w:rsidR="00F12F95" w:rsidP="00F12F95" w:rsidRDefault="00F12F95" w14:paraId="09C2CAE3" w14:textId="77777777">
      <w:bookmarkStart w:name="_Toc473880026" w:id="13"/>
      <w:r w:rsidRPr="00B36EB2">
        <w:t xml:space="preserve">No monetary incentive </w:t>
      </w:r>
      <w:r w:rsidRPr="00134496">
        <w:rPr>
          <w:noProof/>
        </w:rPr>
        <w:t>is provided</w:t>
      </w:r>
      <w:r w:rsidRPr="00B36EB2">
        <w:t xml:space="preserve"> to NHSN participants.</w:t>
      </w:r>
    </w:p>
    <w:p w:rsidR="004A13E8" w:rsidP="004A13E8" w:rsidRDefault="004A13E8" w14:paraId="55FE17CD" w14:textId="77777777">
      <w:pPr>
        <w:pStyle w:val="Heading1"/>
      </w:pPr>
      <w:r>
        <w:t>Protection of the Privacy and Confidentiality of Information Provided by Respondents</w:t>
      </w:r>
      <w:bookmarkEnd w:id="13"/>
    </w:p>
    <w:p w:rsidRPr="00B36EB2" w:rsidR="00F12F95" w:rsidP="00F12F95" w:rsidRDefault="00F12F95" w14:paraId="27C05D2E" w14:textId="5396CE14">
      <w:pPr>
        <w:rPr>
          <w:noProof/>
          <w:u w:color="C0C0C0"/>
        </w:rPr>
      </w:pPr>
      <w:r w:rsidRPr="00B36EB2">
        <w:t>This submission has been reviewed by NCEZID who determined that the Privacy Act does not apply</w:t>
      </w:r>
      <w:r w:rsidR="00200162">
        <w:t xml:space="preserve"> (Attachment 3)</w:t>
      </w:r>
      <w:r w:rsidRPr="00B36EB2">
        <w:t>. The CDC Office of General Counsel (OGC) has also determined that the Privacy Act does not apply to this data collection. T</w:t>
      </w:r>
      <w:r w:rsidRPr="00B36EB2">
        <w:rPr>
          <w:noProof/>
          <w:u w:color="C0C0C0"/>
        </w:rPr>
        <w:t xml:space="preserve">he CDC OGC believes that NHSN, as </w:t>
      </w:r>
      <w:r w:rsidRPr="008B3028">
        <w:rPr>
          <w:noProof/>
        </w:rPr>
        <w:t>it is currently being utilized by CDC</w:t>
      </w:r>
      <w:r w:rsidRPr="00B36EB2">
        <w:rPr>
          <w:noProof/>
          <w:u w:color="C0C0C0"/>
        </w:rPr>
        <w:t xml:space="preserve">, is not a Privacy Act system of records and provides case law to support this determination  (Henke v. U.S. Department of Commerce and Fisher v. NIH). Specifically, the OGC stated that "The CDC NHSN system is similar to the computerized information in both the Henke and Fisher cases. While CDC </w:t>
      </w:r>
      <w:r>
        <w:rPr>
          <w:noProof/>
        </w:rPr>
        <w:t>can</w:t>
      </w:r>
      <w:r w:rsidRPr="00B36EB2">
        <w:rPr>
          <w:noProof/>
          <w:u w:color="C0C0C0"/>
        </w:rPr>
        <w:t xml:space="preserve"> retrieve data by personal identifier, CDC does not, as a matter of practice or policy, retrieve data in this way.  Specifically, the primary practice and policy of CDC regarding NHSN data </w:t>
      </w:r>
      <w:r>
        <w:rPr>
          <w:noProof/>
        </w:rPr>
        <w:t>are</w:t>
      </w:r>
      <w:r w:rsidRPr="00B36EB2">
        <w:rPr>
          <w:noProof/>
          <w:u w:color="C0C0C0"/>
        </w:rPr>
        <w:t xml:space="preserve"> to retrieve data by the name of the hospital or </w:t>
      </w:r>
      <w:r>
        <w:rPr>
          <w:noProof/>
          <w:u w:color="C0C0C0"/>
        </w:rPr>
        <w:t>an</w:t>
      </w:r>
      <w:r w:rsidRPr="00A555E4">
        <w:rPr>
          <w:noProof/>
        </w:rPr>
        <w:t>other non-personal identifier</w:t>
      </w:r>
      <w:r w:rsidRPr="00B36EB2">
        <w:rPr>
          <w:noProof/>
          <w:u w:color="C0C0C0"/>
        </w:rPr>
        <w:t xml:space="preserve">, not an individual patient, for surveillance and public health purposes. Furthermore, patient identifiers are not necessary for NHSN to operate, and </w:t>
      </w:r>
      <w:r>
        <w:rPr>
          <w:noProof/>
          <w:u w:color="C0C0C0"/>
        </w:rPr>
        <w:t xml:space="preserve">the </w:t>
      </w:r>
      <w:r w:rsidRPr="00075486">
        <w:rPr>
          <w:noProof/>
        </w:rPr>
        <w:t>CDC</w:t>
      </w:r>
      <w:r w:rsidRPr="00B36EB2">
        <w:rPr>
          <w:noProof/>
          <w:u w:color="C0C0C0"/>
        </w:rPr>
        <w:t xml:space="preserve"> does not regularly or even frequently use patient names to obtain information about these individuals."</w:t>
      </w:r>
    </w:p>
    <w:p w:rsidR="00F12F95" w:rsidP="00F12F95" w:rsidRDefault="00F12F95" w14:paraId="19C37139" w14:textId="77777777">
      <w:r w:rsidRPr="00B36EB2">
        <w:t xml:space="preserve">An Assurance of Confidentiality </w:t>
      </w:r>
      <w:r w:rsidRPr="00134496">
        <w:rPr>
          <w:noProof/>
        </w:rPr>
        <w:t>is granted</w:t>
      </w:r>
      <w:r w:rsidRPr="00B36EB2">
        <w:t xml:space="preserve"> for all data collected under NHSN. </w:t>
      </w:r>
      <w:r>
        <w:t xml:space="preserve">NHSN’s </w:t>
      </w:r>
      <w:r w:rsidRPr="00E7560C">
        <w:t>Assurance of Confidentiality</w:t>
      </w:r>
      <w:r>
        <w:t>, states the following;</w:t>
      </w:r>
    </w:p>
    <w:p w:rsidR="00F12F95" w:rsidP="006A48EF" w:rsidRDefault="00F12F95" w14:paraId="79DB646E" w14:textId="77777777">
      <w:pPr>
        <w:ind w:left="720"/>
      </w:pPr>
      <w:r w:rsidRPr="00134496">
        <w:rPr>
          <w:noProof/>
        </w:rPr>
        <w:t>“</w:t>
      </w:r>
      <w:r w:rsidRPr="00134496">
        <w:rPr>
          <w:i/>
          <w:noProof/>
        </w:rPr>
        <w:t xml:space="preserve">the voluntarily provided information obtained in this surveillance system that would permit identification of any individual or institution is collected with a guarantee that it will be held in </w:t>
      </w:r>
      <w:r w:rsidRPr="00134496">
        <w:rPr>
          <w:i/>
          <w:noProof/>
        </w:rPr>
        <w:lastRenderedPageBreak/>
        <w:t>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Pr="00B36EB2" w:rsidR="00F12F95" w:rsidP="00F12F95" w:rsidRDefault="00F12F95" w14:paraId="70A8D029" w14:textId="68FAE58F">
      <w:r w:rsidRPr="00B36EB2">
        <w:t xml:space="preserve">The </w:t>
      </w:r>
      <w:r>
        <w:t xml:space="preserve">current </w:t>
      </w:r>
      <w:r w:rsidRPr="00B36EB2">
        <w:t xml:space="preserve">NHSN Assurance of Confidentiality expires </w:t>
      </w:r>
      <w:r>
        <w:t xml:space="preserve">on </w:t>
      </w:r>
      <w:r w:rsidRPr="00B36EB2">
        <w:t xml:space="preserve">December 31, 2020. </w:t>
      </w:r>
    </w:p>
    <w:p w:rsidRPr="00B36EB2" w:rsidR="00F12F95" w:rsidP="00F12F95" w:rsidRDefault="00F12F95" w14:paraId="5BC00950" w14:textId="7C457CC2">
      <w:r>
        <w:t xml:space="preserve">The use of NHSN for COVID-19 surveillance is voluntary.  </w:t>
      </w:r>
      <w:r w:rsidRPr="00B36EB2">
        <w:rPr>
          <w:noProof/>
          <w:u w:color="C0C0C0"/>
        </w:rPr>
        <w:t xml:space="preserve">While the Privacy Act is not applicable, </w:t>
      </w:r>
      <w:r w:rsidRPr="00134496">
        <w:rPr>
          <w:noProof/>
        </w:rPr>
        <w:t>in accordance with</w:t>
      </w:r>
      <w:r w:rsidRPr="00B36EB2">
        <w:t xml:space="preserve"> the stringent safeguarding that must be in place for 308(d) assurance of confidentiality protected projects, all the safeguarding measures are still in effect. These </w:t>
      </w:r>
      <w:r w:rsidRPr="00D56BAE">
        <w:rPr>
          <w:noProof/>
        </w:rPr>
        <w:t>include</w:t>
      </w:r>
      <w:r w:rsidRPr="00B36EB2">
        <w:t xml:space="preserve"> </w:t>
      </w:r>
      <w:r>
        <w:t xml:space="preserve">the </w:t>
      </w:r>
      <w:r w:rsidRPr="00A555E4">
        <w:rPr>
          <w:noProof/>
        </w:rPr>
        <w:t>use</w:t>
      </w:r>
      <w:r w:rsidRPr="00B36EB2">
        <w:t xml:space="preserve"> of a password issued via CDC’s Secure Access Management System for access to the application; data encryption using Secure Socket Layer technology; and lastly, storage of data in password protected files on secure computers in locked, authorized-access-only rooms.</w:t>
      </w:r>
    </w:p>
    <w:p w:rsidR="00F12F95" w:rsidP="00F12F95" w:rsidRDefault="00F12F95" w14:paraId="71322F88" w14:textId="0B4F1B6D">
      <w:pPr>
        <w:rPr>
          <w:noProof/>
        </w:rPr>
      </w:pPr>
      <w:r w:rsidRPr="00134496">
        <w:rPr>
          <w:noProof/>
        </w:rPr>
        <w:t>This data collection effort is consistent with the Privacy Rule of the Health Insurance Portability and Accountability Act (HIPAA), which expressly permits disclosures without individual authorization to public health authorities authorized by law to collect or receive the information for the purpose of preventing or controlling disease, injury, or disability, including but not limited to public health surveillance, investigation, and intervention.</w:t>
      </w:r>
      <w:r w:rsidR="00FA62C4">
        <w:rPr>
          <w:noProof/>
        </w:rPr>
        <w:t xml:space="preserve">  </w:t>
      </w:r>
    </w:p>
    <w:p w:rsidRPr="00AF754E" w:rsidR="00FA62C4" w:rsidP="00FA62C4" w:rsidRDefault="00FA62C4" w14:paraId="1C4C588D" w14:textId="38A308A7">
      <w:pPr>
        <w:pStyle w:val="Default"/>
        <w:rPr>
          <w:rFonts w:ascii="Times New Roman" w:hAnsi="Times New Roman" w:cstheme="minorBidi"/>
          <w:noProof/>
          <w:color w:val="auto"/>
          <w:szCs w:val="22"/>
        </w:rPr>
      </w:pPr>
      <w:r>
        <w:rPr>
          <w:rFonts w:ascii="Times New Roman" w:hAnsi="Times New Roman" w:cstheme="minorBidi"/>
          <w:noProof/>
          <w:color w:val="auto"/>
          <w:szCs w:val="22"/>
        </w:rPr>
        <w:t xml:space="preserve">As </w:t>
      </w:r>
      <w:r w:rsidRPr="00AF754E">
        <w:rPr>
          <w:rFonts w:ascii="Times New Roman" w:hAnsi="Times New Roman" w:cstheme="minorBidi"/>
          <w:noProof/>
          <w:color w:val="auto"/>
          <w:szCs w:val="22"/>
        </w:rPr>
        <w:t>NHSN group users</w:t>
      </w:r>
      <w:r>
        <w:rPr>
          <w:rFonts w:ascii="Times New Roman" w:hAnsi="Times New Roman" w:cstheme="minorBidi"/>
          <w:noProof/>
          <w:color w:val="auto"/>
          <w:szCs w:val="22"/>
        </w:rPr>
        <w:t xml:space="preserve">, health departments </w:t>
      </w:r>
      <w:r w:rsidRPr="00AF754E">
        <w:rPr>
          <w:rFonts w:ascii="Times New Roman" w:hAnsi="Times New Roman" w:cstheme="minorBidi"/>
          <w:noProof/>
          <w:color w:val="auto"/>
          <w:szCs w:val="22"/>
        </w:rPr>
        <w:t xml:space="preserve">are custodians of the data to which they gain access via the NHSN group functionality, and they are responsible for establishing, using, and maintaining appropriate administrative, technical, and physical safeguards to prevent unauthorized access or use of the NHSN data to which they have gained access. </w:t>
      </w:r>
      <w:r>
        <w:rPr>
          <w:rFonts w:ascii="Times New Roman" w:hAnsi="Times New Roman" w:cstheme="minorBidi"/>
          <w:noProof/>
          <w:color w:val="auto"/>
          <w:szCs w:val="22"/>
        </w:rPr>
        <w:t xml:space="preserve"> </w:t>
      </w:r>
      <w:r w:rsidRPr="00AF754E">
        <w:rPr>
          <w:rFonts w:ascii="Times New Roman" w:hAnsi="Times New Roman" w:cstheme="minorBidi"/>
          <w:noProof/>
          <w:color w:val="auto"/>
          <w:szCs w:val="22"/>
        </w:rPr>
        <w:t xml:space="preserve">The confidentiality protections that CDC commits to providing healthcare facilities that participate in NHSN cover CDC’s custodianship and use of the NHSN data for the purposes listed in the NHSN Agreement to Participate and Consent Form. </w:t>
      </w:r>
      <w:r>
        <w:rPr>
          <w:rFonts w:ascii="Times New Roman" w:hAnsi="Times New Roman" w:cstheme="minorBidi"/>
          <w:noProof/>
          <w:color w:val="auto"/>
          <w:szCs w:val="22"/>
        </w:rPr>
        <w:t xml:space="preserve"> </w:t>
      </w:r>
      <w:r w:rsidRPr="00AF754E">
        <w:rPr>
          <w:rFonts w:ascii="Times New Roman" w:hAnsi="Times New Roman" w:cstheme="minorBidi"/>
          <w:noProof/>
          <w:color w:val="auto"/>
          <w:szCs w:val="22"/>
        </w:rPr>
        <w:t xml:space="preserve">However, CDC’s confidentiality protections do not extend to NHSN groups; NHSN group users are responsible for assuring the confidentiality of the data to which they gain access. </w:t>
      </w:r>
    </w:p>
    <w:p w:rsidR="00FA62C4" w:rsidP="00FA62C4" w:rsidRDefault="00FA62C4" w14:paraId="18D30171" w14:textId="77777777">
      <w:pPr>
        <w:pStyle w:val="Default"/>
        <w:rPr>
          <w:rFonts w:ascii="Times New Roman" w:hAnsi="Times New Roman" w:cstheme="minorBidi"/>
          <w:noProof/>
          <w:color w:val="auto"/>
          <w:szCs w:val="22"/>
        </w:rPr>
      </w:pPr>
    </w:p>
    <w:p w:rsidRPr="00AF754E" w:rsidR="00FA62C4" w:rsidP="00FA62C4" w:rsidRDefault="00FA62C4" w14:paraId="37EDE86C" w14:textId="1E017247">
      <w:pPr>
        <w:pStyle w:val="Default"/>
        <w:rPr>
          <w:rFonts w:ascii="Times New Roman" w:hAnsi="Times New Roman" w:cstheme="minorBidi"/>
          <w:noProof/>
          <w:color w:val="auto"/>
          <w:szCs w:val="22"/>
        </w:rPr>
      </w:pPr>
      <w:r>
        <w:rPr>
          <w:rFonts w:ascii="Times New Roman" w:hAnsi="Times New Roman" w:cstheme="minorBidi"/>
          <w:noProof/>
          <w:color w:val="auto"/>
          <w:szCs w:val="22"/>
        </w:rPr>
        <w:t>Health department</w:t>
      </w:r>
      <w:r w:rsidRPr="00AF754E">
        <w:rPr>
          <w:rFonts w:ascii="Times New Roman" w:hAnsi="Times New Roman" w:cstheme="minorBidi"/>
          <w:noProof/>
          <w:color w:val="auto"/>
          <w:szCs w:val="22"/>
        </w:rPr>
        <w:t xml:space="preserve"> group users assume data governance responsibilities for how analysts and researchers within their organizations or external to them gain access to and use the accessible NHSN data. These responsibilities include use of data non-disclosure agreements and, when appropriate, data use agreements (DUAs), such as DUAs with external analysts and researchers whose access to NHSN data has been enabled by the NHSN group user. A DUA for analytic work that goes beyond the purposes and plans that a NHSN group user previously communicated to the healthcare facilities participating in the group should be accompanied by an informed consent process, which can be accomplished via email communications, in which facilities have the opportunity to reject use of their NHSN data for the additional purpose(s). </w:t>
      </w:r>
    </w:p>
    <w:p w:rsidR="00FA62C4" w:rsidP="00F12F95" w:rsidRDefault="00FA62C4" w14:paraId="74DBE110" w14:textId="77777777">
      <w:pPr>
        <w:rPr>
          <w:noProof/>
        </w:rPr>
      </w:pPr>
    </w:p>
    <w:p w:rsidR="004A13E8" w:rsidP="004A13E8" w:rsidRDefault="004A13E8" w14:paraId="55FE17D0" w14:textId="77777777">
      <w:pPr>
        <w:pStyle w:val="Heading1"/>
      </w:pPr>
      <w:bookmarkStart w:name="_Toc473880027" w:id="14"/>
      <w:r>
        <w:t>Institutional Review Board (IRB) and Justification for Sensitive Questions</w:t>
      </w:r>
      <w:bookmarkEnd w:id="14"/>
    </w:p>
    <w:p w:rsidR="004A13E8" w:rsidP="004A13E8" w:rsidRDefault="004A13E8" w14:paraId="55FE17D1" w14:textId="77777777">
      <w:pPr>
        <w:rPr>
          <w:u w:val="single"/>
        </w:rPr>
      </w:pPr>
      <w:r>
        <w:rPr>
          <w:u w:val="single"/>
        </w:rPr>
        <w:t>Institutional Review Board (IRB)</w:t>
      </w:r>
    </w:p>
    <w:p w:rsidR="004A13E8" w:rsidP="004A13E8" w:rsidRDefault="00751D04" w14:paraId="55FE17D2" w14:textId="162D327E">
      <w:r w:rsidRPr="00B36EB2">
        <w:t xml:space="preserve">For the participating healthcare institutions, data </w:t>
      </w:r>
      <w:r w:rsidRPr="00134496">
        <w:rPr>
          <w:noProof/>
        </w:rPr>
        <w:t>are collected</w:t>
      </w:r>
      <w:r w:rsidRPr="00B36EB2">
        <w:t xml:space="preserve"> in this system </w:t>
      </w:r>
      <w:r w:rsidRPr="00134496">
        <w:rPr>
          <w:noProof/>
        </w:rPr>
        <w:t>for the purposes of</w:t>
      </w:r>
      <w:r w:rsidRPr="00B36EB2">
        <w:t xml:space="preserve"> local surveillance and program evaluation. DHQP aggregates the data for national surveillance and public health practice evaluation purposes. No primary research will </w:t>
      </w:r>
      <w:r w:rsidRPr="00134496">
        <w:rPr>
          <w:noProof/>
        </w:rPr>
        <w:t>be conducted</w:t>
      </w:r>
      <w:r w:rsidRPr="00B36EB2">
        <w:t xml:space="preserve"> as part of this data collection effort, and no patient consent forms will </w:t>
      </w:r>
      <w:r w:rsidRPr="00134496">
        <w:rPr>
          <w:noProof/>
        </w:rPr>
        <w:t>be used</w:t>
      </w:r>
      <w:r w:rsidRPr="00B36EB2">
        <w:t xml:space="preserve">. Although this is not a research project, </w:t>
      </w:r>
      <w:r w:rsidR="005225CC">
        <w:t xml:space="preserve">a NHSN </w:t>
      </w:r>
      <w:r w:rsidR="005225CC">
        <w:lastRenderedPageBreak/>
        <w:t>protocol</w:t>
      </w:r>
      <w:r w:rsidRPr="00B36EB2">
        <w:t xml:space="preserve"> was submitted for ethical review to the CDC Institutional Review Board (IRB) and was approved (Protocol #4062, exp. 05/18/05)</w:t>
      </w:r>
      <w:r w:rsidR="005C703C">
        <w:t>.</w:t>
      </w:r>
      <w:r w:rsidRPr="00B36EB2">
        <w:t xml:space="preserve"> The most recent request for amendment and continuation was approved on 08/29/06 and expired on 05/18/07. </w:t>
      </w:r>
      <w:r w:rsidRPr="00B36EB2" w:rsidDel="009A109B">
        <w:t>Subsequently, in consultation with NCEZID senior staff, the program was advised that the activities of the NHSN are surveillance and evaluation of public health practice and that IRB review is no longer required</w:t>
      </w:r>
      <w:r w:rsidRPr="00134496" w:rsidDel="009A109B">
        <w:rPr>
          <w:noProof/>
        </w:rPr>
        <w:t>, therefore</w:t>
      </w:r>
      <w:r w:rsidRPr="00B36EB2" w:rsidDel="009A109B">
        <w:t xml:space="preserve"> the protocol has been closed </w:t>
      </w:r>
      <w:r>
        <w:t>(Attachments 5 and 6)</w:t>
      </w:r>
      <w:r w:rsidR="004A13E8">
        <w:t>.</w:t>
      </w:r>
    </w:p>
    <w:p w:rsidRPr="0005699B" w:rsidR="004A13E8" w:rsidP="004A13E8" w:rsidRDefault="004A13E8" w14:paraId="55FE17D4" w14:textId="77777777">
      <w:r>
        <w:rPr>
          <w:u w:val="single"/>
        </w:rPr>
        <w:t>Justification for Sensitive Questions</w:t>
      </w:r>
    </w:p>
    <w:p w:rsidR="00F12F95" w:rsidP="00F12F95" w:rsidRDefault="00F12F95" w14:paraId="071BBD93" w14:textId="60BA48C7">
      <w:pPr>
        <w:pStyle w:val="NoSpacing"/>
      </w:pPr>
      <w:bookmarkStart w:name="_Toc473880028" w:id="15"/>
      <w:r w:rsidRPr="00B36EB2">
        <w:t xml:space="preserve">The reporting of adverse events associated with healthcare can be sensitive unless the institution </w:t>
      </w:r>
      <w:r w:rsidRPr="00134496">
        <w:rPr>
          <w:noProof/>
        </w:rPr>
        <w:t>is assured</w:t>
      </w:r>
      <w:r w:rsidRPr="00B36EB2">
        <w:t xml:space="preserve"> that the data aggregating organization will provide security for the data and maintain the institution’s confidentiality. As discussed in item A.10 above, NHSN is authorized to assure confidentiality to its participating individuals and institutions for voluntarily submitted data.</w:t>
      </w:r>
    </w:p>
    <w:p w:rsidRPr="00B36EB2" w:rsidR="00F12F95" w:rsidP="00F12F95" w:rsidRDefault="00F12F95" w14:paraId="6586D34E" w14:textId="77777777">
      <w:pPr>
        <w:pStyle w:val="NoSpacing"/>
      </w:pPr>
    </w:p>
    <w:p w:rsidR="004A13E8" w:rsidP="004A13E8" w:rsidRDefault="004A13E8" w14:paraId="55FE17D7" w14:textId="77777777">
      <w:pPr>
        <w:pStyle w:val="Heading1"/>
      </w:pPr>
      <w:bookmarkStart w:name="_Hlk35467698" w:id="16"/>
      <w:r>
        <w:t>Estimates of Annualized Burden Hours and Costs</w:t>
      </w:r>
      <w:bookmarkEnd w:id="15"/>
    </w:p>
    <w:p w:rsidR="00C553B7" w:rsidP="009B0947" w:rsidRDefault="009B0947" w14:paraId="093B700D" w14:textId="77777777">
      <w:r>
        <w:t xml:space="preserve">A. </w:t>
      </w:r>
      <w:r w:rsidR="00C553B7">
        <w:t>Estimated Annualized Burden Hours</w:t>
      </w:r>
    </w:p>
    <w:p w:rsidR="00C86C79" w:rsidP="009B0947" w:rsidRDefault="00152F52" w14:paraId="0608DE97" w14:textId="764FAEC2">
      <w:r w:rsidRPr="00115EA1">
        <w:t>As of April 7, 2020, 6,234</w:t>
      </w:r>
      <w:r w:rsidR="00F454F5">
        <w:t xml:space="preserve"> inpatient care facilities are enrolled in NHSN.  We estimate that half of these facilities will participate in voluntarily reporting </w:t>
      </w:r>
      <w:r w:rsidR="00DC5D9B">
        <w:t xml:space="preserve">of </w:t>
      </w:r>
      <w:r w:rsidR="00F454F5">
        <w:t xml:space="preserve">COVID-19 case data via the NHSN Patient Impact and Healthcare Personnel Impact Modules. </w:t>
      </w:r>
      <w:r w:rsidR="00E52806">
        <w:t xml:space="preserve"> This estimate is based on </w:t>
      </w:r>
      <w:r w:rsidR="00DB3E8C">
        <w:t xml:space="preserve">previous </w:t>
      </w:r>
      <w:r w:rsidR="00563E4A">
        <w:t>response rates for</w:t>
      </w:r>
      <w:r w:rsidR="00210674">
        <w:t xml:space="preserve"> voluntary data collections </w:t>
      </w:r>
      <w:r w:rsidR="00DB3E8C">
        <w:t xml:space="preserve">within NHSN </w:t>
      </w:r>
      <w:r w:rsidR="00210674">
        <w:t xml:space="preserve">completed by NHSN enrolled facilities. </w:t>
      </w:r>
      <w:r w:rsidR="00A81F07">
        <w:t xml:space="preserve"> </w:t>
      </w:r>
      <w:r w:rsidRPr="00115EA1" w:rsidR="00C86C79">
        <w:t>The bulk upload function added to NHSN on April 9, 2020, will enable external entities to report COVID-19 data on behalf of facilities in their NHSN groups.  Such entities include state and local health departments, state hospital associations, corporate health systems, and IT vendors.  Due to this technical feature being a completely new function in NHSN, we do not have any baseline data for estimating burden to bulk upload.  We are estimating that one-third of all eligible hospitals</w:t>
      </w:r>
      <w:r w:rsidRPr="00115EA1" w:rsidR="00915ECB">
        <w:t xml:space="preserve"> and LTCFs </w:t>
      </w:r>
      <w:r w:rsidRPr="00115EA1" w:rsidR="00C86C79">
        <w:t xml:space="preserve">will report via the bulk upload feature.  We have heard from many small and rural facilities that will be completing COVID-19 manually.  Conversely, we have heard from many health systems representatives and other group users that seek to reduce burden on reporting hospitals </w:t>
      </w:r>
      <w:r w:rsidRPr="00115EA1" w:rsidR="00915ECB">
        <w:t xml:space="preserve">and LTCFs </w:t>
      </w:r>
      <w:r w:rsidRPr="00115EA1" w:rsidR="00C86C79">
        <w:t>by uploading data on their behalf.</w:t>
      </w:r>
      <w:r w:rsidR="00C86C79">
        <w:t xml:space="preserve">  </w:t>
      </w:r>
    </w:p>
    <w:p w:rsidR="009B0947" w:rsidP="009B0947" w:rsidRDefault="00F454F5" w14:paraId="55FE17D8" w14:textId="1B15B33F">
      <w:r>
        <w:t>We have estimated that the Patient Impact Module form will take an average of 2</w:t>
      </w:r>
      <w:r w:rsidR="004A018A">
        <w:t>5</w:t>
      </w:r>
      <w:r>
        <w:t xml:space="preserve"> minutes to complete daily, knowing that the reporting burden includes </w:t>
      </w:r>
      <w:r w:rsidR="00B84905">
        <w:t>surveillance and data entry</w:t>
      </w:r>
      <w:r>
        <w:t xml:space="preserve">.  </w:t>
      </w:r>
      <w:r w:rsidR="00107956">
        <w:t xml:space="preserve">We further estimate that IPs will report this data </w:t>
      </w:r>
      <w:proofErr w:type="gramStart"/>
      <w:r w:rsidR="00107956">
        <w:t xml:space="preserve">on a daily </w:t>
      </w:r>
      <w:r w:rsidR="00B84905">
        <w:t>basis</w:t>
      </w:r>
      <w:proofErr w:type="gramEnd"/>
      <w:r w:rsidR="00107956">
        <w:t xml:space="preserve">.  Even if reporting to NHSN is not completed on Saturdays and Sundays, data from those days will likely be </w:t>
      </w:r>
      <w:proofErr w:type="gramStart"/>
      <w:r w:rsidR="00107956">
        <w:t>entered into</w:t>
      </w:r>
      <w:proofErr w:type="gramEnd"/>
      <w:r w:rsidR="00107956">
        <w:t xml:space="preserve"> NHSN on Monday.</w:t>
      </w:r>
      <w:r w:rsidR="00DC5D9B">
        <w:t xml:space="preserve">  </w:t>
      </w:r>
      <w:r w:rsidR="00AF5FA0">
        <w:t xml:space="preserve">The calendar-based data entry for this module allows retrospective data collected from previous dates to be entered.  </w:t>
      </w:r>
      <w:r w:rsidR="00DC5D9B">
        <w:t>Because OMB PRA approval is requested for 180 days, the total number of responses per respondent is 180.</w:t>
      </w:r>
    </w:p>
    <w:p w:rsidRPr="00115EA1" w:rsidR="00915ECB" w:rsidP="00915ECB" w:rsidRDefault="00915ECB" w14:paraId="4CFF0964" w14:textId="77777777">
      <w:pPr>
        <w:rPr>
          <w:highlight w:val="yellow"/>
        </w:rPr>
      </w:pPr>
      <w:r w:rsidRPr="00115EA1">
        <w:rPr>
          <w:highlight w:val="yellow"/>
        </w:rPr>
        <w:t xml:space="preserve">As of April 14, 2020, there are approximately 15,446 long term care facilities listed in the CMS Nursing Home Compare database. Since CMS will require these facilities to participate in data collection and reporting, we estimate that 95% of these facilities will report COVID-19 case data.  This estimate is based on previous response rates for data collections within NHSN completed by NHSN enrolled facilities.  </w:t>
      </w:r>
    </w:p>
    <w:p w:rsidR="00915ECB" w:rsidP="00915ECB" w:rsidRDefault="00915ECB" w14:paraId="6F18158C" w14:textId="77777777">
      <w:pPr>
        <w:spacing w:after="240"/>
        <w:contextualSpacing/>
      </w:pPr>
      <w:r w:rsidRPr="00115EA1">
        <w:rPr>
          <w:highlight w:val="yellow"/>
        </w:rPr>
        <w:lastRenderedPageBreak/>
        <w:t>We have estimated that the COVID-19 LTCF forms</w:t>
      </w:r>
      <w:r w:rsidRPr="00115EA1">
        <w:rPr>
          <w:i/>
          <w:iCs/>
          <w:highlight w:val="yellow"/>
        </w:rPr>
        <w:t xml:space="preserve"> </w:t>
      </w:r>
      <w:r w:rsidRPr="00115EA1">
        <w:rPr>
          <w:highlight w:val="yellow"/>
        </w:rPr>
        <w:t>will take an average of 55 minutes to complete weekly, knowing that the reporting burden includes surveillance and data entry.  We further estimate that LTCF users will report these data on a weekly basis.  The Module allows retrospective data collected from previous dates to be entered.  Because OMB PRA approval is requested for 180 days, the total number of responses per respondent is 26.</w:t>
      </w:r>
    </w:p>
    <w:p w:rsidR="00915ECB" w:rsidP="009B0947" w:rsidRDefault="00915ECB" w14:paraId="2A8A2DC4" w14:textId="77777777"/>
    <w:tbl>
      <w:tblPr>
        <w:tblStyle w:val="TableGrid"/>
        <w:tblW w:w="0" w:type="auto"/>
        <w:tblLook w:val="04A0" w:firstRow="1" w:lastRow="0" w:firstColumn="1" w:lastColumn="0" w:noHBand="0" w:noVBand="1"/>
      </w:tblPr>
      <w:tblGrid>
        <w:gridCol w:w="1676"/>
        <w:gridCol w:w="1710"/>
        <w:gridCol w:w="1570"/>
        <w:gridCol w:w="37"/>
        <w:gridCol w:w="1606"/>
        <w:gridCol w:w="1695"/>
        <w:gridCol w:w="1776"/>
      </w:tblGrid>
      <w:tr w:rsidR="004A13E8" w:rsidTr="0074236A" w14:paraId="55FE17E0" w14:textId="77777777">
        <w:tc>
          <w:tcPr>
            <w:tcW w:w="1676" w:type="dxa"/>
          </w:tcPr>
          <w:p w:rsidR="004A13E8" w:rsidP="00ED5674" w:rsidRDefault="004A13E8" w14:paraId="55FE17DA" w14:textId="77777777">
            <w:r>
              <w:t>Type of Respondent</w:t>
            </w:r>
          </w:p>
        </w:tc>
        <w:tc>
          <w:tcPr>
            <w:tcW w:w="1710" w:type="dxa"/>
          </w:tcPr>
          <w:p w:rsidR="004A13E8" w:rsidP="00ED5674" w:rsidRDefault="004A13E8" w14:paraId="55FE17DB" w14:textId="77777777">
            <w:r>
              <w:t>Form Name</w:t>
            </w:r>
          </w:p>
        </w:tc>
        <w:tc>
          <w:tcPr>
            <w:tcW w:w="1607" w:type="dxa"/>
            <w:gridSpan w:val="2"/>
          </w:tcPr>
          <w:p w:rsidR="004A13E8" w:rsidP="00ED5674" w:rsidRDefault="004A13E8" w14:paraId="55FE17DC" w14:textId="77777777">
            <w:r>
              <w:t>No. of Respondents</w:t>
            </w:r>
          </w:p>
        </w:tc>
        <w:tc>
          <w:tcPr>
            <w:tcW w:w="1606" w:type="dxa"/>
          </w:tcPr>
          <w:p w:rsidR="004A13E8" w:rsidP="00ED5674" w:rsidRDefault="004A13E8" w14:paraId="55FE17DD" w14:textId="77777777">
            <w:r>
              <w:t>No. Responses per Respondent</w:t>
            </w:r>
          </w:p>
        </w:tc>
        <w:tc>
          <w:tcPr>
            <w:tcW w:w="1695" w:type="dxa"/>
          </w:tcPr>
          <w:p w:rsidR="004A13E8" w:rsidP="00ED5674" w:rsidRDefault="004A13E8" w14:paraId="55FE17DE" w14:textId="77777777">
            <w:r>
              <w:t>Avg. Burden per response (in hrs.)</w:t>
            </w:r>
          </w:p>
        </w:tc>
        <w:tc>
          <w:tcPr>
            <w:tcW w:w="1776" w:type="dxa"/>
          </w:tcPr>
          <w:p w:rsidR="004A13E8" w:rsidP="00ED5674" w:rsidRDefault="004A13E8" w14:paraId="55FE17DF" w14:textId="77777777">
            <w:r>
              <w:t>Total Burden (in hrs.)</w:t>
            </w:r>
          </w:p>
        </w:tc>
      </w:tr>
      <w:tr w:rsidRPr="00354976" w:rsidR="004A13E8" w:rsidTr="0074236A" w14:paraId="55FE17E7" w14:textId="77777777">
        <w:tc>
          <w:tcPr>
            <w:tcW w:w="1676" w:type="dxa"/>
          </w:tcPr>
          <w:p w:rsidRPr="00354976" w:rsidR="004A13E8" w:rsidP="00ED5674" w:rsidRDefault="00107956" w14:paraId="55FE17E1" w14:textId="058DFEEE">
            <w:bookmarkStart w:name="_Hlk37257055" w:id="17"/>
            <w:r w:rsidRPr="00354976">
              <w:t>Microbiologist (IP)</w:t>
            </w:r>
          </w:p>
        </w:tc>
        <w:tc>
          <w:tcPr>
            <w:tcW w:w="1710" w:type="dxa"/>
          </w:tcPr>
          <w:p w:rsidRPr="00354976" w:rsidR="004A13E8" w:rsidP="00ED5674" w:rsidRDefault="00107956" w14:paraId="55FE17E2" w14:textId="2115124D">
            <w:r w:rsidRPr="00354976">
              <w:t>COVID-19 Patient Impact Module Form</w:t>
            </w:r>
          </w:p>
        </w:tc>
        <w:tc>
          <w:tcPr>
            <w:tcW w:w="1607" w:type="dxa"/>
            <w:gridSpan w:val="2"/>
          </w:tcPr>
          <w:p w:rsidRPr="00354976" w:rsidR="00FC3C7F" w:rsidP="00ED5674" w:rsidRDefault="004E7C72" w14:paraId="55FE17E3" w14:textId="1B0B968D">
            <w:r w:rsidRPr="00115EA1">
              <w:t>2079</w:t>
            </w:r>
          </w:p>
        </w:tc>
        <w:tc>
          <w:tcPr>
            <w:tcW w:w="1606" w:type="dxa"/>
          </w:tcPr>
          <w:p w:rsidRPr="00354976" w:rsidR="004A13E8" w:rsidP="00ED5674" w:rsidRDefault="00DC5D9B" w14:paraId="55FE17E4" w14:textId="15229FF9">
            <w:r w:rsidRPr="00354976">
              <w:t>180</w:t>
            </w:r>
          </w:p>
        </w:tc>
        <w:tc>
          <w:tcPr>
            <w:tcW w:w="1695" w:type="dxa"/>
          </w:tcPr>
          <w:p w:rsidRPr="00354976" w:rsidR="004A13E8" w:rsidP="00ED5674" w:rsidRDefault="00F454F5" w14:paraId="55FE17E5" w14:textId="170A545D">
            <w:r w:rsidRPr="00354976">
              <w:t>2</w:t>
            </w:r>
            <w:r w:rsidRPr="00354976" w:rsidR="004A018A">
              <w:t>5</w:t>
            </w:r>
            <w:r w:rsidRPr="00354976">
              <w:t>/60</w:t>
            </w:r>
          </w:p>
        </w:tc>
        <w:tc>
          <w:tcPr>
            <w:tcW w:w="1776" w:type="dxa"/>
          </w:tcPr>
          <w:p w:rsidRPr="00115EA1" w:rsidR="004A13E8" w:rsidP="00ED5674" w:rsidRDefault="00152F52" w14:paraId="55FE17E6" w14:textId="269B4EBB">
            <w:r w:rsidRPr="00115EA1">
              <w:t>155,925</w:t>
            </w:r>
          </w:p>
        </w:tc>
      </w:tr>
      <w:tr w:rsidRPr="00354976" w:rsidR="004E7C72" w:rsidTr="004E7C72" w14:paraId="3569C587" w14:textId="77777777">
        <w:tc>
          <w:tcPr>
            <w:tcW w:w="1676" w:type="dxa"/>
          </w:tcPr>
          <w:p w:rsidRPr="00115EA1" w:rsidR="004E7C72" w:rsidP="00ED5674" w:rsidRDefault="004E7C72" w14:paraId="63E4018A" w14:textId="2EA0321D">
            <w:r w:rsidRPr="00115EA1">
              <w:t>Business and financial operations occupations</w:t>
            </w:r>
          </w:p>
        </w:tc>
        <w:tc>
          <w:tcPr>
            <w:tcW w:w="1710" w:type="dxa"/>
          </w:tcPr>
          <w:p w:rsidRPr="00115EA1" w:rsidR="004E7C72" w:rsidP="00ED5674" w:rsidRDefault="004E7C72" w14:paraId="3D1C0617" w14:textId="7C3DB71B">
            <w:r w:rsidRPr="00115EA1">
              <w:t>COVID-19 Patient Impact Module Form</w:t>
            </w:r>
          </w:p>
        </w:tc>
        <w:tc>
          <w:tcPr>
            <w:tcW w:w="1607" w:type="dxa"/>
            <w:gridSpan w:val="2"/>
          </w:tcPr>
          <w:p w:rsidRPr="00115EA1" w:rsidR="004E7C72" w:rsidDel="00927CC1" w:rsidP="00ED5674" w:rsidRDefault="00B84A03" w14:paraId="77227CF7" w14:textId="785E8D6F">
            <w:r w:rsidRPr="00115EA1">
              <w:t>519</w:t>
            </w:r>
          </w:p>
        </w:tc>
        <w:tc>
          <w:tcPr>
            <w:tcW w:w="1606" w:type="dxa"/>
          </w:tcPr>
          <w:p w:rsidRPr="00115EA1" w:rsidR="004E7C72" w:rsidP="00ED5674" w:rsidRDefault="004E7C72" w14:paraId="0120FD0E" w14:textId="6EA7DE0B">
            <w:r w:rsidRPr="00115EA1">
              <w:t>180</w:t>
            </w:r>
          </w:p>
        </w:tc>
        <w:tc>
          <w:tcPr>
            <w:tcW w:w="1695" w:type="dxa"/>
          </w:tcPr>
          <w:p w:rsidRPr="00115EA1" w:rsidR="004E7C72" w:rsidP="00ED5674" w:rsidRDefault="004E7C72" w14:paraId="6998B629" w14:textId="5690834F">
            <w:r w:rsidRPr="00115EA1">
              <w:t>25/60</w:t>
            </w:r>
          </w:p>
        </w:tc>
        <w:tc>
          <w:tcPr>
            <w:tcW w:w="1776" w:type="dxa"/>
          </w:tcPr>
          <w:p w:rsidRPr="00115EA1" w:rsidR="004E7C72" w:rsidDel="00927CC1" w:rsidP="00ED5674" w:rsidRDefault="00B84A03" w14:paraId="229125F4" w14:textId="2579082B">
            <w:r w:rsidRPr="00115EA1">
              <w:t>38,925</w:t>
            </w:r>
          </w:p>
        </w:tc>
      </w:tr>
      <w:tr w:rsidRPr="00354976" w:rsidR="004E7C72" w:rsidTr="004E7C72" w14:paraId="13B7EBD9" w14:textId="77777777">
        <w:tc>
          <w:tcPr>
            <w:tcW w:w="1676" w:type="dxa"/>
          </w:tcPr>
          <w:p w:rsidRPr="00115EA1" w:rsidR="004E7C72" w:rsidP="00ED5674" w:rsidRDefault="004E7C72" w14:paraId="37850EC2" w14:textId="0C1114DD">
            <w:r w:rsidRPr="00115EA1">
              <w:t>State and local health department occupations</w:t>
            </w:r>
          </w:p>
        </w:tc>
        <w:tc>
          <w:tcPr>
            <w:tcW w:w="1710" w:type="dxa"/>
          </w:tcPr>
          <w:p w:rsidRPr="00115EA1" w:rsidR="004E7C72" w:rsidP="00ED5674" w:rsidRDefault="004E7C72" w14:paraId="0693F56F" w14:textId="66A6722E">
            <w:r w:rsidRPr="00115EA1">
              <w:t>COVID-19 Patient Impact Module Form</w:t>
            </w:r>
          </w:p>
        </w:tc>
        <w:tc>
          <w:tcPr>
            <w:tcW w:w="1607" w:type="dxa"/>
            <w:gridSpan w:val="2"/>
          </w:tcPr>
          <w:p w:rsidRPr="00115EA1" w:rsidR="004E7C72" w:rsidDel="00927CC1" w:rsidP="00ED5674" w:rsidRDefault="00B84A03" w14:paraId="753B4557" w14:textId="129F15F4">
            <w:r w:rsidRPr="00115EA1">
              <w:t>519</w:t>
            </w:r>
          </w:p>
        </w:tc>
        <w:tc>
          <w:tcPr>
            <w:tcW w:w="1606" w:type="dxa"/>
          </w:tcPr>
          <w:p w:rsidRPr="00115EA1" w:rsidR="004E7C72" w:rsidP="00ED5674" w:rsidRDefault="004E7C72" w14:paraId="7DE00646" w14:textId="3AF9F191">
            <w:r w:rsidRPr="00115EA1">
              <w:t>180</w:t>
            </w:r>
          </w:p>
        </w:tc>
        <w:tc>
          <w:tcPr>
            <w:tcW w:w="1695" w:type="dxa"/>
          </w:tcPr>
          <w:p w:rsidRPr="00115EA1" w:rsidR="004E7C72" w:rsidP="00ED5674" w:rsidRDefault="004E7C72" w14:paraId="165DAC62" w14:textId="2C90F381">
            <w:r w:rsidRPr="00115EA1">
              <w:t>25/60</w:t>
            </w:r>
          </w:p>
        </w:tc>
        <w:tc>
          <w:tcPr>
            <w:tcW w:w="1776" w:type="dxa"/>
          </w:tcPr>
          <w:p w:rsidRPr="00115EA1" w:rsidR="004E7C72" w:rsidDel="00927CC1" w:rsidP="00ED5674" w:rsidRDefault="00B84A03" w14:paraId="22AAF64F" w14:textId="19D936AB">
            <w:r w:rsidRPr="00115EA1">
              <w:t>38,925</w:t>
            </w:r>
          </w:p>
        </w:tc>
      </w:tr>
      <w:bookmarkEnd w:id="17"/>
      <w:tr w:rsidRPr="00354976" w:rsidR="00152F52" w:rsidTr="0074236A" w14:paraId="1CA9508D" w14:textId="77777777">
        <w:tc>
          <w:tcPr>
            <w:tcW w:w="1676" w:type="dxa"/>
          </w:tcPr>
          <w:p w:rsidRPr="00115EA1" w:rsidR="00152F52" w:rsidP="00152F52" w:rsidRDefault="00152F52" w14:paraId="4B313C37" w14:textId="77777777">
            <w:r w:rsidRPr="00115EA1">
              <w:t>Microbiologist (IP)</w:t>
            </w:r>
          </w:p>
        </w:tc>
        <w:tc>
          <w:tcPr>
            <w:tcW w:w="1710" w:type="dxa"/>
          </w:tcPr>
          <w:p w:rsidRPr="00115EA1" w:rsidR="00152F52" w:rsidP="00152F52" w:rsidRDefault="00152F52" w14:paraId="3ADFE552" w14:textId="77777777">
            <w:r w:rsidRPr="00115EA1">
              <w:t>COVID-19 Healthcare Worker Form</w:t>
            </w:r>
          </w:p>
        </w:tc>
        <w:tc>
          <w:tcPr>
            <w:tcW w:w="1570" w:type="dxa"/>
          </w:tcPr>
          <w:p w:rsidRPr="00115EA1" w:rsidR="00152F52" w:rsidP="00152F52" w:rsidRDefault="00152F52" w14:paraId="3A6D3E60" w14:textId="50AB9F47">
            <w:r w:rsidRPr="00115EA1">
              <w:t>2079</w:t>
            </w:r>
          </w:p>
        </w:tc>
        <w:tc>
          <w:tcPr>
            <w:tcW w:w="1643" w:type="dxa"/>
            <w:gridSpan w:val="2"/>
          </w:tcPr>
          <w:p w:rsidRPr="00115EA1" w:rsidR="00152F52" w:rsidP="00152F52" w:rsidRDefault="00152F52" w14:paraId="0BFEBC93" w14:textId="77777777">
            <w:r w:rsidRPr="00115EA1">
              <w:t>180</w:t>
            </w:r>
          </w:p>
        </w:tc>
        <w:tc>
          <w:tcPr>
            <w:tcW w:w="1695" w:type="dxa"/>
          </w:tcPr>
          <w:p w:rsidRPr="00115EA1" w:rsidR="00152F52" w:rsidDel="00974A53" w:rsidP="00152F52" w:rsidRDefault="00152F52" w14:paraId="469502C2" w14:textId="77777777">
            <w:r w:rsidRPr="00115EA1">
              <w:t>25/60</w:t>
            </w:r>
          </w:p>
        </w:tc>
        <w:tc>
          <w:tcPr>
            <w:tcW w:w="1776" w:type="dxa"/>
          </w:tcPr>
          <w:p w:rsidRPr="00115EA1" w:rsidR="00152F52" w:rsidP="00152F52" w:rsidRDefault="00152F52" w14:paraId="5D979E86" w14:textId="7CBBCD9A">
            <w:r w:rsidRPr="00115EA1">
              <w:t>155,925</w:t>
            </w:r>
          </w:p>
        </w:tc>
      </w:tr>
      <w:tr w:rsidRPr="00354976" w:rsidR="00152F52" w:rsidTr="004E7C72" w14:paraId="025E5EDB" w14:textId="77777777">
        <w:tc>
          <w:tcPr>
            <w:tcW w:w="1676" w:type="dxa"/>
          </w:tcPr>
          <w:p w:rsidRPr="00115EA1" w:rsidR="00152F52" w:rsidP="00152F52" w:rsidRDefault="00152F52" w14:paraId="2800684B" w14:textId="10F2EF9F">
            <w:r w:rsidRPr="00115EA1">
              <w:t>Business and financial operations occupations</w:t>
            </w:r>
          </w:p>
        </w:tc>
        <w:tc>
          <w:tcPr>
            <w:tcW w:w="1710" w:type="dxa"/>
          </w:tcPr>
          <w:p w:rsidRPr="00115EA1" w:rsidR="00152F52" w:rsidP="00152F52" w:rsidRDefault="00152F52" w14:paraId="32ADD6B2" w14:textId="436B3353">
            <w:r w:rsidRPr="00115EA1">
              <w:t>COVID-19 Healthcare Worker Form</w:t>
            </w:r>
          </w:p>
        </w:tc>
        <w:tc>
          <w:tcPr>
            <w:tcW w:w="1570" w:type="dxa"/>
          </w:tcPr>
          <w:p w:rsidRPr="00115EA1" w:rsidR="00152F52" w:rsidP="00152F52" w:rsidRDefault="00B84A03" w14:paraId="52122F26" w14:textId="28C2421E">
            <w:r w:rsidRPr="00115EA1">
              <w:t>519</w:t>
            </w:r>
          </w:p>
        </w:tc>
        <w:tc>
          <w:tcPr>
            <w:tcW w:w="1643" w:type="dxa"/>
            <w:gridSpan w:val="2"/>
          </w:tcPr>
          <w:p w:rsidRPr="00115EA1" w:rsidR="00152F52" w:rsidP="00152F52" w:rsidRDefault="00152F52" w14:paraId="1EA79F65" w14:textId="059D35DB">
            <w:r w:rsidRPr="00115EA1">
              <w:t>180</w:t>
            </w:r>
          </w:p>
        </w:tc>
        <w:tc>
          <w:tcPr>
            <w:tcW w:w="1695" w:type="dxa"/>
          </w:tcPr>
          <w:p w:rsidRPr="00115EA1" w:rsidR="00152F52" w:rsidP="00152F52" w:rsidRDefault="00152F52" w14:paraId="1F9AB053" w14:textId="0A0400D9">
            <w:r w:rsidRPr="00115EA1">
              <w:t>25/60</w:t>
            </w:r>
          </w:p>
        </w:tc>
        <w:tc>
          <w:tcPr>
            <w:tcW w:w="1776" w:type="dxa"/>
          </w:tcPr>
          <w:p w:rsidRPr="00115EA1" w:rsidR="00152F52" w:rsidP="00152F52" w:rsidRDefault="00B84A03" w14:paraId="0C6B1056" w14:textId="7513EE89">
            <w:r w:rsidRPr="00115EA1">
              <w:t>38,925</w:t>
            </w:r>
          </w:p>
        </w:tc>
      </w:tr>
      <w:tr w:rsidRPr="00354976" w:rsidR="00152F52" w:rsidTr="004E7C72" w14:paraId="43DC1D61" w14:textId="77777777">
        <w:tc>
          <w:tcPr>
            <w:tcW w:w="1676" w:type="dxa"/>
          </w:tcPr>
          <w:p w:rsidRPr="00115EA1" w:rsidR="00152F52" w:rsidP="00152F52" w:rsidRDefault="00152F52" w14:paraId="59DFC5D3" w14:textId="52DF62C7">
            <w:r w:rsidRPr="00115EA1">
              <w:t>State and local health department occupations</w:t>
            </w:r>
          </w:p>
        </w:tc>
        <w:tc>
          <w:tcPr>
            <w:tcW w:w="1710" w:type="dxa"/>
          </w:tcPr>
          <w:p w:rsidRPr="00115EA1" w:rsidR="00152F52" w:rsidP="00152F52" w:rsidRDefault="00152F52" w14:paraId="78B518EC" w14:textId="029CC05D">
            <w:r w:rsidRPr="00115EA1">
              <w:t>COVID-19 Healthcare Worker Form</w:t>
            </w:r>
          </w:p>
        </w:tc>
        <w:tc>
          <w:tcPr>
            <w:tcW w:w="1570" w:type="dxa"/>
          </w:tcPr>
          <w:p w:rsidRPr="00115EA1" w:rsidR="00152F52" w:rsidP="00152F52" w:rsidRDefault="00B84A03" w14:paraId="568A1DCE" w14:textId="036A08FA">
            <w:r w:rsidRPr="00115EA1">
              <w:t>519</w:t>
            </w:r>
          </w:p>
        </w:tc>
        <w:tc>
          <w:tcPr>
            <w:tcW w:w="1643" w:type="dxa"/>
            <w:gridSpan w:val="2"/>
          </w:tcPr>
          <w:p w:rsidRPr="00115EA1" w:rsidR="00152F52" w:rsidP="00152F52" w:rsidRDefault="00152F52" w14:paraId="0BA63C49" w14:textId="6F6FC755">
            <w:r w:rsidRPr="00115EA1">
              <w:t>180</w:t>
            </w:r>
          </w:p>
        </w:tc>
        <w:tc>
          <w:tcPr>
            <w:tcW w:w="1695" w:type="dxa"/>
          </w:tcPr>
          <w:p w:rsidRPr="00115EA1" w:rsidR="00152F52" w:rsidP="00152F52" w:rsidRDefault="00152F52" w14:paraId="036364D6" w14:textId="65E3333E">
            <w:r w:rsidRPr="00115EA1">
              <w:t>25/60</w:t>
            </w:r>
          </w:p>
        </w:tc>
        <w:tc>
          <w:tcPr>
            <w:tcW w:w="1776" w:type="dxa"/>
          </w:tcPr>
          <w:p w:rsidRPr="00115EA1" w:rsidR="00152F52" w:rsidP="00152F52" w:rsidRDefault="00B84A03" w14:paraId="17200E95" w14:textId="3DAB0D27">
            <w:r w:rsidRPr="00115EA1">
              <w:t>38,925</w:t>
            </w:r>
          </w:p>
        </w:tc>
      </w:tr>
      <w:tr w:rsidRPr="00354976" w:rsidR="00152F52" w:rsidTr="0074236A" w14:paraId="7A2A5A63" w14:textId="77777777">
        <w:tc>
          <w:tcPr>
            <w:tcW w:w="1676" w:type="dxa"/>
          </w:tcPr>
          <w:p w:rsidRPr="00115EA1" w:rsidR="00152F52" w:rsidP="00152F52" w:rsidRDefault="00152F52" w14:paraId="2683EAD8" w14:textId="77777777">
            <w:r w:rsidRPr="00115EA1">
              <w:t>Microbiologist (IP)</w:t>
            </w:r>
          </w:p>
        </w:tc>
        <w:tc>
          <w:tcPr>
            <w:tcW w:w="1710" w:type="dxa"/>
          </w:tcPr>
          <w:p w:rsidRPr="00115EA1" w:rsidR="00152F52" w:rsidP="00152F52" w:rsidRDefault="00152F52" w14:paraId="2DD52E19" w14:textId="77777777">
            <w:r w:rsidRPr="00115EA1">
              <w:t>COVID-19 Supplies Form</w:t>
            </w:r>
          </w:p>
        </w:tc>
        <w:tc>
          <w:tcPr>
            <w:tcW w:w="1570" w:type="dxa"/>
          </w:tcPr>
          <w:p w:rsidRPr="00115EA1" w:rsidR="00152F52" w:rsidP="00152F52" w:rsidRDefault="00152F52" w14:paraId="66562F73" w14:textId="283902A8">
            <w:r w:rsidRPr="00115EA1">
              <w:t>2079</w:t>
            </w:r>
          </w:p>
        </w:tc>
        <w:tc>
          <w:tcPr>
            <w:tcW w:w="1643" w:type="dxa"/>
            <w:gridSpan w:val="2"/>
          </w:tcPr>
          <w:p w:rsidRPr="00115EA1" w:rsidR="00152F52" w:rsidP="00152F52" w:rsidRDefault="00152F52" w14:paraId="13673BBA" w14:textId="77777777">
            <w:r w:rsidRPr="00115EA1">
              <w:t>180</w:t>
            </w:r>
          </w:p>
        </w:tc>
        <w:tc>
          <w:tcPr>
            <w:tcW w:w="1695" w:type="dxa"/>
          </w:tcPr>
          <w:p w:rsidRPr="00115EA1" w:rsidR="00152F52" w:rsidDel="00974A53" w:rsidP="00152F52" w:rsidRDefault="00152F52" w14:paraId="7A6B0617" w14:textId="77777777">
            <w:r w:rsidRPr="00115EA1">
              <w:t>25/60</w:t>
            </w:r>
          </w:p>
        </w:tc>
        <w:tc>
          <w:tcPr>
            <w:tcW w:w="1776" w:type="dxa"/>
          </w:tcPr>
          <w:p w:rsidRPr="00115EA1" w:rsidR="00152F52" w:rsidP="00152F52" w:rsidRDefault="00152F52" w14:paraId="76D5910B" w14:textId="7BDF127F">
            <w:r w:rsidRPr="00115EA1">
              <w:t>155,925</w:t>
            </w:r>
          </w:p>
        </w:tc>
      </w:tr>
      <w:tr w:rsidRPr="00354976" w:rsidR="00152F52" w:rsidTr="004E7C72" w14:paraId="7DC07B04" w14:textId="77777777">
        <w:tc>
          <w:tcPr>
            <w:tcW w:w="1676" w:type="dxa"/>
          </w:tcPr>
          <w:p w:rsidRPr="00115EA1" w:rsidR="00152F52" w:rsidP="00152F52" w:rsidRDefault="00152F52" w14:paraId="507A09F6" w14:textId="666FCD97">
            <w:r w:rsidRPr="00115EA1">
              <w:t>Business and financial operations occupations</w:t>
            </w:r>
          </w:p>
        </w:tc>
        <w:tc>
          <w:tcPr>
            <w:tcW w:w="1710" w:type="dxa"/>
          </w:tcPr>
          <w:p w:rsidRPr="00115EA1" w:rsidR="00152F52" w:rsidP="00152F52" w:rsidRDefault="00152F52" w14:paraId="74DD0040" w14:textId="772657DD">
            <w:r w:rsidRPr="00115EA1">
              <w:t>COVID-19 Supplies Form</w:t>
            </w:r>
          </w:p>
        </w:tc>
        <w:tc>
          <w:tcPr>
            <w:tcW w:w="1570" w:type="dxa"/>
          </w:tcPr>
          <w:p w:rsidRPr="00115EA1" w:rsidR="00152F52" w:rsidP="00152F52" w:rsidRDefault="00B84A03" w14:paraId="5D5F87F1" w14:textId="37D164E8">
            <w:r w:rsidRPr="00115EA1">
              <w:t>519</w:t>
            </w:r>
          </w:p>
        </w:tc>
        <w:tc>
          <w:tcPr>
            <w:tcW w:w="1643" w:type="dxa"/>
            <w:gridSpan w:val="2"/>
          </w:tcPr>
          <w:p w:rsidRPr="00115EA1" w:rsidR="00152F52" w:rsidP="00152F52" w:rsidRDefault="00152F52" w14:paraId="34EF0995" w14:textId="5D6033CF">
            <w:r w:rsidRPr="00115EA1">
              <w:t>180</w:t>
            </w:r>
          </w:p>
        </w:tc>
        <w:tc>
          <w:tcPr>
            <w:tcW w:w="1695" w:type="dxa"/>
          </w:tcPr>
          <w:p w:rsidRPr="00115EA1" w:rsidR="00152F52" w:rsidP="00152F52" w:rsidRDefault="00152F52" w14:paraId="514F7B95" w14:textId="492A441B">
            <w:r w:rsidRPr="00115EA1">
              <w:t>25/60</w:t>
            </w:r>
          </w:p>
        </w:tc>
        <w:tc>
          <w:tcPr>
            <w:tcW w:w="1776" w:type="dxa"/>
          </w:tcPr>
          <w:p w:rsidRPr="00115EA1" w:rsidR="00152F52" w:rsidP="00152F52" w:rsidRDefault="00B84A03" w14:paraId="7144F6E4" w14:textId="5E1D00B2">
            <w:r w:rsidRPr="00115EA1">
              <w:t>38,925</w:t>
            </w:r>
          </w:p>
        </w:tc>
      </w:tr>
      <w:tr w:rsidR="00152F52" w:rsidTr="004E7C72" w14:paraId="18AFF41B" w14:textId="77777777">
        <w:tc>
          <w:tcPr>
            <w:tcW w:w="1676" w:type="dxa"/>
          </w:tcPr>
          <w:p w:rsidRPr="00115EA1" w:rsidR="00152F52" w:rsidP="00152F52" w:rsidRDefault="00152F52" w14:paraId="6B4A584D" w14:textId="6A2F090C">
            <w:r w:rsidRPr="00115EA1">
              <w:t>State and local health department occupations</w:t>
            </w:r>
          </w:p>
        </w:tc>
        <w:tc>
          <w:tcPr>
            <w:tcW w:w="1710" w:type="dxa"/>
          </w:tcPr>
          <w:p w:rsidRPr="00115EA1" w:rsidR="00152F52" w:rsidP="00152F52" w:rsidRDefault="00152F52" w14:paraId="1E2A6BB3" w14:textId="1505A543">
            <w:r w:rsidRPr="00115EA1">
              <w:t>COVID-19 Supplies Form</w:t>
            </w:r>
          </w:p>
        </w:tc>
        <w:tc>
          <w:tcPr>
            <w:tcW w:w="1570" w:type="dxa"/>
          </w:tcPr>
          <w:p w:rsidRPr="00115EA1" w:rsidR="00152F52" w:rsidP="00152F52" w:rsidRDefault="00B84A03" w14:paraId="5C7270E4" w14:textId="2A59C409">
            <w:r w:rsidRPr="00115EA1">
              <w:t>519</w:t>
            </w:r>
          </w:p>
        </w:tc>
        <w:tc>
          <w:tcPr>
            <w:tcW w:w="1643" w:type="dxa"/>
            <w:gridSpan w:val="2"/>
          </w:tcPr>
          <w:p w:rsidRPr="00115EA1" w:rsidR="00152F52" w:rsidP="00152F52" w:rsidRDefault="00152F52" w14:paraId="2D61C3E1" w14:textId="60C4CC3F">
            <w:r w:rsidRPr="00115EA1">
              <w:t>180</w:t>
            </w:r>
          </w:p>
        </w:tc>
        <w:tc>
          <w:tcPr>
            <w:tcW w:w="1695" w:type="dxa"/>
          </w:tcPr>
          <w:p w:rsidRPr="00115EA1" w:rsidR="00152F52" w:rsidP="00152F52" w:rsidRDefault="00152F52" w14:paraId="1AA45B8B" w14:textId="7E69F77E">
            <w:r w:rsidRPr="00115EA1">
              <w:t>25/60</w:t>
            </w:r>
          </w:p>
        </w:tc>
        <w:tc>
          <w:tcPr>
            <w:tcW w:w="1776" w:type="dxa"/>
          </w:tcPr>
          <w:p w:rsidRPr="00115EA1" w:rsidR="00152F52" w:rsidP="00152F52" w:rsidRDefault="00B84A03" w14:paraId="2E589DF1" w14:textId="0D733A19">
            <w:r w:rsidRPr="00115EA1">
              <w:t>38,925</w:t>
            </w:r>
          </w:p>
        </w:tc>
      </w:tr>
      <w:tr w:rsidR="009E058B" w:rsidTr="004E7C72" w14:paraId="5740BEA3" w14:textId="77777777">
        <w:tc>
          <w:tcPr>
            <w:tcW w:w="1676" w:type="dxa"/>
          </w:tcPr>
          <w:p w:rsidRPr="00354976" w:rsidR="009E058B" w:rsidP="009E058B" w:rsidRDefault="00E93329" w14:paraId="51028964" w14:textId="197C0CED">
            <w:pPr>
              <w:rPr>
                <w:highlight w:val="yellow"/>
              </w:rPr>
            </w:pPr>
            <w:r w:rsidRPr="00354976">
              <w:rPr>
                <w:highlight w:val="yellow"/>
              </w:rPr>
              <w:t>Microbiologist (IP)</w:t>
            </w:r>
          </w:p>
        </w:tc>
        <w:tc>
          <w:tcPr>
            <w:tcW w:w="1710" w:type="dxa"/>
          </w:tcPr>
          <w:p w:rsidRPr="00354976" w:rsidR="009E058B" w:rsidP="009E058B" w:rsidRDefault="009E058B" w14:paraId="695D934C" w14:textId="01058E95">
            <w:pPr>
              <w:rPr>
                <w:highlight w:val="yellow"/>
              </w:rPr>
            </w:pPr>
            <w:r w:rsidRPr="00115EA1">
              <w:rPr>
                <w:highlight w:val="yellow"/>
              </w:rPr>
              <w:t xml:space="preserve">COVID-19 Module, Long Term Care Facility: Staff </w:t>
            </w:r>
            <w:r w:rsidRPr="00115EA1">
              <w:rPr>
                <w:highlight w:val="yellow"/>
              </w:rPr>
              <w:lastRenderedPageBreak/>
              <w:t>and Personnel Impact form</w:t>
            </w:r>
          </w:p>
        </w:tc>
        <w:tc>
          <w:tcPr>
            <w:tcW w:w="1570" w:type="dxa"/>
          </w:tcPr>
          <w:p w:rsidRPr="00354976" w:rsidR="009E058B" w:rsidP="009E058B" w:rsidRDefault="009E058B" w14:paraId="45E8BFDF" w14:textId="4D3B91C4">
            <w:pPr>
              <w:rPr>
                <w:highlight w:val="yellow"/>
              </w:rPr>
            </w:pPr>
            <w:r w:rsidRPr="00115EA1">
              <w:rPr>
                <w:highlight w:val="yellow"/>
              </w:rPr>
              <w:lastRenderedPageBreak/>
              <w:t>9,782</w:t>
            </w:r>
          </w:p>
        </w:tc>
        <w:tc>
          <w:tcPr>
            <w:tcW w:w="1643" w:type="dxa"/>
            <w:gridSpan w:val="2"/>
          </w:tcPr>
          <w:p w:rsidRPr="00354976" w:rsidR="009E058B" w:rsidP="009E058B" w:rsidRDefault="009E058B" w14:paraId="0D15B21F" w14:textId="0153E96B">
            <w:pPr>
              <w:rPr>
                <w:highlight w:val="yellow"/>
              </w:rPr>
            </w:pPr>
            <w:r w:rsidRPr="00115EA1">
              <w:rPr>
                <w:highlight w:val="yellow"/>
              </w:rPr>
              <w:t>26</w:t>
            </w:r>
          </w:p>
        </w:tc>
        <w:tc>
          <w:tcPr>
            <w:tcW w:w="1695" w:type="dxa"/>
          </w:tcPr>
          <w:p w:rsidRPr="00354976" w:rsidR="009E058B" w:rsidP="009E058B" w:rsidRDefault="009E058B" w14:paraId="145EF627" w14:textId="0B2E6B51">
            <w:pPr>
              <w:rPr>
                <w:highlight w:val="yellow"/>
              </w:rPr>
            </w:pPr>
            <w:r w:rsidRPr="00115EA1">
              <w:rPr>
                <w:highlight w:val="yellow"/>
              </w:rPr>
              <w:t>15/60</w:t>
            </w:r>
          </w:p>
        </w:tc>
        <w:tc>
          <w:tcPr>
            <w:tcW w:w="1776" w:type="dxa"/>
          </w:tcPr>
          <w:p w:rsidRPr="00354976" w:rsidR="009E058B" w:rsidP="009E058B" w:rsidRDefault="009E058B" w14:paraId="1A15F410" w14:textId="0ED7B3CF">
            <w:pPr>
              <w:rPr>
                <w:highlight w:val="yellow"/>
              </w:rPr>
            </w:pPr>
            <w:r w:rsidRPr="00115EA1">
              <w:rPr>
                <w:highlight w:val="yellow"/>
              </w:rPr>
              <w:t>63,583</w:t>
            </w:r>
          </w:p>
        </w:tc>
      </w:tr>
      <w:tr w:rsidR="009E058B" w:rsidTr="004E7C72" w14:paraId="33D9E5BB" w14:textId="77777777">
        <w:tc>
          <w:tcPr>
            <w:tcW w:w="1676" w:type="dxa"/>
          </w:tcPr>
          <w:p w:rsidRPr="00354976" w:rsidR="009E058B" w:rsidP="009E058B" w:rsidRDefault="009E058B" w14:paraId="22F7ACBD" w14:textId="0419BFB7">
            <w:pPr>
              <w:rPr>
                <w:highlight w:val="yellow"/>
              </w:rPr>
            </w:pPr>
            <w:r w:rsidRPr="00115EA1">
              <w:rPr>
                <w:highlight w:val="yellow"/>
              </w:rPr>
              <w:t>Business and financial operations occupations</w:t>
            </w:r>
          </w:p>
        </w:tc>
        <w:tc>
          <w:tcPr>
            <w:tcW w:w="1710" w:type="dxa"/>
          </w:tcPr>
          <w:p w:rsidRPr="00354976" w:rsidR="009E058B" w:rsidP="009E058B" w:rsidRDefault="009E058B" w14:paraId="12AA92B3" w14:textId="6ADC9174">
            <w:pPr>
              <w:rPr>
                <w:highlight w:val="yellow"/>
              </w:rPr>
            </w:pPr>
            <w:r w:rsidRPr="00115EA1">
              <w:rPr>
                <w:highlight w:val="yellow"/>
              </w:rPr>
              <w:t>COVID-19 Module, Long Term Care Facility: Staff and Personnel Impact form</w:t>
            </w:r>
          </w:p>
        </w:tc>
        <w:tc>
          <w:tcPr>
            <w:tcW w:w="1570" w:type="dxa"/>
          </w:tcPr>
          <w:p w:rsidRPr="00354976" w:rsidR="009E058B" w:rsidP="009E058B" w:rsidRDefault="009E058B" w14:paraId="34CA8DCF" w14:textId="2AC4F9A7">
            <w:pPr>
              <w:rPr>
                <w:highlight w:val="yellow"/>
              </w:rPr>
            </w:pPr>
            <w:r w:rsidRPr="00115EA1">
              <w:rPr>
                <w:highlight w:val="yellow"/>
              </w:rPr>
              <w:t>2,446</w:t>
            </w:r>
          </w:p>
        </w:tc>
        <w:tc>
          <w:tcPr>
            <w:tcW w:w="1643" w:type="dxa"/>
            <w:gridSpan w:val="2"/>
          </w:tcPr>
          <w:p w:rsidRPr="00354976" w:rsidR="009E058B" w:rsidP="009E058B" w:rsidRDefault="009E058B" w14:paraId="59AEFB31" w14:textId="61AA4A1E">
            <w:pPr>
              <w:rPr>
                <w:highlight w:val="yellow"/>
              </w:rPr>
            </w:pPr>
            <w:r w:rsidRPr="00115EA1">
              <w:rPr>
                <w:highlight w:val="yellow"/>
              </w:rPr>
              <w:t>26</w:t>
            </w:r>
          </w:p>
        </w:tc>
        <w:tc>
          <w:tcPr>
            <w:tcW w:w="1695" w:type="dxa"/>
          </w:tcPr>
          <w:p w:rsidRPr="00354976" w:rsidR="009E058B" w:rsidP="009E058B" w:rsidRDefault="009E058B" w14:paraId="28E75B19" w14:textId="5CEA418E">
            <w:pPr>
              <w:rPr>
                <w:highlight w:val="yellow"/>
              </w:rPr>
            </w:pPr>
            <w:r w:rsidRPr="00115EA1">
              <w:rPr>
                <w:highlight w:val="yellow"/>
              </w:rPr>
              <w:t>15/60</w:t>
            </w:r>
          </w:p>
        </w:tc>
        <w:tc>
          <w:tcPr>
            <w:tcW w:w="1776" w:type="dxa"/>
          </w:tcPr>
          <w:p w:rsidRPr="00354976" w:rsidR="009E058B" w:rsidP="009E058B" w:rsidRDefault="009E058B" w14:paraId="4E9E8ED2" w14:textId="21E1CA91">
            <w:pPr>
              <w:rPr>
                <w:highlight w:val="yellow"/>
              </w:rPr>
            </w:pPr>
            <w:r w:rsidRPr="00115EA1">
              <w:rPr>
                <w:highlight w:val="yellow"/>
              </w:rPr>
              <w:t>15,899</w:t>
            </w:r>
          </w:p>
        </w:tc>
      </w:tr>
      <w:tr w:rsidR="009E058B" w:rsidTr="004E7C72" w14:paraId="290175B9" w14:textId="77777777">
        <w:tc>
          <w:tcPr>
            <w:tcW w:w="1676" w:type="dxa"/>
          </w:tcPr>
          <w:p w:rsidRPr="00354976" w:rsidR="009E058B" w:rsidP="009E058B" w:rsidRDefault="009E058B" w14:paraId="62517C68" w14:textId="6E24D851">
            <w:pPr>
              <w:rPr>
                <w:highlight w:val="yellow"/>
              </w:rPr>
            </w:pPr>
            <w:r w:rsidRPr="00115EA1">
              <w:rPr>
                <w:highlight w:val="yellow"/>
              </w:rPr>
              <w:t>State and local health department occupations</w:t>
            </w:r>
          </w:p>
        </w:tc>
        <w:tc>
          <w:tcPr>
            <w:tcW w:w="1710" w:type="dxa"/>
          </w:tcPr>
          <w:p w:rsidRPr="00354976" w:rsidR="009E058B" w:rsidP="009E058B" w:rsidRDefault="009E058B" w14:paraId="6B1E9B3D" w14:textId="168B8BBF">
            <w:pPr>
              <w:rPr>
                <w:highlight w:val="yellow"/>
              </w:rPr>
            </w:pPr>
            <w:r w:rsidRPr="00115EA1">
              <w:rPr>
                <w:highlight w:val="yellow"/>
              </w:rPr>
              <w:t>COVID-19 Module, Long Term Care Facility: Staff and Personnel Impact form</w:t>
            </w:r>
          </w:p>
        </w:tc>
        <w:tc>
          <w:tcPr>
            <w:tcW w:w="1570" w:type="dxa"/>
          </w:tcPr>
          <w:p w:rsidRPr="00354976" w:rsidR="009E058B" w:rsidP="009E058B" w:rsidRDefault="009E058B" w14:paraId="10365DDC" w14:textId="027CDCA8">
            <w:pPr>
              <w:rPr>
                <w:highlight w:val="yellow"/>
              </w:rPr>
            </w:pPr>
            <w:r w:rsidRPr="00115EA1">
              <w:rPr>
                <w:highlight w:val="yellow"/>
              </w:rPr>
              <w:t>2,446</w:t>
            </w:r>
          </w:p>
        </w:tc>
        <w:tc>
          <w:tcPr>
            <w:tcW w:w="1643" w:type="dxa"/>
            <w:gridSpan w:val="2"/>
          </w:tcPr>
          <w:p w:rsidRPr="00354976" w:rsidR="009E058B" w:rsidP="009E058B" w:rsidRDefault="009E058B" w14:paraId="10BB8D94" w14:textId="0B29CA56">
            <w:pPr>
              <w:rPr>
                <w:highlight w:val="yellow"/>
              </w:rPr>
            </w:pPr>
            <w:r w:rsidRPr="00115EA1">
              <w:rPr>
                <w:highlight w:val="yellow"/>
              </w:rPr>
              <w:t>26</w:t>
            </w:r>
          </w:p>
        </w:tc>
        <w:tc>
          <w:tcPr>
            <w:tcW w:w="1695" w:type="dxa"/>
          </w:tcPr>
          <w:p w:rsidRPr="00354976" w:rsidR="009E058B" w:rsidP="009E058B" w:rsidRDefault="009E058B" w14:paraId="06331347" w14:textId="5D440CA6">
            <w:pPr>
              <w:rPr>
                <w:highlight w:val="yellow"/>
              </w:rPr>
            </w:pPr>
            <w:r w:rsidRPr="00115EA1">
              <w:rPr>
                <w:highlight w:val="yellow"/>
              </w:rPr>
              <w:t>15/60</w:t>
            </w:r>
          </w:p>
        </w:tc>
        <w:tc>
          <w:tcPr>
            <w:tcW w:w="1776" w:type="dxa"/>
          </w:tcPr>
          <w:p w:rsidRPr="00354976" w:rsidR="009E058B" w:rsidP="009E058B" w:rsidRDefault="009E058B" w14:paraId="70773A38" w14:textId="16A6311D">
            <w:pPr>
              <w:rPr>
                <w:highlight w:val="yellow"/>
              </w:rPr>
            </w:pPr>
            <w:r w:rsidRPr="00115EA1">
              <w:rPr>
                <w:highlight w:val="yellow"/>
              </w:rPr>
              <w:t>15,899</w:t>
            </w:r>
          </w:p>
        </w:tc>
      </w:tr>
      <w:tr w:rsidR="009E058B" w:rsidTr="004E7C72" w14:paraId="78F8FF41" w14:textId="77777777">
        <w:tc>
          <w:tcPr>
            <w:tcW w:w="1676" w:type="dxa"/>
          </w:tcPr>
          <w:p w:rsidRPr="00354976" w:rsidR="009E058B" w:rsidP="009E058B" w:rsidRDefault="00E93329" w14:paraId="5DD6E66C" w14:textId="33E02914">
            <w:pPr>
              <w:rPr>
                <w:highlight w:val="yellow"/>
              </w:rPr>
            </w:pPr>
            <w:r w:rsidRPr="00354976">
              <w:rPr>
                <w:highlight w:val="yellow"/>
              </w:rPr>
              <w:t>Microbiologist (IP)</w:t>
            </w:r>
          </w:p>
        </w:tc>
        <w:tc>
          <w:tcPr>
            <w:tcW w:w="1710" w:type="dxa"/>
          </w:tcPr>
          <w:p w:rsidRPr="00354976" w:rsidR="009E058B" w:rsidP="009E058B" w:rsidRDefault="009E058B" w14:paraId="1852A5C3" w14:textId="006B4861">
            <w:pPr>
              <w:rPr>
                <w:highlight w:val="yellow"/>
              </w:rPr>
            </w:pPr>
            <w:r w:rsidRPr="00115EA1">
              <w:rPr>
                <w:highlight w:val="yellow"/>
              </w:rPr>
              <w:t>COVID-19 Module, Long Term Care Facility: Resident Impact and Facility Capacity form</w:t>
            </w:r>
          </w:p>
        </w:tc>
        <w:tc>
          <w:tcPr>
            <w:tcW w:w="1570" w:type="dxa"/>
          </w:tcPr>
          <w:p w:rsidRPr="00354976" w:rsidR="009E058B" w:rsidP="009E058B" w:rsidRDefault="009E058B" w14:paraId="35ADEC3A" w14:textId="2EC46996">
            <w:pPr>
              <w:rPr>
                <w:highlight w:val="yellow"/>
              </w:rPr>
            </w:pPr>
            <w:r w:rsidRPr="00115EA1">
              <w:rPr>
                <w:highlight w:val="yellow"/>
              </w:rPr>
              <w:t>9,782</w:t>
            </w:r>
          </w:p>
        </w:tc>
        <w:tc>
          <w:tcPr>
            <w:tcW w:w="1643" w:type="dxa"/>
            <w:gridSpan w:val="2"/>
          </w:tcPr>
          <w:p w:rsidRPr="00354976" w:rsidR="009E058B" w:rsidP="009E058B" w:rsidRDefault="009E058B" w14:paraId="6C4C445C" w14:textId="4013753F">
            <w:pPr>
              <w:rPr>
                <w:highlight w:val="yellow"/>
              </w:rPr>
            </w:pPr>
            <w:r w:rsidRPr="00115EA1">
              <w:rPr>
                <w:highlight w:val="yellow"/>
              </w:rPr>
              <w:t>26</w:t>
            </w:r>
          </w:p>
        </w:tc>
        <w:tc>
          <w:tcPr>
            <w:tcW w:w="1695" w:type="dxa"/>
          </w:tcPr>
          <w:p w:rsidRPr="00354976" w:rsidR="009E058B" w:rsidP="009E058B" w:rsidRDefault="009E058B" w14:paraId="44E76EB7" w14:textId="4585C399">
            <w:pPr>
              <w:rPr>
                <w:highlight w:val="yellow"/>
              </w:rPr>
            </w:pPr>
            <w:r w:rsidRPr="00115EA1">
              <w:rPr>
                <w:highlight w:val="yellow"/>
              </w:rPr>
              <w:t>20/60</w:t>
            </w:r>
          </w:p>
        </w:tc>
        <w:tc>
          <w:tcPr>
            <w:tcW w:w="1776" w:type="dxa"/>
          </w:tcPr>
          <w:p w:rsidRPr="00354976" w:rsidR="009E058B" w:rsidP="009E058B" w:rsidRDefault="009E058B" w14:paraId="7D8F2E87" w14:textId="37AD8E50">
            <w:pPr>
              <w:rPr>
                <w:highlight w:val="yellow"/>
              </w:rPr>
            </w:pPr>
            <w:r w:rsidRPr="00115EA1">
              <w:rPr>
                <w:highlight w:val="yellow"/>
              </w:rPr>
              <w:t>84,777</w:t>
            </w:r>
          </w:p>
        </w:tc>
      </w:tr>
      <w:tr w:rsidR="009E058B" w:rsidTr="004E7C72" w14:paraId="537638D1" w14:textId="77777777">
        <w:tc>
          <w:tcPr>
            <w:tcW w:w="1676" w:type="dxa"/>
          </w:tcPr>
          <w:p w:rsidRPr="00354976" w:rsidR="009E058B" w:rsidP="009E058B" w:rsidRDefault="009E058B" w14:paraId="11130F7B" w14:textId="183962B7">
            <w:pPr>
              <w:rPr>
                <w:highlight w:val="yellow"/>
              </w:rPr>
            </w:pPr>
            <w:r w:rsidRPr="00115EA1">
              <w:rPr>
                <w:highlight w:val="yellow"/>
              </w:rPr>
              <w:t>Business and financial operations occupations</w:t>
            </w:r>
          </w:p>
        </w:tc>
        <w:tc>
          <w:tcPr>
            <w:tcW w:w="1710" w:type="dxa"/>
          </w:tcPr>
          <w:p w:rsidRPr="00354976" w:rsidR="009E058B" w:rsidP="009E058B" w:rsidRDefault="009E058B" w14:paraId="2345A618" w14:textId="6C8CBD2D">
            <w:pPr>
              <w:rPr>
                <w:highlight w:val="yellow"/>
              </w:rPr>
            </w:pPr>
            <w:r w:rsidRPr="00115EA1">
              <w:rPr>
                <w:highlight w:val="yellow"/>
              </w:rPr>
              <w:t>COVID-19 Module, Long Term Care Facility: Resident Impact and Facility Capacity form</w:t>
            </w:r>
          </w:p>
        </w:tc>
        <w:tc>
          <w:tcPr>
            <w:tcW w:w="1570" w:type="dxa"/>
          </w:tcPr>
          <w:p w:rsidRPr="00354976" w:rsidR="009E058B" w:rsidP="009E058B" w:rsidRDefault="009E058B" w14:paraId="4201BA57" w14:textId="6E42581D">
            <w:pPr>
              <w:rPr>
                <w:highlight w:val="yellow"/>
              </w:rPr>
            </w:pPr>
            <w:r w:rsidRPr="00115EA1">
              <w:rPr>
                <w:highlight w:val="yellow"/>
              </w:rPr>
              <w:t>2,446</w:t>
            </w:r>
          </w:p>
        </w:tc>
        <w:tc>
          <w:tcPr>
            <w:tcW w:w="1643" w:type="dxa"/>
            <w:gridSpan w:val="2"/>
          </w:tcPr>
          <w:p w:rsidRPr="00354976" w:rsidR="009E058B" w:rsidP="009E058B" w:rsidRDefault="009E058B" w14:paraId="57566A5B" w14:textId="023B389D">
            <w:pPr>
              <w:rPr>
                <w:highlight w:val="yellow"/>
              </w:rPr>
            </w:pPr>
            <w:r w:rsidRPr="00115EA1">
              <w:rPr>
                <w:highlight w:val="yellow"/>
              </w:rPr>
              <w:t>26</w:t>
            </w:r>
          </w:p>
        </w:tc>
        <w:tc>
          <w:tcPr>
            <w:tcW w:w="1695" w:type="dxa"/>
          </w:tcPr>
          <w:p w:rsidRPr="00354976" w:rsidR="009E058B" w:rsidP="009E058B" w:rsidRDefault="009E058B" w14:paraId="293AFB3A" w14:textId="34F79E0D">
            <w:pPr>
              <w:rPr>
                <w:highlight w:val="yellow"/>
              </w:rPr>
            </w:pPr>
            <w:r w:rsidRPr="00115EA1">
              <w:rPr>
                <w:highlight w:val="yellow"/>
              </w:rPr>
              <w:t>20/60</w:t>
            </w:r>
          </w:p>
        </w:tc>
        <w:tc>
          <w:tcPr>
            <w:tcW w:w="1776" w:type="dxa"/>
          </w:tcPr>
          <w:p w:rsidRPr="00354976" w:rsidR="009E058B" w:rsidP="009E058B" w:rsidRDefault="009E058B" w14:paraId="56C4B590" w14:textId="1A77295A">
            <w:pPr>
              <w:rPr>
                <w:highlight w:val="yellow"/>
              </w:rPr>
            </w:pPr>
            <w:r w:rsidRPr="00115EA1">
              <w:rPr>
                <w:highlight w:val="yellow"/>
              </w:rPr>
              <w:t>21,199</w:t>
            </w:r>
          </w:p>
        </w:tc>
      </w:tr>
      <w:tr w:rsidR="009E058B" w:rsidTr="004E7C72" w14:paraId="05A91354" w14:textId="77777777">
        <w:tc>
          <w:tcPr>
            <w:tcW w:w="1676" w:type="dxa"/>
          </w:tcPr>
          <w:p w:rsidRPr="00354976" w:rsidR="009E058B" w:rsidP="009E058B" w:rsidRDefault="009E058B" w14:paraId="5F8B2D10" w14:textId="687A16E4">
            <w:pPr>
              <w:rPr>
                <w:highlight w:val="yellow"/>
              </w:rPr>
            </w:pPr>
            <w:r w:rsidRPr="00115EA1">
              <w:rPr>
                <w:highlight w:val="yellow"/>
              </w:rPr>
              <w:t>State and local health department occupations</w:t>
            </w:r>
          </w:p>
        </w:tc>
        <w:tc>
          <w:tcPr>
            <w:tcW w:w="1710" w:type="dxa"/>
          </w:tcPr>
          <w:p w:rsidRPr="00354976" w:rsidR="009E058B" w:rsidP="009E058B" w:rsidRDefault="009E058B" w14:paraId="794CB75E" w14:textId="2ECD27AF">
            <w:pPr>
              <w:rPr>
                <w:highlight w:val="yellow"/>
              </w:rPr>
            </w:pPr>
            <w:r w:rsidRPr="00115EA1">
              <w:rPr>
                <w:highlight w:val="yellow"/>
              </w:rPr>
              <w:t>COVID-19 Module, Long Term Care Facility: Resident Impact and Facility Capacity form</w:t>
            </w:r>
          </w:p>
        </w:tc>
        <w:tc>
          <w:tcPr>
            <w:tcW w:w="1570" w:type="dxa"/>
          </w:tcPr>
          <w:p w:rsidRPr="00354976" w:rsidR="009E058B" w:rsidP="009E058B" w:rsidRDefault="009E058B" w14:paraId="0F239B52" w14:textId="0F782BE9">
            <w:pPr>
              <w:rPr>
                <w:highlight w:val="yellow"/>
              </w:rPr>
            </w:pPr>
            <w:r w:rsidRPr="00115EA1">
              <w:rPr>
                <w:highlight w:val="yellow"/>
              </w:rPr>
              <w:t>2,446</w:t>
            </w:r>
          </w:p>
        </w:tc>
        <w:tc>
          <w:tcPr>
            <w:tcW w:w="1643" w:type="dxa"/>
            <w:gridSpan w:val="2"/>
          </w:tcPr>
          <w:p w:rsidRPr="00354976" w:rsidR="009E058B" w:rsidP="009E058B" w:rsidRDefault="009E058B" w14:paraId="640A4A2A" w14:textId="10393A20">
            <w:pPr>
              <w:rPr>
                <w:highlight w:val="yellow"/>
              </w:rPr>
            </w:pPr>
            <w:r w:rsidRPr="00115EA1">
              <w:rPr>
                <w:highlight w:val="yellow"/>
              </w:rPr>
              <w:t>26</w:t>
            </w:r>
          </w:p>
        </w:tc>
        <w:tc>
          <w:tcPr>
            <w:tcW w:w="1695" w:type="dxa"/>
          </w:tcPr>
          <w:p w:rsidRPr="00354976" w:rsidR="009E058B" w:rsidP="009E058B" w:rsidRDefault="009E058B" w14:paraId="79CC21FE" w14:textId="7E77A51A">
            <w:pPr>
              <w:rPr>
                <w:highlight w:val="yellow"/>
              </w:rPr>
            </w:pPr>
            <w:r w:rsidRPr="00115EA1">
              <w:rPr>
                <w:highlight w:val="yellow"/>
              </w:rPr>
              <w:t>20/60</w:t>
            </w:r>
          </w:p>
        </w:tc>
        <w:tc>
          <w:tcPr>
            <w:tcW w:w="1776" w:type="dxa"/>
          </w:tcPr>
          <w:p w:rsidRPr="00354976" w:rsidR="009E058B" w:rsidP="009E058B" w:rsidRDefault="009E058B" w14:paraId="27410D54" w14:textId="4F05E196">
            <w:pPr>
              <w:rPr>
                <w:highlight w:val="yellow"/>
              </w:rPr>
            </w:pPr>
            <w:r w:rsidRPr="00115EA1">
              <w:rPr>
                <w:highlight w:val="yellow"/>
              </w:rPr>
              <w:t>21,199</w:t>
            </w:r>
          </w:p>
        </w:tc>
      </w:tr>
      <w:tr w:rsidR="009E058B" w:rsidTr="004E7C72" w14:paraId="5D97B907" w14:textId="77777777">
        <w:tc>
          <w:tcPr>
            <w:tcW w:w="1676" w:type="dxa"/>
          </w:tcPr>
          <w:p w:rsidRPr="00354976" w:rsidR="009E058B" w:rsidP="009E058B" w:rsidRDefault="00E93329" w14:paraId="303E4BF2" w14:textId="40A81473">
            <w:pPr>
              <w:rPr>
                <w:highlight w:val="yellow"/>
              </w:rPr>
            </w:pPr>
            <w:r w:rsidRPr="00354976">
              <w:rPr>
                <w:highlight w:val="yellow"/>
              </w:rPr>
              <w:t>Microbiologist (IP)</w:t>
            </w:r>
          </w:p>
        </w:tc>
        <w:tc>
          <w:tcPr>
            <w:tcW w:w="1710" w:type="dxa"/>
          </w:tcPr>
          <w:p w:rsidRPr="00354976" w:rsidR="009E058B" w:rsidP="009E058B" w:rsidRDefault="009E058B" w14:paraId="60F44D51" w14:textId="78E7E71D">
            <w:pPr>
              <w:rPr>
                <w:highlight w:val="yellow"/>
              </w:rPr>
            </w:pPr>
            <w:r w:rsidRPr="00115EA1">
              <w:rPr>
                <w:highlight w:val="yellow"/>
              </w:rPr>
              <w:t>COVID-19 Module, Long Term Care Facility: Ventilator Capacity &amp; Supplies form</w:t>
            </w:r>
          </w:p>
        </w:tc>
        <w:tc>
          <w:tcPr>
            <w:tcW w:w="1570" w:type="dxa"/>
          </w:tcPr>
          <w:p w:rsidRPr="00354976" w:rsidR="009E058B" w:rsidP="009E058B" w:rsidRDefault="009E058B" w14:paraId="1747046E" w14:textId="739A4456">
            <w:pPr>
              <w:rPr>
                <w:highlight w:val="yellow"/>
              </w:rPr>
            </w:pPr>
            <w:r w:rsidRPr="00115EA1">
              <w:rPr>
                <w:highlight w:val="yellow"/>
              </w:rPr>
              <w:t>9,782</w:t>
            </w:r>
          </w:p>
        </w:tc>
        <w:tc>
          <w:tcPr>
            <w:tcW w:w="1643" w:type="dxa"/>
            <w:gridSpan w:val="2"/>
          </w:tcPr>
          <w:p w:rsidRPr="00354976" w:rsidR="009E058B" w:rsidP="009E058B" w:rsidRDefault="009E058B" w14:paraId="1A81A7EF" w14:textId="003C7A60">
            <w:pPr>
              <w:rPr>
                <w:highlight w:val="yellow"/>
              </w:rPr>
            </w:pPr>
            <w:r w:rsidRPr="00115EA1">
              <w:rPr>
                <w:highlight w:val="yellow"/>
              </w:rPr>
              <w:t>26</w:t>
            </w:r>
          </w:p>
        </w:tc>
        <w:tc>
          <w:tcPr>
            <w:tcW w:w="1695" w:type="dxa"/>
          </w:tcPr>
          <w:p w:rsidRPr="00354976" w:rsidR="009E058B" w:rsidP="009E058B" w:rsidRDefault="009E058B" w14:paraId="7B144999" w14:textId="2B2F7457">
            <w:pPr>
              <w:rPr>
                <w:highlight w:val="yellow"/>
              </w:rPr>
            </w:pPr>
            <w:r w:rsidRPr="00115EA1">
              <w:rPr>
                <w:highlight w:val="yellow"/>
              </w:rPr>
              <w:t>5/60</w:t>
            </w:r>
          </w:p>
        </w:tc>
        <w:tc>
          <w:tcPr>
            <w:tcW w:w="1776" w:type="dxa"/>
          </w:tcPr>
          <w:p w:rsidRPr="00354976" w:rsidR="009E058B" w:rsidP="009E058B" w:rsidRDefault="009E058B" w14:paraId="54586140" w14:textId="568F01AD">
            <w:pPr>
              <w:rPr>
                <w:highlight w:val="yellow"/>
              </w:rPr>
            </w:pPr>
            <w:r w:rsidRPr="00115EA1">
              <w:rPr>
                <w:highlight w:val="yellow"/>
              </w:rPr>
              <w:t>21,194</w:t>
            </w:r>
          </w:p>
        </w:tc>
      </w:tr>
      <w:tr w:rsidR="009E058B" w:rsidTr="004E7C72" w14:paraId="093BEE78" w14:textId="77777777">
        <w:tc>
          <w:tcPr>
            <w:tcW w:w="1676" w:type="dxa"/>
          </w:tcPr>
          <w:p w:rsidRPr="00354976" w:rsidR="009E058B" w:rsidP="009E058B" w:rsidRDefault="009E058B" w14:paraId="53C5121A" w14:textId="47402A6E">
            <w:pPr>
              <w:rPr>
                <w:highlight w:val="yellow"/>
              </w:rPr>
            </w:pPr>
            <w:r w:rsidRPr="00115EA1">
              <w:rPr>
                <w:highlight w:val="yellow"/>
              </w:rPr>
              <w:t xml:space="preserve">Business and financial </w:t>
            </w:r>
            <w:r w:rsidRPr="00115EA1">
              <w:rPr>
                <w:highlight w:val="yellow"/>
              </w:rPr>
              <w:lastRenderedPageBreak/>
              <w:t>operations occupations</w:t>
            </w:r>
          </w:p>
        </w:tc>
        <w:tc>
          <w:tcPr>
            <w:tcW w:w="1710" w:type="dxa"/>
          </w:tcPr>
          <w:p w:rsidRPr="00354976" w:rsidR="009E058B" w:rsidP="009E058B" w:rsidRDefault="009E058B" w14:paraId="4A5463CF" w14:textId="03A89CF9">
            <w:pPr>
              <w:rPr>
                <w:highlight w:val="yellow"/>
              </w:rPr>
            </w:pPr>
            <w:r w:rsidRPr="00115EA1">
              <w:rPr>
                <w:highlight w:val="yellow"/>
              </w:rPr>
              <w:lastRenderedPageBreak/>
              <w:t xml:space="preserve">COVID-19 Module, Long Term Care </w:t>
            </w:r>
            <w:r w:rsidRPr="00115EA1">
              <w:rPr>
                <w:highlight w:val="yellow"/>
              </w:rPr>
              <w:lastRenderedPageBreak/>
              <w:t>Facility: Ventilator Capacity &amp; Supplies form</w:t>
            </w:r>
          </w:p>
        </w:tc>
        <w:tc>
          <w:tcPr>
            <w:tcW w:w="1570" w:type="dxa"/>
          </w:tcPr>
          <w:p w:rsidRPr="00354976" w:rsidR="009E058B" w:rsidP="009E058B" w:rsidRDefault="009E058B" w14:paraId="2285D96A" w14:textId="769ABC38">
            <w:pPr>
              <w:rPr>
                <w:highlight w:val="yellow"/>
              </w:rPr>
            </w:pPr>
            <w:r w:rsidRPr="00115EA1">
              <w:rPr>
                <w:highlight w:val="yellow"/>
              </w:rPr>
              <w:lastRenderedPageBreak/>
              <w:t>2,446</w:t>
            </w:r>
          </w:p>
        </w:tc>
        <w:tc>
          <w:tcPr>
            <w:tcW w:w="1643" w:type="dxa"/>
            <w:gridSpan w:val="2"/>
          </w:tcPr>
          <w:p w:rsidRPr="00354976" w:rsidR="009E058B" w:rsidP="009E058B" w:rsidRDefault="009E058B" w14:paraId="03F2697D" w14:textId="2933A04A">
            <w:pPr>
              <w:rPr>
                <w:highlight w:val="yellow"/>
              </w:rPr>
            </w:pPr>
            <w:r w:rsidRPr="00115EA1">
              <w:rPr>
                <w:highlight w:val="yellow"/>
              </w:rPr>
              <w:t>26</w:t>
            </w:r>
          </w:p>
        </w:tc>
        <w:tc>
          <w:tcPr>
            <w:tcW w:w="1695" w:type="dxa"/>
          </w:tcPr>
          <w:p w:rsidRPr="00354976" w:rsidR="009E058B" w:rsidP="009E058B" w:rsidRDefault="009E058B" w14:paraId="05C599CF" w14:textId="3C98F8BF">
            <w:pPr>
              <w:rPr>
                <w:highlight w:val="yellow"/>
              </w:rPr>
            </w:pPr>
            <w:r w:rsidRPr="00115EA1">
              <w:rPr>
                <w:highlight w:val="yellow"/>
              </w:rPr>
              <w:t>5/60</w:t>
            </w:r>
          </w:p>
        </w:tc>
        <w:tc>
          <w:tcPr>
            <w:tcW w:w="1776" w:type="dxa"/>
          </w:tcPr>
          <w:p w:rsidRPr="00354976" w:rsidR="009E058B" w:rsidP="009E058B" w:rsidRDefault="009E058B" w14:paraId="08AA52EC" w14:textId="538B8443">
            <w:pPr>
              <w:rPr>
                <w:highlight w:val="yellow"/>
              </w:rPr>
            </w:pPr>
            <w:r w:rsidRPr="00115EA1">
              <w:rPr>
                <w:highlight w:val="yellow"/>
              </w:rPr>
              <w:t>5,300</w:t>
            </w:r>
          </w:p>
        </w:tc>
      </w:tr>
      <w:tr w:rsidR="009E058B" w:rsidTr="004E7C72" w14:paraId="7B474198" w14:textId="77777777">
        <w:tc>
          <w:tcPr>
            <w:tcW w:w="1676" w:type="dxa"/>
          </w:tcPr>
          <w:p w:rsidRPr="00354976" w:rsidR="009E058B" w:rsidP="009E058B" w:rsidRDefault="009E058B" w14:paraId="10442C31" w14:textId="2A5DE61E">
            <w:pPr>
              <w:rPr>
                <w:highlight w:val="yellow"/>
              </w:rPr>
            </w:pPr>
            <w:r w:rsidRPr="00115EA1">
              <w:rPr>
                <w:highlight w:val="yellow"/>
              </w:rPr>
              <w:t>State and local health department occupations</w:t>
            </w:r>
          </w:p>
        </w:tc>
        <w:tc>
          <w:tcPr>
            <w:tcW w:w="1710" w:type="dxa"/>
          </w:tcPr>
          <w:p w:rsidRPr="00354976" w:rsidR="009E058B" w:rsidP="009E058B" w:rsidRDefault="009E058B" w14:paraId="2260051B" w14:textId="6F51D653">
            <w:pPr>
              <w:rPr>
                <w:highlight w:val="yellow"/>
              </w:rPr>
            </w:pPr>
            <w:r w:rsidRPr="00115EA1">
              <w:rPr>
                <w:highlight w:val="yellow"/>
              </w:rPr>
              <w:t>COVID-19 Module, Long Term Care Facility: Ventilator Capacity &amp; Supplies form</w:t>
            </w:r>
          </w:p>
        </w:tc>
        <w:tc>
          <w:tcPr>
            <w:tcW w:w="1570" w:type="dxa"/>
          </w:tcPr>
          <w:p w:rsidRPr="00354976" w:rsidR="009E058B" w:rsidP="009E058B" w:rsidRDefault="009E058B" w14:paraId="58B0A437" w14:textId="31982EA8">
            <w:pPr>
              <w:rPr>
                <w:highlight w:val="yellow"/>
              </w:rPr>
            </w:pPr>
            <w:r w:rsidRPr="00115EA1">
              <w:rPr>
                <w:highlight w:val="yellow"/>
              </w:rPr>
              <w:t>2,446</w:t>
            </w:r>
          </w:p>
        </w:tc>
        <w:tc>
          <w:tcPr>
            <w:tcW w:w="1643" w:type="dxa"/>
            <w:gridSpan w:val="2"/>
          </w:tcPr>
          <w:p w:rsidRPr="00354976" w:rsidR="009E058B" w:rsidP="009E058B" w:rsidRDefault="009E058B" w14:paraId="0B98AFCB" w14:textId="3642AA4A">
            <w:pPr>
              <w:rPr>
                <w:highlight w:val="yellow"/>
              </w:rPr>
            </w:pPr>
            <w:r w:rsidRPr="00115EA1">
              <w:rPr>
                <w:highlight w:val="yellow"/>
              </w:rPr>
              <w:t>26</w:t>
            </w:r>
          </w:p>
        </w:tc>
        <w:tc>
          <w:tcPr>
            <w:tcW w:w="1695" w:type="dxa"/>
          </w:tcPr>
          <w:p w:rsidRPr="00354976" w:rsidR="009E058B" w:rsidP="009E058B" w:rsidRDefault="009E058B" w14:paraId="7B9CC21A" w14:textId="368BA8C2">
            <w:pPr>
              <w:rPr>
                <w:highlight w:val="yellow"/>
              </w:rPr>
            </w:pPr>
            <w:r w:rsidRPr="00115EA1">
              <w:rPr>
                <w:highlight w:val="yellow"/>
              </w:rPr>
              <w:t>5/60</w:t>
            </w:r>
          </w:p>
        </w:tc>
        <w:tc>
          <w:tcPr>
            <w:tcW w:w="1776" w:type="dxa"/>
          </w:tcPr>
          <w:p w:rsidRPr="00354976" w:rsidR="009E058B" w:rsidP="009E058B" w:rsidRDefault="009E058B" w14:paraId="47CF6AF6" w14:textId="26D5E615">
            <w:pPr>
              <w:rPr>
                <w:highlight w:val="yellow"/>
              </w:rPr>
            </w:pPr>
            <w:r w:rsidRPr="00115EA1">
              <w:rPr>
                <w:highlight w:val="yellow"/>
              </w:rPr>
              <w:t>5,300</w:t>
            </w:r>
          </w:p>
        </w:tc>
      </w:tr>
      <w:tr w:rsidR="009E058B" w:rsidTr="004E7C72" w14:paraId="1B9D82F2" w14:textId="77777777">
        <w:tc>
          <w:tcPr>
            <w:tcW w:w="1676" w:type="dxa"/>
          </w:tcPr>
          <w:p w:rsidRPr="00354976" w:rsidR="009E058B" w:rsidP="009E058B" w:rsidRDefault="00E93329" w14:paraId="0289DBE5" w14:textId="66393753">
            <w:pPr>
              <w:rPr>
                <w:highlight w:val="yellow"/>
              </w:rPr>
            </w:pPr>
            <w:r w:rsidRPr="00354976">
              <w:rPr>
                <w:highlight w:val="yellow"/>
              </w:rPr>
              <w:t>Microbiologist (IP)</w:t>
            </w:r>
          </w:p>
        </w:tc>
        <w:tc>
          <w:tcPr>
            <w:tcW w:w="1710" w:type="dxa"/>
          </w:tcPr>
          <w:p w:rsidRPr="00354976" w:rsidR="009E058B" w:rsidP="009E058B" w:rsidRDefault="009E058B" w14:paraId="7DC58B92" w14:textId="4E5D963F">
            <w:pPr>
              <w:rPr>
                <w:highlight w:val="yellow"/>
              </w:rPr>
            </w:pPr>
            <w:r w:rsidRPr="00115EA1">
              <w:rPr>
                <w:highlight w:val="yellow"/>
              </w:rPr>
              <w:t>COVID-19 Module, Long Term Care Facility: Supplies &amp; Personal Protective Equipment form</w:t>
            </w:r>
          </w:p>
        </w:tc>
        <w:tc>
          <w:tcPr>
            <w:tcW w:w="1570" w:type="dxa"/>
          </w:tcPr>
          <w:p w:rsidRPr="00354976" w:rsidR="009E058B" w:rsidP="009E058B" w:rsidRDefault="009E058B" w14:paraId="1E8866C4" w14:textId="7759C2BA">
            <w:pPr>
              <w:rPr>
                <w:highlight w:val="yellow"/>
              </w:rPr>
            </w:pPr>
            <w:r w:rsidRPr="00115EA1">
              <w:rPr>
                <w:highlight w:val="yellow"/>
              </w:rPr>
              <w:t>9,782</w:t>
            </w:r>
          </w:p>
        </w:tc>
        <w:tc>
          <w:tcPr>
            <w:tcW w:w="1643" w:type="dxa"/>
            <w:gridSpan w:val="2"/>
          </w:tcPr>
          <w:p w:rsidRPr="00354976" w:rsidR="009E058B" w:rsidP="009E058B" w:rsidRDefault="009E058B" w14:paraId="71DB2805" w14:textId="49906397">
            <w:pPr>
              <w:rPr>
                <w:highlight w:val="yellow"/>
              </w:rPr>
            </w:pPr>
            <w:r w:rsidRPr="00115EA1">
              <w:rPr>
                <w:highlight w:val="yellow"/>
              </w:rPr>
              <w:t>26</w:t>
            </w:r>
          </w:p>
        </w:tc>
        <w:tc>
          <w:tcPr>
            <w:tcW w:w="1695" w:type="dxa"/>
          </w:tcPr>
          <w:p w:rsidRPr="00354976" w:rsidR="009E058B" w:rsidP="009E058B" w:rsidRDefault="009E058B" w14:paraId="7F9B3835" w14:textId="434961CF">
            <w:pPr>
              <w:rPr>
                <w:highlight w:val="yellow"/>
              </w:rPr>
            </w:pPr>
            <w:r w:rsidRPr="00115EA1">
              <w:rPr>
                <w:highlight w:val="yellow"/>
              </w:rPr>
              <w:t>15/60</w:t>
            </w:r>
          </w:p>
        </w:tc>
        <w:tc>
          <w:tcPr>
            <w:tcW w:w="1776" w:type="dxa"/>
          </w:tcPr>
          <w:p w:rsidRPr="00354976" w:rsidR="009E058B" w:rsidP="009E058B" w:rsidRDefault="009E058B" w14:paraId="00C834C8" w14:textId="713A26C0">
            <w:pPr>
              <w:rPr>
                <w:highlight w:val="yellow"/>
              </w:rPr>
            </w:pPr>
            <w:r w:rsidRPr="00115EA1">
              <w:rPr>
                <w:highlight w:val="yellow"/>
              </w:rPr>
              <w:t>63,583</w:t>
            </w:r>
          </w:p>
        </w:tc>
      </w:tr>
      <w:tr w:rsidR="009E058B" w:rsidTr="004E7C72" w14:paraId="04C98736" w14:textId="77777777">
        <w:tc>
          <w:tcPr>
            <w:tcW w:w="1676" w:type="dxa"/>
          </w:tcPr>
          <w:p w:rsidRPr="00354976" w:rsidR="009E058B" w:rsidP="009E058B" w:rsidRDefault="009E058B" w14:paraId="3EC3D3C6" w14:textId="5EED8ACF">
            <w:pPr>
              <w:rPr>
                <w:highlight w:val="yellow"/>
              </w:rPr>
            </w:pPr>
            <w:r w:rsidRPr="00115EA1">
              <w:rPr>
                <w:highlight w:val="yellow"/>
              </w:rPr>
              <w:t>Business and financial operations occupations</w:t>
            </w:r>
          </w:p>
        </w:tc>
        <w:tc>
          <w:tcPr>
            <w:tcW w:w="1710" w:type="dxa"/>
          </w:tcPr>
          <w:p w:rsidRPr="00354976" w:rsidR="009E058B" w:rsidP="009E058B" w:rsidRDefault="009E058B" w14:paraId="79A034B5" w14:textId="59F3192A">
            <w:pPr>
              <w:rPr>
                <w:highlight w:val="yellow"/>
              </w:rPr>
            </w:pPr>
            <w:r w:rsidRPr="00115EA1">
              <w:rPr>
                <w:highlight w:val="yellow"/>
              </w:rPr>
              <w:t>COVID-19 Module, Long Term Care Facility: Supplies &amp; Personal Protective Equipment form</w:t>
            </w:r>
          </w:p>
        </w:tc>
        <w:tc>
          <w:tcPr>
            <w:tcW w:w="1570" w:type="dxa"/>
          </w:tcPr>
          <w:p w:rsidRPr="00354976" w:rsidR="009E058B" w:rsidP="009E058B" w:rsidRDefault="009E058B" w14:paraId="12130588" w14:textId="5E1944A9">
            <w:pPr>
              <w:rPr>
                <w:highlight w:val="yellow"/>
              </w:rPr>
            </w:pPr>
            <w:r w:rsidRPr="00115EA1">
              <w:rPr>
                <w:highlight w:val="yellow"/>
              </w:rPr>
              <w:t>2,446</w:t>
            </w:r>
          </w:p>
        </w:tc>
        <w:tc>
          <w:tcPr>
            <w:tcW w:w="1643" w:type="dxa"/>
            <w:gridSpan w:val="2"/>
          </w:tcPr>
          <w:p w:rsidRPr="00354976" w:rsidR="009E058B" w:rsidP="009E058B" w:rsidRDefault="009E058B" w14:paraId="7EC7FCF5" w14:textId="0A6BF086">
            <w:pPr>
              <w:rPr>
                <w:highlight w:val="yellow"/>
              </w:rPr>
            </w:pPr>
            <w:r w:rsidRPr="00115EA1">
              <w:rPr>
                <w:highlight w:val="yellow"/>
              </w:rPr>
              <w:t>26</w:t>
            </w:r>
          </w:p>
        </w:tc>
        <w:tc>
          <w:tcPr>
            <w:tcW w:w="1695" w:type="dxa"/>
          </w:tcPr>
          <w:p w:rsidRPr="00354976" w:rsidR="009E058B" w:rsidP="009E058B" w:rsidRDefault="009E058B" w14:paraId="594038F1" w14:textId="69F6F216">
            <w:pPr>
              <w:rPr>
                <w:highlight w:val="yellow"/>
              </w:rPr>
            </w:pPr>
            <w:r w:rsidRPr="00115EA1">
              <w:rPr>
                <w:highlight w:val="yellow"/>
              </w:rPr>
              <w:t>15/60</w:t>
            </w:r>
          </w:p>
        </w:tc>
        <w:tc>
          <w:tcPr>
            <w:tcW w:w="1776" w:type="dxa"/>
          </w:tcPr>
          <w:p w:rsidRPr="00354976" w:rsidR="009E058B" w:rsidP="009E058B" w:rsidRDefault="009E058B" w14:paraId="0FD54BCC" w14:textId="41B212AE">
            <w:pPr>
              <w:rPr>
                <w:highlight w:val="yellow"/>
              </w:rPr>
            </w:pPr>
            <w:r w:rsidRPr="00115EA1">
              <w:rPr>
                <w:highlight w:val="yellow"/>
              </w:rPr>
              <w:t>15,899</w:t>
            </w:r>
          </w:p>
        </w:tc>
      </w:tr>
      <w:tr w:rsidR="009E058B" w:rsidTr="004E7C72" w14:paraId="7CFAB091" w14:textId="77777777">
        <w:tc>
          <w:tcPr>
            <w:tcW w:w="1676" w:type="dxa"/>
          </w:tcPr>
          <w:p w:rsidRPr="00354976" w:rsidR="009E058B" w:rsidP="009E058B" w:rsidRDefault="009E058B" w14:paraId="12DEF6E7" w14:textId="67836B22">
            <w:pPr>
              <w:rPr>
                <w:highlight w:val="yellow"/>
              </w:rPr>
            </w:pPr>
            <w:r w:rsidRPr="00115EA1">
              <w:rPr>
                <w:highlight w:val="yellow"/>
              </w:rPr>
              <w:t>State and local health department occupations</w:t>
            </w:r>
          </w:p>
        </w:tc>
        <w:tc>
          <w:tcPr>
            <w:tcW w:w="1710" w:type="dxa"/>
          </w:tcPr>
          <w:p w:rsidRPr="00354976" w:rsidR="009E058B" w:rsidP="009E058B" w:rsidRDefault="009E058B" w14:paraId="0EB2C1AE" w14:textId="37B1F3F5">
            <w:pPr>
              <w:rPr>
                <w:highlight w:val="yellow"/>
              </w:rPr>
            </w:pPr>
            <w:r w:rsidRPr="00115EA1">
              <w:rPr>
                <w:highlight w:val="yellow"/>
              </w:rPr>
              <w:t>COVID-19 Module, Long Term Care Facility: Supplies &amp; Personal Protective Equipment form</w:t>
            </w:r>
          </w:p>
        </w:tc>
        <w:tc>
          <w:tcPr>
            <w:tcW w:w="1570" w:type="dxa"/>
          </w:tcPr>
          <w:p w:rsidRPr="00354976" w:rsidR="009E058B" w:rsidP="009E058B" w:rsidRDefault="009E058B" w14:paraId="7ABCE7CE" w14:textId="40E8DA77">
            <w:pPr>
              <w:rPr>
                <w:highlight w:val="yellow"/>
              </w:rPr>
            </w:pPr>
            <w:r w:rsidRPr="00115EA1">
              <w:rPr>
                <w:highlight w:val="yellow"/>
              </w:rPr>
              <w:t>2,446</w:t>
            </w:r>
          </w:p>
        </w:tc>
        <w:tc>
          <w:tcPr>
            <w:tcW w:w="1643" w:type="dxa"/>
            <w:gridSpan w:val="2"/>
          </w:tcPr>
          <w:p w:rsidRPr="00354976" w:rsidR="009E058B" w:rsidP="009E058B" w:rsidRDefault="009E058B" w14:paraId="3C15C17F" w14:textId="4011E69D">
            <w:pPr>
              <w:rPr>
                <w:highlight w:val="yellow"/>
              </w:rPr>
            </w:pPr>
            <w:r w:rsidRPr="00115EA1">
              <w:rPr>
                <w:highlight w:val="yellow"/>
              </w:rPr>
              <w:t>26</w:t>
            </w:r>
          </w:p>
        </w:tc>
        <w:tc>
          <w:tcPr>
            <w:tcW w:w="1695" w:type="dxa"/>
          </w:tcPr>
          <w:p w:rsidRPr="00354976" w:rsidR="009E058B" w:rsidP="009E058B" w:rsidRDefault="009E058B" w14:paraId="29AD0220" w14:textId="09C8F7A5">
            <w:pPr>
              <w:rPr>
                <w:highlight w:val="yellow"/>
              </w:rPr>
            </w:pPr>
            <w:r w:rsidRPr="00115EA1">
              <w:rPr>
                <w:highlight w:val="yellow"/>
              </w:rPr>
              <w:t>15/60</w:t>
            </w:r>
          </w:p>
        </w:tc>
        <w:tc>
          <w:tcPr>
            <w:tcW w:w="1776" w:type="dxa"/>
          </w:tcPr>
          <w:p w:rsidRPr="00354976" w:rsidR="009E058B" w:rsidP="009E058B" w:rsidRDefault="009E058B" w14:paraId="6D37490F" w14:textId="7DD129EA">
            <w:pPr>
              <w:rPr>
                <w:highlight w:val="yellow"/>
              </w:rPr>
            </w:pPr>
            <w:r w:rsidRPr="00115EA1">
              <w:rPr>
                <w:highlight w:val="yellow"/>
              </w:rPr>
              <w:t>15,899</w:t>
            </w:r>
          </w:p>
        </w:tc>
      </w:tr>
      <w:tr w:rsidR="009E058B" w:rsidTr="0074236A" w14:paraId="55FE17EB" w14:textId="77777777">
        <w:tc>
          <w:tcPr>
            <w:tcW w:w="1676" w:type="dxa"/>
          </w:tcPr>
          <w:p w:rsidRPr="0074236A" w:rsidR="009E058B" w:rsidP="009E058B" w:rsidRDefault="009E058B" w14:paraId="55FE17E8" w14:textId="77777777">
            <w:pPr>
              <w:rPr>
                <w:b/>
                <w:highlight w:val="yellow"/>
              </w:rPr>
            </w:pPr>
            <w:r w:rsidRPr="0074236A">
              <w:rPr>
                <w:b/>
                <w:highlight w:val="yellow"/>
              </w:rPr>
              <w:t>Total</w:t>
            </w:r>
          </w:p>
        </w:tc>
        <w:tc>
          <w:tcPr>
            <w:tcW w:w="6618" w:type="dxa"/>
            <w:gridSpan w:val="5"/>
          </w:tcPr>
          <w:p w:rsidRPr="0074236A" w:rsidR="009E058B" w:rsidP="009E058B" w:rsidRDefault="009E058B" w14:paraId="55FE17E9" w14:textId="77777777">
            <w:pPr>
              <w:rPr>
                <w:highlight w:val="yellow"/>
              </w:rPr>
            </w:pPr>
          </w:p>
        </w:tc>
        <w:tc>
          <w:tcPr>
            <w:tcW w:w="1776" w:type="dxa"/>
          </w:tcPr>
          <w:p w:rsidRPr="0074236A" w:rsidR="009E058B" w:rsidP="009E058B" w:rsidRDefault="009E058B" w14:paraId="55FE17EA" w14:textId="69F04382">
            <w:pPr>
              <w:rPr>
                <w:highlight w:val="yellow"/>
              </w:rPr>
            </w:pPr>
            <w:r>
              <w:t>1,051,056</w:t>
            </w:r>
          </w:p>
        </w:tc>
      </w:tr>
    </w:tbl>
    <w:p w:rsidR="00C553B7" w:rsidP="004A13E8" w:rsidRDefault="004A13E8" w14:paraId="505C920E" w14:textId="20E63586">
      <w:pPr>
        <w:spacing w:before="240"/>
      </w:pPr>
      <w:r>
        <w:t>B.</w:t>
      </w:r>
      <w:r w:rsidR="00C553B7">
        <w:t xml:space="preserve"> Estimated Annualized Burden Costs</w:t>
      </w:r>
      <w:r w:rsidR="009B0947">
        <w:t xml:space="preserve"> </w:t>
      </w:r>
    </w:p>
    <w:p w:rsidRPr="00B36EB2" w:rsidR="00C86C79" w:rsidP="00872BFB" w:rsidRDefault="00107956" w14:paraId="7C3A363C" w14:textId="500348C7">
      <w:pPr>
        <w:pStyle w:val="NoSpacing"/>
      </w:pPr>
      <w:r w:rsidRPr="00B36EB2">
        <w:t xml:space="preserve">The average salary of the professional discipline that is expected to perform </w:t>
      </w:r>
      <w:r w:rsidRPr="00371D80">
        <w:rPr>
          <w:noProof/>
        </w:rPr>
        <w:t>surveillanc</w:t>
      </w:r>
      <w:r w:rsidRPr="00B36EB2">
        <w:t xml:space="preserve">e has been used in the calculations of burden and </w:t>
      </w:r>
      <w:r w:rsidRPr="00E87D23">
        <w:rPr>
          <w:noProof/>
        </w:rPr>
        <w:t>is based</w:t>
      </w:r>
      <w:r w:rsidRPr="00B36EB2">
        <w:t xml:space="preserve"> on data from the Department of Labor, Bureau of Labor &amp; Statistics, </w:t>
      </w:r>
      <w:r w:rsidR="00C32D92">
        <w:t xml:space="preserve">May </w:t>
      </w:r>
      <w:r>
        <w:t>2018</w:t>
      </w:r>
      <w:r w:rsidR="00DC5D9B">
        <w:t xml:space="preserve"> (</w:t>
      </w:r>
      <w:hyperlink w:history="1" r:id="rId12">
        <w:r w:rsidRPr="003C6547" w:rsidR="00DC5D9B">
          <w:rPr>
            <w:rStyle w:val="Hyperlink"/>
          </w:rPr>
          <w:t>https://www.bls.gov/oes/2018/may/oes191022.htm</w:t>
        </w:r>
      </w:hyperlink>
      <w:r w:rsidR="00DC5D9B">
        <w:t>)</w:t>
      </w:r>
      <w:r w:rsidRPr="00B36EB2">
        <w:t xml:space="preserve">. Those most likely to complete this surveillance are </w:t>
      </w:r>
      <w:r>
        <w:t>Microbiologists</w:t>
      </w:r>
      <w:r w:rsidRPr="00B36EB2">
        <w:t xml:space="preserve"> at a </w:t>
      </w:r>
      <w:r w:rsidRPr="005D0DC7">
        <w:rPr>
          <w:noProof/>
        </w:rPr>
        <w:t>senio</w:t>
      </w:r>
      <w:r>
        <w:rPr>
          <w:noProof/>
        </w:rPr>
        <w:t>r</w:t>
      </w:r>
      <w:r w:rsidRPr="00B36EB2">
        <w:t xml:space="preserve"> (75</w:t>
      </w:r>
      <w:r w:rsidRPr="00B36EB2">
        <w:rPr>
          <w:vertAlign w:val="superscript"/>
        </w:rPr>
        <w:t>th</w:t>
      </w:r>
      <w:r w:rsidRPr="00B36EB2">
        <w:t xml:space="preserve"> percentile average wage) level. </w:t>
      </w:r>
      <w:r w:rsidRPr="00115EA1" w:rsidR="00C86C79">
        <w:t>We have estimated that the bulk upload of data on behalf of hospitals</w:t>
      </w:r>
      <w:r w:rsidRPr="00115EA1" w:rsidR="00AC1739">
        <w:t xml:space="preserve"> and long-term care facilities</w:t>
      </w:r>
      <w:r w:rsidRPr="00115EA1" w:rsidR="00C86C79">
        <w:t xml:space="preserve"> will be completed by a wide variety of professionals from the various group user categories listed above in 12. </w:t>
      </w:r>
      <w:r w:rsidRPr="00115EA1" w:rsidR="00C86C79">
        <w:lastRenderedPageBreak/>
        <w:t xml:space="preserve">A.  </w:t>
      </w:r>
      <w:proofErr w:type="gramStart"/>
      <w:r w:rsidRPr="00115EA1" w:rsidR="00C86C79">
        <w:t>Therefore</w:t>
      </w:r>
      <w:proofErr w:type="gramEnd"/>
      <w:r w:rsidRPr="00115EA1" w:rsidR="00C86C79">
        <w:t xml:space="preserve"> we are using an average hourly wage for business and financial operations occupations and for state and local health department occupations to estimate average burden costs.</w:t>
      </w:r>
    </w:p>
    <w:p w:rsidR="004A13E8" w:rsidP="00107956" w:rsidRDefault="004A13E8" w14:paraId="55FE17EC" w14:textId="661EAEFC">
      <w:pPr>
        <w:spacing w:before="240"/>
      </w:pPr>
    </w:p>
    <w:tbl>
      <w:tblPr>
        <w:tblStyle w:val="TableGrid"/>
        <w:tblW w:w="10075" w:type="dxa"/>
        <w:tblLook w:val="04A0" w:firstRow="1" w:lastRow="0" w:firstColumn="1" w:lastColumn="0" w:noHBand="0" w:noVBand="1"/>
      </w:tblPr>
      <w:tblGrid>
        <w:gridCol w:w="1916"/>
        <w:gridCol w:w="1813"/>
        <w:gridCol w:w="1952"/>
        <w:gridCol w:w="1718"/>
        <w:gridCol w:w="2676"/>
      </w:tblGrid>
      <w:tr w:rsidR="004A13E8" w:rsidTr="00B84A03" w14:paraId="55FE17F2" w14:textId="77777777">
        <w:tc>
          <w:tcPr>
            <w:tcW w:w="1916" w:type="dxa"/>
          </w:tcPr>
          <w:p w:rsidR="004A13E8" w:rsidP="00ED5674" w:rsidRDefault="004A13E8" w14:paraId="55FE17ED" w14:textId="77777777">
            <w:bookmarkStart w:name="_Hlk38466652" w:id="18"/>
            <w:r>
              <w:t>Type of Respondent</w:t>
            </w:r>
          </w:p>
        </w:tc>
        <w:tc>
          <w:tcPr>
            <w:tcW w:w="1813" w:type="dxa"/>
          </w:tcPr>
          <w:p w:rsidR="004A13E8" w:rsidP="00ED5674" w:rsidRDefault="004A13E8" w14:paraId="55FE17EE" w14:textId="77777777">
            <w:r>
              <w:t>Form Name</w:t>
            </w:r>
          </w:p>
        </w:tc>
        <w:tc>
          <w:tcPr>
            <w:tcW w:w="1952" w:type="dxa"/>
          </w:tcPr>
          <w:p w:rsidR="004A13E8" w:rsidP="00ED5674" w:rsidRDefault="004A13E8" w14:paraId="55FE17EF" w14:textId="77777777">
            <w:r>
              <w:t>Total Burden Hours</w:t>
            </w:r>
          </w:p>
        </w:tc>
        <w:tc>
          <w:tcPr>
            <w:tcW w:w="1718" w:type="dxa"/>
          </w:tcPr>
          <w:p w:rsidR="004A13E8" w:rsidP="00ED5674" w:rsidRDefault="004A13E8" w14:paraId="55FE17F0" w14:textId="77777777">
            <w:r>
              <w:t>Hourly Wage Rate</w:t>
            </w:r>
          </w:p>
        </w:tc>
        <w:tc>
          <w:tcPr>
            <w:tcW w:w="2676" w:type="dxa"/>
          </w:tcPr>
          <w:p w:rsidR="004A13E8" w:rsidP="00ED5674" w:rsidRDefault="004A13E8" w14:paraId="55FE17F1" w14:textId="77777777">
            <w:r>
              <w:t>Total Respondent Costs</w:t>
            </w:r>
          </w:p>
        </w:tc>
      </w:tr>
      <w:tr w:rsidR="004A13E8" w:rsidTr="00B84A03" w14:paraId="55FE17F8" w14:textId="77777777">
        <w:tc>
          <w:tcPr>
            <w:tcW w:w="1916" w:type="dxa"/>
          </w:tcPr>
          <w:p w:rsidRPr="00354976" w:rsidR="004A13E8" w:rsidP="00ED5674" w:rsidRDefault="00E93329" w14:paraId="55FE17F3" w14:textId="290BCCCA">
            <w:r w:rsidRPr="00354976">
              <w:t xml:space="preserve">Microbiologist </w:t>
            </w:r>
            <w:r w:rsidRPr="00354976" w:rsidR="00FC3C7F">
              <w:t xml:space="preserve">infection preventionist </w:t>
            </w:r>
            <w:r w:rsidRPr="00354976">
              <w:t>(IP)</w:t>
            </w:r>
          </w:p>
        </w:tc>
        <w:tc>
          <w:tcPr>
            <w:tcW w:w="1813" w:type="dxa"/>
          </w:tcPr>
          <w:p w:rsidRPr="00354976" w:rsidR="004A13E8" w:rsidP="00ED5674" w:rsidRDefault="00107956" w14:paraId="55FE17F4" w14:textId="551AB178">
            <w:r w:rsidRPr="00354976">
              <w:t>COVID-19 Patient Impact Module Form</w:t>
            </w:r>
          </w:p>
        </w:tc>
        <w:tc>
          <w:tcPr>
            <w:tcW w:w="1952" w:type="dxa"/>
          </w:tcPr>
          <w:p w:rsidRPr="00115EA1" w:rsidR="004A13E8" w:rsidP="00ED5674" w:rsidRDefault="00B84A03" w14:paraId="55FE17F5" w14:textId="437FA908">
            <w:r w:rsidRPr="00115EA1">
              <w:t>155,925</w:t>
            </w:r>
          </w:p>
        </w:tc>
        <w:tc>
          <w:tcPr>
            <w:tcW w:w="1718" w:type="dxa"/>
          </w:tcPr>
          <w:p w:rsidRPr="00115EA1" w:rsidR="004A13E8" w:rsidP="00ED5674" w:rsidRDefault="00107956" w14:paraId="55FE17F6" w14:textId="12287275">
            <w:r w:rsidRPr="00115EA1">
              <w:t>$50.91</w:t>
            </w:r>
          </w:p>
        </w:tc>
        <w:tc>
          <w:tcPr>
            <w:tcW w:w="2676" w:type="dxa"/>
          </w:tcPr>
          <w:p w:rsidRPr="00115EA1" w:rsidR="004A13E8" w:rsidP="00ED5674" w:rsidRDefault="00107956" w14:paraId="55FE17F7" w14:textId="138471AC">
            <w:r w:rsidRPr="00115EA1">
              <w:t>$</w:t>
            </w:r>
            <w:r w:rsidRPr="00115EA1" w:rsidR="00B84A03">
              <w:t>7,938,141.75</w:t>
            </w:r>
          </w:p>
        </w:tc>
      </w:tr>
      <w:tr w:rsidR="00C86C79" w:rsidTr="00B84A03" w14:paraId="77E68F73" w14:textId="77777777">
        <w:tc>
          <w:tcPr>
            <w:tcW w:w="1916" w:type="dxa"/>
          </w:tcPr>
          <w:p w:rsidRPr="00115EA1" w:rsidR="00C86C79" w:rsidP="00C86C79" w:rsidRDefault="00C86C79" w14:paraId="497DE3BF" w14:textId="6F06D7B9">
            <w:r w:rsidRPr="00115EA1">
              <w:t>Business and financial operations occupations</w:t>
            </w:r>
          </w:p>
        </w:tc>
        <w:tc>
          <w:tcPr>
            <w:tcW w:w="1813" w:type="dxa"/>
          </w:tcPr>
          <w:p w:rsidRPr="00115EA1" w:rsidR="00C86C79" w:rsidP="00C86C79" w:rsidRDefault="00C86C79" w14:paraId="7D96F491" w14:textId="748ECFE9">
            <w:r w:rsidRPr="00115EA1">
              <w:t>COVID-19 Patient Impact Module Form</w:t>
            </w:r>
          </w:p>
        </w:tc>
        <w:tc>
          <w:tcPr>
            <w:tcW w:w="1952" w:type="dxa"/>
          </w:tcPr>
          <w:p w:rsidRPr="00115EA1" w:rsidR="00C86C79" w:rsidP="00C86C79" w:rsidRDefault="00B84A03" w14:paraId="23316B3E" w14:textId="4C494248">
            <w:r w:rsidRPr="00115EA1">
              <w:t>25,950</w:t>
            </w:r>
          </w:p>
        </w:tc>
        <w:tc>
          <w:tcPr>
            <w:tcW w:w="1718" w:type="dxa"/>
          </w:tcPr>
          <w:p w:rsidRPr="00115EA1" w:rsidR="00C86C79" w:rsidP="00C86C79" w:rsidRDefault="00B84A03" w14:paraId="39EBFA12" w14:textId="05B0DE33">
            <w:r w:rsidRPr="00115EA1">
              <w:t>$37.56</w:t>
            </w:r>
          </w:p>
        </w:tc>
        <w:tc>
          <w:tcPr>
            <w:tcW w:w="2676" w:type="dxa"/>
          </w:tcPr>
          <w:p w:rsidRPr="00115EA1" w:rsidR="00C86C79" w:rsidP="00C86C79" w:rsidRDefault="00B84A03" w14:paraId="2CE5687F" w14:textId="1EAADE09">
            <w:r w:rsidRPr="00115EA1">
              <w:t>$974,682</w:t>
            </w:r>
          </w:p>
        </w:tc>
      </w:tr>
      <w:tr w:rsidR="00C86C79" w:rsidTr="00B84A03" w14:paraId="282E4071" w14:textId="77777777">
        <w:tc>
          <w:tcPr>
            <w:tcW w:w="1916" w:type="dxa"/>
          </w:tcPr>
          <w:p w:rsidRPr="00115EA1" w:rsidR="00C86C79" w:rsidP="00C86C79" w:rsidRDefault="00C86C79" w14:paraId="1808A6C7" w14:textId="25CB19A7">
            <w:r w:rsidRPr="00115EA1">
              <w:t>State and local health department occupations</w:t>
            </w:r>
          </w:p>
        </w:tc>
        <w:tc>
          <w:tcPr>
            <w:tcW w:w="1813" w:type="dxa"/>
          </w:tcPr>
          <w:p w:rsidRPr="00115EA1" w:rsidR="00C86C79" w:rsidP="00C86C79" w:rsidRDefault="00C86C79" w14:paraId="1EF2CEAD" w14:textId="7BA3E6D1">
            <w:r w:rsidRPr="00115EA1">
              <w:t>COVID-19 Patient Impact Module Form</w:t>
            </w:r>
          </w:p>
        </w:tc>
        <w:tc>
          <w:tcPr>
            <w:tcW w:w="1952" w:type="dxa"/>
          </w:tcPr>
          <w:p w:rsidRPr="00115EA1" w:rsidR="00C86C79" w:rsidP="00C86C79" w:rsidRDefault="00B84A03" w14:paraId="63EF8708" w14:textId="7D44CC99">
            <w:r w:rsidRPr="00115EA1">
              <w:t>25,950</w:t>
            </w:r>
          </w:p>
        </w:tc>
        <w:tc>
          <w:tcPr>
            <w:tcW w:w="1718" w:type="dxa"/>
          </w:tcPr>
          <w:p w:rsidRPr="00115EA1" w:rsidR="00C86C79" w:rsidP="00C86C79" w:rsidRDefault="00B84A03" w14:paraId="771C22FB" w14:textId="517A8BD3">
            <w:r w:rsidRPr="00115EA1">
              <w:t>$40.21</w:t>
            </w:r>
          </w:p>
        </w:tc>
        <w:tc>
          <w:tcPr>
            <w:tcW w:w="2676" w:type="dxa"/>
          </w:tcPr>
          <w:p w:rsidRPr="00115EA1" w:rsidR="00C86C79" w:rsidP="00C86C79" w:rsidRDefault="00B84A03" w14:paraId="0D76F8AA" w14:textId="59F542C0">
            <w:r w:rsidRPr="00115EA1">
              <w:t>$1,043,449.50</w:t>
            </w:r>
          </w:p>
        </w:tc>
      </w:tr>
      <w:tr w:rsidR="00B84A03" w:rsidTr="00B84A03" w14:paraId="08E76ACD" w14:textId="77777777">
        <w:tc>
          <w:tcPr>
            <w:tcW w:w="1916" w:type="dxa"/>
          </w:tcPr>
          <w:p w:rsidRPr="00115EA1" w:rsidR="00B84A03" w:rsidP="00B84A03" w:rsidRDefault="00B84A03" w14:paraId="1443AA86" w14:textId="42A68C29">
            <w:r w:rsidRPr="00115EA1">
              <w:t>Microbiologist (IP)</w:t>
            </w:r>
          </w:p>
        </w:tc>
        <w:tc>
          <w:tcPr>
            <w:tcW w:w="1813" w:type="dxa"/>
          </w:tcPr>
          <w:p w:rsidRPr="00115EA1" w:rsidR="00B84A03" w:rsidP="00B84A03" w:rsidRDefault="00B84A03" w14:paraId="02F197CC" w14:textId="0A5BCE60">
            <w:r w:rsidRPr="00115EA1">
              <w:t>COVID-19 Healthcare Worker Form</w:t>
            </w:r>
          </w:p>
        </w:tc>
        <w:tc>
          <w:tcPr>
            <w:tcW w:w="1952" w:type="dxa"/>
          </w:tcPr>
          <w:p w:rsidRPr="00115EA1" w:rsidR="00B84A03" w:rsidP="00B84A03" w:rsidRDefault="00B84A03" w14:paraId="09591AAB" w14:textId="426CE523">
            <w:r w:rsidRPr="00115EA1">
              <w:t>155,925</w:t>
            </w:r>
          </w:p>
        </w:tc>
        <w:tc>
          <w:tcPr>
            <w:tcW w:w="1718" w:type="dxa"/>
          </w:tcPr>
          <w:p w:rsidRPr="00115EA1" w:rsidR="00B84A03" w:rsidP="00B84A03" w:rsidRDefault="00B84A03" w14:paraId="3A60D662" w14:textId="22B7F6D6">
            <w:r w:rsidRPr="00115EA1">
              <w:t>$50.91</w:t>
            </w:r>
          </w:p>
        </w:tc>
        <w:tc>
          <w:tcPr>
            <w:tcW w:w="2676" w:type="dxa"/>
          </w:tcPr>
          <w:p w:rsidRPr="00115EA1" w:rsidR="00B84A03" w:rsidP="00B84A03" w:rsidRDefault="00B84A03" w14:paraId="300D4A48" w14:textId="04EF9EA1">
            <w:r w:rsidRPr="00115EA1">
              <w:t>$7,938,141.75</w:t>
            </w:r>
          </w:p>
        </w:tc>
      </w:tr>
      <w:tr w:rsidR="00B84A03" w:rsidTr="00B84A03" w14:paraId="5BB24AAC" w14:textId="77777777">
        <w:tc>
          <w:tcPr>
            <w:tcW w:w="1916" w:type="dxa"/>
          </w:tcPr>
          <w:p w:rsidRPr="00115EA1" w:rsidR="00B84A03" w:rsidP="00B84A03" w:rsidRDefault="00B84A03" w14:paraId="017CD565" w14:textId="459FAFD1">
            <w:r w:rsidRPr="00115EA1">
              <w:t>Business and financial operations occupations</w:t>
            </w:r>
          </w:p>
        </w:tc>
        <w:tc>
          <w:tcPr>
            <w:tcW w:w="1813" w:type="dxa"/>
          </w:tcPr>
          <w:p w:rsidRPr="00115EA1" w:rsidR="00B84A03" w:rsidP="00B84A03" w:rsidRDefault="00B84A03" w14:paraId="2D133479" w14:textId="1A28B64D">
            <w:r w:rsidRPr="00115EA1">
              <w:t>COVID-19 Healthcare Worker Form</w:t>
            </w:r>
          </w:p>
        </w:tc>
        <w:tc>
          <w:tcPr>
            <w:tcW w:w="1952" w:type="dxa"/>
          </w:tcPr>
          <w:p w:rsidRPr="00115EA1" w:rsidR="00B84A03" w:rsidP="00B84A03" w:rsidRDefault="00B84A03" w14:paraId="54D0C2F3" w14:textId="0520DD6E">
            <w:r w:rsidRPr="00115EA1">
              <w:t>25,950</w:t>
            </w:r>
          </w:p>
        </w:tc>
        <w:tc>
          <w:tcPr>
            <w:tcW w:w="1718" w:type="dxa"/>
          </w:tcPr>
          <w:p w:rsidRPr="00115EA1" w:rsidR="00B84A03" w:rsidP="00B84A03" w:rsidRDefault="00B84A03" w14:paraId="67D3C412" w14:textId="0685314F">
            <w:r w:rsidRPr="00115EA1">
              <w:t>$37.56</w:t>
            </w:r>
          </w:p>
        </w:tc>
        <w:tc>
          <w:tcPr>
            <w:tcW w:w="2676" w:type="dxa"/>
          </w:tcPr>
          <w:p w:rsidRPr="00115EA1" w:rsidR="00B84A03" w:rsidP="00B84A03" w:rsidRDefault="00B84A03" w14:paraId="4215DC54" w14:textId="671E741B">
            <w:r w:rsidRPr="00115EA1">
              <w:t>$974,682</w:t>
            </w:r>
          </w:p>
        </w:tc>
      </w:tr>
      <w:tr w:rsidR="00B84A03" w:rsidTr="00B84A03" w14:paraId="336D7743" w14:textId="77777777">
        <w:tc>
          <w:tcPr>
            <w:tcW w:w="1916" w:type="dxa"/>
          </w:tcPr>
          <w:p w:rsidRPr="00115EA1" w:rsidR="00B84A03" w:rsidP="00B84A03" w:rsidRDefault="00B84A03" w14:paraId="5202705A" w14:textId="26E6657E">
            <w:r w:rsidRPr="00115EA1">
              <w:t>State and local health department occupations</w:t>
            </w:r>
          </w:p>
        </w:tc>
        <w:tc>
          <w:tcPr>
            <w:tcW w:w="1813" w:type="dxa"/>
          </w:tcPr>
          <w:p w:rsidRPr="00115EA1" w:rsidR="00B84A03" w:rsidP="00B84A03" w:rsidRDefault="00B84A03" w14:paraId="429D1825" w14:textId="6FD04B1E">
            <w:r w:rsidRPr="00115EA1">
              <w:t>COVID-19 Healthcare Worker Form</w:t>
            </w:r>
          </w:p>
        </w:tc>
        <w:tc>
          <w:tcPr>
            <w:tcW w:w="1952" w:type="dxa"/>
          </w:tcPr>
          <w:p w:rsidRPr="00115EA1" w:rsidR="00B84A03" w:rsidP="00B84A03" w:rsidRDefault="00B84A03" w14:paraId="1FB4090D" w14:textId="58DB73B7">
            <w:r w:rsidRPr="00115EA1">
              <w:t>25,950</w:t>
            </w:r>
          </w:p>
        </w:tc>
        <w:tc>
          <w:tcPr>
            <w:tcW w:w="1718" w:type="dxa"/>
          </w:tcPr>
          <w:p w:rsidRPr="00115EA1" w:rsidR="00B84A03" w:rsidP="00B84A03" w:rsidRDefault="00B84A03" w14:paraId="58CC07BF" w14:textId="3EC154B4">
            <w:r w:rsidRPr="00115EA1">
              <w:t>$40.21</w:t>
            </w:r>
          </w:p>
        </w:tc>
        <w:tc>
          <w:tcPr>
            <w:tcW w:w="2676" w:type="dxa"/>
          </w:tcPr>
          <w:p w:rsidRPr="00115EA1" w:rsidR="00B84A03" w:rsidP="00B84A03" w:rsidRDefault="00B84A03" w14:paraId="265203EE" w14:textId="645670A6">
            <w:r w:rsidRPr="00115EA1">
              <w:t>$1,043,449.50</w:t>
            </w:r>
          </w:p>
        </w:tc>
      </w:tr>
      <w:tr w:rsidR="00B84A03" w:rsidTr="00B84A03" w14:paraId="521708DA" w14:textId="77777777">
        <w:tc>
          <w:tcPr>
            <w:tcW w:w="1916" w:type="dxa"/>
          </w:tcPr>
          <w:p w:rsidRPr="00115EA1" w:rsidR="00B84A03" w:rsidP="00B84A03" w:rsidRDefault="00B84A03" w14:paraId="1712E26F" w14:textId="3824B18D">
            <w:r w:rsidRPr="00115EA1">
              <w:t>Microbiologist (IP)</w:t>
            </w:r>
          </w:p>
        </w:tc>
        <w:tc>
          <w:tcPr>
            <w:tcW w:w="1813" w:type="dxa"/>
          </w:tcPr>
          <w:p w:rsidRPr="00115EA1" w:rsidR="00B84A03" w:rsidP="00B84A03" w:rsidRDefault="00B84A03" w14:paraId="4A857A24" w14:textId="72BC3D0B">
            <w:r w:rsidRPr="00115EA1">
              <w:t>COVID-19 Supplies Form</w:t>
            </w:r>
          </w:p>
        </w:tc>
        <w:tc>
          <w:tcPr>
            <w:tcW w:w="1952" w:type="dxa"/>
          </w:tcPr>
          <w:p w:rsidRPr="00115EA1" w:rsidR="00B84A03" w:rsidP="00B84A03" w:rsidRDefault="00B84A03" w14:paraId="7DAB8B4B" w14:textId="1150E01E">
            <w:r w:rsidRPr="00115EA1">
              <w:t>155,925</w:t>
            </w:r>
          </w:p>
        </w:tc>
        <w:tc>
          <w:tcPr>
            <w:tcW w:w="1718" w:type="dxa"/>
          </w:tcPr>
          <w:p w:rsidRPr="00115EA1" w:rsidR="00B84A03" w:rsidP="00B84A03" w:rsidRDefault="00B84A03" w14:paraId="390BC2BE" w14:textId="3EA04F1D">
            <w:r w:rsidRPr="00115EA1">
              <w:t>$50.91</w:t>
            </w:r>
          </w:p>
        </w:tc>
        <w:tc>
          <w:tcPr>
            <w:tcW w:w="2676" w:type="dxa"/>
          </w:tcPr>
          <w:p w:rsidRPr="00115EA1" w:rsidR="00B84A03" w:rsidP="00B84A03" w:rsidRDefault="00B84A03" w14:paraId="133ACEAA" w14:textId="4F495D49">
            <w:r w:rsidRPr="00115EA1">
              <w:t>$7,938,141.75</w:t>
            </w:r>
          </w:p>
        </w:tc>
      </w:tr>
      <w:tr w:rsidR="00B84A03" w:rsidTr="00B84A03" w14:paraId="6E1F4722" w14:textId="77777777">
        <w:tc>
          <w:tcPr>
            <w:tcW w:w="1916" w:type="dxa"/>
          </w:tcPr>
          <w:p w:rsidRPr="00115EA1" w:rsidR="00B84A03" w:rsidP="00B84A03" w:rsidRDefault="00B84A03" w14:paraId="587163BA" w14:textId="6C87F5F9">
            <w:r w:rsidRPr="00115EA1">
              <w:t>Business and financial operations occupations</w:t>
            </w:r>
          </w:p>
        </w:tc>
        <w:tc>
          <w:tcPr>
            <w:tcW w:w="1813" w:type="dxa"/>
          </w:tcPr>
          <w:p w:rsidRPr="00115EA1" w:rsidR="00B84A03" w:rsidP="00B84A03" w:rsidRDefault="00B84A03" w14:paraId="110BC205" w14:textId="36F45269">
            <w:r w:rsidRPr="00115EA1">
              <w:t>COVID-19 Supplies Form</w:t>
            </w:r>
          </w:p>
        </w:tc>
        <w:tc>
          <w:tcPr>
            <w:tcW w:w="1952" w:type="dxa"/>
          </w:tcPr>
          <w:p w:rsidRPr="00115EA1" w:rsidR="00B84A03" w:rsidP="00B84A03" w:rsidRDefault="00B84A03" w14:paraId="0B1EFF6E" w14:textId="6BE57BB3">
            <w:r w:rsidRPr="00115EA1">
              <w:t>25,950</w:t>
            </w:r>
          </w:p>
        </w:tc>
        <w:tc>
          <w:tcPr>
            <w:tcW w:w="1718" w:type="dxa"/>
          </w:tcPr>
          <w:p w:rsidRPr="00115EA1" w:rsidR="00B84A03" w:rsidP="00B84A03" w:rsidRDefault="00B84A03" w14:paraId="3F39C89F" w14:textId="2707D93D">
            <w:r w:rsidRPr="00115EA1">
              <w:t>$37.56</w:t>
            </w:r>
          </w:p>
        </w:tc>
        <w:tc>
          <w:tcPr>
            <w:tcW w:w="2676" w:type="dxa"/>
          </w:tcPr>
          <w:p w:rsidRPr="00115EA1" w:rsidR="00B84A03" w:rsidP="00B84A03" w:rsidRDefault="00B84A03" w14:paraId="26D2554E" w14:textId="4C8C92C2">
            <w:r w:rsidRPr="00115EA1">
              <w:t>$974,682</w:t>
            </w:r>
          </w:p>
        </w:tc>
      </w:tr>
      <w:tr w:rsidR="00B84A03" w:rsidTr="00857459" w14:paraId="7B5F3511" w14:textId="77777777">
        <w:tc>
          <w:tcPr>
            <w:tcW w:w="1916" w:type="dxa"/>
          </w:tcPr>
          <w:p w:rsidRPr="00115EA1" w:rsidR="00B84A03" w:rsidP="00B84A03" w:rsidRDefault="00B84A03" w14:paraId="04DC572C" w14:textId="560A50D9">
            <w:r w:rsidRPr="00115EA1">
              <w:t>State and local health department occupations</w:t>
            </w:r>
          </w:p>
        </w:tc>
        <w:tc>
          <w:tcPr>
            <w:tcW w:w="1813" w:type="dxa"/>
          </w:tcPr>
          <w:p w:rsidRPr="00115EA1" w:rsidR="00B84A03" w:rsidP="00B84A03" w:rsidRDefault="00B84A03" w14:paraId="1408F8BF" w14:textId="64CC7257">
            <w:r w:rsidRPr="00115EA1">
              <w:t>COVID-19 Supplies Form</w:t>
            </w:r>
          </w:p>
        </w:tc>
        <w:tc>
          <w:tcPr>
            <w:tcW w:w="1952" w:type="dxa"/>
          </w:tcPr>
          <w:p w:rsidRPr="00115EA1" w:rsidR="00B84A03" w:rsidP="00B84A03" w:rsidRDefault="00B84A03" w14:paraId="373B6EFC" w14:textId="5DC773D8">
            <w:r w:rsidRPr="00115EA1">
              <w:t>25,950</w:t>
            </w:r>
          </w:p>
        </w:tc>
        <w:tc>
          <w:tcPr>
            <w:tcW w:w="1718" w:type="dxa"/>
          </w:tcPr>
          <w:p w:rsidRPr="00115EA1" w:rsidR="00B84A03" w:rsidP="00B84A03" w:rsidRDefault="00B84A03" w14:paraId="7E1D8AD7" w14:textId="7325BA7F">
            <w:r w:rsidRPr="00115EA1">
              <w:t>$40.21</w:t>
            </w:r>
          </w:p>
        </w:tc>
        <w:tc>
          <w:tcPr>
            <w:tcW w:w="2676" w:type="dxa"/>
            <w:tcBorders>
              <w:bottom w:val="single" w:color="auto" w:sz="4" w:space="0"/>
            </w:tcBorders>
          </w:tcPr>
          <w:p w:rsidRPr="00115EA1" w:rsidR="00B84A03" w:rsidP="00B84A03" w:rsidRDefault="00B84A03" w14:paraId="4E645D61" w14:textId="47E70321">
            <w:r w:rsidRPr="00115EA1">
              <w:t>$1,043,449.50</w:t>
            </w:r>
          </w:p>
        </w:tc>
      </w:tr>
      <w:tr w:rsidRPr="00AC1739" w:rsidR="00AC1739" w:rsidTr="00857459" w14:paraId="38414557" w14:textId="77777777">
        <w:tc>
          <w:tcPr>
            <w:tcW w:w="1916" w:type="dxa"/>
          </w:tcPr>
          <w:p w:rsidRPr="00354976" w:rsidR="00AC1739" w:rsidP="00AC1739" w:rsidRDefault="00AC1739" w14:paraId="4392F19B" w14:textId="20D8A9B8">
            <w:pPr>
              <w:rPr>
                <w:highlight w:val="yellow"/>
              </w:rPr>
            </w:pPr>
            <w:r w:rsidRPr="00115EA1">
              <w:rPr>
                <w:highlight w:val="yellow"/>
              </w:rPr>
              <w:t>LTCF personnel</w:t>
            </w:r>
          </w:p>
        </w:tc>
        <w:tc>
          <w:tcPr>
            <w:tcW w:w="1813" w:type="dxa"/>
          </w:tcPr>
          <w:p w:rsidRPr="00354976" w:rsidR="00AC1739" w:rsidP="00AC1739" w:rsidRDefault="00AC1739" w14:paraId="774B9FDF" w14:textId="32F3BFA0">
            <w:pPr>
              <w:rPr>
                <w:highlight w:val="yellow"/>
              </w:rPr>
            </w:pPr>
            <w:r w:rsidRPr="00115EA1">
              <w:rPr>
                <w:highlight w:val="yellow"/>
              </w:rPr>
              <w:t>COVID-19 Module, Long Term Care Facility: Staff and Personnel Impact form</w:t>
            </w:r>
          </w:p>
        </w:tc>
        <w:tc>
          <w:tcPr>
            <w:tcW w:w="1952" w:type="dxa"/>
          </w:tcPr>
          <w:p w:rsidRPr="00354976" w:rsidR="00AC1739" w:rsidP="00AC1739" w:rsidRDefault="00AC1739" w14:paraId="2B4122AD" w14:textId="69898352">
            <w:pPr>
              <w:rPr>
                <w:highlight w:val="yellow"/>
              </w:rPr>
            </w:pPr>
            <w:r w:rsidRPr="00115EA1">
              <w:rPr>
                <w:highlight w:val="yellow"/>
              </w:rPr>
              <w:t>63,583</w:t>
            </w:r>
          </w:p>
        </w:tc>
        <w:tc>
          <w:tcPr>
            <w:tcW w:w="1718" w:type="dxa"/>
          </w:tcPr>
          <w:p w:rsidRPr="00354976" w:rsidR="00AC1739" w:rsidP="00AC1739" w:rsidRDefault="00AC1739" w14:paraId="7CDC19A4" w14:textId="0DA72D3A">
            <w:pPr>
              <w:rPr>
                <w:highlight w:val="yellow"/>
              </w:rPr>
            </w:pPr>
            <w:r w:rsidRPr="00354976">
              <w:rPr>
                <w:highlight w:val="yellow"/>
              </w:rPr>
              <w:t>$50.91</w:t>
            </w:r>
          </w:p>
        </w:tc>
        <w:tc>
          <w:tcPr>
            <w:tcW w:w="2676" w:type="dxa"/>
            <w:tcBorders>
              <w:top w:val="single" w:color="auto" w:sz="4" w:space="0"/>
              <w:left w:val="nil"/>
              <w:bottom w:val="single" w:color="auto" w:sz="4" w:space="0"/>
              <w:right w:val="single" w:color="auto" w:sz="4" w:space="0"/>
            </w:tcBorders>
            <w:shd w:val="clear" w:color="auto" w:fill="auto"/>
          </w:tcPr>
          <w:p w:rsidRPr="00354976" w:rsidR="00AC1739" w:rsidP="00AC1739" w:rsidRDefault="00E93329" w14:paraId="22D09DC5" w14:textId="7B22D998">
            <w:pPr>
              <w:rPr>
                <w:highlight w:val="yellow"/>
              </w:rPr>
            </w:pPr>
            <w:r w:rsidRPr="00354976">
              <w:rPr>
                <w:highlight w:val="yellow"/>
              </w:rPr>
              <w:t>$</w:t>
            </w:r>
            <w:r w:rsidRPr="00354976" w:rsidR="00AC1739">
              <w:rPr>
                <w:highlight w:val="yellow"/>
              </w:rPr>
              <w:t>3,237,011</w:t>
            </w:r>
          </w:p>
        </w:tc>
      </w:tr>
      <w:tr w:rsidRPr="00AC1739" w:rsidR="00AC1739" w:rsidTr="00857459" w14:paraId="55DA4A84" w14:textId="77777777">
        <w:tc>
          <w:tcPr>
            <w:tcW w:w="1916" w:type="dxa"/>
          </w:tcPr>
          <w:p w:rsidRPr="00354976" w:rsidR="00AC1739" w:rsidP="00AC1739" w:rsidRDefault="00AC1739" w14:paraId="5D89599E" w14:textId="4C0B376A">
            <w:pPr>
              <w:rPr>
                <w:highlight w:val="yellow"/>
              </w:rPr>
            </w:pPr>
            <w:r w:rsidRPr="00115EA1">
              <w:rPr>
                <w:highlight w:val="yellow"/>
              </w:rPr>
              <w:t xml:space="preserve">Business and financial </w:t>
            </w:r>
            <w:r w:rsidRPr="00115EA1">
              <w:rPr>
                <w:highlight w:val="yellow"/>
              </w:rPr>
              <w:lastRenderedPageBreak/>
              <w:t>operations occupations</w:t>
            </w:r>
          </w:p>
        </w:tc>
        <w:tc>
          <w:tcPr>
            <w:tcW w:w="1813" w:type="dxa"/>
          </w:tcPr>
          <w:p w:rsidRPr="00354976" w:rsidR="00AC1739" w:rsidP="00AC1739" w:rsidRDefault="00AC1739" w14:paraId="793FE560" w14:textId="6559B2A0">
            <w:pPr>
              <w:rPr>
                <w:highlight w:val="yellow"/>
              </w:rPr>
            </w:pPr>
            <w:r w:rsidRPr="00115EA1">
              <w:rPr>
                <w:highlight w:val="yellow"/>
              </w:rPr>
              <w:lastRenderedPageBreak/>
              <w:t xml:space="preserve">COVID-19 Module, Long Term Care </w:t>
            </w:r>
            <w:r w:rsidRPr="00115EA1">
              <w:rPr>
                <w:highlight w:val="yellow"/>
              </w:rPr>
              <w:lastRenderedPageBreak/>
              <w:t>Facility: Staff and Personnel Impact form</w:t>
            </w:r>
          </w:p>
        </w:tc>
        <w:tc>
          <w:tcPr>
            <w:tcW w:w="1952" w:type="dxa"/>
          </w:tcPr>
          <w:p w:rsidRPr="00354976" w:rsidR="00AC1739" w:rsidP="00AC1739" w:rsidRDefault="00AC1739" w14:paraId="234F920E" w14:textId="5B7FE350">
            <w:pPr>
              <w:rPr>
                <w:highlight w:val="yellow"/>
              </w:rPr>
            </w:pPr>
            <w:r w:rsidRPr="00115EA1">
              <w:rPr>
                <w:highlight w:val="yellow"/>
              </w:rPr>
              <w:lastRenderedPageBreak/>
              <w:t>15,899</w:t>
            </w:r>
          </w:p>
        </w:tc>
        <w:tc>
          <w:tcPr>
            <w:tcW w:w="1718" w:type="dxa"/>
          </w:tcPr>
          <w:p w:rsidRPr="00354976" w:rsidR="00AC1739" w:rsidP="00AC1739" w:rsidRDefault="00AC1739" w14:paraId="3EA2F86E" w14:textId="438544A2">
            <w:pPr>
              <w:rPr>
                <w:highlight w:val="yellow"/>
              </w:rPr>
            </w:pPr>
            <w:r w:rsidRPr="00354976">
              <w:rPr>
                <w:highlight w:val="yellow"/>
              </w:rPr>
              <w:t>$37.56</w:t>
            </w:r>
          </w:p>
        </w:tc>
        <w:tc>
          <w:tcPr>
            <w:tcW w:w="2676" w:type="dxa"/>
            <w:tcBorders>
              <w:top w:val="single" w:color="auto" w:sz="4" w:space="0"/>
              <w:left w:val="nil"/>
              <w:bottom w:val="single" w:color="auto" w:sz="4" w:space="0"/>
              <w:right w:val="single" w:color="auto" w:sz="4" w:space="0"/>
            </w:tcBorders>
            <w:shd w:val="clear" w:color="auto" w:fill="auto"/>
          </w:tcPr>
          <w:p w:rsidRPr="00354976" w:rsidR="00AC1739" w:rsidP="00AC1739" w:rsidRDefault="00E93329" w14:paraId="0D216988" w14:textId="03029934">
            <w:pPr>
              <w:rPr>
                <w:highlight w:val="yellow"/>
              </w:rPr>
            </w:pPr>
            <w:r w:rsidRPr="00354976">
              <w:rPr>
                <w:highlight w:val="yellow"/>
              </w:rPr>
              <w:t>$</w:t>
            </w:r>
            <w:r w:rsidRPr="00354976" w:rsidR="00AC1739">
              <w:rPr>
                <w:highlight w:val="yellow"/>
              </w:rPr>
              <w:t>597,166</w:t>
            </w:r>
          </w:p>
        </w:tc>
      </w:tr>
      <w:tr w:rsidRPr="00AC1739" w:rsidR="00AC1739" w:rsidTr="00857459" w14:paraId="3A84630C" w14:textId="77777777">
        <w:tc>
          <w:tcPr>
            <w:tcW w:w="1916" w:type="dxa"/>
          </w:tcPr>
          <w:p w:rsidRPr="00354976" w:rsidR="00AC1739" w:rsidP="00AC1739" w:rsidRDefault="00AC1739" w14:paraId="72CDCDCB" w14:textId="3D268B27">
            <w:pPr>
              <w:rPr>
                <w:highlight w:val="yellow"/>
              </w:rPr>
            </w:pPr>
            <w:r w:rsidRPr="00115EA1">
              <w:rPr>
                <w:highlight w:val="yellow"/>
              </w:rPr>
              <w:t>State and local health department occupations</w:t>
            </w:r>
          </w:p>
        </w:tc>
        <w:tc>
          <w:tcPr>
            <w:tcW w:w="1813" w:type="dxa"/>
          </w:tcPr>
          <w:p w:rsidRPr="00354976" w:rsidR="00AC1739" w:rsidP="00AC1739" w:rsidRDefault="00AC1739" w14:paraId="5C5CEBFE" w14:textId="0AB527A5">
            <w:pPr>
              <w:rPr>
                <w:highlight w:val="yellow"/>
              </w:rPr>
            </w:pPr>
            <w:r w:rsidRPr="00115EA1">
              <w:rPr>
                <w:highlight w:val="yellow"/>
              </w:rPr>
              <w:t>COVID-19 Module, Long Term Care Facility: Staff and Personnel Impact form</w:t>
            </w:r>
          </w:p>
        </w:tc>
        <w:tc>
          <w:tcPr>
            <w:tcW w:w="1952" w:type="dxa"/>
          </w:tcPr>
          <w:p w:rsidRPr="00354976" w:rsidR="00AC1739" w:rsidP="00AC1739" w:rsidRDefault="00AC1739" w14:paraId="73D643DD" w14:textId="54405DEF">
            <w:pPr>
              <w:rPr>
                <w:highlight w:val="yellow"/>
              </w:rPr>
            </w:pPr>
            <w:r w:rsidRPr="00115EA1">
              <w:rPr>
                <w:highlight w:val="yellow"/>
              </w:rPr>
              <w:t>15,899</w:t>
            </w:r>
          </w:p>
        </w:tc>
        <w:tc>
          <w:tcPr>
            <w:tcW w:w="1718" w:type="dxa"/>
          </w:tcPr>
          <w:p w:rsidRPr="00354976" w:rsidR="00AC1739" w:rsidP="00AC1739" w:rsidRDefault="00AC1739" w14:paraId="7DF67842" w14:textId="301B5EAF">
            <w:pPr>
              <w:rPr>
                <w:highlight w:val="yellow"/>
              </w:rPr>
            </w:pPr>
            <w:r w:rsidRPr="00354976">
              <w:rPr>
                <w:highlight w:val="yellow"/>
              </w:rPr>
              <w:t>$40.21</w:t>
            </w:r>
          </w:p>
        </w:tc>
        <w:tc>
          <w:tcPr>
            <w:tcW w:w="2676" w:type="dxa"/>
            <w:tcBorders>
              <w:top w:val="single" w:color="auto" w:sz="4" w:space="0"/>
              <w:left w:val="nil"/>
              <w:bottom w:val="single" w:color="auto" w:sz="4" w:space="0"/>
              <w:right w:val="single" w:color="auto" w:sz="4" w:space="0"/>
            </w:tcBorders>
            <w:shd w:val="clear" w:color="auto" w:fill="auto"/>
          </w:tcPr>
          <w:p w:rsidRPr="00354976" w:rsidR="00AC1739" w:rsidP="00AC1739" w:rsidRDefault="00E93329" w14:paraId="7370694B" w14:textId="15BC1278">
            <w:pPr>
              <w:rPr>
                <w:highlight w:val="yellow"/>
              </w:rPr>
            </w:pPr>
            <w:r w:rsidRPr="00354976">
              <w:rPr>
                <w:highlight w:val="yellow"/>
              </w:rPr>
              <w:t>$</w:t>
            </w:r>
            <w:r w:rsidRPr="00354976" w:rsidR="00AC1739">
              <w:rPr>
                <w:highlight w:val="yellow"/>
              </w:rPr>
              <w:t>639,299</w:t>
            </w:r>
          </w:p>
        </w:tc>
      </w:tr>
      <w:tr w:rsidRPr="00AC1739" w:rsidR="00AC1739" w:rsidTr="00857459" w14:paraId="0FC4A6C1" w14:textId="77777777">
        <w:tc>
          <w:tcPr>
            <w:tcW w:w="1916" w:type="dxa"/>
          </w:tcPr>
          <w:p w:rsidRPr="00354976" w:rsidR="00AC1739" w:rsidP="00AC1739" w:rsidRDefault="00AC1739" w14:paraId="055664B2" w14:textId="62BE9B90">
            <w:pPr>
              <w:rPr>
                <w:highlight w:val="yellow"/>
              </w:rPr>
            </w:pPr>
            <w:r w:rsidRPr="00115EA1">
              <w:rPr>
                <w:highlight w:val="yellow"/>
              </w:rPr>
              <w:t>LTCF personnel</w:t>
            </w:r>
          </w:p>
        </w:tc>
        <w:tc>
          <w:tcPr>
            <w:tcW w:w="1813" w:type="dxa"/>
          </w:tcPr>
          <w:p w:rsidRPr="00354976" w:rsidR="00AC1739" w:rsidP="00AC1739" w:rsidRDefault="00AC1739" w14:paraId="5E61AA53" w14:textId="4562CD1C">
            <w:pPr>
              <w:rPr>
                <w:highlight w:val="yellow"/>
              </w:rPr>
            </w:pPr>
            <w:r w:rsidRPr="00115EA1">
              <w:rPr>
                <w:highlight w:val="yellow"/>
              </w:rPr>
              <w:t>COVID-19 Module, Long Term Care Facility: Resident Impact and Facility Capacity form</w:t>
            </w:r>
          </w:p>
        </w:tc>
        <w:tc>
          <w:tcPr>
            <w:tcW w:w="1952" w:type="dxa"/>
          </w:tcPr>
          <w:p w:rsidRPr="00354976" w:rsidR="00AC1739" w:rsidP="00AC1739" w:rsidRDefault="00AC1739" w14:paraId="63D00BB1" w14:textId="44608CEA">
            <w:pPr>
              <w:rPr>
                <w:highlight w:val="yellow"/>
              </w:rPr>
            </w:pPr>
            <w:r w:rsidRPr="00115EA1">
              <w:rPr>
                <w:highlight w:val="yellow"/>
              </w:rPr>
              <w:t>84,777</w:t>
            </w:r>
          </w:p>
        </w:tc>
        <w:tc>
          <w:tcPr>
            <w:tcW w:w="1718" w:type="dxa"/>
          </w:tcPr>
          <w:p w:rsidRPr="00354976" w:rsidR="00AC1739" w:rsidP="00AC1739" w:rsidRDefault="00AC1739" w14:paraId="3F5D6177" w14:textId="617EBA19">
            <w:pPr>
              <w:rPr>
                <w:highlight w:val="yellow"/>
              </w:rPr>
            </w:pPr>
            <w:r w:rsidRPr="00354976">
              <w:rPr>
                <w:highlight w:val="yellow"/>
              </w:rPr>
              <w:t>$50.91</w:t>
            </w:r>
          </w:p>
        </w:tc>
        <w:tc>
          <w:tcPr>
            <w:tcW w:w="2676" w:type="dxa"/>
            <w:tcBorders>
              <w:top w:val="single" w:color="auto" w:sz="4" w:space="0"/>
              <w:left w:val="nil"/>
              <w:bottom w:val="single" w:color="auto" w:sz="4" w:space="0"/>
              <w:right w:val="single" w:color="auto" w:sz="4" w:space="0"/>
            </w:tcBorders>
            <w:shd w:val="clear" w:color="auto" w:fill="auto"/>
          </w:tcPr>
          <w:p w:rsidRPr="00354976" w:rsidR="00AC1739" w:rsidP="00AC1739" w:rsidRDefault="00E93329" w14:paraId="7C70D5BD" w14:textId="6B1D505F">
            <w:pPr>
              <w:rPr>
                <w:highlight w:val="yellow"/>
              </w:rPr>
            </w:pPr>
            <w:r w:rsidRPr="00354976">
              <w:rPr>
                <w:highlight w:val="yellow"/>
              </w:rPr>
              <w:t>$</w:t>
            </w:r>
            <w:r w:rsidRPr="00354976" w:rsidR="00AC1739">
              <w:rPr>
                <w:highlight w:val="yellow"/>
              </w:rPr>
              <w:t>4,315,997</w:t>
            </w:r>
          </w:p>
        </w:tc>
      </w:tr>
      <w:tr w:rsidRPr="00AC1739" w:rsidR="00AC1739" w:rsidTr="00857459" w14:paraId="65043CF2" w14:textId="77777777">
        <w:tc>
          <w:tcPr>
            <w:tcW w:w="1916" w:type="dxa"/>
          </w:tcPr>
          <w:p w:rsidRPr="00354976" w:rsidR="00AC1739" w:rsidP="00AC1739" w:rsidRDefault="00AC1739" w14:paraId="061D0E71" w14:textId="7A63974A">
            <w:pPr>
              <w:rPr>
                <w:highlight w:val="yellow"/>
              </w:rPr>
            </w:pPr>
            <w:r w:rsidRPr="00115EA1">
              <w:rPr>
                <w:highlight w:val="yellow"/>
              </w:rPr>
              <w:t>Business and financial operations occupations</w:t>
            </w:r>
          </w:p>
        </w:tc>
        <w:tc>
          <w:tcPr>
            <w:tcW w:w="1813" w:type="dxa"/>
          </w:tcPr>
          <w:p w:rsidRPr="00354976" w:rsidR="00AC1739" w:rsidP="00AC1739" w:rsidRDefault="00AC1739" w14:paraId="23BFA87E" w14:textId="59AFF634">
            <w:pPr>
              <w:rPr>
                <w:highlight w:val="yellow"/>
              </w:rPr>
            </w:pPr>
            <w:r w:rsidRPr="00115EA1">
              <w:rPr>
                <w:highlight w:val="yellow"/>
              </w:rPr>
              <w:t>COVID-19 Module, Long Term Care Facility: Resident Impact and Facility Capacity form</w:t>
            </w:r>
          </w:p>
        </w:tc>
        <w:tc>
          <w:tcPr>
            <w:tcW w:w="1952" w:type="dxa"/>
          </w:tcPr>
          <w:p w:rsidRPr="00354976" w:rsidR="00AC1739" w:rsidP="00AC1739" w:rsidRDefault="00AC1739" w14:paraId="0AAFC065" w14:textId="470AC6D9">
            <w:pPr>
              <w:rPr>
                <w:highlight w:val="yellow"/>
              </w:rPr>
            </w:pPr>
            <w:r w:rsidRPr="00115EA1">
              <w:rPr>
                <w:highlight w:val="yellow"/>
              </w:rPr>
              <w:t>21,199</w:t>
            </w:r>
          </w:p>
        </w:tc>
        <w:tc>
          <w:tcPr>
            <w:tcW w:w="1718" w:type="dxa"/>
          </w:tcPr>
          <w:p w:rsidRPr="00354976" w:rsidR="00AC1739" w:rsidP="00AC1739" w:rsidRDefault="00AC1739" w14:paraId="13749545" w14:textId="6AA6D4D7">
            <w:pPr>
              <w:rPr>
                <w:highlight w:val="yellow"/>
              </w:rPr>
            </w:pPr>
            <w:r w:rsidRPr="00354976">
              <w:rPr>
                <w:highlight w:val="yellow"/>
              </w:rPr>
              <w:t>$37.56</w:t>
            </w:r>
          </w:p>
        </w:tc>
        <w:tc>
          <w:tcPr>
            <w:tcW w:w="2676" w:type="dxa"/>
            <w:tcBorders>
              <w:top w:val="single" w:color="auto" w:sz="4" w:space="0"/>
              <w:left w:val="nil"/>
              <w:bottom w:val="single" w:color="auto" w:sz="4" w:space="0"/>
              <w:right w:val="single" w:color="auto" w:sz="4" w:space="0"/>
            </w:tcBorders>
            <w:shd w:val="clear" w:color="auto" w:fill="auto"/>
          </w:tcPr>
          <w:p w:rsidRPr="00354976" w:rsidR="00AC1739" w:rsidP="00AC1739" w:rsidRDefault="00E93329" w14:paraId="7A8F42D7" w14:textId="5EA147FE">
            <w:pPr>
              <w:rPr>
                <w:highlight w:val="yellow"/>
              </w:rPr>
            </w:pPr>
            <w:r w:rsidRPr="00354976">
              <w:rPr>
                <w:highlight w:val="yellow"/>
              </w:rPr>
              <w:t>$</w:t>
            </w:r>
            <w:r w:rsidRPr="00354976" w:rsidR="00AC1739">
              <w:rPr>
                <w:highlight w:val="yellow"/>
              </w:rPr>
              <w:t>796,234</w:t>
            </w:r>
          </w:p>
        </w:tc>
      </w:tr>
      <w:tr w:rsidRPr="00AC1739" w:rsidR="00AC1739" w:rsidTr="00857459" w14:paraId="067D34B4" w14:textId="77777777">
        <w:tc>
          <w:tcPr>
            <w:tcW w:w="1916" w:type="dxa"/>
          </w:tcPr>
          <w:p w:rsidRPr="00354976" w:rsidR="00AC1739" w:rsidP="00AC1739" w:rsidRDefault="00AC1739" w14:paraId="7ED94476" w14:textId="4E8520B3">
            <w:pPr>
              <w:rPr>
                <w:highlight w:val="yellow"/>
              </w:rPr>
            </w:pPr>
            <w:r w:rsidRPr="00115EA1">
              <w:rPr>
                <w:highlight w:val="yellow"/>
              </w:rPr>
              <w:t>State and local health department occupations</w:t>
            </w:r>
          </w:p>
        </w:tc>
        <w:tc>
          <w:tcPr>
            <w:tcW w:w="1813" w:type="dxa"/>
          </w:tcPr>
          <w:p w:rsidRPr="00354976" w:rsidR="00AC1739" w:rsidP="00AC1739" w:rsidRDefault="00AC1739" w14:paraId="70246384" w14:textId="64445DE0">
            <w:pPr>
              <w:rPr>
                <w:highlight w:val="yellow"/>
              </w:rPr>
            </w:pPr>
            <w:r w:rsidRPr="00115EA1">
              <w:rPr>
                <w:highlight w:val="yellow"/>
              </w:rPr>
              <w:t>COVID-19 Module, Long Term Care Facility: Resident Impact and Facility Capacity form</w:t>
            </w:r>
          </w:p>
        </w:tc>
        <w:tc>
          <w:tcPr>
            <w:tcW w:w="1952" w:type="dxa"/>
          </w:tcPr>
          <w:p w:rsidRPr="00354976" w:rsidR="00AC1739" w:rsidP="00AC1739" w:rsidRDefault="00AC1739" w14:paraId="3F0ABA83" w14:textId="037B4482">
            <w:pPr>
              <w:rPr>
                <w:highlight w:val="yellow"/>
              </w:rPr>
            </w:pPr>
            <w:r w:rsidRPr="00115EA1">
              <w:rPr>
                <w:highlight w:val="yellow"/>
              </w:rPr>
              <w:t>21,199</w:t>
            </w:r>
          </w:p>
        </w:tc>
        <w:tc>
          <w:tcPr>
            <w:tcW w:w="1718" w:type="dxa"/>
          </w:tcPr>
          <w:p w:rsidRPr="00354976" w:rsidR="00AC1739" w:rsidP="00AC1739" w:rsidRDefault="00AC1739" w14:paraId="19A1FB4D" w14:textId="250C1DD7">
            <w:pPr>
              <w:rPr>
                <w:highlight w:val="yellow"/>
              </w:rPr>
            </w:pPr>
            <w:r w:rsidRPr="00354976">
              <w:rPr>
                <w:highlight w:val="yellow"/>
              </w:rPr>
              <w:t>$40.21</w:t>
            </w:r>
          </w:p>
        </w:tc>
        <w:tc>
          <w:tcPr>
            <w:tcW w:w="2676" w:type="dxa"/>
            <w:tcBorders>
              <w:top w:val="single" w:color="auto" w:sz="4" w:space="0"/>
              <w:left w:val="nil"/>
              <w:bottom w:val="single" w:color="auto" w:sz="4" w:space="0"/>
              <w:right w:val="single" w:color="auto" w:sz="4" w:space="0"/>
            </w:tcBorders>
            <w:shd w:val="clear" w:color="auto" w:fill="auto"/>
          </w:tcPr>
          <w:p w:rsidRPr="00354976" w:rsidR="00AC1739" w:rsidP="00AC1739" w:rsidRDefault="00E93329" w14:paraId="763265ED" w14:textId="6C53C24C">
            <w:pPr>
              <w:rPr>
                <w:highlight w:val="yellow"/>
              </w:rPr>
            </w:pPr>
            <w:r w:rsidRPr="00354976">
              <w:rPr>
                <w:highlight w:val="yellow"/>
              </w:rPr>
              <w:t>$</w:t>
            </w:r>
            <w:r w:rsidRPr="00354976" w:rsidR="00AC1739">
              <w:rPr>
                <w:highlight w:val="yellow"/>
              </w:rPr>
              <w:t>852,412</w:t>
            </w:r>
          </w:p>
        </w:tc>
      </w:tr>
      <w:tr w:rsidRPr="00AC1739" w:rsidR="00AC1739" w:rsidTr="00857459" w14:paraId="4F835696" w14:textId="77777777">
        <w:tc>
          <w:tcPr>
            <w:tcW w:w="1916" w:type="dxa"/>
          </w:tcPr>
          <w:p w:rsidRPr="00354976" w:rsidR="00AC1739" w:rsidP="00AC1739" w:rsidRDefault="00AC1739" w14:paraId="5446F9D3" w14:textId="2DD234F7">
            <w:pPr>
              <w:rPr>
                <w:highlight w:val="yellow"/>
              </w:rPr>
            </w:pPr>
            <w:r w:rsidRPr="00115EA1">
              <w:rPr>
                <w:highlight w:val="yellow"/>
              </w:rPr>
              <w:t>LTCF personnel</w:t>
            </w:r>
          </w:p>
        </w:tc>
        <w:tc>
          <w:tcPr>
            <w:tcW w:w="1813" w:type="dxa"/>
          </w:tcPr>
          <w:p w:rsidRPr="00354976" w:rsidR="00AC1739" w:rsidP="00AC1739" w:rsidRDefault="00AC1739" w14:paraId="41EAE972" w14:textId="7446B25B">
            <w:pPr>
              <w:rPr>
                <w:highlight w:val="yellow"/>
              </w:rPr>
            </w:pPr>
            <w:r w:rsidRPr="00115EA1">
              <w:rPr>
                <w:highlight w:val="yellow"/>
              </w:rPr>
              <w:t>COVID-19 Module, Long Term Care Facility: Ventilator Capacity &amp; Supplies form</w:t>
            </w:r>
          </w:p>
        </w:tc>
        <w:tc>
          <w:tcPr>
            <w:tcW w:w="1952" w:type="dxa"/>
          </w:tcPr>
          <w:p w:rsidRPr="00354976" w:rsidR="00AC1739" w:rsidP="00AC1739" w:rsidRDefault="00AC1739" w14:paraId="6C0A936D" w14:textId="2AFFE241">
            <w:pPr>
              <w:rPr>
                <w:highlight w:val="yellow"/>
              </w:rPr>
            </w:pPr>
            <w:r w:rsidRPr="00115EA1">
              <w:rPr>
                <w:highlight w:val="yellow"/>
              </w:rPr>
              <w:t>21,194</w:t>
            </w:r>
          </w:p>
        </w:tc>
        <w:tc>
          <w:tcPr>
            <w:tcW w:w="1718" w:type="dxa"/>
          </w:tcPr>
          <w:p w:rsidRPr="00354976" w:rsidR="00AC1739" w:rsidP="00AC1739" w:rsidRDefault="00AC1739" w14:paraId="6CC6B4B5" w14:textId="55B63B7B">
            <w:pPr>
              <w:rPr>
                <w:highlight w:val="yellow"/>
              </w:rPr>
            </w:pPr>
            <w:r w:rsidRPr="00354976">
              <w:rPr>
                <w:highlight w:val="yellow"/>
              </w:rPr>
              <w:t>$50.91</w:t>
            </w:r>
          </w:p>
        </w:tc>
        <w:tc>
          <w:tcPr>
            <w:tcW w:w="2676" w:type="dxa"/>
            <w:tcBorders>
              <w:top w:val="single" w:color="auto" w:sz="4" w:space="0"/>
              <w:left w:val="nil"/>
              <w:bottom w:val="single" w:color="auto" w:sz="4" w:space="0"/>
              <w:right w:val="single" w:color="auto" w:sz="4" w:space="0"/>
            </w:tcBorders>
            <w:shd w:val="clear" w:color="auto" w:fill="auto"/>
          </w:tcPr>
          <w:p w:rsidRPr="00354976" w:rsidR="00AC1739" w:rsidP="00AC1739" w:rsidRDefault="00E93329" w14:paraId="1E0F6430" w14:textId="6451D472">
            <w:pPr>
              <w:rPr>
                <w:highlight w:val="yellow"/>
              </w:rPr>
            </w:pPr>
            <w:r w:rsidRPr="00354976">
              <w:rPr>
                <w:highlight w:val="yellow"/>
              </w:rPr>
              <w:t>$</w:t>
            </w:r>
            <w:r w:rsidRPr="00354976" w:rsidR="00AC1739">
              <w:rPr>
                <w:highlight w:val="yellow"/>
              </w:rPr>
              <w:t>1,078,987</w:t>
            </w:r>
          </w:p>
        </w:tc>
      </w:tr>
      <w:tr w:rsidRPr="00AC1739" w:rsidR="00AC1739" w:rsidTr="00857459" w14:paraId="5D69775B" w14:textId="77777777">
        <w:tc>
          <w:tcPr>
            <w:tcW w:w="1916" w:type="dxa"/>
          </w:tcPr>
          <w:p w:rsidRPr="00354976" w:rsidR="00AC1739" w:rsidP="00AC1739" w:rsidRDefault="00AC1739" w14:paraId="22409D7A" w14:textId="573549F7">
            <w:pPr>
              <w:rPr>
                <w:highlight w:val="yellow"/>
              </w:rPr>
            </w:pPr>
            <w:r w:rsidRPr="00115EA1">
              <w:rPr>
                <w:highlight w:val="yellow"/>
              </w:rPr>
              <w:t>Business and financial operations occupations</w:t>
            </w:r>
          </w:p>
        </w:tc>
        <w:tc>
          <w:tcPr>
            <w:tcW w:w="1813" w:type="dxa"/>
          </w:tcPr>
          <w:p w:rsidRPr="00354976" w:rsidR="00AC1739" w:rsidP="00AC1739" w:rsidRDefault="00AC1739" w14:paraId="23E6210C" w14:textId="32635AC7">
            <w:pPr>
              <w:rPr>
                <w:highlight w:val="yellow"/>
              </w:rPr>
            </w:pPr>
            <w:r w:rsidRPr="00115EA1">
              <w:rPr>
                <w:highlight w:val="yellow"/>
              </w:rPr>
              <w:t>COVID-19 Module, Long Term Care Facility: Ventilator Capacity &amp; Supplies form</w:t>
            </w:r>
          </w:p>
        </w:tc>
        <w:tc>
          <w:tcPr>
            <w:tcW w:w="1952" w:type="dxa"/>
          </w:tcPr>
          <w:p w:rsidRPr="00354976" w:rsidR="00AC1739" w:rsidP="00AC1739" w:rsidRDefault="00AC1739" w14:paraId="4E8E8706" w14:textId="3597A5D7">
            <w:pPr>
              <w:rPr>
                <w:highlight w:val="yellow"/>
              </w:rPr>
            </w:pPr>
            <w:r w:rsidRPr="00115EA1">
              <w:rPr>
                <w:highlight w:val="yellow"/>
              </w:rPr>
              <w:t>5,300</w:t>
            </w:r>
          </w:p>
        </w:tc>
        <w:tc>
          <w:tcPr>
            <w:tcW w:w="1718" w:type="dxa"/>
          </w:tcPr>
          <w:p w:rsidRPr="00354976" w:rsidR="00AC1739" w:rsidP="00AC1739" w:rsidRDefault="00AC1739" w14:paraId="4CDEDDD3" w14:textId="1D401BB7">
            <w:pPr>
              <w:rPr>
                <w:highlight w:val="yellow"/>
              </w:rPr>
            </w:pPr>
            <w:r w:rsidRPr="00354976">
              <w:rPr>
                <w:highlight w:val="yellow"/>
              </w:rPr>
              <w:t>$37.56</w:t>
            </w:r>
          </w:p>
        </w:tc>
        <w:tc>
          <w:tcPr>
            <w:tcW w:w="2676" w:type="dxa"/>
            <w:tcBorders>
              <w:top w:val="single" w:color="auto" w:sz="4" w:space="0"/>
              <w:left w:val="nil"/>
              <w:bottom w:val="single" w:color="auto" w:sz="4" w:space="0"/>
              <w:right w:val="single" w:color="auto" w:sz="4" w:space="0"/>
            </w:tcBorders>
            <w:shd w:val="clear" w:color="auto" w:fill="auto"/>
          </w:tcPr>
          <w:p w:rsidRPr="00354976" w:rsidR="00AC1739" w:rsidP="00AC1739" w:rsidRDefault="00E93329" w14:paraId="1CF0D008" w14:textId="324FF68D">
            <w:pPr>
              <w:rPr>
                <w:highlight w:val="yellow"/>
              </w:rPr>
            </w:pPr>
            <w:r w:rsidRPr="00354976">
              <w:rPr>
                <w:highlight w:val="yellow"/>
              </w:rPr>
              <w:t>$</w:t>
            </w:r>
            <w:r w:rsidRPr="00354976" w:rsidR="00AC1739">
              <w:rPr>
                <w:highlight w:val="yellow"/>
              </w:rPr>
              <w:t>199,068</w:t>
            </w:r>
          </w:p>
        </w:tc>
      </w:tr>
      <w:tr w:rsidRPr="00AC1739" w:rsidR="00AC1739" w:rsidTr="00857459" w14:paraId="761EA7FE" w14:textId="77777777">
        <w:tc>
          <w:tcPr>
            <w:tcW w:w="1916" w:type="dxa"/>
          </w:tcPr>
          <w:p w:rsidRPr="00354976" w:rsidR="00AC1739" w:rsidP="00AC1739" w:rsidRDefault="00AC1739" w14:paraId="62559CC3" w14:textId="289E5A2A">
            <w:pPr>
              <w:rPr>
                <w:highlight w:val="yellow"/>
              </w:rPr>
            </w:pPr>
            <w:r w:rsidRPr="00115EA1">
              <w:rPr>
                <w:highlight w:val="yellow"/>
              </w:rPr>
              <w:t>State and local health department occupations</w:t>
            </w:r>
          </w:p>
        </w:tc>
        <w:tc>
          <w:tcPr>
            <w:tcW w:w="1813" w:type="dxa"/>
          </w:tcPr>
          <w:p w:rsidRPr="00354976" w:rsidR="00AC1739" w:rsidP="00AC1739" w:rsidRDefault="00AC1739" w14:paraId="096BC9B2" w14:textId="5DF5B6E0">
            <w:pPr>
              <w:rPr>
                <w:highlight w:val="yellow"/>
              </w:rPr>
            </w:pPr>
            <w:r w:rsidRPr="00115EA1">
              <w:rPr>
                <w:highlight w:val="yellow"/>
              </w:rPr>
              <w:t xml:space="preserve">COVID-19 Module, Long Term Care Facility: </w:t>
            </w:r>
            <w:r w:rsidRPr="00115EA1">
              <w:rPr>
                <w:highlight w:val="yellow"/>
              </w:rPr>
              <w:lastRenderedPageBreak/>
              <w:t>Ventilator Capacity &amp; Supplies form</w:t>
            </w:r>
          </w:p>
        </w:tc>
        <w:tc>
          <w:tcPr>
            <w:tcW w:w="1952" w:type="dxa"/>
          </w:tcPr>
          <w:p w:rsidRPr="00354976" w:rsidR="00AC1739" w:rsidP="00AC1739" w:rsidRDefault="00AC1739" w14:paraId="072577E0" w14:textId="15C1F4DC">
            <w:pPr>
              <w:rPr>
                <w:highlight w:val="yellow"/>
              </w:rPr>
            </w:pPr>
            <w:r w:rsidRPr="00115EA1">
              <w:rPr>
                <w:highlight w:val="yellow"/>
              </w:rPr>
              <w:lastRenderedPageBreak/>
              <w:t>5,300</w:t>
            </w:r>
          </w:p>
        </w:tc>
        <w:tc>
          <w:tcPr>
            <w:tcW w:w="1718" w:type="dxa"/>
          </w:tcPr>
          <w:p w:rsidRPr="00354976" w:rsidR="00AC1739" w:rsidP="00AC1739" w:rsidRDefault="00AC1739" w14:paraId="4374876B" w14:textId="5CE198C5">
            <w:pPr>
              <w:rPr>
                <w:highlight w:val="yellow"/>
              </w:rPr>
            </w:pPr>
            <w:r w:rsidRPr="00354976">
              <w:rPr>
                <w:highlight w:val="yellow"/>
              </w:rPr>
              <w:t>$40.21</w:t>
            </w:r>
          </w:p>
        </w:tc>
        <w:tc>
          <w:tcPr>
            <w:tcW w:w="2676" w:type="dxa"/>
            <w:tcBorders>
              <w:top w:val="single" w:color="auto" w:sz="4" w:space="0"/>
              <w:left w:val="nil"/>
              <w:bottom w:val="single" w:color="auto" w:sz="4" w:space="0"/>
              <w:right w:val="single" w:color="auto" w:sz="4" w:space="0"/>
            </w:tcBorders>
            <w:shd w:val="clear" w:color="auto" w:fill="auto"/>
          </w:tcPr>
          <w:p w:rsidRPr="00354976" w:rsidR="00AC1739" w:rsidP="00AC1739" w:rsidRDefault="00E93329" w14:paraId="687BF2CE" w14:textId="40B25098">
            <w:pPr>
              <w:rPr>
                <w:highlight w:val="yellow"/>
              </w:rPr>
            </w:pPr>
            <w:r w:rsidRPr="00354976">
              <w:rPr>
                <w:highlight w:val="yellow"/>
              </w:rPr>
              <w:t>$</w:t>
            </w:r>
            <w:r w:rsidRPr="00354976" w:rsidR="00AC1739">
              <w:rPr>
                <w:highlight w:val="yellow"/>
              </w:rPr>
              <w:t>213,113</w:t>
            </w:r>
          </w:p>
        </w:tc>
      </w:tr>
      <w:tr w:rsidRPr="00AC1739" w:rsidR="00AC1739" w:rsidTr="00857459" w14:paraId="768B502D" w14:textId="77777777">
        <w:tc>
          <w:tcPr>
            <w:tcW w:w="1916" w:type="dxa"/>
          </w:tcPr>
          <w:p w:rsidRPr="00354976" w:rsidR="00AC1739" w:rsidP="00AC1739" w:rsidRDefault="00AC1739" w14:paraId="45C54139" w14:textId="3675A35D">
            <w:pPr>
              <w:rPr>
                <w:highlight w:val="yellow"/>
              </w:rPr>
            </w:pPr>
            <w:r w:rsidRPr="00115EA1">
              <w:rPr>
                <w:highlight w:val="yellow"/>
              </w:rPr>
              <w:t>LTCF personnel</w:t>
            </w:r>
          </w:p>
        </w:tc>
        <w:tc>
          <w:tcPr>
            <w:tcW w:w="1813" w:type="dxa"/>
          </w:tcPr>
          <w:p w:rsidRPr="00354976" w:rsidR="00AC1739" w:rsidP="00AC1739" w:rsidRDefault="00AC1739" w14:paraId="3B640BBD" w14:textId="5A090784">
            <w:pPr>
              <w:rPr>
                <w:highlight w:val="yellow"/>
              </w:rPr>
            </w:pPr>
            <w:r w:rsidRPr="00115EA1">
              <w:rPr>
                <w:highlight w:val="yellow"/>
              </w:rPr>
              <w:t>COVID-19 Module, Long Term Care Facility: Supplies &amp; Personal Protective Equipment form</w:t>
            </w:r>
          </w:p>
        </w:tc>
        <w:tc>
          <w:tcPr>
            <w:tcW w:w="1952" w:type="dxa"/>
          </w:tcPr>
          <w:p w:rsidRPr="00354976" w:rsidR="00AC1739" w:rsidP="00AC1739" w:rsidRDefault="00AC1739" w14:paraId="082317F2" w14:textId="4CDB67E6">
            <w:pPr>
              <w:rPr>
                <w:highlight w:val="yellow"/>
              </w:rPr>
            </w:pPr>
            <w:r w:rsidRPr="00115EA1">
              <w:rPr>
                <w:highlight w:val="yellow"/>
              </w:rPr>
              <w:t>63,583</w:t>
            </w:r>
          </w:p>
        </w:tc>
        <w:tc>
          <w:tcPr>
            <w:tcW w:w="1718" w:type="dxa"/>
          </w:tcPr>
          <w:p w:rsidRPr="00354976" w:rsidR="00AC1739" w:rsidP="00AC1739" w:rsidRDefault="00AC1739" w14:paraId="455A60ED" w14:textId="4B14B4D3">
            <w:pPr>
              <w:rPr>
                <w:highlight w:val="yellow"/>
              </w:rPr>
            </w:pPr>
            <w:r w:rsidRPr="00354976">
              <w:rPr>
                <w:highlight w:val="yellow"/>
              </w:rPr>
              <w:t>$50.91</w:t>
            </w:r>
          </w:p>
        </w:tc>
        <w:tc>
          <w:tcPr>
            <w:tcW w:w="2676" w:type="dxa"/>
            <w:tcBorders>
              <w:top w:val="single" w:color="auto" w:sz="4" w:space="0"/>
              <w:left w:val="nil"/>
              <w:bottom w:val="single" w:color="auto" w:sz="4" w:space="0"/>
              <w:right w:val="single" w:color="auto" w:sz="4" w:space="0"/>
            </w:tcBorders>
            <w:shd w:val="clear" w:color="auto" w:fill="auto"/>
          </w:tcPr>
          <w:p w:rsidRPr="00354976" w:rsidR="00AC1739" w:rsidP="00AC1739" w:rsidRDefault="00E93329" w14:paraId="37453EE9" w14:textId="13CABB1A">
            <w:pPr>
              <w:rPr>
                <w:highlight w:val="yellow"/>
              </w:rPr>
            </w:pPr>
            <w:r w:rsidRPr="00354976">
              <w:rPr>
                <w:highlight w:val="yellow"/>
              </w:rPr>
              <w:t>$</w:t>
            </w:r>
            <w:r w:rsidRPr="00354976" w:rsidR="00AC1739">
              <w:rPr>
                <w:highlight w:val="yellow"/>
              </w:rPr>
              <w:t>3,237,011</w:t>
            </w:r>
          </w:p>
        </w:tc>
      </w:tr>
      <w:tr w:rsidRPr="00AC1739" w:rsidR="00AC1739" w:rsidTr="00857459" w14:paraId="6BDF804F" w14:textId="77777777">
        <w:tc>
          <w:tcPr>
            <w:tcW w:w="1916" w:type="dxa"/>
          </w:tcPr>
          <w:p w:rsidRPr="00354976" w:rsidR="00AC1739" w:rsidP="00AC1739" w:rsidRDefault="00AC1739" w14:paraId="1ADA9FBE" w14:textId="27723FE7">
            <w:pPr>
              <w:rPr>
                <w:highlight w:val="yellow"/>
              </w:rPr>
            </w:pPr>
            <w:r w:rsidRPr="00115EA1">
              <w:rPr>
                <w:highlight w:val="yellow"/>
              </w:rPr>
              <w:t>Business and financial operations occupations</w:t>
            </w:r>
          </w:p>
        </w:tc>
        <w:tc>
          <w:tcPr>
            <w:tcW w:w="1813" w:type="dxa"/>
          </w:tcPr>
          <w:p w:rsidRPr="00354976" w:rsidR="00AC1739" w:rsidP="00AC1739" w:rsidRDefault="00AC1739" w14:paraId="502F0BBF" w14:textId="650A3870">
            <w:pPr>
              <w:rPr>
                <w:highlight w:val="yellow"/>
              </w:rPr>
            </w:pPr>
            <w:r w:rsidRPr="00115EA1">
              <w:rPr>
                <w:highlight w:val="yellow"/>
              </w:rPr>
              <w:t>COVID-19 Module, Long Term Care Facility: Supplies &amp; Personal Protective Equipment form</w:t>
            </w:r>
          </w:p>
        </w:tc>
        <w:tc>
          <w:tcPr>
            <w:tcW w:w="1952" w:type="dxa"/>
          </w:tcPr>
          <w:p w:rsidRPr="00354976" w:rsidR="00AC1739" w:rsidP="00AC1739" w:rsidRDefault="00AC1739" w14:paraId="37E2826B" w14:textId="182DC371">
            <w:pPr>
              <w:rPr>
                <w:highlight w:val="yellow"/>
              </w:rPr>
            </w:pPr>
            <w:r w:rsidRPr="00115EA1">
              <w:rPr>
                <w:highlight w:val="yellow"/>
              </w:rPr>
              <w:t>15,899</w:t>
            </w:r>
          </w:p>
        </w:tc>
        <w:tc>
          <w:tcPr>
            <w:tcW w:w="1718" w:type="dxa"/>
          </w:tcPr>
          <w:p w:rsidRPr="00354976" w:rsidR="00AC1739" w:rsidP="00AC1739" w:rsidRDefault="00AC1739" w14:paraId="07B20928" w14:textId="3F740CA1">
            <w:pPr>
              <w:rPr>
                <w:highlight w:val="yellow"/>
              </w:rPr>
            </w:pPr>
            <w:r w:rsidRPr="00354976">
              <w:rPr>
                <w:highlight w:val="yellow"/>
              </w:rPr>
              <w:t>$37.56</w:t>
            </w:r>
          </w:p>
        </w:tc>
        <w:tc>
          <w:tcPr>
            <w:tcW w:w="2676" w:type="dxa"/>
            <w:tcBorders>
              <w:top w:val="single" w:color="auto" w:sz="4" w:space="0"/>
              <w:left w:val="nil"/>
              <w:bottom w:val="single" w:color="auto" w:sz="4" w:space="0"/>
              <w:right w:val="single" w:color="auto" w:sz="4" w:space="0"/>
            </w:tcBorders>
            <w:shd w:val="clear" w:color="auto" w:fill="auto"/>
          </w:tcPr>
          <w:p w:rsidRPr="00354976" w:rsidR="00AC1739" w:rsidP="00AC1739" w:rsidRDefault="00E93329" w14:paraId="5416058B" w14:textId="63788CCA">
            <w:pPr>
              <w:rPr>
                <w:highlight w:val="yellow"/>
              </w:rPr>
            </w:pPr>
            <w:r w:rsidRPr="00354976">
              <w:rPr>
                <w:highlight w:val="yellow"/>
              </w:rPr>
              <w:t>$</w:t>
            </w:r>
            <w:r w:rsidRPr="00354976" w:rsidR="00AC1739">
              <w:rPr>
                <w:highlight w:val="yellow"/>
              </w:rPr>
              <w:t>597,166</w:t>
            </w:r>
          </w:p>
        </w:tc>
      </w:tr>
      <w:tr w:rsidRPr="00AC1739" w:rsidR="00AC1739" w:rsidTr="00857459" w14:paraId="766197CA" w14:textId="77777777">
        <w:tc>
          <w:tcPr>
            <w:tcW w:w="1916" w:type="dxa"/>
          </w:tcPr>
          <w:p w:rsidRPr="00354976" w:rsidR="00AC1739" w:rsidP="00AC1739" w:rsidRDefault="00AC1739" w14:paraId="1F024ABB" w14:textId="54241161">
            <w:pPr>
              <w:rPr>
                <w:highlight w:val="yellow"/>
              </w:rPr>
            </w:pPr>
            <w:r w:rsidRPr="00115EA1">
              <w:rPr>
                <w:highlight w:val="yellow"/>
              </w:rPr>
              <w:t>State and local health department occupations</w:t>
            </w:r>
          </w:p>
        </w:tc>
        <w:tc>
          <w:tcPr>
            <w:tcW w:w="1813" w:type="dxa"/>
          </w:tcPr>
          <w:p w:rsidRPr="00354976" w:rsidR="00AC1739" w:rsidP="00AC1739" w:rsidRDefault="00AC1739" w14:paraId="35F9A97F" w14:textId="06BB9746">
            <w:pPr>
              <w:rPr>
                <w:highlight w:val="yellow"/>
              </w:rPr>
            </w:pPr>
            <w:r w:rsidRPr="00115EA1">
              <w:rPr>
                <w:highlight w:val="yellow"/>
              </w:rPr>
              <w:t>COVID-19 Module, Long Term Care Facility: Supplies &amp; Personal Protective Equipment form</w:t>
            </w:r>
          </w:p>
        </w:tc>
        <w:tc>
          <w:tcPr>
            <w:tcW w:w="1952" w:type="dxa"/>
          </w:tcPr>
          <w:p w:rsidRPr="00354976" w:rsidR="00AC1739" w:rsidP="00AC1739" w:rsidRDefault="00AC1739" w14:paraId="45E84481" w14:textId="2EAF7435">
            <w:pPr>
              <w:rPr>
                <w:highlight w:val="yellow"/>
              </w:rPr>
            </w:pPr>
            <w:r w:rsidRPr="00115EA1">
              <w:rPr>
                <w:highlight w:val="yellow"/>
              </w:rPr>
              <w:t>15,899</w:t>
            </w:r>
          </w:p>
        </w:tc>
        <w:tc>
          <w:tcPr>
            <w:tcW w:w="1718" w:type="dxa"/>
          </w:tcPr>
          <w:p w:rsidRPr="00354976" w:rsidR="00AC1739" w:rsidP="00AC1739" w:rsidRDefault="00AC1739" w14:paraId="7A98DAC2" w14:textId="55AEAB56">
            <w:pPr>
              <w:rPr>
                <w:highlight w:val="yellow"/>
              </w:rPr>
            </w:pPr>
            <w:r w:rsidRPr="00354976">
              <w:rPr>
                <w:highlight w:val="yellow"/>
              </w:rPr>
              <w:t>$40.21</w:t>
            </w:r>
          </w:p>
        </w:tc>
        <w:tc>
          <w:tcPr>
            <w:tcW w:w="2676" w:type="dxa"/>
            <w:tcBorders>
              <w:top w:val="single" w:color="auto" w:sz="4" w:space="0"/>
              <w:left w:val="nil"/>
              <w:bottom w:val="single" w:color="auto" w:sz="4" w:space="0"/>
              <w:right w:val="single" w:color="auto" w:sz="4" w:space="0"/>
            </w:tcBorders>
            <w:shd w:val="clear" w:color="auto" w:fill="auto"/>
          </w:tcPr>
          <w:p w:rsidRPr="00354976" w:rsidR="00AC1739" w:rsidP="00AC1739" w:rsidRDefault="00E93329" w14:paraId="550D32C5" w14:textId="22BE1201">
            <w:pPr>
              <w:rPr>
                <w:highlight w:val="yellow"/>
              </w:rPr>
            </w:pPr>
            <w:r w:rsidRPr="00354976">
              <w:rPr>
                <w:highlight w:val="yellow"/>
              </w:rPr>
              <w:t>$</w:t>
            </w:r>
            <w:r w:rsidRPr="00354976" w:rsidR="00AC1739">
              <w:rPr>
                <w:highlight w:val="yellow"/>
              </w:rPr>
              <w:t>639,299</w:t>
            </w:r>
          </w:p>
        </w:tc>
      </w:tr>
      <w:tr w:rsidR="00AC1739" w:rsidTr="00857459" w14:paraId="55FE17FC" w14:textId="77777777">
        <w:tc>
          <w:tcPr>
            <w:tcW w:w="1916" w:type="dxa"/>
          </w:tcPr>
          <w:p w:rsidRPr="0074236A" w:rsidR="00AC1739" w:rsidP="00AC1739" w:rsidRDefault="00AC1739" w14:paraId="55FE17F9" w14:textId="77777777">
            <w:pPr>
              <w:rPr>
                <w:b/>
                <w:highlight w:val="yellow"/>
              </w:rPr>
            </w:pPr>
            <w:r w:rsidRPr="0074236A">
              <w:rPr>
                <w:b/>
                <w:highlight w:val="yellow"/>
              </w:rPr>
              <w:t>Total</w:t>
            </w:r>
          </w:p>
        </w:tc>
        <w:tc>
          <w:tcPr>
            <w:tcW w:w="5483" w:type="dxa"/>
            <w:gridSpan w:val="3"/>
          </w:tcPr>
          <w:p w:rsidRPr="0074236A" w:rsidR="00AC1739" w:rsidP="00AC1739" w:rsidRDefault="00AC1739" w14:paraId="55FE17FA" w14:textId="77777777">
            <w:pPr>
              <w:rPr>
                <w:highlight w:val="yellow"/>
              </w:rPr>
            </w:pPr>
          </w:p>
        </w:tc>
        <w:tc>
          <w:tcPr>
            <w:tcW w:w="2676" w:type="dxa"/>
            <w:tcBorders>
              <w:top w:val="single" w:color="auto" w:sz="4" w:space="0"/>
            </w:tcBorders>
          </w:tcPr>
          <w:p w:rsidRPr="0074236A" w:rsidR="00AC1739" w:rsidP="00AC1739" w:rsidRDefault="00AC1739" w14:paraId="55FE17FB" w14:textId="44BC3AB3">
            <w:pPr>
              <w:rPr>
                <w:highlight w:val="yellow"/>
              </w:rPr>
            </w:pPr>
            <w:r w:rsidRPr="0074236A">
              <w:rPr>
                <w:highlight w:val="yellow"/>
              </w:rPr>
              <w:t>$</w:t>
            </w:r>
            <w:r w:rsidR="00E93329">
              <w:rPr>
                <w:highlight w:val="yellow"/>
              </w:rPr>
              <w:t>46,271,582</w:t>
            </w:r>
          </w:p>
        </w:tc>
      </w:tr>
    </w:tbl>
    <w:p w:rsidR="004A13E8" w:rsidP="0025156B" w:rsidRDefault="004A13E8" w14:paraId="55FE17FE" w14:textId="77777777">
      <w:pPr>
        <w:pStyle w:val="Heading1"/>
        <w:spacing w:before="240"/>
      </w:pPr>
      <w:bookmarkStart w:name="_Toc473880029" w:id="19"/>
      <w:bookmarkEnd w:id="18"/>
      <w:r>
        <w:t>Estimates of Other Total Annual Cost Burden to Respondents or Record Keepers</w:t>
      </w:r>
      <w:bookmarkEnd w:id="19"/>
    </w:p>
    <w:p w:rsidRPr="004A13E8" w:rsidR="004A13E8" w:rsidP="004A13E8" w:rsidRDefault="004A13E8" w14:paraId="55FE1800" w14:textId="106ADDE5">
      <w:r>
        <w:t>There are no costs to respondents other than their time to participate.</w:t>
      </w:r>
    </w:p>
    <w:p w:rsidRPr="00872BFB" w:rsidR="004A13E8" w:rsidP="004A13E8" w:rsidRDefault="004A13E8" w14:paraId="55FE1801" w14:textId="77777777">
      <w:pPr>
        <w:pStyle w:val="Heading1"/>
      </w:pPr>
      <w:bookmarkStart w:name="_Toc473880030" w:id="20"/>
      <w:r w:rsidRPr="00872BFB">
        <w:t>Annualized Cost to the Government</w:t>
      </w:r>
      <w:bookmarkEnd w:id="20"/>
    </w:p>
    <w:p w:rsidRPr="00AF5FA0" w:rsidR="00AF5FA0" w:rsidP="00AF5FA0" w:rsidRDefault="00872BFB" w14:paraId="6E96B60B" w14:textId="23F8A6AA">
      <w:bookmarkStart w:name="_Hlk35847948" w:id="21"/>
      <w:r w:rsidRPr="00872BFB">
        <w:t xml:space="preserve">We do not estimate that this new ICR will pose additional cost to the government </w:t>
      </w:r>
      <w:r w:rsidR="00DC5D9B">
        <w:t xml:space="preserve">beyond </w:t>
      </w:r>
      <w:r w:rsidRPr="00872BFB">
        <w:t xml:space="preserve">what is already approved for NHSN under OMB Control No. 0920-0666.  </w:t>
      </w:r>
      <w:r w:rsidR="00AF5FA0">
        <w:t xml:space="preserve">Nonetheless, we recognize that daily burden for reporting COVID-19 counts to NHSN is significant.  We </w:t>
      </w:r>
      <w:r w:rsidRPr="00AF5FA0" w:rsidR="00AF5FA0">
        <w:t xml:space="preserve">emphasize that </w:t>
      </w:r>
      <w:r w:rsidR="00AF5FA0">
        <w:t xml:space="preserve">this is a voluntary collection, and </w:t>
      </w:r>
      <w:r w:rsidRPr="00AF5FA0" w:rsidR="00AF5FA0">
        <w:t>during intense pressure on hospitals</w:t>
      </w:r>
      <w:r w:rsidR="00AF5FA0">
        <w:t>, the focus should remain on lifesav</w:t>
      </w:r>
      <w:r w:rsidRPr="00AF5FA0" w:rsidR="00AF5FA0">
        <w:t>ing work</w:t>
      </w:r>
      <w:r w:rsidR="00AF5FA0">
        <w:t>.</w:t>
      </w:r>
    </w:p>
    <w:p w:rsidR="00580FBB" w:rsidP="00580FBB" w:rsidRDefault="00AF5FA0" w14:paraId="41312B82" w14:textId="04112576">
      <w:pPr>
        <w:rPr>
          <w:rFonts w:eastAsia="Times New Roman"/>
        </w:rPr>
      </w:pPr>
      <w:r>
        <w:t xml:space="preserve"> </w:t>
      </w:r>
      <w:r w:rsidR="00EF1DF1">
        <w:t>Further, CMS has suspended HAI reporting requirements</w:t>
      </w:r>
      <w:r w:rsidR="0007405B">
        <w:t xml:space="preserve"> </w:t>
      </w:r>
      <w:r w:rsidR="00580FBB">
        <w:t>and will not count data through June 30, 2020</w:t>
      </w:r>
      <w:r w:rsidR="00EF1DF1">
        <w:t xml:space="preserve">, which enables NHSN FTEs and contractors who would otherwise provide support to NHSN users for HAI data submissions to shift to support for COVD-19 reporting. </w:t>
      </w:r>
      <w:r w:rsidR="00580FBB">
        <w:rPr>
          <w:color w:val="000000"/>
          <w:szCs w:val="24"/>
        </w:rPr>
        <w:t xml:space="preserve">NHSN’s contractual obligations are additionally shifting to COVID-19 development and user support and away from support for HAI modules.   NHSN’s infection preventionists (IPs), data analysts, and user support staff are unlikely to have the usual volume of HAI help requests in the coming months.  Additionally, NHSN approved OMB Control No. 0920-0666 planned for </w:t>
      </w:r>
      <w:r w:rsidR="00580FBB">
        <w:rPr>
          <w:rFonts w:eastAsia="Times New Roman"/>
        </w:rPr>
        <w:t>a new Neonatal component in June/July</w:t>
      </w:r>
      <w:r w:rsidR="00371EF7">
        <w:rPr>
          <w:rFonts w:eastAsia="Times New Roman"/>
        </w:rPr>
        <w:t xml:space="preserve">, but we moved this </w:t>
      </w:r>
      <w:r w:rsidR="00371EF7">
        <w:rPr>
          <w:rFonts w:eastAsia="Times New Roman"/>
        </w:rPr>
        <w:lastRenderedPageBreak/>
        <w:t>project</w:t>
      </w:r>
      <w:r w:rsidR="00580FBB">
        <w:rPr>
          <w:rFonts w:eastAsia="Times New Roman"/>
        </w:rPr>
        <w:t xml:space="preserve"> to December</w:t>
      </w:r>
      <w:r w:rsidR="00371EF7">
        <w:rPr>
          <w:rFonts w:eastAsia="Times New Roman"/>
        </w:rPr>
        <w:t xml:space="preserve"> 2020</w:t>
      </w:r>
      <w:r w:rsidR="00580FBB">
        <w:rPr>
          <w:rFonts w:eastAsia="Times New Roman"/>
        </w:rPr>
        <w:t xml:space="preserve">. </w:t>
      </w:r>
      <w:r w:rsidR="00371EF7">
        <w:rPr>
          <w:rFonts w:eastAsia="Times New Roman"/>
        </w:rPr>
        <w:t xml:space="preserve"> Doing so has made development and staffing resources available for the COVID-19 modules</w:t>
      </w:r>
      <w:r w:rsidR="005C2AB7">
        <w:rPr>
          <w:rFonts w:eastAsia="Times New Roman"/>
        </w:rPr>
        <w:t xml:space="preserve">, </w:t>
      </w:r>
      <w:r w:rsidR="005C2AB7">
        <w:t>so that there will be no additional incurred costs associated with this 180-day data collection.</w:t>
      </w:r>
      <w:r w:rsidR="00371EF7">
        <w:rPr>
          <w:rFonts w:eastAsia="Times New Roman"/>
        </w:rPr>
        <w:t xml:space="preserve">  </w:t>
      </w:r>
    </w:p>
    <w:bookmarkEnd w:id="21"/>
    <w:p w:rsidRPr="00A46862" w:rsidR="00872BFB" w:rsidP="005016D6" w:rsidRDefault="00872BFB" w14:paraId="50458E90" w14:textId="5036B83A">
      <w:pPr>
        <w:pStyle w:val="NoSpacing"/>
        <w:rPr>
          <w:b/>
        </w:rPr>
      </w:pPr>
    </w:p>
    <w:p w:rsidR="00872BFB" w:rsidP="00FE0398" w:rsidRDefault="00872BFB" w14:paraId="2895F7F2" w14:textId="5E466681"/>
    <w:p w:rsidR="004A13E8" w:rsidP="0025156B" w:rsidRDefault="004A13E8" w14:paraId="55FE1810" w14:textId="35339E43">
      <w:pPr>
        <w:pStyle w:val="Heading1"/>
        <w:spacing w:before="240"/>
      </w:pPr>
      <w:bookmarkStart w:name="_Toc473880031" w:id="22"/>
      <w:bookmarkEnd w:id="16"/>
      <w:r>
        <w:t>Explanation for Program Changes or Adjustments</w:t>
      </w:r>
      <w:bookmarkEnd w:id="22"/>
    </w:p>
    <w:p w:rsidRPr="004A13E8" w:rsidR="004A13E8" w:rsidP="004A13E8" w:rsidRDefault="00F12F95" w14:paraId="55FE1811" w14:textId="0C05CAFA">
      <w:r>
        <w:t>This</w:t>
      </w:r>
      <w:r w:rsidR="004A13E8">
        <w:t xml:space="preserve"> is a new information collection.</w:t>
      </w:r>
    </w:p>
    <w:p w:rsidR="004A13E8" w:rsidP="004A13E8" w:rsidRDefault="004A13E8" w14:paraId="55FE1812" w14:textId="77777777">
      <w:pPr>
        <w:pStyle w:val="Heading1"/>
      </w:pPr>
      <w:bookmarkStart w:name="_Toc473880032" w:id="23"/>
      <w:r>
        <w:t>Plans for Tabulation and Publication and Project Time Schedule</w:t>
      </w:r>
      <w:bookmarkEnd w:id="23"/>
    </w:p>
    <w:p w:rsidR="00F12F95" w:rsidP="00F12F95" w:rsidRDefault="00F12F95" w14:paraId="490BF440" w14:textId="351A5504">
      <w:pPr>
        <w:tabs>
          <w:tab w:val="left" w:pos="-1440"/>
          <w:tab w:val="left" w:pos="-720"/>
          <w:tab w:val="left" w:pos="0"/>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36EB2">
        <w:t xml:space="preserve">NHSN is an ongoing data collection system and as such does not have an annual timeline. The data are reported on a continuous basis by participating institutions and aggregated by CDC into a national database that </w:t>
      </w:r>
      <w:r w:rsidRPr="00C97748">
        <w:rPr>
          <w:noProof/>
        </w:rPr>
        <w:t>is analyzed</w:t>
      </w:r>
      <w:r w:rsidRPr="00B36EB2">
        <w:t xml:space="preserve"> for two main purposes: to describe the epidemiology of healthcare-associated adverse events, and to provide comparative data for populations with similar risks. Comparative data can be used by participating and by non-participating </w:t>
      </w:r>
      <w:r w:rsidRPr="00622F49">
        <w:rPr>
          <w:noProof/>
        </w:rPr>
        <w:t>healthcare</w:t>
      </w:r>
      <w:r w:rsidRPr="00B36EB2">
        <w:t xml:space="preserve"> institutions that collect their data using NHSN methodology.</w:t>
      </w:r>
      <w:r>
        <w:t xml:space="preserve">  </w:t>
      </w:r>
      <w:r w:rsidRPr="00B36EB2">
        <w:t xml:space="preserve">The reporting institutions will be able to access their data at any time and analyze them through the internet interface. </w:t>
      </w:r>
    </w:p>
    <w:p w:rsidRPr="00B36EB2" w:rsidR="00F12F95" w:rsidP="00F12F95" w:rsidRDefault="00F12F95" w14:paraId="1A545503" w14:textId="40B540E7">
      <w:pPr>
        <w:tabs>
          <w:tab w:val="left" w:pos="-1440"/>
          <w:tab w:val="left" w:pos="-720"/>
          <w:tab w:val="left" w:pos="0"/>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36EB2">
        <w:t xml:space="preserve">Reports containing aggregated data </w:t>
      </w:r>
      <w:r>
        <w:t>will</w:t>
      </w:r>
      <w:r w:rsidRPr="00B36EB2">
        <w:t xml:space="preserve"> be produced annually and posted on the NHSN website, </w:t>
      </w:r>
      <w:hyperlink w:history="1" r:id="rId13">
        <w:r w:rsidRPr="00B36EB2">
          <w:rPr>
            <w:rStyle w:val="Hyperlink"/>
          </w:rPr>
          <w:t>http://www.cdc.gov/nhsn</w:t>
        </w:r>
      </w:hyperlink>
      <w:r w:rsidRPr="00B36EB2">
        <w:t>. The report is also published annually in a scientific journal to make NHSN data widely available. Other in-depth analysis of data from NHSN will be published in peer-reviewed journals and presented at scientific and professional meetings. The proposed modifications to NHSN will not alter the</w:t>
      </w:r>
      <w:r w:rsidRPr="00B36EB2">
        <w:rPr>
          <w:b/>
          <w:bCs/>
        </w:rPr>
        <w:t xml:space="preserve"> </w:t>
      </w:r>
      <w:r w:rsidRPr="00B36EB2">
        <w:rPr>
          <w:bCs/>
        </w:rPr>
        <w:t xml:space="preserve">plans for tabulation, publication, nor the </w:t>
      </w:r>
      <w:r w:rsidRPr="00371D80">
        <w:rPr>
          <w:bCs/>
          <w:noProof/>
        </w:rPr>
        <w:t>schedule</w:t>
      </w:r>
      <w:r w:rsidRPr="00B36EB2">
        <w:rPr>
          <w:bCs/>
        </w:rPr>
        <w:t>.</w:t>
      </w:r>
    </w:p>
    <w:p w:rsidR="004A13E8" w:rsidP="0025156B" w:rsidRDefault="004A13E8" w14:paraId="55FE1826" w14:textId="77777777">
      <w:pPr>
        <w:pStyle w:val="Heading1"/>
        <w:spacing w:before="240"/>
      </w:pPr>
      <w:bookmarkStart w:name="_Toc473880033" w:id="24"/>
      <w:r>
        <w:t>Reason(s) Display of OMB Expiration Date is Inappropriate</w:t>
      </w:r>
      <w:bookmarkEnd w:id="24"/>
    </w:p>
    <w:p w:rsidRPr="004A13E8" w:rsidR="004A13E8" w:rsidP="004A13E8" w:rsidRDefault="004A13E8" w14:paraId="55FE1827" w14:textId="77777777">
      <w:r>
        <w:t>The display of the OMB Expiration date is not inappropriate.</w:t>
      </w:r>
    </w:p>
    <w:p w:rsidR="004A13E8" w:rsidP="004A13E8" w:rsidRDefault="004A13E8" w14:paraId="55FE1828" w14:textId="77777777">
      <w:pPr>
        <w:pStyle w:val="Heading1"/>
      </w:pPr>
      <w:bookmarkStart w:name="_Toc473880034" w:id="25"/>
      <w:r>
        <w:t>Exceptions to Certification for Paperwork Reduction Act Submissions</w:t>
      </w:r>
      <w:bookmarkEnd w:id="25"/>
    </w:p>
    <w:p w:rsidRPr="004A13E8" w:rsidR="004A13E8" w:rsidP="004A13E8" w:rsidRDefault="004A13E8" w14:paraId="55FE1829" w14:textId="77777777">
      <w:r>
        <w:t>There are no exceptions to the certification.</w:t>
      </w:r>
    </w:p>
    <w:p w:rsidRPr="004A13E8" w:rsidR="004A13E8" w:rsidP="004A13E8" w:rsidRDefault="00877C4B" w14:paraId="55FE182A" w14:textId="03579FE5">
      <w:pPr>
        <w:pStyle w:val="Heading1"/>
        <w:numPr>
          <w:ilvl w:val="0"/>
          <w:numId w:val="0"/>
        </w:numPr>
      </w:pPr>
      <w:bookmarkStart w:name="_Toc473880035" w:id="26"/>
      <w:r>
        <w:t xml:space="preserve">List of </w:t>
      </w:r>
      <w:r w:rsidR="004A13E8">
        <w:t>Attachments</w:t>
      </w:r>
      <w:bookmarkEnd w:id="26"/>
    </w:p>
    <w:p w:rsidR="004A13E8" w:rsidP="00877C4B" w:rsidRDefault="00877C4B" w14:paraId="55FE182B" w14:textId="05A7DDF0">
      <w:r>
        <w:t>Attachment 1</w:t>
      </w:r>
      <w:r w:rsidR="005408E8">
        <w:t>a</w:t>
      </w:r>
      <w:r>
        <w:t xml:space="preserve"> – </w:t>
      </w:r>
      <w:r w:rsidR="005408E8">
        <w:t>42 USC 242b</w:t>
      </w:r>
    </w:p>
    <w:p w:rsidR="005408E8" w:rsidP="00877C4B" w:rsidRDefault="005408E8" w14:paraId="68D033C8" w14:textId="1E766215">
      <w:r>
        <w:t>Attachment 1b – 42 USC 242k</w:t>
      </w:r>
    </w:p>
    <w:p w:rsidR="005408E8" w:rsidP="00877C4B" w:rsidRDefault="005408E8" w14:paraId="2B68FE66" w14:textId="376DD792">
      <w:r>
        <w:t>Attachment 1c – 42 USC 242m</w:t>
      </w:r>
    </w:p>
    <w:p w:rsidR="00AB4BC2" w:rsidP="00877C4B" w:rsidRDefault="00AB4BC2" w14:paraId="09A66E4C" w14:textId="0EE23DE8">
      <w:r>
        <w:t>Attachment 2 – Draft 60-day FRN</w:t>
      </w:r>
    </w:p>
    <w:p w:rsidR="00AB4BC2" w:rsidP="003455C1" w:rsidRDefault="00AB4BC2" w14:paraId="186D9FA3" w14:textId="61291216">
      <w:r>
        <w:t xml:space="preserve">Attachment 3 – </w:t>
      </w:r>
      <w:r w:rsidR="00200162">
        <w:t>PIA</w:t>
      </w:r>
      <w:r>
        <w:t xml:space="preserve"> </w:t>
      </w:r>
    </w:p>
    <w:p w:rsidR="00200162" w:rsidP="003455C1" w:rsidRDefault="00200162" w14:paraId="0C23EE71" w14:textId="6A52702E">
      <w:r>
        <w:t>Attachment 4</w:t>
      </w:r>
      <w:r w:rsidR="006C0DA4">
        <w:t>a</w:t>
      </w:r>
      <w:r>
        <w:t xml:space="preserve"> – </w:t>
      </w:r>
      <w:r w:rsidR="00243343">
        <w:t>COVID-19 Patient Impact Module Form</w:t>
      </w:r>
    </w:p>
    <w:p w:rsidR="006C0DA4" w:rsidP="005016D6" w:rsidRDefault="006C0DA4" w14:paraId="77A68CD1" w14:textId="20FD3030">
      <w:pPr>
        <w:tabs>
          <w:tab w:val="left" w:pos="8535"/>
        </w:tabs>
      </w:pPr>
      <w:r>
        <w:lastRenderedPageBreak/>
        <w:t>Attachment 4b – Instructions for COVID-19 Patient Impact Module Form</w:t>
      </w:r>
      <w:r w:rsidR="002D688E">
        <w:tab/>
      </w:r>
    </w:p>
    <w:p w:rsidR="002D688E" w:rsidP="003455C1" w:rsidRDefault="002D688E" w14:paraId="58485642" w14:textId="512F5C85">
      <w:r>
        <w:t>Attachment 4c – How to Enter and Access COVID-19 Summary Data</w:t>
      </w:r>
    </w:p>
    <w:p w:rsidR="00200162" w:rsidP="003455C1" w:rsidRDefault="00872BFB" w14:paraId="194252C4" w14:textId="265A076B">
      <w:r>
        <w:t xml:space="preserve">Attachment </w:t>
      </w:r>
      <w:r w:rsidR="00200162">
        <w:t>5</w:t>
      </w:r>
      <w:r>
        <w:t xml:space="preserve"> – </w:t>
      </w:r>
      <w:r w:rsidR="00751D04">
        <w:t>Closure of CDC Protocol #4062</w:t>
      </w:r>
    </w:p>
    <w:p w:rsidR="00751D04" w:rsidP="003455C1" w:rsidRDefault="00751D04" w14:paraId="66DB6D7C" w14:textId="0C874ABF">
      <w:r>
        <w:t>Attachment 6 – NHSN Report of End of Human Research Review</w:t>
      </w:r>
    </w:p>
    <w:p w:rsidR="00857459" w:rsidP="00857459" w:rsidRDefault="00857459" w14:paraId="0C3D112C" w14:textId="77777777">
      <w:pPr>
        <w:spacing w:before="240"/>
      </w:pPr>
      <w:r>
        <w:t xml:space="preserve">Attachment 7 – NHSN COVID-19 Module Healthcare Worker Staffing form </w:t>
      </w:r>
    </w:p>
    <w:p w:rsidR="00354976" w:rsidP="00857459" w:rsidRDefault="00857459" w14:paraId="7372F862" w14:textId="4E3C4F45">
      <w:pPr>
        <w:spacing w:before="240"/>
      </w:pPr>
      <w:r>
        <w:t xml:space="preserve">Attachment 8 – NHSN COVID-19 Supplies form </w:t>
      </w:r>
    </w:p>
    <w:p w:rsidRPr="00115EA1" w:rsidR="00857459" w:rsidP="00857459" w:rsidRDefault="00857459" w14:paraId="7E23BB55" w14:textId="77777777">
      <w:pPr>
        <w:rPr>
          <w:highlight w:val="yellow"/>
        </w:rPr>
      </w:pPr>
      <w:r w:rsidRPr="00115EA1">
        <w:rPr>
          <w:highlight w:val="yellow"/>
        </w:rPr>
        <w:t>Attachment 9 – COVID-19 Module, Long Term Care Facility: Staff and Personnel Impact form</w:t>
      </w:r>
    </w:p>
    <w:p w:rsidRPr="00115EA1" w:rsidR="00857459" w:rsidP="00857459" w:rsidRDefault="00857459" w14:paraId="3BD6AA6F" w14:textId="77777777">
      <w:pPr>
        <w:rPr>
          <w:highlight w:val="yellow"/>
        </w:rPr>
      </w:pPr>
      <w:r w:rsidRPr="00115EA1">
        <w:rPr>
          <w:highlight w:val="yellow"/>
        </w:rPr>
        <w:t>Attachment 10 – COVID-19 Module, Long Term Care Facility: Resident Impact and Facility Capacity form</w:t>
      </w:r>
    </w:p>
    <w:p w:rsidRPr="00115EA1" w:rsidR="00857459" w:rsidP="00857459" w:rsidRDefault="00857459" w14:paraId="35553639" w14:textId="77777777">
      <w:pPr>
        <w:rPr>
          <w:highlight w:val="yellow"/>
        </w:rPr>
      </w:pPr>
      <w:r w:rsidRPr="00115EA1">
        <w:rPr>
          <w:highlight w:val="yellow"/>
        </w:rPr>
        <w:t>Attachment 11 – COVID-19 Module, Long Term Care Facility: Ventilator Capacity &amp; Supplies form</w:t>
      </w:r>
    </w:p>
    <w:p w:rsidRPr="00DE62B6" w:rsidR="00857459" w:rsidP="00857459" w:rsidRDefault="00857459" w14:paraId="210DF0A4" w14:textId="77777777">
      <w:r w:rsidRPr="00115EA1">
        <w:rPr>
          <w:highlight w:val="yellow"/>
        </w:rPr>
        <w:t>Attachment 12 – COVID-19 Module, Long Term Care Facility: Supplies &amp; Personal Protective Equipment form</w:t>
      </w:r>
    </w:p>
    <w:p w:rsidRPr="004A13E8" w:rsidR="00AD2F36" w:rsidP="003455C1" w:rsidRDefault="00AD2F36" w14:paraId="55FE182E" w14:textId="0BCD0449"/>
    <w:sectPr w:rsidRPr="004A13E8" w:rsidR="00AD2F36" w:rsidSect="006C6578">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0C725" w14:textId="77777777" w:rsidR="002839C7" w:rsidRDefault="002839C7" w:rsidP="008B5D54">
      <w:pPr>
        <w:spacing w:after="0" w:line="240" w:lineRule="auto"/>
      </w:pPr>
      <w:r>
        <w:separator/>
      </w:r>
    </w:p>
  </w:endnote>
  <w:endnote w:type="continuationSeparator" w:id="0">
    <w:p w14:paraId="22F75E15" w14:textId="77777777" w:rsidR="002839C7" w:rsidRDefault="002839C7"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8B6C" w14:textId="77777777" w:rsidR="00115EA1" w:rsidRDefault="00115E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075931"/>
      <w:docPartObj>
        <w:docPartGallery w:val="Page Numbers (Bottom of Page)"/>
        <w:docPartUnique/>
      </w:docPartObj>
    </w:sdtPr>
    <w:sdtEndPr>
      <w:rPr>
        <w:noProof/>
      </w:rPr>
    </w:sdtEndPr>
    <w:sdtContent>
      <w:p w14:paraId="55FE1835" w14:textId="6F99550F" w:rsidR="002839C7" w:rsidRDefault="002839C7">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55FE1836" w14:textId="77777777" w:rsidR="002839C7" w:rsidRDefault="002839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277C5" w14:textId="77777777" w:rsidR="00115EA1" w:rsidRDefault="00115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0B3CE" w14:textId="77777777" w:rsidR="002839C7" w:rsidRDefault="002839C7" w:rsidP="008B5D54">
      <w:pPr>
        <w:spacing w:after="0" w:line="240" w:lineRule="auto"/>
      </w:pPr>
      <w:r>
        <w:separator/>
      </w:r>
    </w:p>
  </w:footnote>
  <w:footnote w:type="continuationSeparator" w:id="0">
    <w:p w14:paraId="08645B76" w14:textId="77777777" w:rsidR="002839C7" w:rsidRDefault="002839C7" w:rsidP="008B5D54">
      <w:pPr>
        <w:spacing w:after="0" w:line="240" w:lineRule="auto"/>
      </w:pPr>
      <w:r>
        <w:continuationSeparator/>
      </w:r>
    </w:p>
  </w:footnote>
  <w:footnote w:id="1">
    <w:p w14:paraId="3BA1FC5B" w14:textId="77777777" w:rsidR="00857459" w:rsidRPr="005048D5" w:rsidRDefault="00857459" w:rsidP="00115EA1">
      <w:pPr>
        <w:spacing w:after="0"/>
        <w:rPr>
          <w:sz w:val="20"/>
          <w:szCs w:val="20"/>
        </w:rPr>
      </w:pPr>
      <w:r>
        <w:rPr>
          <w:rStyle w:val="FootnoteReference"/>
        </w:rPr>
        <w:footnoteRef/>
      </w:r>
      <w:r>
        <w:t xml:space="preserve"> </w:t>
      </w:r>
      <w:r w:rsidRPr="005048D5">
        <w:rPr>
          <w:sz w:val="20"/>
          <w:szCs w:val="20"/>
        </w:rPr>
        <w:t>Members of the White House Coronavirus Task Force are listed here:</w:t>
      </w:r>
    </w:p>
    <w:p w14:paraId="505B0766" w14:textId="77777777" w:rsidR="00857459" w:rsidRPr="005048D5" w:rsidRDefault="00857459" w:rsidP="00115EA1">
      <w:pPr>
        <w:spacing w:after="0"/>
        <w:rPr>
          <w:sz w:val="20"/>
          <w:szCs w:val="20"/>
        </w:rPr>
      </w:pPr>
      <w:hyperlink r:id="rId1" w:history="1">
        <w:r w:rsidRPr="005048D5">
          <w:rPr>
            <w:rStyle w:val="Hyperlink"/>
            <w:sz w:val="20"/>
            <w:szCs w:val="20"/>
          </w:rPr>
          <w:t>https://www.whitehouse.gov/briefings-statements/vice-president-pence-secretary-azar-add-key-administration-officials-coronavirus-task-force-2/</w:t>
        </w:r>
      </w:hyperlink>
    </w:p>
    <w:p w14:paraId="4F37B3D0" w14:textId="77777777" w:rsidR="00857459" w:rsidRPr="005048D5" w:rsidRDefault="00857459" w:rsidP="00115EA1">
      <w:pPr>
        <w:spacing w:after="0"/>
        <w:rPr>
          <w:sz w:val="20"/>
          <w:szCs w:val="20"/>
        </w:rPr>
      </w:pPr>
      <w:hyperlink r:id="rId2" w:history="1">
        <w:r w:rsidRPr="005048D5">
          <w:rPr>
            <w:rStyle w:val="Hyperlink"/>
            <w:sz w:val="20"/>
            <w:szCs w:val="20"/>
          </w:rPr>
          <w:t>https://www.whitehouse.gov/briefings-statements/statement-press-secretary-regarding-presidents-coronavirus-task-force/</w:t>
        </w:r>
      </w:hyperlink>
    </w:p>
    <w:p w14:paraId="26FA11A6" w14:textId="77777777" w:rsidR="00857459" w:rsidRDefault="00857459" w:rsidP="0085745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A307" w14:textId="77777777" w:rsidR="00115EA1" w:rsidRDefault="00115E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8BDA1" w14:textId="77777777" w:rsidR="00115EA1" w:rsidRDefault="00115E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DE6E6" w14:textId="77777777" w:rsidR="00115EA1" w:rsidRDefault="00115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2A2"/>
    <w:multiLevelType w:val="hybridMultilevel"/>
    <w:tmpl w:val="BEFA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82A33"/>
    <w:multiLevelType w:val="hybridMultilevel"/>
    <w:tmpl w:val="3EB29BB2"/>
    <w:lvl w:ilvl="0" w:tplc="7D882866">
      <w:start w:val="1"/>
      <w:numFmt w:val="bullet"/>
      <w:lvlText w:val=""/>
      <w:lvlJc w:val="left"/>
      <w:pPr>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D7D2079"/>
    <w:multiLevelType w:val="hybridMultilevel"/>
    <w:tmpl w:val="E4B24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723EE4"/>
    <w:multiLevelType w:val="hybridMultilevel"/>
    <w:tmpl w:val="A198E6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832B9"/>
    <w:multiLevelType w:val="hybridMultilevel"/>
    <w:tmpl w:val="397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A7480F"/>
    <w:multiLevelType w:val="hybridMultilevel"/>
    <w:tmpl w:val="153E66FC"/>
    <w:lvl w:ilvl="0" w:tplc="86DC4E9C">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4"/>
  </w:num>
  <w:num w:numId="5">
    <w:abstractNumId w:val="2"/>
  </w:num>
  <w:num w:numId="6">
    <w:abstractNumId w:val="3"/>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42EA"/>
    <w:rsid w:val="00015C1E"/>
    <w:rsid w:val="00017D43"/>
    <w:rsid w:val="00030934"/>
    <w:rsid w:val="0005699B"/>
    <w:rsid w:val="0007405B"/>
    <w:rsid w:val="00077A77"/>
    <w:rsid w:val="00087E9A"/>
    <w:rsid w:val="000C0100"/>
    <w:rsid w:val="000C0309"/>
    <w:rsid w:val="000C1760"/>
    <w:rsid w:val="00100E40"/>
    <w:rsid w:val="00107956"/>
    <w:rsid w:val="00115EA1"/>
    <w:rsid w:val="00124128"/>
    <w:rsid w:val="001523DF"/>
    <w:rsid w:val="00152F52"/>
    <w:rsid w:val="00181DB5"/>
    <w:rsid w:val="00193696"/>
    <w:rsid w:val="001A58BE"/>
    <w:rsid w:val="001A590F"/>
    <w:rsid w:val="001E08A8"/>
    <w:rsid w:val="001F57DB"/>
    <w:rsid w:val="00200162"/>
    <w:rsid w:val="00204648"/>
    <w:rsid w:val="00210674"/>
    <w:rsid w:val="00237BB7"/>
    <w:rsid w:val="00241E4E"/>
    <w:rsid w:val="00243343"/>
    <w:rsid w:val="002441B9"/>
    <w:rsid w:val="0025156B"/>
    <w:rsid w:val="00252E6F"/>
    <w:rsid w:val="002839C7"/>
    <w:rsid w:val="002A15BE"/>
    <w:rsid w:val="002B2240"/>
    <w:rsid w:val="002D37C3"/>
    <w:rsid w:val="002D688E"/>
    <w:rsid w:val="002F1B39"/>
    <w:rsid w:val="00302EEC"/>
    <w:rsid w:val="00304BBB"/>
    <w:rsid w:val="0030545F"/>
    <w:rsid w:val="00333C13"/>
    <w:rsid w:val="003419B3"/>
    <w:rsid w:val="00343BBB"/>
    <w:rsid w:val="003441EC"/>
    <w:rsid w:val="003455C1"/>
    <w:rsid w:val="00354976"/>
    <w:rsid w:val="00354F6C"/>
    <w:rsid w:val="00364D0C"/>
    <w:rsid w:val="00371EF7"/>
    <w:rsid w:val="003B2FB4"/>
    <w:rsid w:val="003B6F2C"/>
    <w:rsid w:val="003F60CF"/>
    <w:rsid w:val="00404539"/>
    <w:rsid w:val="004150F0"/>
    <w:rsid w:val="0043440D"/>
    <w:rsid w:val="00446A7C"/>
    <w:rsid w:val="00447C13"/>
    <w:rsid w:val="00452DCC"/>
    <w:rsid w:val="00457614"/>
    <w:rsid w:val="00471BF5"/>
    <w:rsid w:val="004841D1"/>
    <w:rsid w:val="004854B9"/>
    <w:rsid w:val="004A0034"/>
    <w:rsid w:val="004A018A"/>
    <w:rsid w:val="004A13E8"/>
    <w:rsid w:val="004B462E"/>
    <w:rsid w:val="004C24FD"/>
    <w:rsid w:val="004D0CD2"/>
    <w:rsid w:val="004E7C72"/>
    <w:rsid w:val="005016D6"/>
    <w:rsid w:val="005225CC"/>
    <w:rsid w:val="00526735"/>
    <w:rsid w:val="0053196A"/>
    <w:rsid w:val="0053437B"/>
    <w:rsid w:val="0053750B"/>
    <w:rsid w:val="005408E8"/>
    <w:rsid w:val="005417F1"/>
    <w:rsid w:val="00563E4A"/>
    <w:rsid w:val="00567E38"/>
    <w:rsid w:val="00580FBB"/>
    <w:rsid w:val="005A2EED"/>
    <w:rsid w:val="005B249D"/>
    <w:rsid w:val="005B2DF0"/>
    <w:rsid w:val="005C2AB7"/>
    <w:rsid w:val="005C37F6"/>
    <w:rsid w:val="005C703C"/>
    <w:rsid w:val="005D36B5"/>
    <w:rsid w:val="0061160C"/>
    <w:rsid w:val="00635CAC"/>
    <w:rsid w:val="00653FB3"/>
    <w:rsid w:val="00674026"/>
    <w:rsid w:val="00697CD6"/>
    <w:rsid w:val="006A48EF"/>
    <w:rsid w:val="006C0DA4"/>
    <w:rsid w:val="006C1D7A"/>
    <w:rsid w:val="006C6578"/>
    <w:rsid w:val="0070308D"/>
    <w:rsid w:val="00707646"/>
    <w:rsid w:val="00713C81"/>
    <w:rsid w:val="007162EA"/>
    <w:rsid w:val="00722C71"/>
    <w:rsid w:val="00732F13"/>
    <w:rsid w:val="007335B2"/>
    <w:rsid w:val="0074236A"/>
    <w:rsid w:val="00751D04"/>
    <w:rsid w:val="00766B83"/>
    <w:rsid w:val="00780DC1"/>
    <w:rsid w:val="007D44A1"/>
    <w:rsid w:val="007F46E9"/>
    <w:rsid w:val="00827F0C"/>
    <w:rsid w:val="00857459"/>
    <w:rsid w:val="00872BFB"/>
    <w:rsid w:val="00877C4B"/>
    <w:rsid w:val="008B1D5D"/>
    <w:rsid w:val="008B5D54"/>
    <w:rsid w:val="008C2A1E"/>
    <w:rsid w:val="008D5AEA"/>
    <w:rsid w:val="008E0238"/>
    <w:rsid w:val="008E158C"/>
    <w:rsid w:val="008F1415"/>
    <w:rsid w:val="0090344F"/>
    <w:rsid w:val="00915ECB"/>
    <w:rsid w:val="009202CC"/>
    <w:rsid w:val="00927CC1"/>
    <w:rsid w:val="00937D6B"/>
    <w:rsid w:val="00945823"/>
    <w:rsid w:val="00950D66"/>
    <w:rsid w:val="009549D7"/>
    <w:rsid w:val="00963E7C"/>
    <w:rsid w:val="009847AA"/>
    <w:rsid w:val="00984FE5"/>
    <w:rsid w:val="0099304A"/>
    <w:rsid w:val="00997D0E"/>
    <w:rsid w:val="009A79E1"/>
    <w:rsid w:val="009B0947"/>
    <w:rsid w:val="009B40B8"/>
    <w:rsid w:val="009C47CA"/>
    <w:rsid w:val="009C4881"/>
    <w:rsid w:val="009C4989"/>
    <w:rsid w:val="009D6F16"/>
    <w:rsid w:val="009E058B"/>
    <w:rsid w:val="009E0F5C"/>
    <w:rsid w:val="009F5D04"/>
    <w:rsid w:val="00A24EEB"/>
    <w:rsid w:val="00A40743"/>
    <w:rsid w:val="00A45C18"/>
    <w:rsid w:val="00A67086"/>
    <w:rsid w:val="00A81F07"/>
    <w:rsid w:val="00A8492D"/>
    <w:rsid w:val="00A8720A"/>
    <w:rsid w:val="00AB4BC2"/>
    <w:rsid w:val="00AC1739"/>
    <w:rsid w:val="00AD2F36"/>
    <w:rsid w:val="00AF5FA0"/>
    <w:rsid w:val="00AF754E"/>
    <w:rsid w:val="00B55735"/>
    <w:rsid w:val="00B608AC"/>
    <w:rsid w:val="00B64B9E"/>
    <w:rsid w:val="00B70DA9"/>
    <w:rsid w:val="00B735D4"/>
    <w:rsid w:val="00B76700"/>
    <w:rsid w:val="00B84905"/>
    <w:rsid w:val="00B84A03"/>
    <w:rsid w:val="00B91400"/>
    <w:rsid w:val="00BA6B1A"/>
    <w:rsid w:val="00BC1995"/>
    <w:rsid w:val="00BC678D"/>
    <w:rsid w:val="00BC6AC2"/>
    <w:rsid w:val="00BC7BBC"/>
    <w:rsid w:val="00C32380"/>
    <w:rsid w:val="00C32D92"/>
    <w:rsid w:val="00C553B7"/>
    <w:rsid w:val="00C71D32"/>
    <w:rsid w:val="00C86C79"/>
    <w:rsid w:val="00C90B13"/>
    <w:rsid w:val="00CA1A5B"/>
    <w:rsid w:val="00CC2B99"/>
    <w:rsid w:val="00CD2AA4"/>
    <w:rsid w:val="00CE7DA4"/>
    <w:rsid w:val="00D03033"/>
    <w:rsid w:val="00D078CB"/>
    <w:rsid w:val="00D13EA1"/>
    <w:rsid w:val="00D42969"/>
    <w:rsid w:val="00D47A00"/>
    <w:rsid w:val="00D66587"/>
    <w:rsid w:val="00D771CA"/>
    <w:rsid w:val="00D81C06"/>
    <w:rsid w:val="00D86D58"/>
    <w:rsid w:val="00D9255A"/>
    <w:rsid w:val="00D952DF"/>
    <w:rsid w:val="00D95A4F"/>
    <w:rsid w:val="00DB3E8C"/>
    <w:rsid w:val="00DB431C"/>
    <w:rsid w:val="00DB6833"/>
    <w:rsid w:val="00DC1C92"/>
    <w:rsid w:val="00DC2B4C"/>
    <w:rsid w:val="00DC57CC"/>
    <w:rsid w:val="00DC5D9B"/>
    <w:rsid w:val="00DC74EE"/>
    <w:rsid w:val="00DF59C6"/>
    <w:rsid w:val="00DF767D"/>
    <w:rsid w:val="00E03D62"/>
    <w:rsid w:val="00E52806"/>
    <w:rsid w:val="00E60CF6"/>
    <w:rsid w:val="00E67EA5"/>
    <w:rsid w:val="00E80D2C"/>
    <w:rsid w:val="00E93329"/>
    <w:rsid w:val="00EA5966"/>
    <w:rsid w:val="00EC309D"/>
    <w:rsid w:val="00ED5674"/>
    <w:rsid w:val="00EF1DF1"/>
    <w:rsid w:val="00F00226"/>
    <w:rsid w:val="00F12F95"/>
    <w:rsid w:val="00F255A5"/>
    <w:rsid w:val="00F37458"/>
    <w:rsid w:val="00F454F5"/>
    <w:rsid w:val="00F548DB"/>
    <w:rsid w:val="00F56C86"/>
    <w:rsid w:val="00F85810"/>
    <w:rsid w:val="00F97D2A"/>
    <w:rsid w:val="00FA2649"/>
    <w:rsid w:val="00FA62C4"/>
    <w:rsid w:val="00FA729C"/>
    <w:rsid w:val="00FB3E9C"/>
    <w:rsid w:val="00FC3C7F"/>
    <w:rsid w:val="00FD2004"/>
    <w:rsid w:val="00FE0398"/>
    <w:rsid w:val="00FF40BC"/>
    <w:rsid w:val="00FF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5FE1770"/>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link w:val="NoSpacingChar"/>
    <w:uiPriority w:val="1"/>
    <w:qFormat/>
    <w:rsid w:val="009A79E1"/>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D03033"/>
    <w:rPr>
      <w:rFonts w:ascii="Times New Roman" w:hAnsi="Times New Roman"/>
      <w:sz w:val="24"/>
    </w:rPr>
  </w:style>
  <w:style w:type="character" w:styleId="CommentReference">
    <w:name w:val="annotation reference"/>
    <w:basedOn w:val="DefaultParagraphFont"/>
    <w:uiPriority w:val="99"/>
    <w:semiHidden/>
    <w:unhideWhenUsed/>
    <w:rsid w:val="00100E40"/>
    <w:rPr>
      <w:sz w:val="16"/>
      <w:szCs w:val="16"/>
    </w:rPr>
  </w:style>
  <w:style w:type="paragraph" w:styleId="CommentText">
    <w:name w:val="annotation text"/>
    <w:basedOn w:val="Normal"/>
    <w:link w:val="CommentTextChar"/>
    <w:uiPriority w:val="99"/>
    <w:semiHidden/>
    <w:unhideWhenUsed/>
    <w:rsid w:val="00100E40"/>
    <w:pPr>
      <w:spacing w:line="240" w:lineRule="auto"/>
    </w:pPr>
    <w:rPr>
      <w:sz w:val="20"/>
      <w:szCs w:val="20"/>
    </w:rPr>
  </w:style>
  <w:style w:type="character" w:customStyle="1" w:styleId="CommentTextChar">
    <w:name w:val="Comment Text Char"/>
    <w:basedOn w:val="DefaultParagraphFont"/>
    <w:link w:val="CommentText"/>
    <w:uiPriority w:val="99"/>
    <w:semiHidden/>
    <w:rsid w:val="00100E4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00E40"/>
    <w:rPr>
      <w:b/>
      <w:bCs/>
    </w:rPr>
  </w:style>
  <w:style w:type="character" w:customStyle="1" w:styleId="CommentSubjectChar">
    <w:name w:val="Comment Subject Char"/>
    <w:basedOn w:val="CommentTextChar"/>
    <w:link w:val="CommentSubject"/>
    <w:uiPriority w:val="99"/>
    <w:semiHidden/>
    <w:rsid w:val="00100E40"/>
    <w:rPr>
      <w:rFonts w:ascii="Times New Roman" w:hAnsi="Times New Roman"/>
      <w:b/>
      <w:bCs/>
      <w:sz w:val="20"/>
      <w:szCs w:val="20"/>
    </w:rPr>
  </w:style>
  <w:style w:type="paragraph" w:styleId="BalloonText">
    <w:name w:val="Balloon Text"/>
    <w:basedOn w:val="Normal"/>
    <w:link w:val="BalloonTextChar"/>
    <w:uiPriority w:val="99"/>
    <w:semiHidden/>
    <w:unhideWhenUsed/>
    <w:rsid w:val="00100E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E40"/>
    <w:rPr>
      <w:rFonts w:ascii="Segoe UI" w:hAnsi="Segoe UI" w:cs="Segoe UI"/>
      <w:sz w:val="18"/>
      <w:szCs w:val="18"/>
    </w:rPr>
  </w:style>
  <w:style w:type="character" w:customStyle="1" w:styleId="UnresolvedMention1">
    <w:name w:val="Unresolved Mention1"/>
    <w:basedOn w:val="DefaultParagraphFont"/>
    <w:uiPriority w:val="99"/>
    <w:semiHidden/>
    <w:unhideWhenUsed/>
    <w:rsid w:val="00DC5D9B"/>
    <w:rPr>
      <w:color w:val="605E5C"/>
      <w:shd w:val="clear" w:color="auto" w:fill="E1DFDD"/>
    </w:rPr>
  </w:style>
  <w:style w:type="paragraph" w:customStyle="1" w:styleId="Default">
    <w:name w:val="Default"/>
    <w:rsid w:val="00D95A4F"/>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0C0100"/>
    <w:rPr>
      <w:color w:val="605E5C"/>
      <w:shd w:val="clear" w:color="auto" w:fill="E1DFDD"/>
    </w:rPr>
  </w:style>
  <w:style w:type="paragraph" w:styleId="Revision">
    <w:name w:val="Revision"/>
    <w:hidden/>
    <w:uiPriority w:val="99"/>
    <w:semiHidden/>
    <w:rsid w:val="00333C13"/>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2046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4648"/>
    <w:rPr>
      <w:rFonts w:ascii="Times New Roman" w:hAnsi="Times New Roman"/>
      <w:sz w:val="20"/>
      <w:szCs w:val="20"/>
    </w:rPr>
  </w:style>
  <w:style w:type="character" w:styleId="FootnoteReference">
    <w:name w:val="footnote reference"/>
    <w:basedOn w:val="DefaultParagraphFont"/>
    <w:uiPriority w:val="99"/>
    <w:semiHidden/>
    <w:unhideWhenUsed/>
    <w:rsid w:val="002046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8094">
      <w:bodyDiv w:val="1"/>
      <w:marLeft w:val="0"/>
      <w:marRight w:val="0"/>
      <w:marTop w:val="0"/>
      <w:marBottom w:val="0"/>
      <w:divBdr>
        <w:top w:val="none" w:sz="0" w:space="0" w:color="auto"/>
        <w:left w:val="none" w:sz="0" w:space="0" w:color="auto"/>
        <w:bottom w:val="none" w:sz="0" w:space="0" w:color="auto"/>
        <w:right w:val="none" w:sz="0" w:space="0" w:color="auto"/>
      </w:divBdr>
    </w:div>
    <w:div w:id="139420821">
      <w:bodyDiv w:val="1"/>
      <w:marLeft w:val="0"/>
      <w:marRight w:val="0"/>
      <w:marTop w:val="0"/>
      <w:marBottom w:val="0"/>
      <w:divBdr>
        <w:top w:val="none" w:sz="0" w:space="0" w:color="auto"/>
        <w:left w:val="none" w:sz="0" w:space="0" w:color="auto"/>
        <w:bottom w:val="none" w:sz="0" w:space="0" w:color="auto"/>
        <w:right w:val="none" w:sz="0" w:space="0" w:color="auto"/>
      </w:divBdr>
    </w:div>
    <w:div w:id="244537122">
      <w:bodyDiv w:val="1"/>
      <w:marLeft w:val="0"/>
      <w:marRight w:val="0"/>
      <w:marTop w:val="0"/>
      <w:marBottom w:val="0"/>
      <w:divBdr>
        <w:top w:val="none" w:sz="0" w:space="0" w:color="auto"/>
        <w:left w:val="none" w:sz="0" w:space="0" w:color="auto"/>
        <w:bottom w:val="none" w:sz="0" w:space="0" w:color="auto"/>
        <w:right w:val="none" w:sz="0" w:space="0" w:color="auto"/>
      </w:divBdr>
    </w:div>
    <w:div w:id="363291960">
      <w:bodyDiv w:val="1"/>
      <w:marLeft w:val="0"/>
      <w:marRight w:val="0"/>
      <w:marTop w:val="0"/>
      <w:marBottom w:val="0"/>
      <w:divBdr>
        <w:top w:val="none" w:sz="0" w:space="0" w:color="auto"/>
        <w:left w:val="none" w:sz="0" w:space="0" w:color="auto"/>
        <w:bottom w:val="none" w:sz="0" w:space="0" w:color="auto"/>
        <w:right w:val="none" w:sz="0" w:space="0" w:color="auto"/>
      </w:divBdr>
    </w:div>
    <w:div w:id="434909181">
      <w:bodyDiv w:val="1"/>
      <w:marLeft w:val="0"/>
      <w:marRight w:val="0"/>
      <w:marTop w:val="0"/>
      <w:marBottom w:val="0"/>
      <w:divBdr>
        <w:top w:val="none" w:sz="0" w:space="0" w:color="auto"/>
        <w:left w:val="none" w:sz="0" w:space="0" w:color="auto"/>
        <w:bottom w:val="none" w:sz="0" w:space="0" w:color="auto"/>
        <w:right w:val="none" w:sz="0" w:space="0" w:color="auto"/>
      </w:divBdr>
    </w:div>
    <w:div w:id="1121074742">
      <w:bodyDiv w:val="1"/>
      <w:marLeft w:val="0"/>
      <w:marRight w:val="0"/>
      <w:marTop w:val="0"/>
      <w:marBottom w:val="0"/>
      <w:divBdr>
        <w:top w:val="none" w:sz="0" w:space="0" w:color="auto"/>
        <w:left w:val="none" w:sz="0" w:space="0" w:color="auto"/>
        <w:bottom w:val="none" w:sz="0" w:space="0" w:color="auto"/>
        <w:right w:val="none" w:sz="0" w:space="0" w:color="auto"/>
      </w:divBdr>
    </w:div>
    <w:div w:id="1736664677">
      <w:bodyDiv w:val="1"/>
      <w:marLeft w:val="0"/>
      <w:marRight w:val="0"/>
      <w:marTop w:val="0"/>
      <w:marBottom w:val="0"/>
      <w:divBdr>
        <w:top w:val="none" w:sz="0" w:space="0" w:color="auto"/>
        <w:left w:val="none" w:sz="0" w:space="0" w:color="auto"/>
        <w:bottom w:val="none" w:sz="0" w:space="0" w:color="auto"/>
        <w:right w:val="none" w:sz="0" w:space="0" w:color="auto"/>
      </w:divBdr>
      <w:divsChild>
        <w:div w:id="1952735572">
          <w:marLeft w:val="0"/>
          <w:marRight w:val="0"/>
          <w:marTop w:val="0"/>
          <w:marBottom w:val="0"/>
          <w:divBdr>
            <w:top w:val="none" w:sz="0" w:space="0" w:color="auto"/>
            <w:left w:val="none" w:sz="0" w:space="0" w:color="auto"/>
            <w:bottom w:val="none" w:sz="0" w:space="0" w:color="auto"/>
            <w:right w:val="none" w:sz="0" w:space="0" w:color="auto"/>
          </w:divBdr>
          <w:divsChild>
            <w:div w:id="2725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37247">
      <w:bodyDiv w:val="1"/>
      <w:marLeft w:val="0"/>
      <w:marRight w:val="0"/>
      <w:marTop w:val="0"/>
      <w:marBottom w:val="0"/>
      <w:divBdr>
        <w:top w:val="none" w:sz="0" w:space="0" w:color="auto"/>
        <w:left w:val="none" w:sz="0" w:space="0" w:color="auto"/>
        <w:bottom w:val="none" w:sz="0" w:space="0" w:color="auto"/>
        <w:right w:val="none" w:sz="0" w:space="0" w:color="auto"/>
      </w:divBdr>
    </w:div>
    <w:div w:id="192302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c.gov/nhs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ls.gov/oes/2018/may/oes191022.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newsroom/press-releases/trump-administration-announces-new-nursing-homes-covid-19-transparency-effor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whitehouse.gov/briefings-statements/statement-press-secretary-regarding-presidents-coronavirus-task-force/" TargetMode="External"/><Relationship Id="rId1" Type="http://schemas.openxmlformats.org/officeDocument/2006/relationships/hyperlink" Target="https://www.whitehouse.gov/briefings-statements/vice-president-pence-secretary-azar-add-key-administration-officials-coronavirus-task-forc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2" ma:contentTypeDescription="Create a new document." ma:contentTypeScope="" ma:versionID="6c2c3c449e969e70166b59854ef9e0c1">
  <xsd:schema xmlns:xsd="http://www.w3.org/2001/XMLSchema" xmlns:xs="http://www.w3.org/2001/XMLSchema" xmlns:p="http://schemas.microsoft.com/office/2006/metadata/properties" xmlns:ns3="31912ff1-91bb-455a-93f4-4eefbe4b45dc" targetNamespace="http://schemas.microsoft.com/office/2006/metadata/properties" ma:root="true" ma:fieldsID="2c907ad4fe6c111a9bb83b2d2cab6bd3" ns3:_="">
    <xsd:import namespace="31912ff1-91bb-455a-93f4-4eefbe4b45d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C5310-79DB-4ED6-A900-29B2EA7DB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12ff1-91bb-455a-93f4-4eefbe4b4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9D13A-A765-489B-AC65-A1B5B3A55FEF}">
  <ds:schemaRefs>
    <ds:schemaRef ds:uri="http://purl.org/dc/terms/"/>
    <ds:schemaRef ds:uri="31912ff1-91bb-455a-93f4-4eefbe4b45dc"/>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4.xml><?xml version="1.0" encoding="utf-8"?>
<ds:datastoreItem xmlns:ds="http://schemas.openxmlformats.org/officeDocument/2006/customXml" ds:itemID="{3DEFE268-20FE-49C3-8B5D-D99DFC19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75</Words>
  <Characters>35770</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amuel, Lee (CDC/DDPHSIS/CGH/DPDM)</cp:lastModifiedBy>
  <cp:revision>2</cp:revision>
  <dcterms:created xsi:type="dcterms:W3CDTF">2020-04-23T12:43:00Z</dcterms:created>
  <dcterms:modified xsi:type="dcterms:W3CDTF">2020-04-2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0B6AE90586B498E372650283B599F</vt:lpwstr>
  </property>
  <property fmtid="{D5CDD505-2E9C-101B-9397-08002B2CF9AE}" pid="3" name="_dlc_DocIdItemGuid">
    <vt:lpwstr>56ba26d7-ed93-4a08-9b28-f3085665eb2b</vt:lpwstr>
  </property>
  <property fmtid="{D5CDD505-2E9C-101B-9397-08002B2CF9AE}" pid="4" name="MSIP_Label_7b94a7b8-f06c-4dfe-bdcc-9b548fd58c31_Enabled">
    <vt:lpwstr>True</vt:lpwstr>
  </property>
  <property fmtid="{D5CDD505-2E9C-101B-9397-08002B2CF9AE}" pid="5" name="MSIP_Label_7b94a7b8-f06c-4dfe-bdcc-9b548fd58c31_SiteId">
    <vt:lpwstr>9ce70869-60db-44fd-abe8-d2767077fc8f</vt:lpwstr>
  </property>
  <property fmtid="{D5CDD505-2E9C-101B-9397-08002B2CF9AE}" pid="6" name="MSIP_Label_7b94a7b8-f06c-4dfe-bdcc-9b548fd58c31_Owner">
    <vt:lpwstr>llj3@cdc.gov</vt:lpwstr>
  </property>
  <property fmtid="{D5CDD505-2E9C-101B-9397-08002B2CF9AE}" pid="7" name="MSIP_Label_7b94a7b8-f06c-4dfe-bdcc-9b548fd58c31_SetDate">
    <vt:lpwstr>2020-04-23T12:43:34.0829520Z</vt:lpwstr>
  </property>
  <property fmtid="{D5CDD505-2E9C-101B-9397-08002B2CF9AE}" pid="8" name="MSIP_Label_7b94a7b8-f06c-4dfe-bdcc-9b548fd58c31_Name">
    <vt:lpwstr>General</vt:lpwstr>
  </property>
  <property fmtid="{D5CDD505-2E9C-101B-9397-08002B2CF9AE}" pid="9" name="MSIP_Label_7b94a7b8-f06c-4dfe-bdcc-9b548fd58c31_Application">
    <vt:lpwstr>Microsoft Azure Information Protection</vt:lpwstr>
  </property>
  <property fmtid="{D5CDD505-2E9C-101B-9397-08002B2CF9AE}" pid="10" name="MSIP_Label_7b94a7b8-f06c-4dfe-bdcc-9b548fd58c31_ActionId">
    <vt:lpwstr>275e8cf9-d43a-4bcc-9aa7-b93fd0f10443</vt:lpwstr>
  </property>
  <property fmtid="{D5CDD505-2E9C-101B-9397-08002B2CF9AE}" pid="11" name="MSIP_Label_7b94a7b8-f06c-4dfe-bdcc-9b548fd58c31_Extended_MSFT_Method">
    <vt:lpwstr>Manual</vt:lpwstr>
  </property>
  <property fmtid="{D5CDD505-2E9C-101B-9397-08002B2CF9AE}" pid="12" name="Sensitivity">
    <vt:lpwstr>General</vt:lpwstr>
  </property>
</Properties>
</file>